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02BD" w14:textId="6BDC5E35" w:rsidR="00E665D8" w:rsidRPr="00C5333E" w:rsidRDefault="00000000" w:rsidP="0060507F">
      <w:pPr>
        <w:wordWrap w:val="0"/>
        <w:spacing w:line="240" w:lineRule="auto"/>
        <w:rPr>
          <w:rFonts w:asciiTheme="majorEastAsia" w:eastAsiaTheme="majorEastAsia" w:hAnsiTheme="majorEastAsia"/>
          <w:spacing w:val="0"/>
        </w:rPr>
      </w:pPr>
      <w:r>
        <w:rPr>
          <w:rFonts w:asciiTheme="majorEastAsia" w:eastAsiaTheme="majorEastAsia" w:hAnsiTheme="majorEastAsia"/>
          <w:noProof/>
          <w:spacing w:val="0"/>
        </w:rPr>
        <w:pict w14:anchorId="5A3BEEAE">
          <v:shapetype id="_x0000_t202" coordsize="21600,21600" o:spt="202" path="m,l,21600r21600,l21600,xe">
            <v:stroke joinstyle="miter"/>
            <v:path gradientshapeok="t" o:connecttype="rect"/>
          </v:shapetype>
          <v:shape id="_x0000_s2119" type="#_x0000_t202" style="position:absolute;left:0;text-align:left;margin-left:372.9pt;margin-top:-15.05pt;width:100.8pt;height:13.9pt;z-index:251668992" o:allowincell="f" filled="f" fillcolor="black" strokeweight=".5pt">
            <v:path arrowok="t"/>
            <v:textbox style="mso-next-textbox:#_x0000_s2119" inset="0,0,0,0">
              <w:txbxContent>
                <w:p w14:paraId="5714E732" w14:textId="77777777" w:rsidR="00E665D8" w:rsidRDefault="00E665D8" w:rsidP="00E665D8">
                  <w:pPr>
                    <w:wordWrap w:val="0"/>
                    <w:spacing w:line="279" w:lineRule="exact"/>
                    <w:jc w:val="center"/>
                    <w:rPr>
                      <w:spacing w:val="5"/>
                    </w:rPr>
                  </w:pPr>
                  <w:r>
                    <w:rPr>
                      <w:rFonts w:hint="eastAsia"/>
                      <w:spacing w:val="-2"/>
                    </w:rPr>
                    <w:t>産業廃棄物処分業</w:t>
                  </w:r>
                </w:p>
                <w:p w14:paraId="57F63F7B" w14:textId="77777777" w:rsidR="00E665D8" w:rsidRDefault="00E665D8" w:rsidP="00E665D8">
                  <w:pPr>
                    <w:wordWrap w:val="0"/>
                    <w:spacing w:line="0" w:lineRule="atLeast"/>
                  </w:pPr>
                </w:p>
              </w:txbxContent>
            </v:textbox>
          </v:shape>
        </w:pict>
      </w:r>
      <w:r w:rsidR="00034323" w:rsidRPr="00C5333E">
        <w:rPr>
          <w:rFonts w:asciiTheme="majorEastAsia" w:eastAsiaTheme="majorEastAsia" w:hAnsiTheme="majorEastAsia" w:hint="eastAsia"/>
          <w:spacing w:val="0"/>
          <w:lang w:eastAsia="zh-TW"/>
        </w:rPr>
        <w:t>様式</w:t>
      </w:r>
      <w:r w:rsidR="00515157" w:rsidRPr="00C5333E">
        <w:rPr>
          <w:rFonts w:asciiTheme="majorEastAsia" w:eastAsiaTheme="majorEastAsia" w:hAnsiTheme="majorEastAsia" w:hint="eastAsia"/>
          <w:spacing w:val="0"/>
        </w:rPr>
        <w:t>２０</w:t>
      </w:r>
      <w:r w:rsidR="00B945E0" w:rsidRPr="00C5333E">
        <w:rPr>
          <w:rFonts w:asciiTheme="majorEastAsia" w:eastAsiaTheme="majorEastAsia" w:hAnsiTheme="majorEastAsia" w:hint="eastAsia"/>
          <w:spacing w:val="0"/>
        </w:rPr>
        <w:t>－２</w:t>
      </w:r>
    </w:p>
    <w:p w14:paraId="76EC007F" w14:textId="77777777" w:rsidR="00034323" w:rsidRDefault="00034323" w:rsidP="0060507F">
      <w:pPr>
        <w:wordWrap w:val="0"/>
        <w:spacing w:line="240" w:lineRule="auto"/>
        <w:rPr>
          <w:lang w:eastAsia="zh-TW"/>
        </w:rPr>
      </w:pPr>
    </w:p>
    <w:p w14:paraId="56DC014B" w14:textId="77777777" w:rsidR="00034323" w:rsidRPr="00E42EA2" w:rsidRDefault="00621EFB" w:rsidP="0060507F">
      <w:pPr>
        <w:wordWrap w:val="0"/>
        <w:spacing w:line="240" w:lineRule="auto"/>
        <w:jc w:val="center"/>
        <w:rPr>
          <w:sz w:val="32"/>
          <w:szCs w:val="32"/>
          <w:lang w:eastAsia="zh-TW"/>
        </w:rPr>
      </w:pPr>
      <w:r>
        <w:rPr>
          <w:rFonts w:hint="eastAsia"/>
          <w:spacing w:val="0"/>
          <w:sz w:val="32"/>
          <w:szCs w:val="32"/>
        </w:rPr>
        <w:t>変　更　確　認　願</w:t>
      </w:r>
    </w:p>
    <w:p w14:paraId="512A8F82" w14:textId="2AB97554" w:rsidR="00034323" w:rsidRDefault="00034323" w:rsidP="0060507F">
      <w:pPr>
        <w:wordWrap w:val="0"/>
        <w:spacing w:line="240" w:lineRule="auto"/>
        <w:rPr>
          <w:lang w:eastAsia="zh-TW"/>
        </w:rPr>
      </w:pPr>
    </w:p>
    <w:p w14:paraId="68D05254" w14:textId="7877434E" w:rsidR="00034323" w:rsidRDefault="00C5333E" w:rsidP="00BD6B0B">
      <w:pPr>
        <w:wordWrap w:val="0"/>
        <w:spacing w:line="281" w:lineRule="exact"/>
        <w:ind w:rightChars="200" w:right="448"/>
        <w:jc w:val="right"/>
        <w:rPr>
          <w:lang w:eastAsia="zh-TW"/>
        </w:rPr>
      </w:pPr>
      <w:r>
        <w:rPr>
          <w:rFonts w:hint="eastAsia"/>
          <w:spacing w:val="0"/>
        </w:rPr>
        <w:t>令和</w:t>
      </w:r>
      <w:r w:rsidR="00034323">
        <w:rPr>
          <w:rFonts w:hint="eastAsia"/>
          <w:spacing w:val="0"/>
          <w:lang w:eastAsia="zh-TW"/>
        </w:rPr>
        <w:t xml:space="preserve">　　年　　月　　日</w:t>
      </w:r>
    </w:p>
    <w:p w14:paraId="1E22FAD9" w14:textId="3C649AF6" w:rsidR="00C9422D" w:rsidRDefault="00C9422D">
      <w:pPr>
        <w:wordWrap w:val="0"/>
        <w:spacing w:line="281" w:lineRule="exact"/>
        <w:rPr>
          <w:spacing w:val="3"/>
        </w:rPr>
      </w:pPr>
    </w:p>
    <w:p w14:paraId="07BEC3A7" w14:textId="77777777" w:rsidR="00C9422D" w:rsidRDefault="00C9422D">
      <w:pPr>
        <w:wordWrap w:val="0"/>
        <w:spacing w:line="281" w:lineRule="exact"/>
        <w:rPr>
          <w:rFonts w:hint="eastAsia"/>
          <w:spacing w:val="3"/>
        </w:rPr>
      </w:pPr>
    </w:p>
    <w:p w14:paraId="03EF5A3F" w14:textId="77777777" w:rsidR="00B50B05" w:rsidRDefault="00B50B05">
      <w:pPr>
        <w:wordWrap w:val="0"/>
        <w:spacing w:line="281" w:lineRule="exact"/>
      </w:pPr>
      <w:r>
        <w:rPr>
          <w:rFonts w:hint="eastAsia"/>
          <w:spacing w:val="3"/>
        </w:rPr>
        <w:t xml:space="preserve"> （あて先）</w:t>
      </w:r>
    </w:p>
    <w:p w14:paraId="1065D7B7" w14:textId="125E0B70" w:rsidR="00034323" w:rsidRDefault="00DD1D18">
      <w:pPr>
        <w:wordWrap w:val="0"/>
        <w:spacing w:line="281" w:lineRule="exact"/>
      </w:pPr>
      <w:r>
        <w:rPr>
          <w:rFonts w:hint="eastAsia"/>
          <w:spacing w:val="0"/>
        </w:rPr>
        <w:t xml:space="preserve">　</w:t>
      </w:r>
      <w:r w:rsidR="00C5333E">
        <w:rPr>
          <w:rFonts w:hint="eastAsia"/>
          <w:spacing w:val="0"/>
        </w:rPr>
        <w:t xml:space="preserve">　</w:t>
      </w:r>
      <w:r w:rsidR="00034323">
        <w:rPr>
          <w:rFonts w:hint="eastAsia"/>
          <w:spacing w:val="0"/>
        </w:rPr>
        <w:t>埼玉県環境部長</w:t>
      </w:r>
    </w:p>
    <w:p w14:paraId="2E113D21" w14:textId="27D6F434" w:rsidR="00034323" w:rsidRDefault="00034323">
      <w:pPr>
        <w:wordWrap w:val="0"/>
        <w:spacing w:line="281" w:lineRule="exact"/>
      </w:pPr>
    </w:p>
    <w:p w14:paraId="6662F6EC" w14:textId="7C633CD0" w:rsidR="00034323" w:rsidRDefault="00034323">
      <w:pPr>
        <w:wordWrap w:val="0"/>
        <w:spacing w:line="281" w:lineRule="exact"/>
      </w:pPr>
    </w:p>
    <w:p w14:paraId="7DA7B710" w14:textId="0BAF0816" w:rsidR="00034323" w:rsidRDefault="00C5333E" w:rsidP="00155DAD">
      <w:pPr>
        <w:wordWrap w:val="0"/>
        <w:spacing w:line="281" w:lineRule="exact"/>
        <w:ind w:leftChars="1700" w:left="3808"/>
        <w:rPr>
          <w:lang w:eastAsia="zh-TW"/>
        </w:rPr>
      </w:pPr>
      <w:r>
        <w:rPr>
          <w:rFonts w:hint="eastAsia"/>
          <w:spacing w:val="0"/>
        </w:rPr>
        <w:t>計画</w:t>
      </w:r>
      <w:r w:rsidR="00034323">
        <w:rPr>
          <w:rFonts w:hint="eastAsia"/>
          <w:spacing w:val="0"/>
          <w:lang w:eastAsia="zh-TW"/>
        </w:rPr>
        <w:t>者</w:t>
      </w:r>
      <w:r w:rsidR="00155DAD">
        <w:rPr>
          <w:rFonts w:hint="eastAsia"/>
          <w:spacing w:val="0"/>
        </w:rPr>
        <w:t xml:space="preserve">　　</w:t>
      </w:r>
      <w:r w:rsidR="00034323">
        <w:rPr>
          <w:rFonts w:hint="eastAsia"/>
          <w:spacing w:val="0"/>
          <w:lang w:eastAsia="zh-TW"/>
        </w:rPr>
        <w:t>〒</w:t>
      </w:r>
    </w:p>
    <w:p w14:paraId="2626E044" w14:textId="77777777" w:rsidR="00034323" w:rsidRDefault="00034323" w:rsidP="0060507F">
      <w:pPr>
        <w:wordWrap w:val="0"/>
        <w:spacing w:line="281" w:lineRule="exact"/>
        <w:ind w:leftChars="2000" w:left="4480"/>
        <w:rPr>
          <w:lang w:eastAsia="zh-TW"/>
        </w:rPr>
      </w:pPr>
      <w:r>
        <w:rPr>
          <w:rFonts w:hint="eastAsia"/>
          <w:spacing w:val="0"/>
          <w:lang w:eastAsia="zh-TW"/>
        </w:rPr>
        <w:t>住所</w:t>
      </w:r>
    </w:p>
    <w:p w14:paraId="3C76697E" w14:textId="77777777" w:rsidR="00034323" w:rsidRDefault="00034323" w:rsidP="0060507F">
      <w:pPr>
        <w:wordWrap w:val="0"/>
        <w:spacing w:line="281" w:lineRule="exact"/>
        <w:ind w:leftChars="2000" w:left="4480"/>
        <w:rPr>
          <w:lang w:eastAsia="zh-TW"/>
        </w:rPr>
      </w:pPr>
      <w:r>
        <w:rPr>
          <w:rFonts w:hint="eastAsia"/>
          <w:spacing w:val="0"/>
          <w:lang w:eastAsia="zh-TW"/>
        </w:rPr>
        <w:t xml:space="preserve">氏名　　　　　　　　　　　　　　　　　</w:t>
      </w:r>
    </w:p>
    <w:p w14:paraId="25B9E9FB" w14:textId="77777777" w:rsidR="00034323" w:rsidRDefault="00034323" w:rsidP="0060507F">
      <w:pPr>
        <w:wordWrap w:val="0"/>
        <w:spacing w:line="281" w:lineRule="exact"/>
        <w:ind w:leftChars="2000" w:left="4480"/>
      </w:pPr>
      <w:r>
        <w:rPr>
          <w:rFonts w:hint="eastAsia"/>
          <w:lang w:eastAsia="zh-TW"/>
        </w:rPr>
        <w:t xml:space="preserve">　</w:t>
      </w:r>
      <w:r>
        <w:rPr>
          <w:rFonts w:hint="eastAsia"/>
          <w:spacing w:val="-1"/>
          <w:w w:val="80"/>
        </w:rPr>
        <w:t>（法人にあっては名称及び代表者の氏名）</w:t>
      </w:r>
    </w:p>
    <w:p w14:paraId="6852088A" w14:textId="77777777" w:rsidR="00034323" w:rsidRDefault="00034323" w:rsidP="0060507F">
      <w:pPr>
        <w:wordWrap w:val="0"/>
        <w:spacing w:line="281" w:lineRule="exact"/>
        <w:ind w:leftChars="2000" w:left="4480"/>
      </w:pPr>
      <w:r>
        <w:rPr>
          <w:rFonts w:hint="eastAsia"/>
          <w:spacing w:val="0"/>
        </w:rPr>
        <w:t>電話番号</w:t>
      </w:r>
    </w:p>
    <w:p w14:paraId="2E1E857A" w14:textId="77777777" w:rsidR="00034323" w:rsidRDefault="00034323" w:rsidP="0060507F">
      <w:pPr>
        <w:wordWrap w:val="0"/>
        <w:spacing w:line="281" w:lineRule="exact"/>
        <w:ind w:leftChars="2000" w:left="4480"/>
      </w:pPr>
      <w:r>
        <w:rPr>
          <w:rFonts w:hint="eastAsia"/>
        </w:rPr>
        <w:t>担当者名</w:t>
      </w:r>
    </w:p>
    <w:p w14:paraId="5C70F673" w14:textId="131E4A9F" w:rsidR="005930A5" w:rsidRDefault="00000000" w:rsidP="005930A5">
      <w:pPr>
        <w:wordWrap w:val="0"/>
        <w:spacing w:beforeLines="50" w:before="120" w:afterLines="50" w:after="120" w:line="279" w:lineRule="exact"/>
      </w:pPr>
      <w:r>
        <w:rPr>
          <w:noProof/>
        </w:rPr>
        <w:pict w14:anchorId="48407D6D">
          <v:polyline id="_x0000_s2051" style="position:absolute;left:0;text-align:left;z-index:251651584;mso-position-horizontal:absolute;mso-position-horizontal-relative:text;mso-position-vertical:absolute;mso-position-vertical-relative:text" points="464.8pt,27.8pt,467.6pt,27.8pt" coordsize="56,0" o:allowincell="f" filled="f" strokeweight=".5pt">
            <v:stroke dashstyle="1 1"/>
            <v:path arrowok="t"/>
          </v:polyline>
        </w:pict>
      </w:r>
      <w:r w:rsidR="00E42EA2">
        <w:rPr>
          <w:rFonts w:hint="eastAsia"/>
          <w:spacing w:val="3"/>
        </w:rPr>
        <w:t xml:space="preserve">　</w:t>
      </w:r>
      <w:bookmarkStart w:id="0" w:name="_Hlk215143556"/>
      <w:r w:rsidR="00C5333E">
        <w:rPr>
          <w:rFonts w:hint="eastAsia"/>
          <w:spacing w:val="3"/>
        </w:rPr>
        <w:t>産業廃棄物処理業許可等に関する手続等を定める要領第１０条第１項に基づき、変更事項について確認願います。</w:t>
      </w:r>
      <w:bookmarkEnd w:id="0"/>
    </w:p>
    <w:tbl>
      <w:tblPr>
        <w:tblStyle w:val="a7"/>
        <w:tblW w:w="0" w:type="auto"/>
        <w:tblInd w:w="108" w:type="dxa"/>
        <w:tblLook w:val="04A0" w:firstRow="1" w:lastRow="0" w:firstColumn="1" w:lastColumn="0" w:noHBand="0" w:noVBand="1"/>
      </w:tblPr>
      <w:tblGrid>
        <w:gridCol w:w="3402"/>
        <w:gridCol w:w="567"/>
        <w:gridCol w:w="2410"/>
        <w:gridCol w:w="3135"/>
      </w:tblGrid>
      <w:tr w:rsidR="005930A5" w14:paraId="3A07D2DA" w14:textId="77777777" w:rsidTr="00D41C90">
        <w:trPr>
          <w:trHeight w:val="20"/>
        </w:trPr>
        <w:tc>
          <w:tcPr>
            <w:tcW w:w="3402" w:type="dxa"/>
            <w:vMerge w:val="restart"/>
          </w:tcPr>
          <w:p w14:paraId="5AA8B9AF" w14:textId="77777777" w:rsidR="005930A5" w:rsidRDefault="005930A5" w:rsidP="00D41C90">
            <w:pPr>
              <w:spacing w:beforeLines="50" w:before="120" w:line="240" w:lineRule="auto"/>
              <w:ind w:leftChars="50" w:left="112" w:rightChars="50" w:right="112"/>
              <w:jc w:val="left"/>
              <w:rPr>
                <w:spacing w:val="-2"/>
              </w:rPr>
            </w:pPr>
            <w:r>
              <w:rPr>
                <w:rFonts w:hint="eastAsia"/>
                <w:spacing w:val="-2"/>
              </w:rPr>
              <w:t>変更した事項の内容</w:t>
            </w:r>
          </w:p>
          <w:p w14:paraId="15E84D49" w14:textId="77777777" w:rsidR="005930A5" w:rsidRDefault="005930A5" w:rsidP="00D41C90">
            <w:pPr>
              <w:spacing w:line="240" w:lineRule="auto"/>
              <w:ind w:leftChars="50" w:left="112" w:rightChars="50" w:right="112"/>
              <w:jc w:val="left"/>
              <w:rPr>
                <w:spacing w:val="-2"/>
              </w:rPr>
            </w:pPr>
            <w:r>
              <w:rPr>
                <w:rFonts w:hint="eastAsia"/>
                <w:spacing w:val="-2"/>
              </w:rPr>
              <w:t>（</w:t>
            </w:r>
            <w:r>
              <w:rPr>
                <w:rFonts w:hint="eastAsia"/>
                <w:spacing w:val="3"/>
              </w:rPr>
              <w:t>産業廃棄物処理業許可等に関する手続等を定める要領第３条第１項に基づき行った事前協議の内容</w:t>
            </w:r>
            <w:r>
              <w:rPr>
                <w:rFonts w:hint="eastAsia"/>
                <w:spacing w:val="-2"/>
              </w:rPr>
              <w:t>）</w:t>
            </w:r>
          </w:p>
        </w:tc>
        <w:tc>
          <w:tcPr>
            <w:tcW w:w="2977" w:type="dxa"/>
            <w:gridSpan w:val="2"/>
          </w:tcPr>
          <w:p w14:paraId="0BE9B3C7" w14:textId="77777777" w:rsidR="005930A5" w:rsidRDefault="005930A5" w:rsidP="00D41C90">
            <w:pPr>
              <w:wordWrap w:val="0"/>
              <w:spacing w:line="240" w:lineRule="auto"/>
              <w:jc w:val="center"/>
              <w:rPr>
                <w:spacing w:val="-2"/>
                <w:lang w:eastAsia="zh-TW"/>
              </w:rPr>
            </w:pPr>
            <w:r>
              <w:rPr>
                <w:rFonts w:hint="eastAsia"/>
                <w:spacing w:val="-2"/>
              </w:rPr>
              <w:t>新</w:t>
            </w:r>
          </w:p>
        </w:tc>
        <w:tc>
          <w:tcPr>
            <w:tcW w:w="3135" w:type="dxa"/>
          </w:tcPr>
          <w:p w14:paraId="1FA28CFF" w14:textId="77777777" w:rsidR="005930A5" w:rsidRDefault="005930A5" w:rsidP="00D41C90">
            <w:pPr>
              <w:wordWrap w:val="0"/>
              <w:spacing w:line="240" w:lineRule="auto"/>
              <w:jc w:val="center"/>
              <w:rPr>
                <w:spacing w:val="-2"/>
                <w:lang w:eastAsia="zh-TW"/>
              </w:rPr>
            </w:pPr>
            <w:r>
              <w:rPr>
                <w:rFonts w:hint="eastAsia"/>
                <w:spacing w:val="-2"/>
              </w:rPr>
              <w:t>旧</w:t>
            </w:r>
          </w:p>
        </w:tc>
      </w:tr>
      <w:tr w:rsidR="005930A5" w14:paraId="6C658B55" w14:textId="77777777" w:rsidTr="00D41C90">
        <w:trPr>
          <w:trHeight w:val="1304"/>
        </w:trPr>
        <w:tc>
          <w:tcPr>
            <w:tcW w:w="3402" w:type="dxa"/>
            <w:vMerge/>
          </w:tcPr>
          <w:p w14:paraId="5930C238" w14:textId="77777777" w:rsidR="005930A5" w:rsidRDefault="005930A5" w:rsidP="00D41C90">
            <w:pPr>
              <w:spacing w:line="240" w:lineRule="auto"/>
              <w:ind w:leftChars="50" w:left="112" w:rightChars="50" w:right="112"/>
              <w:jc w:val="left"/>
              <w:rPr>
                <w:spacing w:val="-2"/>
              </w:rPr>
            </w:pPr>
          </w:p>
        </w:tc>
        <w:tc>
          <w:tcPr>
            <w:tcW w:w="2977" w:type="dxa"/>
            <w:gridSpan w:val="2"/>
          </w:tcPr>
          <w:p w14:paraId="3E97D40E" w14:textId="77777777" w:rsidR="005930A5" w:rsidRDefault="005930A5" w:rsidP="00D41C90">
            <w:pPr>
              <w:wordWrap w:val="0"/>
              <w:spacing w:line="240" w:lineRule="auto"/>
              <w:jc w:val="left"/>
              <w:rPr>
                <w:spacing w:val="-2"/>
              </w:rPr>
            </w:pPr>
          </w:p>
          <w:p w14:paraId="61AF04A3" w14:textId="77777777" w:rsidR="005930A5" w:rsidRDefault="005930A5" w:rsidP="00D41C90">
            <w:pPr>
              <w:wordWrap w:val="0"/>
              <w:spacing w:line="240" w:lineRule="auto"/>
              <w:jc w:val="left"/>
              <w:rPr>
                <w:spacing w:val="-2"/>
              </w:rPr>
            </w:pPr>
          </w:p>
          <w:p w14:paraId="1251BC1B" w14:textId="77777777" w:rsidR="005930A5" w:rsidRDefault="005930A5" w:rsidP="00D41C90">
            <w:pPr>
              <w:wordWrap w:val="0"/>
              <w:spacing w:line="240" w:lineRule="auto"/>
              <w:jc w:val="left"/>
              <w:rPr>
                <w:spacing w:val="-2"/>
              </w:rPr>
            </w:pPr>
          </w:p>
        </w:tc>
        <w:tc>
          <w:tcPr>
            <w:tcW w:w="3135" w:type="dxa"/>
          </w:tcPr>
          <w:p w14:paraId="64AA17F2" w14:textId="77777777" w:rsidR="005930A5" w:rsidRDefault="005930A5" w:rsidP="00D41C90">
            <w:pPr>
              <w:wordWrap w:val="0"/>
              <w:spacing w:line="240" w:lineRule="auto"/>
              <w:jc w:val="left"/>
              <w:rPr>
                <w:spacing w:val="-2"/>
                <w:lang w:eastAsia="zh-TW"/>
              </w:rPr>
            </w:pPr>
          </w:p>
        </w:tc>
      </w:tr>
      <w:tr w:rsidR="005930A5" w14:paraId="7F85D165" w14:textId="77777777" w:rsidTr="00D41C90">
        <w:trPr>
          <w:trHeight w:val="624"/>
        </w:trPr>
        <w:tc>
          <w:tcPr>
            <w:tcW w:w="3402" w:type="dxa"/>
            <w:vAlign w:val="center"/>
          </w:tcPr>
          <w:p w14:paraId="0E9F35B7" w14:textId="77777777" w:rsidR="005930A5" w:rsidRDefault="005930A5" w:rsidP="00D41C90">
            <w:pPr>
              <w:spacing w:line="240" w:lineRule="auto"/>
              <w:ind w:leftChars="50" w:left="112" w:rightChars="50" w:right="112"/>
              <w:rPr>
                <w:spacing w:val="-2"/>
              </w:rPr>
            </w:pPr>
            <w:r>
              <w:rPr>
                <w:rFonts w:hint="eastAsia"/>
                <w:spacing w:val="-2"/>
              </w:rPr>
              <w:t>変更の理由</w:t>
            </w:r>
          </w:p>
        </w:tc>
        <w:tc>
          <w:tcPr>
            <w:tcW w:w="6112" w:type="dxa"/>
            <w:gridSpan w:val="3"/>
          </w:tcPr>
          <w:p w14:paraId="0CDC6E72" w14:textId="77777777" w:rsidR="005930A5" w:rsidRDefault="005930A5" w:rsidP="00D41C90">
            <w:pPr>
              <w:wordWrap w:val="0"/>
              <w:spacing w:line="240" w:lineRule="auto"/>
              <w:jc w:val="left"/>
              <w:rPr>
                <w:spacing w:val="-2"/>
              </w:rPr>
            </w:pPr>
          </w:p>
        </w:tc>
      </w:tr>
      <w:tr w:rsidR="005930A5" w14:paraId="254BFC2E" w14:textId="77777777" w:rsidTr="00D41C90">
        <w:trPr>
          <w:trHeight w:val="781"/>
        </w:trPr>
        <w:tc>
          <w:tcPr>
            <w:tcW w:w="3402" w:type="dxa"/>
            <w:vMerge w:val="restart"/>
            <w:vAlign w:val="center"/>
          </w:tcPr>
          <w:p w14:paraId="4BBF028E" w14:textId="77777777" w:rsidR="005930A5" w:rsidRDefault="005930A5" w:rsidP="00D41C90">
            <w:pPr>
              <w:spacing w:line="240" w:lineRule="auto"/>
              <w:ind w:leftChars="50" w:left="112" w:rightChars="50" w:right="112"/>
              <w:rPr>
                <w:spacing w:val="-2"/>
              </w:rPr>
            </w:pPr>
            <w:r w:rsidRPr="004F4D8D">
              <w:rPr>
                <w:rFonts w:hint="eastAsia"/>
              </w:rPr>
              <w:t>事務所及び事業の所在地</w:t>
            </w:r>
          </w:p>
        </w:tc>
        <w:tc>
          <w:tcPr>
            <w:tcW w:w="6112" w:type="dxa"/>
            <w:gridSpan w:val="3"/>
          </w:tcPr>
          <w:p w14:paraId="79D1ECF4" w14:textId="77777777" w:rsidR="005930A5" w:rsidRPr="004F4D8D" w:rsidRDefault="005930A5" w:rsidP="00D41C90">
            <w:pPr>
              <w:wordWrap w:val="0"/>
              <w:spacing w:beforeLines="50" w:before="120" w:line="210" w:lineRule="exact"/>
              <w:rPr>
                <w:spacing w:val="5"/>
              </w:rPr>
            </w:pPr>
            <w:r w:rsidRPr="004F4D8D">
              <w:rPr>
                <w:rFonts w:hint="eastAsia"/>
                <w:spacing w:val="-2"/>
                <w:lang w:eastAsia="zh-TW"/>
              </w:rPr>
              <w:t>事務所</w:t>
            </w:r>
            <w:r w:rsidRPr="004F4D8D">
              <w:rPr>
                <w:rFonts w:hint="eastAsia"/>
                <w:spacing w:val="2"/>
                <w:lang w:eastAsia="zh-TW"/>
              </w:rPr>
              <w:t xml:space="preserve"> </w:t>
            </w:r>
            <w:r w:rsidRPr="004F4D8D">
              <w:rPr>
                <w:rFonts w:hint="eastAsia"/>
                <w:spacing w:val="5"/>
                <w:lang w:eastAsia="zh-TW"/>
              </w:rPr>
              <w:t>〒</w:t>
            </w:r>
          </w:p>
          <w:p w14:paraId="057C5803" w14:textId="77777777" w:rsidR="005930A5" w:rsidRPr="004F4D8D" w:rsidRDefault="005930A5" w:rsidP="00D41C90">
            <w:pPr>
              <w:wordWrap w:val="0"/>
              <w:spacing w:beforeLines="50" w:before="120" w:line="210" w:lineRule="exact"/>
              <w:rPr>
                <w:spacing w:val="5"/>
              </w:rPr>
            </w:pPr>
          </w:p>
          <w:p w14:paraId="0E4918E0" w14:textId="77777777" w:rsidR="005930A5" w:rsidRDefault="005930A5" w:rsidP="00D41C90">
            <w:pPr>
              <w:wordWrap w:val="0"/>
              <w:spacing w:line="240" w:lineRule="auto"/>
              <w:jc w:val="left"/>
              <w:rPr>
                <w:spacing w:val="-2"/>
              </w:rPr>
            </w:pPr>
            <w:r w:rsidRPr="004F4D8D">
              <w:rPr>
                <w:rFonts w:hint="eastAsia"/>
                <w:spacing w:val="-2"/>
                <w:lang w:eastAsia="zh-TW"/>
              </w:rPr>
              <w:t xml:space="preserve">　　　　　　　　　　　　　　　　電話番号</w:t>
            </w:r>
          </w:p>
        </w:tc>
      </w:tr>
      <w:tr w:rsidR="005930A5" w14:paraId="4F3CD7E3" w14:textId="77777777" w:rsidTr="00D41C90">
        <w:trPr>
          <w:trHeight w:val="781"/>
        </w:trPr>
        <w:tc>
          <w:tcPr>
            <w:tcW w:w="3402" w:type="dxa"/>
            <w:vMerge/>
            <w:vAlign w:val="center"/>
          </w:tcPr>
          <w:p w14:paraId="6F162A07" w14:textId="77777777" w:rsidR="005930A5" w:rsidRDefault="005930A5" w:rsidP="00D41C90">
            <w:pPr>
              <w:spacing w:line="240" w:lineRule="auto"/>
              <w:ind w:leftChars="50" w:left="112" w:rightChars="50" w:right="112"/>
              <w:rPr>
                <w:spacing w:val="-2"/>
              </w:rPr>
            </w:pPr>
          </w:p>
        </w:tc>
        <w:tc>
          <w:tcPr>
            <w:tcW w:w="567" w:type="dxa"/>
            <w:vMerge w:val="restart"/>
            <w:textDirection w:val="tbRlV"/>
            <w:vAlign w:val="center"/>
          </w:tcPr>
          <w:p w14:paraId="40574D06" w14:textId="77777777" w:rsidR="005930A5" w:rsidRDefault="005930A5" w:rsidP="00D41C90">
            <w:pPr>
              <w:wordWrap w:val="0"/>
              <w:spacing w:line="240" w:lineRule="auto"/>
              <w:ind w:left="113" w:right="113"/>
              <w:jc w:val="center"/>
              <w:rPr>
                <w:spacing w:val="-2"/>
              </w:rPr>
            </w:pPr>
            <w:r>
              <w:rPr>
                <w:rFonts w:hint="eastAsia"/>
                <w:spacing w:val="-2"/>
              </w:rPr>
              <w:t>事　業　場</w:t>
            </w:r>
          </w:p>
        </w:tc>
        <w:tc>
          <w:tcPr>
            <w:tcW w:w="5545" w:type="dxa"/>
            <w:gridSpan w:val="2"/>
          </w:tcPr>
          <w:p w14:paraId="7032AA08" w14:textId="77777777" w:rsidR="005930A5" w:rsidRPr="004F4D8D" w:rsidRDefault="005930A5" w:rsidP="00D41C90">
            <w:pPr>
              <w:wordWrap w:val="0"/>
              <w:spacing w:beforeLines="50" w:before="120" w:line="240" w:lineRule="auto"/>
              <w:rPr>
                <w:spacing w:val="5"/>
                <w:lang w:eastAsia="zh-TW"/>
              </w:rPr>
            </w:pPr>
            <w:r w:rsidRPr="004F4D8D">
              <w:rPr>
                <w:rFonts w:hint="eastAsia"/>
                <w:spacing w:val="5"/>
                <w:lang w:eastAsia="zh-TW"/>
              </w:rPr>
              <w:t>〒</w:t>
            </w:r>
          </w:p>
          <w:p w14:paraId="62B1E05A" w14:textId="77777777" w:rsidR="005930A5" w:rsidRPr="004F4D8D" w:rsidRDefault="005930A5" w:rsidP="00D41C90">
            <w:pPr>
              <w:wordWrap w:val="0"/>
              <w:spacing w:line="240" w:lineRule="auto"/>
              <w:rPr>
                <w:spacing w:val="5"/>
                <w:lang w:eastAsia="zh-TW"/>
              </w:rPr>
            </w:pPr>
          </w:p>
          <w:p w14:paraId="5CF8C8D1" w14:textId="77777777" w:rsidR="005930A5" w:rsidRDefault="005930A5" w:rsidP="00D41C90">
            <w:pPr>
              <w:wordWrap w:val="0"/>
              <w:spacing w:line="240" w:lineRule="auto"/>
              <w:jc w:val="left"/>
              <w:rPr>
                <w:spacing w:val="-2"/>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Pr="004F4D8D">
              <w:rPr>
                <w:rFonts w:hint="eastAsia"/>
                <w:spacing w:val="-2"/>
                <w:lang w:eastAsia="zh-TW"/>
              </w:rPr>
              <w:t>電話番号</w:t>
            </w:r>
          </w:p>
        </w:tc>
      </w:tr>
      <w:tr w:rsidR="005930A5" w14:paraId="6962A8EB" w14:textId="77777777" w:rsidTr="00D41C90">
        <w:trPr>
          <w:trHeight w:val="781"/>
        </w:trPr>
        <w:tc>
          <w:tcPr>
            <w:tcW w:w="3402" w:type="dxa"/>
            <w:vMerge/>
            <w:vAlign w:val="center"/>
          </w:tcPr>
          <w:p w14:paraId="6C32F0C2" w14:textId="77777777" w:rsidR="005930A5" w:rsidRDefault="005930A5" w:rsidP="00D41C90">
            <w:pPr>
              <w:spacing w:line="240" w:lineRule="auto"/>
              <w:ind w:leftChars="50" w:left="112" w:rightChars="50" w:right="112"/>
              <w:rPr>
                <w:spacing w:val="-2"/>
              </w:rPr>
            </w:pPr>
          </w:p>
        </w:tc>
        <w:tc>
          <w:tcPr>
            <w:tcW w:w="567" w:type="dxa"/>
            <w:vMerge/>
            <w:vAlign w:val="center"/>
          </w:tcPr>
          <w:p w14:paraId="794B45BF" w14:textId="77777777" w:rsidR="005930A5" w:rsidRDefault="005930A5" w:rsidP="00D41C90">
            <w:pPr>
              <w:wordWrap w:val="0"/>
              <w:spacing w:line="240" w:lineRule="auto"/>
              <w:jc w:val="left"/>
              <w:rPr>
                <w:spacing w:val="-2"/>
              </w:rPr>
            </w:pPr>
          </w:p>
        </w:tc>
        <w:tc>
          <w:tcPr>
            <w:tcW w:w="5545" w:type="dxa"/>
            <w:gridSpan w:val="2"/>
            <w:vAlign w:val="center"/>
          </w:tcPr>
          <w:p w14:paraId="57BFB994" w14:textId="77777777" w:rsidR="005930A5" w:rsidRPr="004F4D8D" w:rsidRDefault="005930A5" w:rsidP="00D41C90">
            <w:pPr>
              <w:wordWrap w:val="0"/>
              <w:spacing w:beforeLines="50" w:before="120" w:line="240" w:lineRule="auto"/>
              <w:rPr>
                <w:spacing w:val="5"/>
                <w:lang w:eastAsia="zh-TW"/>
              </w:rPr>
            </w:pPr>
            <w:r w:rsidRPr="004F4D8D">
              <w:rPr>
                <w:rFonts w:hint="eastAsia"/>
                <w:spacing w:val="5"/>
                <w:lang w:eastAsia="zh-TW"/>
              </w:rPr>
              <w:t>〒</w:t>
            </w:r>
          </w:p>
          <w:p w14:paraId="713F5315" w14:textId="77777777" w:rsidR="005930A5" w:rsidRPr="004F4D8D" w:rsidRDefault="005930A5" w:rsidP="00D41C90">
            <w:pPr>
              <w:wordWrap w:val="0"/>
              <w:spacing w:line="240" w:lineRule="auto"/>
              <w:rPr>
                <w:spacing w:val="5"/>
                <w:lang w:eastAsia="zh-TW"/>
              </w:rPr>
            </w:pPr>
          </w:p>
          <w:p w14:paraId="2563312F" w14:textId="77777777" w:rsidR="005930A5" w:rsidRDefault="005930A5" w:rsidP="00D41C90">
            <w:pPr>
              <w:wordWrap w:val="0"/>
              <w:spacing w:line="240" w:lineRule="auto"/>
              <w:jc w:val="left"/>
              <w:rPr>
                <w:spacing w:val="-2"/>
              </w:rPr>
            </w:pPr>
            <w:r w:rsidRPr="004F4D8D">
              <w:rPr>
                <w:rFonts w:hint="eastAsia"/>
                <w:spacing w:val="2"/>
                <w:lang w:eastAsia="zh-TW"/>
              </w:rPr>
              <w:t xml:space="preserve"> </w:t>
            </w:r>
            <w:r w:rsidRPr="004F4D8D">
              <w:rPr>
                <w:rFonts w:hint="eastAsia"/>
                <w:spacing w:val="5"/>
                <w:lang w:eastAsia="zh-TW"/>
              </w:rPr>
              <w:t xml:space="preserve">　　　　　　　　　　</w:t>
            </w:r>
            <w:r w:rsidRPr="004F4D8D">
              <w:rPr>
                <w:rFonts w:hint="eastAsia"/>
                <w:spacing w:val="5"/>
              </w:rPr>
              <w:t xml:space="preserve"> 　 </w:t>
            </w:r>
            <w:r w:rsidRPr="004F4D8D">
              <w:rPr>
                <w:rFonts w:hint="eastAsia"/>
                <w:spacing w:val="-2"/>
                <w:lang w:eastAsia="zh-TW"/>
              </w:rPr>
              <w:t>電話番号</w:t>
            </w:r>
          </w:p>
        </w:tc>
      </w:tr>
      <w:tr w:rsidR="005930A5" w14:paraId="723938A3" w14:textId="77777777" w:rsidTr="00D41C90">
        <w:trPr>
          <w:trHeight w:val="252"/>
        </w:trPr>
        <w:tc>
          <w:tcPr>
            <w:tcW w:w="9514" w:type="dxa"/>
            <w:gridSpan w:val="4"/>
          </w:tcPr>
          <w:p w14:paraId="33D679C8" w14:textId="77777777" w:rsidR="005930A5" w:rsidRDefault="005930A5" w:rsidP="00D41C90">
            <w:pPr>
              <w:wordWrap w:val="0"/>
              <w:spacing w:line="240" w:lineRule="auto"/>
              <w:jc w:val="left"/>
              <w:rPr>
                <w:spacing w:val="-2"/>
              </w:rPr>
            </w:pPr>
          </w:p>
          <w:p w14:paraId="460ABB82" w14:textId="77777777" w:rsidR="005930A5" w:rsidRDefault="005930A5" w:rsidP="00D41C90">
            <w:pPr>
              <w:wordWrap w:val="0"/>
              <w:spacing w:line="240" w:lineRule="auto"/>
              <w:ind w:leftChars="50" w:left="112" w:rightChars="50" w:right="112"/>
              <w:jc w:val="left"/>
              <w:rPr>
                <w:spacing w:val="-2"/>
              </w:rPr>
            </w:pPr>
            <w:r>
              <w:rPr>
                <w:rFonts w:hint="eastAsia"/>
                <w:spacing w:val="-2"/>
              </w:rPr>
              <w:t>備　考</w:t>
            </w:r>
          </w:p>
          <w:p w14:paraId="24C83981" w14:textId="62D159AB" w:rsidR="005930A5" w:rsidRDefault="005930A5" w:rsidP="00D41C90">
            <w:pPr>
              <w:wordWrap w:val="0"/>
              <w:spacing w:line="240" w:lineRule="auto"/>
              <w:ind w:leftChars="50" w:left="318" w:rightChars="50" w:right="112" w:hangingChars="100" w:hanging="206"/>
              <w:jc w:val="left"/>
              <w:rPr>
                <w:spacing w:val="-2"/>
              </w:rPr>
            </w:pPr>
            <w:r>
              <w:rPr>
                <w:rFonts w:hint="eastAsia"/>
                <w:spacing w:val="-2"/>
              </w:rPr>
              <w:t>１　各欄にその記載事項のすべてを記載することができないときは、同欄「別紙のとおり」と記載し、この様式の例により作成した書面を添付すること。</w:t>
            </w:r>
          </w:p>
          <w:p w14:paraId="3052C415" w14:textId="77777777" w:rsidR="005930A5" w:rsidRDefault="005930A5" w:rsidP="00D41C90">
            <w:pPr>
              <w:wordWrap w:val="0"/>
              <w:spacing w:line="240" w:lineRule="auto"/>
              <w:ind w:leftChars="50" w:left="112" w:rightChars="50" w:right="112"/>
              <w:jc w:val="left"/>
              <w:rPr>
                <w:spacing w:val="-2"/>
              </w:rPr>
            </w:pPr>
          </w:p>
        </w:tc>
      </w:tr>
    </w:tbl>
    <w:p w14:paraId="6949574C" w14:textId="783392D2" w:rsidR="00763DDF" w:rsidRDefault="00C5333E" w:rsidP="00621EFB">
      <w:pPr>
        <w:wordWrap w:val="0"/>
        <w:spacing w:beforeLines="50" w:before="120" w:line="281" w:lineRule="exact"/>
        <w:jc w:val="left"/>
      </w:pPr>
      <w:bookmarkStart w:id="1" w:name="_Hlk215143597"/>
      <w:r>
        <w:rPr>
          <w:rFonts w:hint="eastAsia"/>
        </w:rPr>
        <w:t>（備考）変更確認願は、２部提出すること（１部は事業者の控えになります。）</w:t>
      </w:r>
      <w:bookmarkEnd w:id="1"/>
    </w:p>
    <w:p w14:paraId="3DA6E20A" w14:textId="2B85B3BE" w:rsidR="00C5333E" w:rsidRDefault="00C5333E">
      <w:pPr>
        <w:widowControl/>
        <w:autoSpaceDE/>
        <w:autoSpaceDN/>
        <w:spacing w:line="240" w:lineRule="auto"/>
        <w:jc w:val="left"/>
      </w:pPr>
      <w:r>
        <w:br w:type="page"/>
      </w:r>
    </w:p>
    <w:p w14:paraId="76ECF8D0" w14:textId="6BB517B5" w:rsidR="00034323" w:rsidRDefault="00000000" w:rsidP="00E665D8">
      <w:pPr>
        <w:spacing w:line="240" w:lineRule="auto"/>
      </w:pPr>
      <w:r>
        <w:rPr>
          <w:noProof/>
        </w:rPr>
        <w:lastRenderedPageBreak/>
        <w:pict w14:anchorId="6D188DDF">
          <v:shape id="_x0000_s2053" type="#_x0000_t202" style="position:absolute;left:0;text-align:left;margin-left:373.15pt;margin-top:-14.95pt;width:100.8pt;height:13.9pt;z-index:251652608" o:allowincell="f" filled="f" fillcolor="black" strokeweight=".5pt">
            <v:path arrowok="t"/>
            <v:textbox style="mso-next-textbox:#_x0000_s2053" inset="0,0,0,0">
              <w:txbxContent>
                <w:p w14:paraId="797874CB" w14:textId="77777777" w:rsidR="00BD5F32" w:rsidRDefault="00BD5F32">
                  <w:pPr>
                    <w:wordWrap w:val="0"/>
                    <w:spacing w:line="279" w:lineRule="exact"/>
                    <w:jc w:val="center"/>
                    <w:rPr>
                      <w:spacing w:val="5"/>
                    </w:rPr>
                  </w:pPr>
                  <w:r>
                    <w:rPr>
                      <w:rFonts w:hint="eastAsia"/>
                      <w:spacing w:val="-2"/>
                    </w:rPr>
                    <w:t>産業廃棄物処分業</w:t>
                  </w:r>
                </w:p>
                <w:p w14:paraId="1D259918" w14:textId="77777777" w:rsidR="00BD5F32" w:rsidRDefault="00BD5F32">
                  <w:pPr>
                    <w:wordWrap w:val="0"/>
                    <w:spacing w:line="0" w:lineRule="atLeast"/>
                  </w:pPr>
                </w:p>
              </w:txbxContent>
            </v:textbox>
          </v:shape>
        </w:pict>
      </w:r>
    </w:p>
    <w:p w14:paraId="7C123F7E" w14:textId="77777777" w:rsidR="00034323" w:rsidRPr="00763DDF" w:rsidRDefault="00034323" w:rsidP="00E665D8">
      <w:pPr>
        <w:spacing w:line="240" w:lineRule="auto"/>
        <w:rPr>
          <w:sz w:val="28"/>
          <w:szCs w:val="28"/>
          <w:lang w:eastAsia="zh-TW"/>
        </w:rPr>
      </w:pPr>
      <w:r w:rsidRPr="00763DDF">
        <w:rPr>
          <w:rFonts w:hint="eastAsia"/>
          <w:spacing w:val="0"/>
          <w:sz w:val="28"/>
          <w:szCs w:val="28"/>
          <w:lang w:eastAsia="zh-TW"/>
        </w:rPr>
        <w:t>添　付　書　類　一　覧　表</w:t>
      </w:r>
    </w:p>
    <w:p w14:paraId="11C7A1D1" w14:textId="77777777" w:rsidR="00763DDF" w:rsidRPr="006A551D" w:rsidRDefault="00763DDF"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32978686" w14:textId="77777777" w:rsidR="00034323" w:rsidRPr="0068666F" w:rsidRDefault="00034323" w:rsidP="006A551D">
      <w:pPr>
        <w:spacing w:line="240" w:lineRule="auto"/>
        <w:rPr>
          <w:sz w:val="24"/>
          <w:szCs w:val="24"/>
          <w:lang w:eastAsia="zh-TW"/>
        </w:rPr>
      </w:pPr>
      <w:r w:rsidRPr="0068666F">
        <w:rPr>
          <w:rFonts w:hint="eastAsia"/>
          <w:spacing w:val="0"/>
          <w:sz w:val="24"/>
          <w:szCs w:val="24"/>
          <w:lang w:eastAsia="zh-TW"/>
        </w:rPr>
        <w:t>１　事業概要</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354D7AC4" w14:textId="77777777" w:rsidTr="00BD6B0B">
        <w:tc>
          <w:tcPr>
            <w:tcW w:w="5178" w:type="dxa"/>
          </w:tcPr>
          <w:p w14:paraId="7A1093F9" w14:textId="0B706641" w:rsidR="003F645A" w:rsidRPr="0068666F" w:rsidRDefault="003F645A" w:rsidP="006A551D">
            <w:pPr>
              <w:spacing w:line="240" w:lineRule="auto"/>
              <w:rPr>
                <w:spacing w:val="0"/>
                <w:sz w:val="24"/>
                <w:szCs w:val="24"/>
              </w:rPr>
            </w:pPr>
            <w:r w:rsidRPr="0068666F">
              <w:rPr>
                <w:rFonts w:hint="eastAsia"/>
                <w:spacing w:val="0"/>
                <w:sz w:val="24"/>
                <w:szCs w:val="24"/>
                <w:lang w:eastAsia="zh-TW"/>
              </w:rPr>
              <w:t>（１）</w:t>
            </w:r>
            <w:r w:rsidR="00DD1D18">
              <w:rPr>
                <w:rFonts w:hint="eastAsia"/>
                <w:spacing w:val="0"/>
                <w:sz w:val="24"/>
                <w:szCs w:val="24"/>
              </w:rPr>
              <w:t>変更の概要</w:t>
            </w:r>
          </w:p>
        </w:tc>
        <w:tc>
          <w:tcPr>
            <w:tcW w:w="4320" w:type="dxa"/>
          </w:tcPr>
          <w:p w14:paraId="6909BABB" w14:textId="77777777" w:rsidR="003F645A" w:rsidRPr="0068666F" w:rsidRDefault="003F645A" w:rsidP="006A551D">
            <w:pPr>
              <w:spacing w:line="240" w:lineRule="auto"/>
              <w:rPr>
                <w:spacing w:val="0"/>
                <w:sz w:val="24"/>
                <w:szCs w:val="24"/>
              </w:rPr>
            </w:pPr>
            <w:r w:rsidRPr="0068666F">
              <w:rPr>
                <w:rFonts w:hint="eastAsia"/>
                <w:spacing w:val="0"/>
                <w:sz w:val="24"/>
                <w:szCs w:val="24"/>
              </w:rPr>
              <w:t xml:space="preserve">　１</w:t>
            </w:r>
          </w:p>
        </w:tc>
      </w:tr>
      <w:tr w:rsidR="003F645A" w:rsidRPr="0068666F" w14:paraId="7B8ABCDF" w14:textId="77777777" w:rsidTr="00BD6B0B">
        <w:tc>
          <w:tcPr>
            <w:tcW w:w="5178" w:type="dxa"/>
          </w:tcPr>
          <w:p w14:paraId="786B7B14" w14:textId="79824A12" w:rsidR="003F645A" w:rsidRPr="0068666F" w:rsidRDefault="003F645A" w:rsidP="006A551D">
            <w:pPr>
              <w:spacing w:line="240" w:lineRule="auto"/>
              <w:rPr>
                <w:spacing w:val="0"/>
                <w:sz w:val="24"/>
                <w:szCs w:val="24"/>
                <w:lang w:eastAsia="zh-TW"/>
              </w:rPr>
            </w:pPr>
            <w:r w:rsidRPr="0068666F">
              <w:rPr>
                <w:rFonts w:hint="eastAsia"/>
                <w:spacing w:val="0"/>
                <w:sz w:val="24"/>
                <w:szCs w:val="24"/>
              </w:rPr>
              <w:t>（２）</w:t>
            </w:r>
            <w:r w:rsidR="00DD1D18">
              <w:rPr>
                <w:rFonts w:hint="eastAsia"/>
                <w:spacing w:val="0"/>
                <w:sz w:val="24"/>
                <w:szCs w:val="24"/>
              </w:rPr>
              <w:t>取引内容</w:t>
            </w:r>
          </w:p>
        </w:tc>
        <w:tc>
          <w:tcPr>
            <w:tcW w:w="4320" w:type="dxa"/>
          </w:tcPr>
          <w:p w14:paraId="4E5DB237" w14:textId="54C5E9B8" w:rsidR="003F645A" w:rsidRPr="0068666F" w:rsidRDefault="003F645A" w:rsidP="006A551D">
            <w:pPr>
              <w:spacing w:line="240" w:lineRule="auto"/>
              <w:rPr>
                <w:spacing w:val="0"/>
                <w:sz w:val="24"/>
                <w:szCs w:val="24"/>
              </w:rPr>
            </w:pPr>
            <w:r w:rsidRPr="0068666F">
              <w:rPr>
                <w:rFonts w:hint="eastAsia"/>
                <w:spacing w:val="0"/>
                <w:sz w:val="24"/>
                <w:szCs w:val="24"/>
              </w:rPr>
              <w:t xml:space="preserve">　</w:t>
            </w:r>
            <w:r w:rsidR="00DD1D18">
              <w:rPr>
                <w:rFonts w:hint="eastAsia"/>
                <w:spacing w:val="0"/>
                <w:sz w:val="24"/>
                <w:szCs w:val="24"/>
              </w:rPr>
              <w:t>２～４</w:t>
            </w:r>
          </w:p>
        </w:tc>
      </w:tr>
    </w:tbl>
    <w:p w14:paraId="6E6082C9" w14:textId="77777777" w:rsidR="003F645A" w:rsidRPr="0068666F" w:rsidRDefault="003F645A" w:rsidP="006A551D">
      <w:pPr>
        <w:spacing w:line="240" w:lineRule="auto"/>
        <w:rPr>
          <w:spacing w:val="0"/>
          <w:sz w:val="24"/>
          <w:szCs w:val="24"/>
        </w:rPr>
      </w:pPr>
    </w:p>
    <w:p w14:paraId="07865C99" w14:textId="1E2A2833" w:rsidR="00034323" w:rsidRPr="0068666F" w:rsidRDefault="00034323" w:rsidP="006A551D">
      <w:pPr>
        <w:spacing w:line="240" w:lineRule="auto"/>
        <w:rPr>
          <w:sz w:val="24"/>
          <w:szCs w:val="24"/>
        </w:rPr>
      </w:pPr>
      <w:r w:rsidRPr="0068666F">
        <w:rPr>
          <w:rFonts w:hint="eastAsia"/>
          <w:sz w:val="24"/>
          <w:szCs w:val="24"/>
        </w:rPr>
        <w:t>２　事業場</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3BE69AD7" w14:textId="77777777" w:rsidTr="00BD6B0B">
        <w:tc>
          <w:tcPr>
            <w:tcW w:w="5178" w:type="dxa"/>
          </w:tcPr>
          <w:p w14:paraId="489B0B8F"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１）事業場一覧</w:t>
            </w:r>
          </w:p>
        </w:tc>
        <w:tc>
          <w:tcPr>
            <w:tcW w:w="4320" w:type="dxa"/>
          </w:tcPr>
          <w:p w14:paraId="7F174CB4" w14:textId="77777777" w:rsidR="003F645A" w:rsidRPr="0068666F" w:rsidRDefault="003F645A" w:rsidP="006A551D">
            <w:pPr>
              <w:spacing w:line="240" w:lineRule="auto"/>
              <w:rPr>
                <w:spacing w:val="0"/>
                <w:sz w:val="24"/>
                <w:szCs w:val="24"/>
              </w:rPr>
            </w:pPr>
            <w:r w:rsidRPr="0068666F">
              <w:rPr>
                <w:rFonts w:hint="eastAsia"/>
                <w:spacing w:val="0"/>
                <w:sz w:val="24"/>
                <w:szCs w:val="24"/>
              </w:rPr>
              <w:t xml:space="preserve">　</w:t>
            </w:r>
            <w:r w:rsidR="006A551D" w:rsidRPr="0068666F">
              <w:rPr>
                <w:rFonts w:hint="eastAsia"/>
                <w:spacing w:val="0"/>
                <w:sz w:val="24"/>
                <w:szCs w:val="24"/>
              </w:rPr>
              <w:t>５</w:t>
            </w:r>
          </w:p>
        </w:tc>
      </w:tr>
      <w:tr w:rsidR="003F645A" w:rsidRPr="0068666F" w14:paraId="67F93FA7" w14:textId="77777777" w:rsidTr="00BD6B0B">
        <w:tc>
          <w:tcPr>
            <w:tcW w:w="5178" w:type="dxa"/>
          </w:tcPr>
          <w:p w14:paraId="18CEF0EA" w14:textId="77777777" w:rsidR="003F645A" w:rsidRPr="0068666F" w:rsidRDefault="003F645A" w:rsidP="006A551D">
            <w:pPr>
              <w:spacing w:line="240" w:lineRule="auto"/>
              <w:rPr>
                <w:spacing w:val="0"/>
                <w:sz w:val="24"/>
                <w:szCs w:val="24"/>
                <w:lang w:eastAsia="zh-TW"/>
              </w:rPr>
            </w:pPr>
            <w:r w:rsidRPr="0068666F">
              <w:rPr>
                <w:rFonts w:hint="eastAsia"/>
                <w:sz w:val="24"/>
                <w:szCs w:val="24"/>
              </w:rPr>
              <w:t>（２）事業地の状況</w:t>
            </w:r>
          </w:p>
        </w:tc>
        <w:tc>
          <w:tcPr>
            <w:tcW w:w="4320" w:type="dxa"/>
          </w:tcPr>
          <w:p w14:paraId="55FD0D6F" w14:textId="77777777" w:rsidR="003F645A" w:rsidRPr="0068666F" w:rsidRDefault="003F645A" w:rsidP="006A551D">
            <w:pPr>
              <w:spacing w:line="240" w:lineRule="auto"/>
              <w:rPr>
                <w:spacing w:val="0"/>
                <w:sz w:val="24"/>
                <w:szCs w:val="24"/>
              </w:rPr>
            </w:pPr>
            <w:r w:rsidRPr="0068666F">
              <w:rPr>
                <w:rFonts w:hint="eastAsia"/>
                <w:spacing w:val="0"/>
                <w:sz w:val="24"/>
                <w:szCs w:val="24"/>
              </w:rPr>
              <w:t xml:space="preserve">　</w:t>
            </w:r>
            <w:r w:rsidR="006A551D" w:rsidRPr="0068666F">
              <w:rPr>
                <w:rFonts w:hint="eastAsia"/>
                <w:spacing w:val="0"/>
                <w:sz w:val="24"/>
                <w:szCs w:val="24"/>
              </w:rPr>
              <w:t>６</w:t>
            </w:r>
          </w:p>
        </w:tc>
      </w:tr>
      <w:tr w:rsidR="00DD1D18" w:rsidRPr="0068666F" w14:paraId="67BDDA33" w14:textId="77777777" w:rsidTr="00BD6B0B">
        <w:tc>
          <w:tcPr>
            <w:tcW w:w="5178" w:type="dxa"/>
          </w:tcPr>
          <w:p w14:paraId="41ECDD2F" w14:textId="0AE4A7A6" w:rsidR="00DD1D18" w:rsidRPr="0068666F" w:rsidRDefault="00DD1D18" w:rsidP="00DD1D18">
            <w:pPr>
              <w:spacing w:line="240" w:lineRule="auto"/>
              <w:rPr>
                <w:sz w:val="24"/>
                <w:szCs w:val="24"/>
              </w:rPr>
            </w:pPr>
            <w:r w:rsidRPr="0068666F">
              <w:rPr>
                <w:rFonts w:hint="eastAsia"/>
                <w:sz w:val="24"/>
                <w:szCs w:val="24"/>
              </w:rPr>
              <w:t>（</w:t>
            </w:r>
            <w:r>
              <w:rPr>
                <w:rFonts w:hint="eastAsia"/>
                <w:sz w:val="24"/>
                <w:szCs w:val="24"/>
              </w:rPr>
              <w:t>３</w:t>
            </w:r>
            <w:r w:rsidRPr="0068666F">
              <w:rPr>
                <w:rFonts w:hint="eastAsia"/>
                <w:sz w:val="24"/>
                <w:szCs w:val="24"/>
              </w:rPr>
              <w:t>）</w:t>
            </w:r>
            <w:r>
              <w:rPr>
                <w:rFonts w:hint="eastAsia"/>
                <w:sz w:val="24"/>
                <w:szCs w:val="24"/>
              </w:rPr>
              <w:t>建物</w:t>
            </w:r>
            <w:r w:rsidRPr="0068666F">
              <w:rPr>
                <w:rFonts w:hint="eastAsia"/>
                <w:sz w:val="24"/>
                <w:szCs w:val="24"/>
              </w:rPr>
              <w:t>の状況</w:t>
            </w:r>
          </w:p>
        </w:tc>
        <w:tc>
          <w:tcPr>
            <w:tcW w:w="4320" w:type="dxa"/>
          </w:tcPr>
          <w:p w14:paraId="36EE1C3B" w14:textId="4FCF327A" w:rsidR="00DD1D18" w:rsidRPr="0068666F" w:rsidRDefault="00DD1D18" w:rsidP="00DD1D18">
            <w:pPr>
              <w:spacing w:line="240" w:lineRule="auto"/>
              <w:rPr>
                <w:spacing w:val="0"/>
                <w:sz w:val="24"/>
                <w:szCs w:val="24"/>
              </w:rPr>
            </w:pPr>
            <w:r w:rsidRPr="0068666F">
              <w:rPr>
                <w:rFonts w:hint="eastAsia"/>
                <w:spacing w:val="0"/>
                <w:sz w:val="24"/>
                <w:szCs w:val="24"/>
              </w:rPr>
              <w:t xml:space="preserve">　</w:t>
            </w:r>
            <w:r>
              <w:rPr>
                <w:rFonts w:hint="eastAsia"/>
                <w:spacing w:val="0"/>
                <w:sz w:val="24"/>
                <w:szCs w:val="24"/>
              </w:rPr>
              <w:t>７</w:t>
            </w:r>
          </w:p>
        </w:tc>
      </w:tr>
      <w:tr w:rsidR="00DD1D18" w:rsidRPr="0068666F" w14:paraId="3B411D6F" w14:textId="77777777" w:rsidTr="00BD6B0B">
        <w:tc>
          <w:tcPr>
            <w:tcW w:w="5178" w:type="dxa"/>
          </w:tcPr>
          <w:p w14:paraId="5F6E9D60" w14:textId="71DA3CA1" w:rsidR="00DD1D18" w:rsidRPr="0068666F" w:rsidRDefault="00DD1D18" w:rsidP="00DD1D18">
            <w:pPr>
              <w:spacing w:line="240" w:lineRule="auto"/>
              <w:rPr>
                <w:sz w:val="24"/>
                <w:szCs w:val="24"/>
              </w:rPr>
            </w:pPr>
            <w:r w:rsidRPr="0068666F">
              <w:rPr>
                <w:rFonts w:hint="eastAsia"/>
                <w:sz w:val="24"/>
                <w:szCs w:val="24"/>
              </w:rPr>
              <w:t>（</w:t>
            </w:r>
            <w:r>
              <w:rPr>
                <w:rFonts w:hint="eastAsia"/>
                <w:sz w:val="24"/>
                <w:szCs w:val="24"/>
              </w:rPr>
              <w:t>４</w:t>
            </w:r>
            <w:r w:rsidRPr="0068666F">
              <w:rPr>
                <w:rFonts w:hint="eastAsia"/>
                <w:sz w:val="24"/>
                <w:szCs w:val="24"/>
              </w:rPr>
              <w:t>）</w:t>
            </w:r>
            <w:r>
              <w:rPr>
                <w:rFonts w:hint="eastAsia"/>
                <w:sz w:val="24"/>
                <w:szCs w:val="24"/>
              </w:rPr>
              <w:t>案内図</w:t>
            </w:r>
          </w:p>
        </w:tc>
        <w:tc>
          <w:tcPr>
            <w:tcW w:w="4320" w:type="dxa"/>
          </w:tcPr>
          <w:p w14:paraId="31984FFB" w14:textId="4CE98CF3" w:rsidR="00DD1D18" w:rsidRPr="0068666F" w:rsidRDefault="00DD1D18" w:rsidP="00DD1D18">
            <w:pPr>
              <w:spacing w:line="240" w:lineRule="auto"/>
              <w:rPr>
                <w:spacing w:val="0"/>
                <w:sz w:val="24"/>
                <w:szCs w:val="24"/>
              </w:rPr>
            </w:pPr>
            <w:r w:rsidRPr="0068666F">
              <w:rPr>
                <w:rFonts w:hint="eastAsia"/>
                <w:spacing w:val="0"/>
                <w:sz w:val="24"/>
                <w:szCs w:val="24"/>
              </w:rPr>
              <w:t xml:space="preserve">　</w:t>
            </w:r>
            <w:r>
              <w:rPr>
                <w:rFonts w:hint="eastAsia"/>
                <w:spacing w:val="0"/>
                <w:sz w:val="24"/>
                <w:szCs w:val="24"/>
              </w:rPr>
              <w:t>８</w:t>
            </w:r>
          </w:p>
        </w:tc>
      </w:tr>
    </w:tbl>
    <w:p w14:paraId="600BCBD3" w14:textId="77777777" w:rsidR="00034323" w:rsidRPr="0068666F" w:rsidRDefault="00034323" w:rsidP="006A551D">
      <w:pPr>
        <w:spacing w:line="240" w:lineRule="auto"/>
        <w:rPr>
          <w:sz w:val="24"/>
          <w:szCs w:val="24"/>
          <w:lang w:eastAsia="zh-TW"/>
        </w:rPr>
      </w:pPr>
    </w:p>
    <w:p w14:paraId="3F97358B" w14:textId="77777777" w:rsidR="00034323" w:rsidRPr="0068666F" w:rsidRDefault="00034323" w:rsidP="006A551D">
      <w:pPr>
        <w:spacing w:line="240" w:lineRule="auto"/>
        <w:rPr>
          <w:sz w:val="24"/>
          <w:szCs w:val="24"/>
          <w:lang w:eastAsia="zh-TW"/>
        </w:rPr>
      </w:pPr>
      <w:r w:rsidRPr="0068666F">
        <w:rPr>
          <w:rFonts w:hint="eastAsia"/>
          <w:spacing w:val="0"/>
          <w:sz w:val="24"/>
          <w:szCs w:val="24"/>
          <w:lang w:eastAsia="zh-TW"/>
        </w:rPr>
        <w:t>３　処理施設</w:t>
      </w:r>
    </w:p>
    <w:tbl>
      <w:tblPr>
        <w:tblStyle w:val="a7"/>
        <w:tblW w:w="0" w:type="auto"/>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8"/>
        <w:gridCol w:w="4320"/>
      </w:tblGrid>
      <w:tr w:rsidR="003F645A" w:rsidRPr="0068666F" w14:paraId="06959BCB" w14:textId="77777777" w:rsidTr="00984BE2">
        <w:tc>
          <w:tcPr>
            <w:tcW w:w="5178" w:type="dxa"/>
          </w:tcPr>
          <w:p w14:paraId="26EDF1CF"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１）処理工程</w:t>
            </w:r>
          </w:p>
        </w:tc>
        <w:tc>
          <w:tcPr>
            <w:tcW w:w="4320" w:type="dxa"/>
          </w:tcPr>
          <w:p w14:paraId="116263A6" w14:textId="4E86F714" w:rsidR="003F645A" w:rsidRPr="0068666F" w:rsidRDefault="00733CC5" w:rsidP="00733CC5">
            <w:pPr>
              <w:spacing w:line="240" w:lineRule="auto"/>
              <w:rPr>
                <w:spacing w:val="0"/>
                <w:sz w:val="24"/>
                <w:szCs w:val="24"/>
              </w:rPr>
            </w:pPr>
            <w:r w:rsidRPr="0068666F">
              <w:rPr>
                <w:rFonts w:hint="eastAsia"/>
                <w:spacing w:val="0"/>
                <w:sz w:val="24"/>
                <w:szCs w:val="24"/>
              </w:rPr>
              <w:t xml:space="preserve">　</w:t>
            </w:r>
            <w:r w:rsidR="00DD1D18">
              <w:rPr>
                <w:rFonts w:hint="eastAsia"/>
                <w:spacing w:val="0"/>
                <w:sz w:val="24"/>
                <w:szCs w:val="24"/>
              </w:rPr>
              <w:t>９</w:t>
            </w:r>
          </w:p>
        </w:tc>
      </w:tr>
      <w:tr w:rsidR="003F645A" w:rsidRPr="0068666F" w14:paraId="7B084F88" w14:textId="77777777" w:rsidTr="00984BE2">
        <w:tc>
          <w:tcPr>
            <w:tcW w:w="5178" w:type="dxa"/>
          </w:tcPr>
          <w:p w14:paraId="34866EF9" w14:textId="77777777" w:rsidR="003F645A" w:rsidRPr="0068666F" w:rsidRDefault="003F645A" w:rsidP="006A551D">
            <w:pPr>
              <w:spacing w:line="240" w:lineRule="auto"/>
              <w:rPr>
                <w:spacing w:val="0"/>
                <w:sz w:val="24"/>
                <w:szCs w:val="24"/>
                <w:lang w:eastAsia="zh-TW"/>
              </w:rPr>
            </w:pPr>
            <w:r w:rsidRPr="0068666F">
              <w:rPr>
                <w:rFonts w:hint="eastAsia"/>
                <w:sz w:val="24"/>
                <w:szCs w:val="24"/>
                <w:lang w:eastAsia="zh-TW"/>
              </w:rPr>
              <w:t>（２）</w:t>
            </w:r>
            <w:r w:rsidRPr="0068666F">
              <w:rPr>
                <w:rFonts w:hint="eastAsia"/>
                <w:spacing w:val="0"/>
                <w:sz w:val="24"/>
                <w:szCs w:val="24"/>
                <w:lang w:eastAsia="zh-TW"/>
              </w:rPr>
              <w:t>施設等一覧表</w:t>
            </w:r>
          </w:p>
        </w:tc>
        <w:tc>
          <w:tcPr>
            <w:tcW w:w="4320" w:type="dxa"/>
          </w:tcPr>
          <w:p w14:paraId="245C1116" w14:textId="477FD2EE" w:rsidR="003F645A" w:rsidRPr="0068666F" w:rsidRDefault="00DD1D18" w:rsidP="00733CC5">
            <w:pPr>
              <w:spacing w:line="240" w:lineRule="auto"/>
              <w:rPr>
                <w:spacing w:val="0"/>
                <w:sz w:val="24"/>
                <w:szCs w:val="24"/>
              </w:rPr>
            </w:pPr>
            <w:r>
              <w:rPr>
                <w:rFonts w:hint="eastAsia"/>
                <w:spacing w:val="0"/>
                <w:sz w:val="24"/>
                <w:szCs w:val="24"/>
              </w:rPr>
              <w:t>１０</w:t>
            </w:r>
          </w:p>
        </w:tc>
      </w:tr>
      <w:tr w:rsidR="003F645A" w:rsidRPr="0068666F" w14:paraId="6E843894" w14:textId="77777777" w:rsidTr="00984BE2">
        <w:tc>
          <w:tcPr>
            <w:tcW w:w="5178" w:type="dxa"/>
          </w:tcPr>
          <w:p w14:paraId="08E00CBF" w14:textId="77777777" w:rsidR="003F645A" w:rsidRPr="0068666F" w:rsidRDefault="003F645A" w:rsidP="006A551D">
            <w:pPr>
              <w:spacing w:line="240" w:lineRule="auto"/>
              <w:rPr>
                <w:spacing w:val="0"/>
                <w:sz w:val="24"/>
                <w:szCs w:val="24"/>
                <w:lang w:eastAsia="zh-TW"/>
              </w:rPr>
            </w:pPr>
            <w:r w:rsidRPr="0068666F">
              <w:rPr>
                <w:rFonts w:hint="eastAsia"/>
                <w:sz w:val="24"/>
                <w:szCs w:val="24"/>
              </w:rPr>
              <w:t>（３）施設の概要</w:t>
            </w:r>
          </w:p>
        </w:tc>
        <w:tc>
          <w:tcPr>
            <w:tcW w:w="4320" w:type="dxa"/>
          </w:tcPr>
          <w:p w14:paraId="1655A413" w14:textId="0DCBD9B1" w:rsidR="003F645A" w:rsidRPr="0068666F" w:rsidRDefault="00DD1D18" w:rsidP="00733CC5">
            <w:pPr>
              <w:spacing w:line="240" w:lineRule="auto"/>
              <w:rPr>
                <w:spacing w:val="0"/>
                <w:sz w:val="24"/>
                <w:szCs w:val="24"/>
              </w:rPr>
            </w:pPr>
            <w:r>
              <w:rPr>
                <w:rFonts w:hint="eastAsia"/>
                <w:spacing w:val="0"/>
                <w:sz w:val="24"/>
                <w:szCs w:val="24"/>
              </w:rPr>
              <w:t>１１</w:t>
            </w:r>
            <w:r w:rsidR="007614EA" w:rsidRPr="0068666F">
              <w:rPr>
                <w:rFonts w:hint="eastAsia"/>
                <w:spacing w:val="0"/>
                <w:sz w:val="24"/>
                <w:szCs w:val="24"/>
              </w:rPr>
              <w:t>～１</w:t>
            </w:r>
            <w:r>
              <w:rPr>
                <w:rFonts w:hint="eastAsia"/>
                <w:spacing w:val="0"/>
                <w:sz w:val="24"/>
                <w:szCs w:val="24"/>
              </w:rPr>
              <w:t>２</w:t>
            </w:r>
          </w:p>
        </w:tc>
      </w:tr>
    </w:tbl>
    <w:p w14:paraId="617B7123" w14:textId="77777777" w:rsidR="00034323" w:rsidRPr="0068666F" w:rsidRDefault="00034323" w:rsidP="006A551D">
      <w:pPr>
        <w:spacing w:line="240" w:lineRule="auto"/>
        <w:rPr>
          <w:sz w:val="24"/>
          <w:szCs w:val="24"/>
        </w:rPr>
      </w:pPr>
    </w:p>
    <w:p w14:paraId="57B030CB" w14:textId="77777777" w:rsidR="00034323" w:rsidRPr="0068666F" w:rsidRDefault="00034323" w:rsidP="006A551D">
      <w:pPr>
        <w:spacing w:line="240" w:lineRule="auto"/>
        <w:rPr>
          <w:sz w:val="24"/>
          <w:szCs w:val="24"/>
          <w:lang w:eastAsia="zh-TW"/>
        </w:rPr>
      </w:pPr>
      <w:r w:rsidRPr="0068666F">
        <w:rPr>
          <w:rFonts w:hint="eastAsia"/>
          <w:sz w:val="24"/>
          <w:szCs w:val="24"/>
          <w:lang w:eastAsia="zh-TW"/>
        </w:rPr>
        <w:t>４　保管施設</w:t>
      </w:r>
    </w:p>
    <w:tbl>
      <w:tblPr>
        <w:tblStyle w:val="a7"/>
        <w:tblW w:w="0" w:type="auto"/>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8"/>
        <w:gridCol w:w="4320"/>
      </w:tblGrid>
      <w:tr w:rsidR="003F645A" w:rsidRPr="0068666F" w14:paraId="34B5E5CA" w14:textId="77777777" w:rsidTr="00984BE2">
        <w:tc>
          <w:tcPr>
            <w:tcW w:w="5178" w:type="dxa"/>
          </w:tcPr>
          <w:p w14:paraId="1D4CB6DD"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１）</w:t>
            </w:r>
            <w:r w:rsidRPr="0068666F">
              <w:rPr>
                <w:rFonts w:hint="eastAsia"/>
                <w:sz w:val="24"/>
                <w:szCs w:val="24"/>
                <w:lang w:eastAsia="zh-TW"/>
              </w:rPr>
              <w:t>保管施設一覧表</w:t>
            </w:r>
          </w:p>
        </w:tc>
        <w:tc>
          <w:tcPr>
            <w:tcW w:w="4320" w:type="dxa"/>
          </w:tcPr>
          <w:p w14:paraId="230FEAF8" w14:textId="041B93DD" w:rsidR="003F645A" w:rsidRPr="0068666F" w:rsidRDefault="006A551D" w:rsidP="00733CC5">
            <w:pPr>
              <w:spacing w:line="240" w:lineRule="auto"/>
              <w:rPr>
                <w:spacing w:val="0"/>
                <w:sz w:val="24"/>
                <w:szCs w:val="24"/>
              </w:rPr>
            </w:pPr>
            <w:r w:rsidRPr="0068666F">
              <w:rPr>
                <w:rFonts w:hint="eastAsia"/>
                <w:spacing w:val="0"/>
                <w:sz w:val="24"/>
                <w:szCs w:val="24"/>
              </w:rPr>
              <w:t>１</w:t>
            </w:r>
            <w:r w:rsidR="00DD1D18">
              <w:rPr>
                <w:rFonts w:hint="eastAsia"/>
                <w:spacing w:val="0"/>
                <w:sz w:val="24"/>
                <w:szCs w:val="24"/>
              </w:rPr>
              <w:t>３</w:t>
            </w:r>
          </w:p>
        </w:tc>
      </w:tr>
      <w:tr w:rsidR="003F645A" w:rsidRPr="0068666F" w14:paraId="2378AA49" w14:textId="77777777" w:rsidTr="00984BE2">
        <w:tc>
          <w:tcPr>
            <w:tcW w:w="5178" w:type="dxa"/>
          </w:tcPr>
          <w:p w14:paraId="413D4AFA" w14:textId="77777777" w:rsidR="003F645A" w:rsidRPr="0068666F" w:rsidRDefault="003F645A" w:rsidP="006A551D">
            <w:pPr>
              <w:spacing w:line="240" w:lineRule="auto"/>
              <w:rPr>
                <w:spacing w:val="0"/>
                <w:sz w:val="24"/>
                <w:szCs w:val="24"/>
                <w:lang w:eastAsia="zh-TW"/>
              </w:rPr>
            </w:pPr>
            <w:r w:rsidRPr="0068666F">
              <w:rPr>
                <w:rFonts w:hint="eastAsia"/>
                <w:sz w:val="24"/>
                <w:szCs w:val="24"/>
              </w:rPr>
              <w:t>（２）保管施設の概要</w:t>
            </w:r>
          </w:p>
        </w:tc>
        <w:tc>
          <w:tcPr>
            <w:tcW w:w="4320" w:type="dxa"/>
          </w:tcPr>
          <w:p w14:paraId="6772356E" w14:textId="3D30736D" w:rsidR="003F645A" w:rsidRPr="0068666F" w:rsidRDefault="006A551D" w:rsidP="00733CC5">
            <w:pPr>
              <w:spacing w:line="240" w:lineRule="auto"/>
              <w:rPr>
                <w:spacing w:val="0"/>
                <w:sz w:val="24"/>
                <w:szCs w:val="24"/>
              </w:rPr>
            </w:pPr>
            <w:r w:rsidRPr="0068666F">
              <w:rPr>
                <w:rFonts w:hint="eastAsia"/>
                <w:spacing w:val="0"/>
                <w:sz w:val="24"/>
                <w:szCs w:val="24"/>
              </w:rPr>
              <w:t>１</w:t>
            </w:r>
            <w:r w:rsidR="00DD1D18">
              <w:rPr>
                <w:rFonts w:hint="eastAsia"/>
                <w:spacing w:val="0"/>
                <w:sz w:val="24"/>
                <w:szCs w:val="24"/>
              </w:rPr>
              <w:t>４</w:t>
            </w:r>
          </w:p>
        </w:tc>
      </w:tr>
      <w:tr w:rsidR="003F645A" w:rsidRPr="0068666F" w14:paraId="7DD0CA52" w14:textId="77777777" w:rsidTr="00984BE2">
        <w:tc>
          <w:tcPr>
            <w:tcW w:w="5178" w:type="dxa"/>
          </w:tcPr>
          <w:p w14:paraId="67296685" w14:textId="77777777" w:rsidR="003F645A" w:rsidRPr="0068666F" w:rsidRDefault="003F645A" w:rsidP="006A551D">
            <w:pPr>
              <w:spacing w:line="240" w:lineRule="auto"/>
              <w:rPr>
                <w:spacing w:val="0"/>
                <w:sz w:val="24"/>
                <w:szCs w:val="24"/>
                <w:lang w:eastAsia="zh-TW"/>
              </w:rPr>
            </w:pPr>
            <w:r w:rsidRPr="0068666F">
              <w:rPr>
                <w:rFonts w:hint="eastAsia"/>
                <w:sz w:val="24"/>
                <w:szCs w:val="24"/>
              </w:rPr>
              <w:t>（３）処分のための保管上限</w:t>
            </w:r>
          </w:p>
        </w:tc>
        <w:tc>
          <w:tcPr>
            <w:tcW w:w="4320" w:type="dxa"/>
          </w:tcPr>
          <w:p w14:paraId="3A4ED867" w14:textId="52D9CB03" w:rsidR="003F645A" w:rsidRPr="0068666F" w:rsidRDefault="006A551D" w:rsidP="006A551D">
            <w:pPr>
              <w:spacing w:line="240" w:lineRule="auto"/>
              <w:rPr>
                <w:spacing w:val="0"/>
                <w:sz w:val="24"/>
                <w:szCs w:val="24"/>
              </w:rPr>
            </w:pPr>
            <w:r w:rsidRPr="0068666F">
              <w:rPr>
                <w:rFonts w:hint="eastAsia"/>
                <w:spacing w:val="0"/>
                <w:sz w:val="24"/>
                <w:szCs w:val="24"/>
              </w:rPr>
              <w:t>１</w:t>
            </w:r>
            <w:r w:rsidR="00DD1D18">
              <w:rPr>
                <w:rFonts w:hint="eastAsia"/>
                <w:spacing w:val="0"/>
                <w:sz w:val="24"/>
                <w:szCs w:val="24"/>
              </w:rPr>
              <w:t>５</w:t>
            </w:r>
          </w:p>
        </w:tc>
      </w:tr>
    </w:tbl>
    <w:p w14:paraId="4DEEA300" w14:textId="77777777" w:rsidR="00CF3EA3" w:rsidRPr="0068666F" w:rsidRDefault="00CF3EA3" w:rsidP="006A551D">
      <w:pPr>
        <w:spacing w:line="240" w:lineRule="auto"/>
        <w:rPr>
          <w:sz w:val="24"/>
          <w:szCs w:val="24"/>
        </w:rPr>
      </w:pPr>
    </w:p>
    <w:p w14:paraId="56F0108A" w14:textId="77777777" w:rsidR="00034323" w:rsidRPr="0068666F" w:rsidRDefault="00034323" w:rsidP="006A551D">
      <w:pPr>
        <w:spacing w:line="240" w:lineRule="auto"/>
        <w:rPr>
          <w:sz w:val="24"/>
          <w:szCs w:val="24"/>
        </w:rPr>
      </w:pPr>
      <w:r w:rsidRPr="0068666F">
        <w:rPr>
          <w:rFonts w:hint="eastAsia"/>
          <w:spacing w:val="0"/>
          <w:sz w:val="24"/>
          <w:szCs w:val="24"/>
        </w:rPr>
        <w:t xml:space="preserve">５　</w:t>
      </w:r>
      <w:r w:rsidR="006A551D" w:rsidRPr="0068666F">
        <w:rPr>
          <w:rFonts w:hint="eastAsia"/>
          <w:sz w:val="24"/>
          <w:szCs w:val="24"/>
        </w:rPr>
        <w:t>添付書類</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3F645A" w:rsidRPr="0068666F" w14:paraId="7E0946FC" w14:textId="77777777" w:rsidTr="007614EA">
        <w:tc>
          <w:tcPr>
            <w:tcW w:w="5178" w:type="dxa"/>
          </w:tcPr>
          <w:p w14:paraId="52B75A4B" w14:textId="77777777" w:rsidR="003F645A" w:rsidRPr="0068666F" w:rsidRDefault="003F645A" w:rsidP="008D5DF6">
            <w:pPr>
              <w:spacing w:line="240" w:lineRule="auto"/>
              <w:rPr>
                <w:spacing w:val="0"/>
                <w:sz w:val="24"/>
                <w:szCs w:val="24"/>
              </w:rPr>
            </w:pPr>
            <w:r w:rsidRPr="0068666F">
              <w:rPr>
                <w:rFonts w:hint="eastAsia"/>
                <w:spacing w:val="0"/>
                <w:sz w:val="24"/>
                <w:szCs w:val="24"/>
                <w:lang w:eastAsia="zh-TW"/>
              </w:rPr>
              <w:t>（１）</w:t>
            </w:r>
            <w:r w:rsidRPr="0068666F">
              <w:rPr>
                <w:rFonts w:hint="eastAsia"/>
                <w:spacing w:val="0"/>
                <w:sz w:val="24"/>
                <w:szCs w:val="24"/>
              </w:rPr>
              <w:t>審査結果</w:t>
            </w:r>
            <w:r w:rsidR="008D5DF6" w:rsidRPr="0068666F">
              <w:rPr>
                <w:rFonts w:hint="eastAsia"/>
                <w:spacing w:val="0"/>
                <w:sz w:val="24"/>
                <w:szCs w:val="24"/>
              </w:rPr>
              <w:t>通知</w:t>
            </w:r>
            <w:r w:rsidRPr="0068666F">
              <w:rPr>
                <w:rFonts w:hint="eastAsia"/>
                <w:spacing w:val="0"/>
                <w:sz w:val="24"/>
                <w:szCs w:val="24"/>
              </w:rPr>
              <w:t>に対する回答</w:t>
            </w:r>
          </w:p>
        </w:tc>
        <w:tc>
          <w:tcPr>
            <w:tcW w:w="4320" w:type="dxa"/>
          </w:tcPr>
          <w:p w14:paraId="5F0FD91E" w14:textId="4230221A" w:rsidR="003F645A" w:rsidRPr="0068666F" w:rsidRDefault="007614EA" w:rsidP="006A551D">
            <w:pPr>
              <w:spacing w:line="240" w:lineRule="auto"/>
              <w:rPr>
                <w:spacing w:val="0"/>
                <w:sz w:val="24"/>
                <w:szCs w:val="24"/>
              </w:rPr>
            </w:pPr>
            <w:r w:rsidRPr="0068666F">
              <w:rPr>
                <w:rFonts w:hint="eastAsia"/>
                <w:spacing w:val="0"/>
                <w:sz w:val="24"/>
                <w:szCs w:val="24"/>
              </w:rPr>
              <w:t>１</w:t>
            </w:r>
            <w:r w:rsidR="00DD1D18">
              <w:rPr>
                <w:rFonts w:hint="eastAsia"/>
                <w:spacing w:val="0"/>
                <w:sz w:val="24"/>
                <w:szCs w:val="24"/>
              </w:rPr>
              <w:t>６</w:t>
            </w:r>
          </w:p>
        </w:tc>
      </w:tr>
      <w:tr w:rsidR="003F645A" w:rsidRPr="0068666F" w14:paraId="5E563C7E" w14:textId="77777777" w:rsidTr="007614EA">
        <w:tc>
          <w:tcPr>
            <w:tcW w:w="5178" w:type="dxa"/>
          </w:tcPr>
          <w:p w14:paraId="44F531C0" w14:textId="77777777" w:rsidR="003F645A" w:rsidRPr="0068666F" w:rsidRDefault="003F645A" w:rsidP="006A551D">
            <w:pPr>
              <w:spacing w:line="240" w:lineRule="auto"/>
              <w:rPr>
                <w:spacing w:val="0"/>
                <w:sz w:val="24"/>
                <w:szCs w:val="24"/>
              </w:rPr>
            </w:pPr>
            <w:r w:rsidRPr="0068666F">
              <w:rPr>
                <w:rFonts w:hint="eastAsia"/>
                <w:spacing w:val="0"/>
                <w:sz w:val="24"/>
                <w:szCs w:val="24"/>
                <w:lang w:eastAsia="zh-TW"/>
              </w:rPr>
              <w:t>（</w:t>
            </w:r>
            <w:r w:rsidR="006A551D" w:rsidRPr="0068666F">
              <w:rPr>
                <w:rFonts w:hint="eastAsia"/>
                <w:spacing w:val="0"/>
                <w:sz w:val="24"/>
                <w:szCs w:val="24"/>
              </w:rPr>
              <w:t>２</w:t>
            </w:r>
            <w:r w:rsidRPr="0068666F">
              <w:rPr>
                <w:rFonts w:hint="eastAsia"/>
                <w:spacing w:val="0"/>
                <w:sz w:val="24"/>
                <w:szCs w:val="24"/>
                <w:lang w:eastAsia="zh-TW"/>
              </w:rPr>
              <w:t>）</w:t>
            </w:r>
            <w:r w:rsidRPr="0068666F">
              <w:rPr>
                <w:rFonts w:hint="eastAsia"/>
                <w:spacing w:val="0"/>
                <w:sz w:val="24"/>
                <w:szCs w:val="24"/>
              </w:rPr>
              <w:t>合意形成の確認書類</w:t>
            </w:r>
          </w:p>
        </w:tc>
        <w:tc>
          <w:tcPr>
            <w:tcW w:w="4320" w:type="dxa"/>
          </w:tcPr>
          <w:p w14:paraId="0D826480" w14:textId="4555845C" w:rsidR="003F645A" w:rsidRPr="0068666F" w:rsidRDefault="007614EA" w:rsidP="006A551D">
            <w:pPr>
              <w:spacing w:line="240" w:lineRule="auto"/>
              <w:rPr>
                <w:spacing w:val="0"/>
                <w:sz w:val="24"/>
                <w:szCs w:val="24"/>
              </w:rPr>
            </w:pPr>
            <w:r w:rsidRPr="0068666F">
              <w:rPr>
                <w:rFonts w:hint="eastAsia"/>
                <w:spacing w:val="0"/>
                <w:sz w:val="24"/>
                <w:szCs w:val="24"/>
              </w:rPr>
              <w:t>１</w:t>
            </w:r>
            <w:r w:rsidR="00984BE2">
              <w:rPr>
                <w:rFonts w:hint="eastAsia"/>
                <w:spacing w:val="0"/>
                <w:sz w:val="24"/>
                <w:szCs w:val="24"/>
              </w:rPr>
              <w:t>７</w:t>
            </w:r>
          </w:p>
        </w:tc>
      </w:tr>
    </w:tbl>
    <w:p w14:paraId="732D86F0" w14:textId="7A521D1C" w:rsidR="00515157" w:rsidRPr="000C6CEF" w:rsidRDefault="00515157" w:rsidP="00515157">
      <w:pPr>
        <w:spacing w:line="240" w:lineRule="auto"/>
        <w:rPr>
          <w:sz w:val="24"/>
          <w:szCs w:val="24"/>
        </w:rPr>
      </w:pPr>
      <w:r>
        <w:rPr>
          <w:rFonts w:hint="eastAsia"/>
          <w:spacing w:val="0"/>
          <w:sz w:val="24"/>
          <w:szCs w:val="24"/>
        </w:rPr>
        <w:t xml:space="preserve"> ※　</w:t>
      </w:r>
      <w:r w:rsidR="00984BE2">
        <w:rPr>
          <w:rFonts w:hint="eastAsia"/>
          <w:sz w:val="24"/>
          <w:szCs w:val="24"/>
        </w:rPr>
        <w:t>これまで</w:t>
      </w:r>
      <w:r w:rsidRPr="000C6CEF">
        <w:rPr>
          <w:rFonts w:hint="eastAsia"/>
          <w:sz w:val="24"/>
          <w:szCs w:val="24"/>
        </w:rPr>
        <w:t>の手続</w:t>
      </w:r>
      <w:r>
        <w:rPr>
          <w:rFonts w:hint="eastAsia"/>
          <w:sz w:val="24"/>
          <w:szCs w:val="24"/>
        </w:rPr>
        <w:t>において提出済の場合は</w:t>
      </w:r>
      <w:r w:rsidRPr="000C6CEF">
        <w:rPr>
          <w:rFonts w:hint="eastAsia"/>
          <w:sz w:val="24"/>
          <w:szCs w:val="24"/>
        </w:rPr>
        <w:t>、</w:t>
      </w:r>
      <w:r>
        <w:rPr>
          <w:rFonts w:hint="eastAsia"/>
          <w:sz w:val="24"/>
          <w:szCs w:val="24"/>
        </w:rPr>
        <w:t>不要と</w:t>
      </w:r>
      <w:r w:rsidRPr="000C6CEF">
        <w:rPr>
          <w:rFonts w:hint="eastAsia"/>
          <w:sz w:val="24"/>
          <w:szCs w:val="24"/>
        </w:rPr>
        <w:t>する。</w:t>
      </w:r>
    </w:p>
    <w:p w14:paraId="415726E7" w14:textId="77777777" w:rsidR="00034323" w:rsidRPr="00515157" w:rsidRDefault="00034323">
      <w:pPr>
        <w:wordWrap w:val="0"/>
        <w:spacing w:line="281" w:lineRule="exact"/>
        <w:rPr>
          <w:sz w:val="24"/>
          <w:szCs w:val="24"/>
        </w:rPr>
      </w:pPr>
    </w:p>
    <w:p w14:paraId="477C424F" w14:textId="77777777" w:rsidR="00034323" w:rsidRDefault="00034323">
      <w:pPr>
        <w:wordWrap w:val="0"/>
        <w:spacing w:line="281" w:lineRule="exact"/>
      </w:pPr>
    </w:p>
    <w:p w14:paraId="0508BB1A" w14:textId="77777777" w:rsidR="00901989" w:rsidRDefault="00901989">
      <w:pPr>
        <w:wordWrap w:val="0"/>
        <w:spacing w:line="281" w:lineRule="exact"/>
        <w:sectPr w:rsidR="00901989" w:rsidSect="00473DBF">
          <w:footerReference w:type="even" r:id="rId8"/>
          <w:footerReference w:type="default" r:id="rId9"/>
          <w:footerReference w:type="first" r:id="rId10"/>
          <w:type w:val="nextColumn"/>
          <w:pgSz w:w="11905" w:h="16837"/>
          <w:pgMar w:top="980" w:right="1180" w:bottom="1237" w:left="1247" w:header="720" w:footer="850" w:gutter="0"/>
          <w:pgNumType w:fmt="numberInDash" w:start="1"/>
          <w:cols w:space="720"/>
          <w:docGrid w:linePitch="286" w:charSpace="2867"/>
        </w:sectPr>
      </w:pPr>
    </w:p>
    <w:p w14:paraId="3AFE8539" w14:textId="77777777" w:rsidR="00034323" w:rsidRDefault="00034323">
      <w:pPr>
        <w:wordWrap w:val="0"/>
        <w:spacing w:line="281" w:lineRule="exact"/>
      </w:pPr>
    </w:p>
    <w:p w14:paraId="5149BF10" w14:textId="77777777" w:rsidR="00C91292" w:rsidRDefault="00000000">
      <w:pPr>
        <w:wordWrap w:val="0"/>
        <w:spacing w:line="281" w:lineRule="exact"/>
      </w:pPr>
      <w:r>
        <w:rPr>
          <w:rFonts w:ascii="ＭＳ Ｐゴシック" w:eastAsia="ＭＳ Ｐゴシック" w:hAnsi="ＭＳ Ｐゴシック" w:cs="ＭＳ Ｐゴシック"/>
          <w:sz w:val="24"/>
          <w:szCs w:val="24"/>
        </w:rPr>
        <w:pict w14:anchorId="55769A4D">
          <v:rect id="_x0000_s2107" style="position:absolute;left:0;text-align:left;margin-left:185.2pt;margin-top:28.45pt;width:123.2pt;height:20.7pt;z-index:251661824" stroked="f">
            <v:textbox inset="5.85pt,.7pt,5.85pt,.7pt"/>
            <w10:wrap side="left"/>
          </v:rect>
        </w:pict>
      </w:r>
      <w:r>
        <w:rPr>
          <w:rFonts w:ascii="ＭＳ ゴシック" w:eastAsia="ＭＳ ゴシック"/>
          <w:noProof/>
          <w:spacing w:val="0"/>
        </w:rPr>
        <w:pict w14:anchorId="420A6912">
          <v:rect id="_x0000_s2105" style="position:absolute;left:0;text-align:left;margin-left:207.2pt;margin-top:39.1pt;width:61.6pt;height:21pt;z-index:251659776" stroked="f">
            <v:textbox inset="5.85pt,.7pt,5.85pt,.7pt"/>
            <w10:wrap side="left"/>
          </v:rect>
        </w:pict>
      </w:r>
      <w:r w:rsidR="00034323">
        <w:br w:type="page"/>
      </w:r>
    </w:p>
    <w:p w14:paraId="4F5024CC" w14:textId="77777777" w:rsidR="005930A5" w:rsidRPr="005930A5" w:rsidRDefault="005930A5" w:rsidP="005930A5">
      <w:pPr>
        <w:wordWrap w:val="0"/>
        <w:spacing w:line="276" w:lineRule="exact"/>
        <w:rPr>
          <w:rFonts w:asciiTheme="minorEastAsia" w:eastAsiaTheme="minorEastAsia" w:hAnsiTheme="minorEastAsia"/>
        </w:rPr>
      </w:pPr>
      <w:bookmarkStart w:id="2" w:name="_Hlk214391801"/>
      <w:r w:rsidRPr="005930A5">
        <w:rPr>
          <w:rFonts w:asciiTheme="minorEastAsia" w:eastAsiaTheme="minorEastAsia" w:hAnsiTheme="minorEastAsia" w:hint="eastAsia"/>
          <w:lang w:eastAsia="zh-TW"/>
        </w:rPr>
        <w:lastRenderedPageBreak/>
        <w:t>１　事業概要</w:t>
      </w:r>
    </w:p>
    <w:p w14:paraId="50A09753" w14:textId="77777777" w:rsidR="005930A5" w:rsidRPr="005930A5" w:rsidRDefault="005930A5" w:rsidP="005930A5">
      <w:pPr>
        <w:wordWrap w:val="0"/>
        <w:spacing w:line="240" w:lineRule="auto"/>
        <w:rPr>
          <w:rFonts w:asciiTheme="minorEastAsia" w:eastAsiaTheme="minorEastAsia" w:hAnsiTheme="minorEastAsia"/>
        </w:rPr>
      </w:pPr>
      <w:r w:rsidRPr="005930A5">
        <w:rPr>
          <w:rFonts w:asciiTheme="minorEastAsia" w:eastAsiaTheme="minorEastAsia" w:hAnsiTheme="minorEastAsia" w:hint="eastAsia"/>
          <w:spacing w:val="0"/>
          <w:fitText w:val="630" w:id="-610985728"/>
          <w:lang w:eastAsia="zh-TW"/>
        </w:rPr>
        <w:t>（１）</w:t>
      </w:r>
      <w:r w:rsidRPr="005930A5">
        <w:rPr>
          <w:rFonts w:asciiTheme="minorEastAsia" w:eastAsiaTheme="minorEastAsia" w:hAnsiTheme="minorEastAsia" w:hint="eastAsia"/>
        </w:rPr>
        <w:t>変更の概要</w:t>
      </w:r>
    </w:p>
    <w:p w14:paraId="3BDA369A" w14:textId="77777777" w:rsidR="005930A5" w:rsidRPr="005930A5" w:rsidRDefault="005930A5" w:rsidP="005930A5">
      <w:pPr>
        <w:wordWrap w:val="0"/>
        <w:spacing w:line="240" w:lineRule="auto"/>
        <w:rPr>
          <w:rFonts w:asciiTheme="minorEastAsia" w:eastAsiaTheme="minorEastAsia" w:hAnsiTheme="minorEastAsia"/>
        </w:rPr>
      </w:pPr>
      <w:r w:rsidRPr="005930A5">
        <w:rPr>
          <w:rFonts w:asciiTheme="minorEastAsia" w:eastAsiaTheme="minorEastAsia" w:hAnsiTheme="minorEastAsia" w:hint="eastAsia"/>
          <w:spacing w:val="3"/>
        </w:rPr>
        <w:t xml:space="preserve">      </w:t>
      </w:r>
      <w:r w:rsidRPr="005930A5">
        <w:rPr>
          <w:rFonts w:asciiTheme="minorEastAsia" w:eastAsiaTheme="minorEastAsia" w:hAnsiTheme="minorEastAsia" w:hint="eastAsia"/>
        </w:rPr>
        <w:t>該当する項目に○印を付けてください。</w:t>
      </w:r>
    </w:p>
    <w:tbl>
      <w:tblPr>
        <w:tblStyle w:val="a7"/>
        <w:tblW w:w="0" w:type="auto"/>
        <w:tblInd w:w="392" w:type="dxa"/>
        <w:tblLayout w:type="fixed"/>
        <w:tblLook w:val="04A0" w:firstRow="1" w:lastRow="0" w:firstColumn="1" w:lastColumn="0" w:noHBand="0" w:noVBand="1"/>
      </w:tblPr>
      <w:tblGrid>
        <w:gridCol w:w="425"/>
        <w:gridCol w:w="3969"/>
        <w:gridCol w:w="992"/>
        <w:gridCol w:w="3828"/>
      </w:tblGrid>
      <w:tr w:rsidR="005930A5" w:rsidRPr="005930A5" w14:paraId="46B467C7" w14:textId="77777777" w:rsidTr="00D41C90">
        <w:trPr>
          <w:trHeight w:hRule="exact" w:val="680"/>
        </w:trPr>
        <w:tc>
          <w:tcPr>
            <w:tcW w:w="4394" w:type="dxa"/>
            <w:gridSpan w:val="2"/>
            <w:tcBorders>
              <w:bottom w:val="double" w:sz="4" w:space="0" w:color="auto"/>
            </w:tcBorders>
            <w:vAlign w:val="center"/>
          </w:tcPr>
          <w:p w14:paraId="3D6D778E" w14:textId="77777777" w:rsidR="005930A5" w:rsidRPr="005930A5" w:rsidRDefault="005930A5" w:rsidP="00D41C90">
            <w:pPr>
              <w:wordWrap w:val="0"/>
              <w:spacing w:line="349" w:lineRule="exact"/>
              <w:jc w:val="center"/>
              <w:rPr>
                <w:rFonts w:asciiTheme="minorEastAsia" w:eastAsiaTheme="minorEastAsia" w:hAnsiTheme="minorEastAsia"/>
                <w:spacing w:val="5"/>
              </w:rPr>
            </w:pPr>
            <w:r w:rsidRPr="005930A5">
              <w:rPr>
                <w:rFonts w:asciiTheme="minorEastAsia" w:eastAsiaTheme="minorEastAsia" w:hAnsiTheme="minorEastAsia" w:hint="eastAsia"/>
                <w:spacing w:val="5"/>
              </w:rPr>
              <w:t>変更した項目</w:t>
            </w:r>
          </w:p>
        </w:tc>
        <w:tc>
          <w:tcPr>
            <w:tcW w:w="992" w:type="dxa"/>
            <w:tcBorders>
              <w:bottom w:val="double" w:sz="4" w:space="0" w:color="auto"/>
            </w:tcBorders>
            <w:vAlign w:val="center"/>
          </w:tcPr>
          <w:p w14:paraId="2B90529C" w14:textId="77777777" w:rsidR="005930A5" w:rsidRPr="005930A5" w:rsidRDefault="005930A5" w:rsidP="00D41C90">
            <w:pPr>
              <w:wordWrap w:val="0"/>
              <w:spacing w:line="240" w:lineRule="auto"/>
              <w:jc w:val="center"/>
              <w:rPr>
                <w:rFonts w:asciiTheme="minorEastAsia" w:eastAsiaTheme="minorEastAsia" w:hAnsiTheme="minorEastAsia"/>
                <w:spacing w:val="5"/>
              </w:rPr>
            </w:pPr>
            <w:r w:rsidRPr="005930A5">
              <w:rPr>
                <w:rFonts w:asciiTheme="minorEastAsia" w:eastAsiaTheme="minorEastAsia" w:hAnsiTheme="minorEastAsia" w:hint="eastAsia"/>
                <w:spacing w:val="1"/>
              </w:rPr>
              <w:t>変更の有無</w:t>
            </w:r>
          </w:p>
        </w:tc>
        <w:tc>
          <w:tcPr>
            <w:tcW w:w="3828" w:type="dxa"/>
            <w:tcBorders>
              <w:bottom w:val="double" w:sz="4" w:space="0" w:color="auto"/>
            </w:tcBorders>
            <w:vAlign w:val="center"/>
          </w:tcPr>
          <w:p w14:paraId="5ABE0436" w14:textId="77777777" w:rsidR="005930A5" w:rsidRPr="005930A5" w:rsidRDefault="005930A5" w:rsidP="00D41C90">
            <w:pPr>
              <w:wordWrap w:val="0"/>
              <w:spacing w:line="349" w:lineRule="exact"/>
              <w:jc w:val="center"/>
              <w:rPr>
                <w:rFonts w:asciiTheme="minorEastAsia" w:eastAsiaTheme="minorEastAsia" w:hAnsiTheme="minorEastAsia"/>
                <w:spacing w:val="5"/>
              </w:rPr>
            </w:pPr>
            <w:r w:rsidRPr="005930A5">
              <w:rPr>
                <w:rFonts w:asciiTheme="minorEastAsia" w:eastAsiaTheme="minorEastAsia" w:hAnsiTheme="minorEastAsia" w:hint="eastAsia"/>
                <w:spacing w:val="5"/>
              </w:rPr>
              <w:t>変更の内容</w:t>
            </w:r>
          </w:p>
        </w:tc>
      </w:tr>
      <w:tr w:rsidR="005930A5" w:rsidRPr="005930A5" w14:paraId="3BC7E86C" w14:textId="77777777" w:rsidTr="00FA5EC9">
        <w:trPr>
          <w:cantSplit/>
          <w:trHeight w:val="1417"/>
        </w:trPr>
        <w:tc>
          <w:tcPr>
            <w:tcW w:w="425" w:type="dxa"/>
            <w:vMerge w:val="restart"/>
            <w:tcBorders>
              <w:top w:val="double" w:sz="4" w:space="0" w:color="auto"/>
            </w:tcBorders>
            <w:textDirection w:val="tbRlV"/>
            <w:vAlign w:val="center"/>
          </w:tcPr>
          <w:p w14:paraId="11FE272B" w14:textId="77777777" w:rsidR="005930A5" w:rsidRPr="005930A5" w:rsidRDefault="005930A5" w:rsidP="00FA5EC9">
            <w:pPr>
              <w:wordWrap w:val="0"/>
              <w:spacing w:line="360" w:lineRule="auto"/>
              <w:ind w:left="113" w:right="113"/>
              <w:jc w:val="center"/>
              <w:rPr>
                <w:rFonts w:asciiTheme="minorEastAsia" w:eastAsiaTheme="minorEastAsia" w:hAnsiTheme="minorEastAsia"/>
                <w:spacing w:val="5"/>
              </w:rPr>
            </w:pPr>
            <w:r w:rsidRPr="00FA5EC9">
              <w:rPr>
                <w:rFonts w:asciiTheme="minorEastAsia" w:eastAsiaTheme="minorEastAsia" w:hAnsiTheme="minorEastAsia" w:hint="eastAsia"/>
                <w:spacing w:val="39"/>
                <w:fitText w:val="2520" w:id="-610985727"/>
              </w:rPr>
              <w:t>事業場にかかる変</w:t>
            </w:r>
            <w:r w:rsidRPr="00FA5EC9">
              <w:rPr>
                <w:rFonts w:asciiTheme="minorEastAsia" w:eastAsiaTheme="minorEastAsia" w:hAnsiTheme="minorEastAsia" w:hint="eastAsia"/>
                <w:spacing w:val="3"/>
                <w:fitText w:val="2520" w:id="-610985727"/>
              </w:rPr>
              <w:t>更</w:t>
            </w:r>
          </w:p>
        </w:tc>
        <w:tc>
          <w:tcPr>
            <w:tcW w:w="3969" w:type="dxa"/>
            <w:tcBorders>
              <w:top w:val="double" w:sz="4" w:space="0" w:color="auto"/>
            </w:tcBorders>
            <w:vAlign w:val="center"/>
          </w:tcPr>
          <w:p w14:paraId="5E316959" w14:textId="56C7069E" w:rsidR="005930A5" w:rsidRPr="005930A5" w:rsidRDefault="005930A5" w:rsidP="00D41C90">
            <w:pPr>
              <w:wordWrap w:val="0"/>
              <w:spacing w:line="276" w:lineRule="exact"/>
              <w:jc w:val="left"/>
              <w:rPr>
                <w:rFonts w:asciiTheme="minorEastAsia" w:eastAsiaTheme="minorEastAsia" w:hAnsiTheme="minorEastAsia"/>
                <w:spacing w:val="5"/>
              </w:rPr>
            </w:pPr>
            <w:r w:rsidRPr="005930A5">
              <w:rPr>
                <w:rFonts w:asciiTheme="minorEastAsia" w:eastAsiaTheme="minorEastAsia" w:hAnsiTheme="minorEastAsia" w:hint="eastAsia"/>
                <w:spacing w:val="5"/>
              </w:rPr>
              <w:t>事業場の</w:t>
            </w:r>
            <w:r w:rsidR="00984BE2">
              <w:rPr>
                <w:rFonts w:asciiTheme="minorEastAsia" w:eastAsiaTheme="minorEastAsia" w:hAnsiTheme="minorEastAsia" w:hint="eastAsia"/>
                <w:spacing w:val="5"/>
              </w:rPr>
              <w:t>追加</w:t>
            </w:r>
          </w:p>
        </w:tc>
        <w:tc>
          <w:tcPr>
            <w:tcW w:w="992" w:type="dxa"/>
            <w:tcBorders>
              <w:top w:val="double" w:sz="4" w:space="0" w:color="auto"/>
            </w:tcBorders>
            <w:vAlign w:val="center"/>
          </w:tcPr>
          <w:p w14:paraId="28A3552C" w14:textId="77777777" w:rsidR="005930A5" w:rsidRPr="005930A5" w:rsidRDefault="005930A5" w:rsidP="00D41C90">
            <w:pPr>
              <w:wordWrap w:val="0"/>
              <w:spacing w:line="210" w:lineRule="exact"/>
              <w:jc w:val="center"/>
              <w:rPr>
                <w:rFonts w:asciiTheme="minorEastAsia" w:eastAsiaTheme="minorEastAsia" w:hAnsiTheme="minorEastAsia"/>
                <w:spacing w:val="5"/>
              </w:rPr>
            </w:pPr>
          </w:p>
        </w:tc>
        <w:tc>
          <w:tcPr>
            <w:tcW w:w="3828" w:type="dxa"/>
            <w:tcBorders>
              <w:top w:val="double" w:sz="4" w:space="0" w:color="auto"/>
            </w:tcBorders>
            <w:vAlign w:val="center"/>
          </w:tcPr>
          <w:p w14:paraId="1D074AA9" w14:textId="77777777" w:rsidR="005930A5" w:rsidRPr="005930A5" w:rsidRDefault="005930A5" w:rsidP="00D41C90">
            <w:pPr>
              <w:wordWrap w:val="0"/>
              <w:spacing w:line="349" w:lineRule="exact"/>
              <w:jc w:val="left"/>
              <w:rPr>
                <w:rFonts w:asciiTheme="minorEastAsia" w:eastAsiaTheme="minorEastAsia" w:hAnsiTheme="minorEastAsia"/>
                <w:spacing w:val="5"/>
              </w:rPr>
            </w:pPr>
          </w:p>
        </w:tc>
      </w:tr>
      <w:tr w:rsidR="005930A5" w:rsidRPr="005930A5" w14:paraId="26E5280F" w14:textId="77777777" w:rsidTr="00FA5EC9">
        <w:trPr>
          <w:cantSplit/>
          <w:trHeight w:val="1417"/>
        </w:trPr>
        <w:tc>
          <w:tcPr>
            <w:tcW w:w="425" w:type="dxa"/>
            <w:vMerge/>
            <w:textDirection w:val="tbRlV"/>
            <w:vAlign w:val="center"/>
          </w:tcPr>
          <w:p w14:paraId="7F2C4575" w14:textId="77777777" w:rsidR="005930A5" w:rsidRPr="005930A5" w:rsidRDefault="005930A5" w:rsidP="00FA5EC9">
            <w:pPr>
              <w:wordWrap w:val="0"/>
              <w:spacing w:line="360" w:lineRule="auto"/>
              <w:ind w:left="113" w:right="113"/>
              <w:jc w:val="center"/>
              <w:rPr>
                <w:rFonts w:asciiTheme="minorEastAsia" w:eastAsiaTheme="minorEastAsia" w:hAnsiTheme="minorEastAsia"/>
                <w:spacing w:val="5"/>
              </w:rPr>
            </w:pPr>
          </w:p>
        </w:tc>
        <w:tc>
          <w:tcPr>
            <w:tcW w:w="3969" w:type="dxa"/>
            <w:vAlign w:val="center"/>
          </w:tcPr>
          <w:p w14:paraId="60718B9E" w14:textId="61D64A53" w:rsidR="005930A5" w:rsidRPr="005930A5" w:rsidRDefault="005930A5" w:rsidP="00D41C90">
            <w:pPr>
              <w:wordWrap w:val="0"/>
              <w:spacing w:line="276" w:lineRule="exact"/>
              <w:jc w:val="left"/>
              <w:rPr>
                <w:rFonts w:asciiTheme="minorEastAsia" w:eastAsiaTheme="minorEastAsia" w:hAnsiTheme="minorEastAsia"/>
                <w:spacing w:val="5"/>
              </w:rPr>
            </w:pPr>
            <w:r w:rsidRPr="005930A5">
              <w:rPr>
                <w:rFonts w:asciiTheme="minorEastAsia" w:eastAsiaTheme="minorEastAsia" w:hAnsiTheme="minorEastAsia" w:hint="eastAsia"/>
                <w:spacing w:val="5"/>
              </w:rPr>
              <w:t>事業場の</w:t>
            </w:r>
            <w:r w:rsidR="00984BE2">
              <w:rPr>
                <w:rFonts w:asciiTheme="minorEastAsia" w:eastAsiaTheme="minorEastAsia" w:hAnsiTheme="minorEastAsia" w:hint="eastAsia"/>
                <w:spacing w:val="5"/>
              </w:rPr>
              <w:t>拡大</w:t>
            </w:r>
          </w:p>
        </w:tc>
        <w:tc>
          <w:tcPr>
            <w:tcW w:w="992" w:type="dxa"/>
            <w:vAlign w:val="center"/>
          </w:tcPr>
          <w:p w14:paraId="7F061ECF" w14:textId="77777777" w:rsidR="005930A5" w:rsidRPr="005930A5" w:rsidRDefault="005930A5" w:rsidP="00D41C90">
            <w:pPr>
              <w:wordWrap w:val="0"/>
              <w:spacing w:line="210" w:lineRule="exact"/>
              <w:jc w:val="center"/>
              <w:rPr>
                <w:rFonts w:asciiTheme="minorEastAsia" w:eastAsiaTheme="minorEastAsia" w:hAnsiTheme="minorEastAsia"/>
                <w:spacing w:val="5"/>
              </w:rPr>
            </w:pPr>
          </w:p>
        </w:tc>
        <w:tc>
          <w:tcPr>
            <w:tcW w:w="3828" w:type="dxa"/>
            <w:vAlign w:val="center"/>
          </w:tcPr>
          <w:p w14:paraId="28D8F96A" w14:textId="77777777" w:rsidR="005930A5" w:rsidRPr="005930A5" w:rsidRDefault="005930A5" w:rsidP="00D41C90">
            <w:pPr>
              <w:wordWrap w:val="0"/>
              <w:spacing w:line="349" w:lineRule="exact"/>
              <w:jc w:val="left"/>
              <w:rPr>
                <w:rFonts w:asciiTheme="minorEastAsia" w:eastAsiaTheme="minorEastAsia" w:hAnsiTheme="minorEastAsia"/>
                <w:spacing w:val="5"/>
              </w:rPr>
            </w:pPr>
          </w:p>
        </w:tc>
      </w:tr>
      <w:tr w:rsidR="005930A5" w:rsidRPr="005930A5" w14:paraId="41BD9800" w14:textId="77777777" w:rsidTr="00FA5EC9">
        <w:trPr>
          <w:cantSplit/>
          <w:trHeight w:val="1417"/>
        </w:trPr>
        <w:tc>
          <w:tcPr>
            <w:tcW w:w="425" w:type="dxa"/>
            <w:vMerge w:val="restart"/>
            <w:textDirection w:val="tbRlV"/>
            <w:vAlign w:val="center"/>
          </w:tcPr>
          <w:p w14:paraId="403E850A" w14:textId="2625C483" w:rsidR="005930A5" w:rsidRPr="005930A5" w:rsidRDefault="005930A5" w:rsidP="00FA5EC9">
            <w:pPr>
              <w:wordWrap w:val="0"/>
              <w:spacing w:line="360" w:lineRule="auto"/>
              <w:ind w:left="113" w:right="113"/>
              <w:jc w:val="center"/>
              <w:rPr>
                <w:rFonts w:asciiTheme="minorEastAsia" w:eastAsiaTheme="minorEastAsia" w:hAnsiTheme="minorEastAsia"/>
                <w:spacing w:val="5"/>
              </w:rPr>
            </w:pPr>
            <w:r w:rsidRPr="005930A5">
              <w:rPr>
                <w:rFonts w:asciiTheme="minorEastAsia" w:eastAsiaTheme="minorEastAsia" w:hAnsiTheme="minorEastAsia" w:hint="eastAsia"/>
                <w:spacing w:val="23"/>
                <w:fitText w:val="2520" w:id="-610985216"/>
              </w:rPr>
              <w:t>処理施設にかかる変</w:t>
            </w:r>
            <w:r w:rsidRPr="005930A5">
              <w:rPr>
                <w:rFonts w:asciiTheme="minorEastAsia" w:eastAsiaTheme="minorEastAsia" w:hAnsiTheme="minorEastAsia" w:hint="eastAsia"/>
                <w:spacing w:val="3"/>
                <w:fitText w:val="2520" w:id="-610985216"/>
              </w:rPr>
              <w:t>更</w:t>
            </w:r>
          </w:p>
        </w:tc>
        <w:tc>
          <w:tcPr>
            <w:tcW w:w="3969" w:type="dxa"/>
            <w:vAlign w:val="center"/>
          </w:tcPr>
          <w:p w14:paraId="3982B650" w14:textId="41CA98CD" w:rsidR="005930A5" w:rsidRPr="005930A5" w:rsidRDefault="005930A5" w:rsidP="00D41C90">
            <w:pPr>
              <w:wordWrap w:val="0"/>
              <w:spacing w:line="276" w:lineRule="exact"/>
              <w:jc w:val="left"/>
              <w:rPr>
                <w:rFonts w:asciiTheme="minorEastAsia" w:eastAsiaTheme="minorEastAsia" w:hAnsiTheme="minorEastAsia"/>
                <w:spacing w:val="5"/>
              </w:rPr>
            </w:pPr>
            <w:r>
              <w:rPr>
                <w:rFonts w:asciiTheme="minorEastAsia" w:eastAsiaTheme="minorEastAsia" w:hAnsiTheme="minorEastAsia" w:hint="eastAsia"/>
                <w:spacing w:val="5"/>
              </w:rPr>
              <w:t>処理</w:t>
            </w:r>
            <w:r w:rsidRPr="005930A5">
              <w:rPr>
                <w:rFonts w:asciiTheme="minorEastAsia" w:eastAsiaTheme="minorEastAsia" w:hAnsiTheme="minorEastAsia" w:hint="eastAsia"/>
                <w:spacing w:val="5"/>
              </w:rPr>
              <w:t>施設の追加</w:t>
            </w:r>
          </w:p>
        </w:tc>
        <w:tc>
          <w:tcPr>
            <w:tcW w:w="992" w:type="dxa"/>
            <w:vAlign w:val="center"/>
          </w:tcPr>
          <w:p w14:paraId="6698E131" w14:textId="77777777" w:rsidR="005930A5" w:rsidRPr="005930A5" w:rsidRDefault="005930A5" w:rsidP="00D41C90">
            <w:pPr>
              <w:wordWrap w:val="0"/>
              <w:spacing w:line="210" w:lineRule="exact"/>
              <w:jc w:val="center"/>
              <w:rPr>
                <w:rFonts w:asciiTheme="minorEastAsia" w:eastAsiaTheme="minorEastAsia" w:hAnsiTheme="minorEastAsia"/>
                <w:spacing w:val="5"/>
              </w:rPr>
            </w:pPr>
          </w:p>
        </w:tc>
        <w:tc>
          <w:tcPr>
            <w:tcW w:w="3828" w:type="dxa"/>
            <w:vAlign w:val="center"/>
          </w:tcPr>
          <w:p w14:paraId="1204159B" w14:textId="77777777" w:rsidR="005930A5" w:rsidRPr="005930A5" w:rsidRDefault="005930A5" w:rsidP="00D41C90">
            <w:pPr>
              <w:wordWrap w:val="0"/>
              <w:spacing w:line="349" w:lineRule="exact"/>
              <w:jc w:val="left"/>
              <w:rPr>
                <w:rFonts w:asciiTheme="minorEastAsia" w:eastAsiaTheme="minorEastAsia" w:hAnsiTheme="minorEastAsia"/>
                <w:spacing w:val="5"/>
              </w:rPr>
            </w:pPr>
          </w:p>
        </w:tc>
      </w:tr>
      <w:tr w:rsidR="005930A5" w:rsidRPr="005930A5" w14:paraId="4D74E694" w14:textId="77777777" w:rsidTr="005930A5">
        <w:trPr>
          <w:cantSplit/>
          <w:trHeight w:val="1417"/>
        </w:trPr>
        <w:tc>
          <w:tcPr>
            <w:tcW w:w="425" w:type="dxa"/>
            <w:vMerge/>
            <w:vAlign w:val="center"/>
          </w:tcPr>
          <w:p w14:paraId="217D16C9" w14:textId="77777777" w:rsidR="005930A5" w:rsidRPr="005930A5" w:rsidRDefault="005930A5" w:rsidP="00D41C90">
            <w:pPr>
              <w:wordWrap w:val="0"/>
              <w:spacing w:line="276" w:lineRule="exact"/>
              <w:jc w:val="left"/>
              <w:rPr>
                <w:rFonts w:asciiTheme="minorEastAsia" w:eastAsiaTheme="minorEastAsia" w:hAnsiTheme="minorEastAsia"/>
                <w:spacing w:val="5"/>
              </w:rPr>
            </w:pPr>
          </w:p>
        </w:tc>
        <w:tc>
          <w:tcPr>
            <w:tcW w:w="3969" w:type="dxa"/>
            <w:vAlign w:val="center"/>
          </w:tcPr>
          <w:p w14:paraId="56DFEE3E" w14:textId="78809839" w:rsidR="005930A5" w:rsidRPr="005930A5" w:rsidRDefault="005930A5" w:rsidP="00D41C90">
            <w:pPr>
              <w:wordWrap w:val="0"/>
              <w:spacing w:line="349" w:lineRule="exact"/>
              <w:jc w:val="left"/>
              <w:rPr>
                <w:rFonts w:asciiTheme="minorEastAsia" w:eastAsiaTheme="minorEastAsia" w:hAnsiTheme="minorEastAsia"/>
                <w:spacing w:val="5"/>
              </w:rPr>
            </w:pPr>
            <w:r>
              <w:rPr>
                <w:rFonts w:asciiTheme="minorEastAsia" w:eastAsiaTheme="minorEastAsia" w:hAnsiTheme="minorEastAsia" w:hint="eastAsia"/>
                <w:spacing w:val="5"/>
              </w:rPr>
              <w:t>処理能力の増大</w:t>
            </w:r>
          </w:p>
        </w:tc>
        <w:tc>
          <w:tcPr>
            <w:tcW w:w="992" w:type="dxa"/>
            <w:vAlign w:val="center"/>
          </w:tcPr>
          <w:p w14:paraId="67C39677" w14:textId="77777777" w:rsidR="005930A5" w:rsidRPr="005930A5" w:rsidRDefault="005930A5" w:rsidP="00D41C90">
            <w:pPr>
              <w:wordWrap w:val="0"/>
              <w:spacing w:line="210" w:lineRule="exact"/>
              <w:jc w:val="center"/>
              <w:rPr>
                <w:rFonts w:asciiTheme="minorEastAsia" w:eastAsiaTheme="minorEastAsia" w:hAnsiTheme="minorEastAsia"/>
                <w:spacing w:val="5"/>
              </w:rPr>
            </w:pPr>
          </w:p>
        </w:tc>
        <w:tc>
          <w:tcPr>
            <w:tcW w:w="3828" w:type="dxa"/>
            <w:vAlign w:val="center"/>
          </w:tcPr>
          <w:p w14:paraId="55703A2E" w14:textId="77777777" w:rsidR="005930A5" w:rsidRPr="005930A5" w:rsidRDefault="005930A5" w:rsidP="00D41C90">
            <w:pPr>
              <w:wordWrap w:val="0"/>
              <w:spacing w:line="349" w:lineRule="exact"/>
              <w:jc w:val="left"/>
              <w:rPr>
                <w:rFonts w:asciiTheme="minorEastAsia" w:eastAsiaTheme="minorEastAsia" w:hAnsiTheme="minorEastAsia"/>
                <w:spacing w:val="5"/>
              </w:rPr>
            </w:pPr>
          </w:p>
        </w:tc>
      </w:tr>
      <w:tr w:rsidR="005930A5" w:rsidRPr="005930A5" w14:paraId="230772C0" w14:textId="77777777" w:rsidTr="00D41C90">
        <w:trPr>
          <w:trHeight w:hRule="exact" w:val="2031"/>
        </w:trPr>
        <w:tc>
          <w:tcPr>
            <w:tcW w:w="4394" w:type="dxa"/>
            <w:gridSpan w:val="2"/>
            <w:vAlign w:val="center"/>
          </w:tcPr>
          <w:p w14:paraId="664D8201" w14:textId="77777777" w:rsidR="005930A5" w:rsidRPr="005930A5" w:rsidRDefault="005930A5" w:rsidP="00D41C90">
            <w:pPr>
              <w:wordWrap w:val="0"/>
              <w:spacing w:line="276" w:lineRule="exact"/>
              <w:jc w:val="left"/>
              <w:rPr>
                <w:rFonts w:asciiTheme="minorEastAsia" w:eastAsiaTheme="minorEastAsia" w:hAnsiTheme="minorEastAsia"/>
                <w:spacing w:val="5"/>
              </w:rPr>
            </w:pPr>
            <w:r w:rsidRPr="005930A5">
              <w:rPr>
                <w:rFonts w:asciiTheme="minorEastAsia" w:eastAsiaTheme="minorEastAsia" w:hAnsiTheme="minorEastAsia" w:hint="eastAsia"/>
                <w:spacing w:val="5"/>
              </w:rPr>
              <w:t>その他</w:t>
            </w:r>
          </w:p>
        </w:tc>
        <w:tc>
          <w:tcPr>
            <w:tcW w:w="992" w:type="dxa"/>
            <w:vAlign w:val="center"/>
          </w:tcPr>
          <w:p w14:paraId="46815387" w14:textId="77777777" w:rsidR="005930A5" w:rsidRPr="005930A5" w:rsidRDefault="005930A5" w:rsidP="00D41C90">
            <w:pPr>
              <w:wordWrap w:val="0"/>
              <w:spacing w:line="210" w:lineRule="exact"/>
              <w:jc w:val="center"/>
              <w:rPr>
                <w:rFonts w:asciiTheme="minorEastAsia" w:eastAsiaTheme="minorEastAsia" w:hAnsiTheme="minorEastAsia"/>
                <w:spacing w:val="5"/>
              </w:rPr>
            </w:pPr>
          </w:p>
        </w:tc>
        <w:tc>
          <w:tcPr>
            <w:tcW w:w="3828" w:type="dxa"/>
            <w:vAlign w:val="center"/>
          </w:tcPr>
          <w:p w14:paraId="6A6E42D9" w14:textId="77777777" w:rsidR="005930A5" w:rsidRPr="005930A5" w:rsidRDefault="005930A5" w:rsidP="00D41C90">
            <w:pPr>
              <w:wordWrap w:val="0"/>
              <w:spacing w:line="349" w:lineRule="exact"/>
              <w:jc w:val="left"/>
              <w:rPr>
                <w:rFonts w:asciiTheme="minorEastAsia" w:eastAsiaTheme="minorEastAsia" w:hAnsiTheme="minorEastAsia"/>
                <w:spacing w:val="5"/>
              </w:rPr>
            </w:pPr>
          </w:p>
        </w:tc>
      </w:tr>
    </w:tbl>
    <w:p w14:paraId="0597831A" w14:textId="4C6E4F30" w:rsidR="00034323" w:rsidRDefault="005930A5" w:rsidP="00984BE2">
      <w:pPr>
        <w:widowControl/>
        <w:autoSpaceDE/>
        <w:autoSpaceDN/>
        <w:spacing w:line="240" w:lineRule="auto"/>
        <w:jc w:val="left"/>
      </w:pPr>
      <w:r w:rsidRPr="005930A5">
        <w:rPr>
          <w:rFonts w:asciiTheme="minorEastAsia" w:eastAsiaTheme="minorEastAsia" w:hAnsiTheme="minorEastAsia" w:hint="eastAsia"/>
        </w:rPr>
        <w:t xml:space="preserve">　　従前の許可証を添付してください。</w:t>
      </w:r>
      <w:bookmarkEnd w:id="2"/>
      <w:r w:rsidRPr="005930A5">
        <w:rPr>
          <w:rFonts w:asciiTheme="minorEastAsia" w:eastAsiaTheme="minorEastAsia" w:hAnsiTheme="minorEastAsia"/>
        </w:rPr>
        <w:br w:type="page"/>
      </w:r>
      <w:r w:rsidR="00034323">
        <w:rPr>
          <w:rFonts w:hint="eastAsia"/>
        </w:rPr>
        <w:lastRenderedPageBreak/>
        <w:t>（</w:t>
      </w:r>
      <w:r w:rsidR="00DD1D18">
        <w:rPr>
          <w:rFonts w:hint="eastAsia"/>
        </w:rPr>
        <w:t>２</w:t>
      </w:r>
      <w:r w:rsidR="00034323">
        <w:rPr>
          <w:rFonts w:hint="eastAsia"/>
        </w:rPr>
        <w:t>）取引内容</w:t>
      </w:r>
    </w:p>
    <w:p w14:paraId="208D29DB" w14:textId="77777777" w:rsidR="00034323" w:rsidRDefault="00034323">
      <w:pPr>
        <w:wordWrap w:val="0"/>
        <w:spacing w:line="281" w:lineRule="exact"/>
      </w:pPr>
      <w:r>
        <w:rPr>
          <w:rFonts w:hint="eastAsia"/>
        </w:rPr>
        <w:t xml:space="preserve">　　ア　引受先予定事業者（排出事業者）</w:t>
      </w:r>
    </w:p>
    <w:tbl>
      <w:tblPr>
        <w:tblStyle w:val="a7"/>
        <w:tblW w:w="0" w:type="auto"/>
        <w:tblInd w:w="534" w:type="dxa"/>
        <w:tblLook w:val="04A0" w:firstRow="1" w:lastRow="0" w:firstColumn="1" w:lastColumn="0" w:noHBand="0" w:noVBand="1"/>
      </w:tblPr>
      <w:tblGrid>
        <w:gridCol w:w="4394"/>
        <w:gridCol w:w="2835"/>
        <w:gridCol w:w="1843"/>
      </w:tblGrid>
      <w:tr w:rsidR="00C91292" w14:paraId="7C7C3D7A" w14:textId="77777777" w:rsidTr="001F6362">
        <w:tc>
          <w:tcPr>
            <w:tcW w:w="4394" w:type="dxa"/>
            <w:vAlign w:val="center"/>
          </w:tcPr>
          <w:p w14:paraId="628B6CE1" w14:textId="77777777" w:rsidR="00C91292" w:rsidRDefault="00C91292" w:rsidP="00621EFB">
            <w:pPr>
              <w:wordWrap w:val="0"/>
              <w:spacing w:beforeLines="50" w:before="120" w:afterLines="50" w:after="120" w:line="240" w:lineRule="auto"/>
              <w:jc w:val="center"/>
              <w:rPr>
                <w:spacing w:val="5"/>
                <w:lang w:eastAsia="zh-TW"/>
              </w:rPr>
            </w:pPr>
            <w:r>
              <w:rPr>
                <w:rFonts w:ascii="ｼｽﾃﾑ明朝" w:eastAsia="ｼｽﾃﾑ明朝" w:hint="eastAsia"/>
                <w:spacing w:val="5"/>
                <w:lang w:eastAsia="zh-TW"/>
              </w:rPr>
              <w:t>引受先事業者（排出事業者）</w:t>
            </w:r>
          </w:p>
        </w:tc>
        <w:tc>
          <w:tcPr>
            <w:tcW w:w="2835" w:type="dxa"/>
            <w:tcBorders>
              <w:bottom w:val="single" w:sz="4" w:space="0" w:color="auto"/>
            </w:tcBorders>
            <w:vAlign w:val="center"/>
          </w:tcPr>
          <w:p w14:paraId="19DCE808" w14:textId="77777777" w:rsidR="00C91292" w:rsidRDefault="00C91292" w:rsidP="00621EFB">
            <w:pPr>
              <w:wordWrap w:val="0"/>
              <w:spacing w:beforeLines="50" w:before="120" w:afterLines="50" w:after="120" w:line="240" w:lineRule="auto"/>
              <w:jc w:val="center"/>
              <w:rPr>
                <w:spacing w:val="5"/>
              </w:rPr>
            </w:pPr>
            <w:r>
              <w:rPr>
                <w:rFonts w:ascii="ｼｽﾃﾑ明朝" w:eastAsia="ｼｽﾃﾑ明朝" w:hint="eastAsia"/>
                <w:spacing w:val="5"/>
              </w:rPr>
              <w:t>廃棄物の種類</w:t>
            </w:r>
          </w:p>
        </w:tc>
        <w:tc>
          <w:tcPr>
            <w:tcW w:w="1843" w:type="dxa"/>
            <w:tcBorders>
              <w:bottom w:val="single" w:sz="4" w:space="0" w:color="auto"/>
            </w:tcBorders>
            <w:vAlign w:val="center"/>
          </w:tcPr>
          <w:p w14:paraId="4ABE2AC9" w14:textId="77777777" w:rsidR="00C91292" w:rsidRDefault="00C91292" w:rsidP="00621EFB">
            <w:pPr>
              <w:wordWrap w:val="0"/>
              <w:spacing w:beforeLines="50" w:before="120" w:afterLines="50" w:after="120" w:line="240" w:lineRule="auto"/>
              <w:jc w:val="center"/>
              <w:rPr>
                <w:spacing w:val="5"/>
              </w:rPr>
            </w:pPr>
            <w:r>
              <w:rPr>
                <w:rFonts w:ascii="ｼｽﾃﾑ明朝" w:eastAsia="ｼｽﾃﾑ明朝" w:hint="eastAsia"/>
                <w:spacing w:val="5"/>
              </w:rPr>
              <w:t>取扱量(t/</w:t>
            </w:r>
            <w:r>
              <w:rPr>
                <w:rFonts w:ascii="ｼｽﾃﾑ明朝" w:eastAsia="ｼｽﾃﾑ明朝" w:hint="eastAsia"/>
                <w:spacing w:val="1"/>
                <w:w w:val="50"/>
              </w:rPr>
              <w:t>月</w:t>
            </w:r>
            <w:r>
              <w:rPr>
                <w:rFonts w:ascii="ｼｽﾃﾑ明朝" w:eastAsia="ｼｽﾃﾑ明朝" w:hint="eastAsia"/>
                <w:spacing w:val="5"/>
              </w:rPr>
              <w:t>)</w:t>
            </w:r>
          </w:p>
        </w:tc>
      </w:tr>
      <w:tr w:rsidR="001F6362" w14:paraId="2F63D6C3" w14:textId="77777777" w:rsidTr="001F6362">
        <w:trPr>
          <w:trHeight w:val="2149"/>
        </w:trPr>
        <w:tc>
          <w:tcPr>
            <w:tcW w:w="4394" w:type="dxa"/>
            <w:vMerge w:val="restart"/>
          </w:tcPr>
          <w:p w14:paraId="454F7711" w14:textId="77777777" w:rsidR="001F6362" w:rsidRDefault="001F6362" w:rsidP="00621EFB">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1497A9DC" w14:textId="77777777" w:rsidR="001F6362" w:rsidRDefault="001F6362" w:rsidP="00C91292">
            <w:pPr>
              <w:wordWrap w:val="0"/>
              <w:spacing w:line="240" w:lineRule="auto"/>
              <w:rPr>
                <w:rFonts w:ascii="ｼｽﾃﾑ明朝" w:eastAsia="ｼｽﾃﾑ明朝"/>
                <w:spacing w:val="5"/>
              </w:rPr>
            </w:pPr>
          </w:p>
          <w:p w14:paraId="195C18DE" w14:textId="77777777" w:rsidR="001F6362" w:rsidRDefault="001F6362" w:rsidP="00C91292">
            <w:pPr>
              <w:wordWrap w:val="0"/>
              <w:spacing w:line="240" w:lineRule="auto"/>
              <w:rPr>
                <w:spacing w:val="5"/>
              </w:rPr>
            </w:pPr>
            <w:r>
              <w:rPr>
                <w:rFonts w:ascii="ｼｽﾃﾑ明朝" w:eastAsia="ｼｽﾃﾑ明朝" w:hint="eastAsia"/>
                <w:spacing w:val="5"/>
                <w:lang w:eastAsia="zh-CN"/>
              </w:rPr>
              <w:t>代表者名：</w:t>
            </w:r>
          </w:p>
          <w:p w14:paraId="7D32BC1C" w14:textId="77777777" w:rsidR="001F6362" w:rsidRDefault="001F6362" w:rsidP="00C91292">
            <w:pPr>
              <w:wordWrap w:val="0"/>
              <w:spacing w:line="240" w:lineRule="auto"/>
              <w:rPr>
                <w:rFonts w:ascii="ｼｽﾃﾑ明朝" w:eastAsia="ｼｽﾃﾑ明朝"/>
                <w:spacing w:val="5"/>
              </w:rPr>
            </w:pPr>
          </w:p>
          <w:p w14:paraId="1E67789B" w14:textId="77777777" w:rsidR="001F6362" w:rsidRDefault="001F6362" w:rsidP="00C91292">
            <w:pPr>
              <w:wordWrap w:val="0"/>
              <w:spacing w:line="240" w:lineRule="auto"/>
              <w:rPr>
                <w:spacing w:val="5"/>
                <w:lang w:eastAsia="zh-CN"/>
              </w:rPr>
            </w:pPr>
            <w:r>
              <w:rPr>
                <w:rFonts w:ascii="ｼｽﾃﾑ明朝" w:eastAsia="ｼｽﾃﾑ明朝" w:hint="eastAsia"/>
                <w:spacing w:val="5"/>
                <w:lang w:eastAsia="zh-CN"/>
              </w:rPr>
              <w:t>住　　所：</w:t>
            </w:r>
          </w:p>
          <w:p w14:paraId="028AA4A9" w14:textId="77777777" w:rsidR="001F6362" w:rsidRPr="00C91292" w:rsidRDefault="001F6362" w:rsidP="00C91292">
            <w:pPr>
              <w:wordWrap w:val="0"/>
              <w:spacing w:line="240" w:lineRule="auto"/>
              <w:rPr>
                <w:spacing w:val="5"/>
              </w:rPr>
            </w:pPr>
          </w:p>
          <w:p w14:paraId="1BDB8C69" w14:textId="77777777" w:rsidR="001F6362" w:rsidRDefault="001F6362" w:rsidP="00C91292">
            <w:pPr>
              <w:wordWrap w:val="0"/>
              <w:spacing w:line="240" w:lineRule="auto"/>
              <w:rPr>
                <w:spacing w:val="5"/>
                <w:lang w:eastAsia="zh-TW"/>
              </w:rPr>
            </w:pPr>
            <w:r>
              <w:rPr>
                <w:rFonts w:hint="eastAsia"/>
                <w:spacing w:val="5"/>
                <w:lang w:eastAsia="zh-TW"/>
              </w:rPr>
              <w:t>排出場所：</w:t>
            </w:r>
          </w:p>
          <w:p w14:paraId="50A667A5" w14:textId="77777777" w:rsidR="001F6362" w:rsidRDefault="001F6362" w:rsidP="00C91292">
            <w:pPr>
              <w:wordWrap w:val="0"/>
              <w:spacing w:line="240" w:lineRule="auto"/>
              <w:rPr>
                <w:rFonts w:ascii="ｼｽﾃﾑ明朝" w:eastAsia="ｼｽﾃﾑ明朝"/>
                <w:spacing w:val="5"/>
              </w:rPr>
            </w:pPr>
          </w:p>
          <w:p w14:paraId="1AE30B12" w14:textId="77777777" w:rsidR="001F6362" w:rsidRDefault="001F6362" w:rsidP="00621EFB">
            <w:pPr>
              <w:wordWrap w:val="0"/>
              <w:spacing w:afterLines="50" w:after="120" w:line="240" w:lineRule="auto"/>
            </w:pPr>
            <w:r>
              <w:rPr>
                <w:rFonts w:ascii="ｼｽﾃﾑ明朝" w:eastAsia="ｼｽﾃﾑ明朝" w:hint="eastAsia"/>
                <w:spacing w:val="5"/>
                <w:lang w:eastAsia="zh-TW"/>
              </w:rPr>
              <w:t>電話番号：</w:t>
            </w:r>
          </w:p>
        </w:tc>
        <w:tc>
          <w:tcPr>
            <w:tcW w:w="2835" w:type="dxa"/>
            <w:tcBorders>
              <w:bottom w:val="dashed" w:sz="4" w:space="0" w:color="auto"/>
            </w:tcBorders>
          </w:tcPr>
          <w:p w14:paraId="132C7B1F" w14:textId="77777777" w:rsidR="001F6362" w:rsidRDefault="001F6362" w:rsidP="00C91292">
            <w:pPr>
              <w:wordWrap w:val="0"/>
              <w:spacing w:line="240" w:lineRule="auto"/>
            </w:pPr>
          </w:p>
        </w:tc>
        <w:tc>
          <w:tcPr>
            <w:tcW w:w="1843" w:type="dxa"/>
            <w:tcBorders>
              <w:bottom w:val="dashed" w:sz="4" w:space="0" w:color="auto"/>
            </w:tcBorders>
          </w:tcPr>
          <w:p w14:paraId="2C7C15FA" w14:textId="77777777" w:rsidR="001F6362" w:rsidRDefault="001F6362" w:rsidP="00C91292">
            <w:pPr>
              <w:wordWrap w:val="0"/>
              <w:spacing w:line="240" w:lineRule="auto"/>
            </w:pPr>
          </w:p>
        </w:tc>
      </w:tr>
      <w:tr w:rsidR="001F6362" w14:paraId="1D399334" w14:textId="77777777" w:rsidTr="001F6362">
        <w:trPr>
          <w:trHeight w:val="606"/>
        </w:trPr>
        <w:tc>
          <w:tcPr>
            <w:tcW w:w="4394" w:type="dxa"/>
            <w:vMerge/>
          </w:tcPr>
          <w:p w14:paraId="2432C07F" w14:textId="77777777" w:rsidR="001F6362" w:rsidRDefault="001F6362" w:rsidP="00621EFB">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4A0F90D1" w14:textId="77777777" w:rsidR="001F6362" w:rsidRDefault="001F6362" w:rsidP="001F6362">
            <w:pPr>
              <w:wordWrap w:val="0"/>
              <w:spacing w:line="240" w:lineRule="auto"/>
              <w:jc w:val="center"/>
            </w:pPr>
            <w:r>
              <w:rPr>
                <w:rFonts w:hint="eastAsia"/>
              </w:rPr>
              <w:t>小　　計</w:t>
            </w:r>
          </w:p>
        </w:tc>
        <w:tc>
          <w:tcPr>
            <w:tcW w:w="1843" w:type="dxa"/>
            <w:tcBorders>
              <w:top w:val="dashed" w:sz="4" w:space="0" w:color="auto"/>
              <w:bottom w:val="single" w:sz="4" w:space="0" w:color="auto"/>
            </w:tcBorders>
            <w:vAlign w:val="center"/>
          </w:tcPr>
          <w:p w14:paraId="5233831B" w14:textId="77777777" w:rsidR="001F6362" w:rsidRDefault="001F6362" w:rsidP="001F6362">
            <w:pPr>
              <w:wordWrap w:val="0"/>
              <w:spacing w:line="240" w:lineRule="auto"/>
              <w:jc w:val="right"/>
            </w:pPr>
          </w:p>
        </w:tc>
      </w:tr>
      <w:tr w:rsidR="001F6362" w14:paraId="769AE22E" w14:textId="77777777" w:rsidTr="001F6362">
        <w:trPr>
          <w:trHeight w:val="2105"/>
        </w:trPr>
        <w:tc>
          <w:tcPr>
            <w:tcW w:w="4394" w:type="dxa"/>
            <w:vMerge w:val="restart"/>
          </w:tcPr>
          <w:p w14:paraId="44D0F70D" w14:textId="77777777" w:rsidR="001F6362" w:rsidRDefault="001F6362" w:rsidP="00621EFB">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1FA27A4D" w14:textId="77777777" w:rsidR="001F6362" w:rsidRDefault="001F6362" w:rsidP="001F6362">
            <w:pPr>
              <w:wordWrap w:val="0"/>
              <w:spacing w:line="240" w:lineRule="auto"/>
              <w:rPr>
                <w:rFonts w:ascii="ｼｽﾃﾑ明朝" w:eastAsia="ｼｽﾃﾑ明朝"/>
                <w:spacing w:val="5"/>
              </w:rPr>
            </w:pPr>
          </w:p>
          <w:p w14:paraId="373AA7E0" w14:textId="77777777" w:rsidR="001F6362" w:rsidRDefault="001F6362" w:rsidP="001F6362">
            <w:pPr>
              <w:wordWrap w:val="0"/>
              <w:spacing w:line="240" w:lineRule="auto"/>
              <w:rPr>
                <w:spacing w:val="5"/>
              </w:rPr>
            </w:pPr>
            <w:r>
              <w:rPr>
                <w:rFonts w:ascii="ｼｽﾃﾑ明朝" w:eastAsia="ｼｽﾃﾑ明朝" w:hint="eastAsia"/>
                <w:spacing w:val="5"/>
                <w:lang w:eastAsia="zh-CN"/>
              </w:rPr>
              <w:t>代表者名：</w:t>
            </w:r>
          </w:p>
          <w:p w14:paraId="6047164A" w14:textId="77777777" w:rsidR="001F6362" w:rsidRDefault="001F6362" w:rsidP="001F6362">
            <w:pPr>
              <w:wordWrap w:val="0"/>
              <w:spacing w:line="240" w:lineRule="auto"/>
              <w:rPr>
                <w:rFonts w:ascii="ｼｽﾃﾑ明朝" w:eastAsia="ｼｽﾃﾑ明朝"/>
                <w:spacing w:val="5"/>
              </w:rPr>
            </w:pPr>
          </w:p>
          <w:p w14:paraId="222EED86" w14:textId="77777777" w:rsidR="001F6362" w:rsidRDefault="001F6362" w:rsidP="001F6362">
            <w:pPr>
              <w:wordWrap w:val="0"/>
              <w:spacing w:line="240" w:lineRule="auto"/>
              <w:rPr>
                <w:spacing w:val="5"/>
                <w:lang w:eastAsia="zh-CN"/>
              </w:rPr>
            </w:pPr>
            <w:r>
              <w:rPr>
                <w:rFonts w:ascii="ｼｽﾃﾑ明朝" w:eastAsia="ｼｽﾃﾑ明朝" w:hint="eastAsia"/>
                <w:spacing w:val="5"/>
                <w:lang w:eastAsia="zh-CN"/>
              </w:rPr>
              <w:t>住　　所：</w:t>
            </w:r>
          </w:p>
          <w:p w14:paraId="7D5B02F2" w14:textId="77777777" w:rsidR="001F6362" w:rsidRPr="00C91292" w:rsidRDefault="001F6362" w:rsidP="001F6362">
            <w:pPr>
              <w:wordWrap w:val="0"/>
              <w:spacing w:line="240" w:lineRule="auto"/>
              <w:rPr>
                <w:spacing w:val="5"/>
              </w:rPr>
            </w:pPr>
          </w:p>
          <w:p w14:paraId="278CF2E1" w14:textId="77777777" w:rsidR="001F6362" w:rsidRDefault="001F6362" w:rsidP="001F6362">
            <w:pPr>
              <w:wordWrap w:val="0"/>
              <w:spacing w:line="240" w:lineRule="auto"/>
              <w:rPr>
                <w:spacing w:val="5"/>
                <w:lang w:eastAsia="zh-TW"/>
              </w:rPr>
            </w:pPr>
            <w:r>
              <w:rPr>
                <w:rFonts w:hint="eastAsia"/>
                <w:spacing w:val="5"/>
                <w:lang w:eastAsia="zh-TW"/>
              </w:rPr>
              <w:t>排出場所：</w:t>
            </w:r>
          </w:p>
          <w:p w14:paraId="654E6A0B" w14:textId="77777777" w:rsidR="001F6362" w:rsidRDefault="001F6362" w:rsidP="001F6362">
            <w:pPr>
              <w:wordWrap w:val="0"/>
              <w:spacing w:line="240" w:lineRule="auto"/>
              <w:rPr>
                <w:rFonts w:ascii="ｼｽﾃﾑ明朝" w:eastAsia="ｼｽﾃﾑ明朝"/>
                <w:spacing w:val="5"/>
              </w:rPr>
            </w:pPr>
          </w:p>
          <w:p w14:paraId="0C470CB4" w14:textId="77777777" w:rsidR="001F6362" w:rsidRDefault="001F6362" w:rsidP="00621EFB">
            <w:pPr>
              <w:wordWrap w:val="0"/>
              <w:spacing w:afterLines="50" w:after="120" w:line="240" w:lineRule="auto"/>
              <w:rPr>
                <w:rFonts w:ascii="ｼｽﾃﾑ明朝" w:eastAsia="ｼｽﾃﾑ明朝"/>
                <w:spacing w:val="5"/>
                <w:lang w:eastAsia="zh-CN"/>
              </w:rPr>
            </w:pPr>
            <w:r>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1CBF0DAA" w14:textId="77777777" w:rsidR="001F6362" w:rsidRDefault="001F6362" w:rsidP="001F6362">
            <w:pPr>
              <w:wordWrap w:val="0"/>
              <w:spacing w:line="240" w:lineRule="auto"/>
              <w:jc w:val="center"/>
            </w:pPr>
          </w:p>
        </w:tc>
        <w:tc>
          <w:tcPr>
            <w:tcW w:w="1843" w:type="dxa"/>
            <w:tcBorders>
              <w:top w:val="single" w:sz="4" w:space="0" w:color="auto"/>
              <w:bottom w:val="dashed" w:sz="4" w:space="0" w:color="auto"/>
            </w:tcBorders>
            <w:vAlign w:val="center"/>
          </w:tcPr>
          <w:p w14:paraId="687BF60B" w14:textId="77777777" w:rsidR="001F6362" w:rsidRDefault="001F6362" w:rsidP="001F6362">
            <w:pPr>
              <w:wordWrap w:val="0"/>
              <w:spacing w:line="240" w:lineRule="auto"/>
              <w:jc w:val="right"/>
            </w:pPr>
          </w:p>
        </w:tc>
      </w:tr>
      <w:tr w:rsidR="001F6362" w14:paraId="7A354FF5" w14:textId="77777777" w:rsidTr="001F6362">
        <w:trPr>
          <w:trHeight w:val="606"/>
        </w:trPr>
        <w:tc>
          <w:tcPr>
            <w:tcW w:w="4394" w:type="dxa"/>
            <w:vMerge/>
          </w:tcPr>
          <w:p w14:paraId="2EE3E4EA" w14:textId="77777777" w:rsidR="001F6362" w:rsidRDefault="001F6362" w:rsidP="00621EFB">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77D1B58D" w14:textId="77777777" w:rsidR="001F6362" w:rsidRDefault="001F6362" w:rsidP="007614EA">
            <w:pPr>
              <w:wordWrap w:val="0"/>
              <w:spacing w:line="240" w:lineRule="auto"/>
              <w:jc w:val="center"/>
            </w:pPr>
            <w:r>
              <w:rPr>
                <w:rFonts w:hint="eastAsia"/>
              </w:rPr>
              <w:t>小　　計</w:t>
            </w:r>
          </w:p>
        </w:tc>
        <w:tc>
          <w:tcPr>
            <w:tcW w:w="1843" w:type="dxa"/>
            <w:tcBorders>
              <w:top w:val="dashed" w:sz="4" w:space="0" w:color="auto"/>
            </w:tcBorders>
            <w:vAlign w:val="center"/>
          </w:tcPr>
          <w:p w14:paraId="432EEC8A" w14:textId="77777777" w:rsidR="001F6362" w:rsidRDefault="001F6362" w:rsidP="007614EA">
            <w:pPr>
              <w:wordWrap w:val="0"/>
              <w:spacing w:line="240" w:lineRule="auto"/>
              <w:jc w:val="right"/>
            </w:pPr>
          </w:p>
        </w:tc>
      </w:tr>
      <w:tr w:rsidR="001F6362" w14:paraId="0EF1C899" w14:textId="77777777" w:rsidTr="001F6362">
        <w:trPr>
          <w:trHeight w:val="2105"/>
        </w:trPr>
        <w:tc>
          <w:tcPr>
            <w:tcW w:w="4394" w:type="dxa"/>
            <w:vMerge w:val="restart"/>
          </w:tcPr>
          <w:p w14:paraId="6A49646F" w14:textId="77777777" w:rsidR="001F6362" w:rsidRDefault="001F6362" w:rsidP="00621EFB">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1C9EEF09" w14:textId="77777777" w:rsidR="001F6362" w:rsidRDefault="001F6362" w:rsidP="007614EA">
            <w:pPr>
              <w:wordWrap w:val="0"/>
              <w:spacing w:line="240" w:lineRule="auto"/>
              <w:rPr>
                <w:rFonts w:ascii="ｼｽﾃﾑ明朝" w:eastAsia="ｼｽﾃﾑ明朝"/>
                <w:spacing w:val="5"/>
              </w:rPr>
            </w:pPr>
          </w:p>
          <w:p w14:paraId="1844F7A6" w14:textId="77777777" w:rsidR="001F6362" w:rsidRDefault="001F6362" w:rsidP="007614EA">
            <w:pPr>
              <w:wordWrap w:val="0"/>
              <w:spacing w:line="240" w:lineRule="auto"/>
              <w:rPr>
                <w:spacing w:val="5"/>
              </w:rPr>
            </w:pPr>
            <w:r>
              <w:rPr>
                <w:rFonts w:ascii="ｼｽﾃﾑ明朝" w:eastAsia="ｼｽﾃﾑ明朝" w:hint="eastAsia"/>
                <w:spacing w:val="5"/>
                <w:lang w:eastAsia="zh-CN"/>
              </w:rPr>
              <w:t>代表者名：</w:t>
            </w:r>
          </w:p>
          <w:p w14:paraId="28DD6ACE" w14:textId="77777777" w:rsidR="001F6362" w:rsidRDefault="001F6362" w:rsidP="007614EA">
            <w:pPr>
              <w:wordWrap w:val="0"/>
              <w:spacing w:line="240" w:lineRule="auto"/>
              <w:rPr>
                <w:rFonts w:ascii="ｼｽﾃﾑ明朝" w:eastAsia="ｼｽﾃﾑ明朝"/>
                <w:spacing w:val="5"/>
              </w:rPr>
            </w:pPr>
          </w:p>
          <w:p w14:paraId="51572FF6" w14:textId="77777777" w:rsidR="001F6362" w:rsidRDefault="001F6362" w:rsidP="007614EA">
            <w:pPr>
              <w:wordWrap w:val="0"/>
              <w:spacing w:line="240" w:lineRule="auto"/>
              <w:rPr>
                <w:spacing w:val="5"/>
                <w:lang w:eastAsia="zh-CN"/>
              </w:rPr>
            </w:pPr>
            <w:r>
              <w:rPr>
                <w:rFonts w:ascii="ｼｽﾃﾑ明朝" w:eastAsia="ｼｽﾃﾑ明朝" w:hint="eastAsia"/>
                <w:spacing w:val="5"/>
                <w:lang w:eastAsia="zh-CN"/>
              </w:rPr>
              <w:t>住　　所：</w:t>
            </w:r>
          </w:p>
          <w:p w14:paraId="18D7C304" w14:textId="77777777" w:rsidR="001F6362" w:rsidRPr="00C91292" w:rsidRDefault="001F6362" w:rsidP="007614EA">
            <w:pPr>
              <w:wordWrap w:val="0"/>
              <w:spacing w:line="240" w:lineRule="auto"/>
              <w:rPr>
                <w:spacing w:val="5"/>
              </w:rPr>
            </w:pPr>
          </w:p>
          <w:p w14:paraId="28613158" w14:textId="77777777" w:rsidR="001F6362" w:rsidRDefault="001F6362" w:rsidP="007614EA">
            <w:pPr>
              <w:wordWrap w:val="0"/>
              <w:spacing w:line="240" w:lineRule="auto"/>
              <w:rPr>
                <w:spacing w:val="5"/>
                <w:lang w:eastAsia="zh-TW"/>
              </w:rPr>
            </w:pPr>
            <w:r>
              <w:rPr>
                <w:rFonts w:hint="eastAsia"/>
                <w:spacing w:val="5"/>
                <w:lang w:eastAsia="zh-TW"/>
              </w:rPr>
              <w:t>排出場所：</w:t>
            </w:r>
          </w:p>
          <w:p w14:paraId="33AEBBFC" w14:textId="77777777" w:rsidR="001F6362" w:rsidRDefault="001F6362" w:rsidP="007614EA">
            <w:pPr>
              <w:wordWrap w:val="0"/>
              <w:spacing w:line="240" w:lineRule="auto"/>
              <w:rPr>
                <w:rFonts w:ascii="ｼｽﾃﾑ明朝" w:eastAsia="ｼｽﾃﾑ明朝"/>
                <w:spacing w:val="5"/>
              </w:rPr>
            </w:pPr>
          </w:p>
          <w:p w14:paraId="516E832B" w14:textId="77777777" w:rsidR="001F6362" w:rsidRDefault="001F6362" w:rsidP="00621EFB">
            <w:pPr>
              <w:wordWrap w:val="0"/>
              <w:spacing w:afterLines="50" w:after="120" w:line="240" w:lineRule="auto"/>
              <w:rPr>
                <w:rFonts w:ascii="ｼｽﾃﾑ明朝" w:eastAsia="ｼｽﾃﾑ明朝"/>
                <w:spacing w:val="5"/>
                <w:lang w:eastAsia="zh-CN"/>
              </w:rPr>
            </w:pPr>
            <w:r>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17AAF38C" w14:textId="77777777" w:rsidR="001F6362" w:rsidRDefault="001F6362" w:rsidP="007614EA">
            <w:pPr>
              <w:wordWrap w:val="0"/>
              <w:spacing w:line="240" w:lineRule="auto"/>
              <w:jc w:val="center"/>
            </w:pPr>
          </w:p>
        </w:tc>
        <w:tc>
          <w:tcPr>
            <w:tcW w:w="1843" w:type="dxa"/>
            <w:tcBorders>
              <w:top w:val="single" w:sz="4" w:space="0" w:color="auto"/>
              <w:bottom w:val="dashed" w:sz="4" w:space="0" w:color="auto"/>
            </w:tcBorders>
            <w:vAlign w:val="center"/>
          </w:tcPr>
          <w:p w14:paraId="144DFD0E" w14:textId="77777777" w:rsidR="001F6362" w:rsidRDefault="001F6362" w:rsidP="007614EA">
            <w:pPr>
              <w:wordWrap w:val="0"/>
              <w:spacing w:line="240" w:lineRule="auto"/>
              <w:jc w:val="right"/>
            </w:pPr>
          </w:p>
        </w:tc>
      </w:tr>
      <w:tr w:rsidR="001F6362" w14:paraId="214F08DC" w14:textId="77777777" w:rsidTr="001F6362">
        <w:trPr>
          <w:trHeight w:val="606"/>
        </w:trPr>
        <w:tc>
          <w:tcPr>
            <w:tcW w:w="4394" w:type="dxa"/>
            <w:vMerge/>
          </w:tcPr>
          <w:p w14:paraId="6CA94622" w14:textId="77777777" w:rsidR="001F6362" w:rsidRDefault="001F6362" w:rsidP="00621EFB">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34F47B2A" w14:textId="77777777" w:rsidR="001F6362" w:rsidRDefault="001F6362" w:rsidP="007614EA">
            <w:pPr>
              <w:wordWrap w:val="0"/>
              <w:spacing w:line="240" w:lineRule="auto"/>
              <w:jc w:val="center"/>
            </w:pPr>
            <w:r>
              <w:rPr>
                <w:rFonts w:hint="eastAsia"/>
              </w:rPr>
              <w:t>小　　計</w:t>
            </w:r>
          </w:p>
        </w:tc>
        <w:tc>
          <w:tcPr>
            <w:tcW w:w="1843" w:type="dxa"/>
            <w:tcBorders>
              <w:top w:val="dashed" w:sz="4" w:space="0" w:color="auto"/>
              <w:bottom w:val="single" w:sz="4" w:space="0" w:color="auto"/>
            </w:tcBorders>
            <w:vAlign w:val="center"/>
          </w:tcPr>
          <w:p w14:paraId="2225DAFE" w14:textId="77777777" w:rsidR="001F6362" w:rsidRDefault="001F6362" w:rsidP="007614EA">
            <w:pPr>
              <w:wordWrap w:val="0"/>
              <w:spacing w:line="240" w:lineRule="auto"/>
              <w:jc w:val="right"/>
            </w:pPr>
          </w:p>
        </w:tc>
      </w:tr>
      <w:tr w:rsidR="001F6362" w14:paraId="3E9469A5" w14:textId="77777777" w:rsidTr="001F6362">
        <w:trPr>
          <w:trHeight w:val="2105"/>
        </w:trPr>
        <w:tc>
          <w:tcPr>
            <w:tcW w:w="4394" w:type="dxa"/>
            <w:vMerge w:val="restart"/>
          </w:tcPr>
          <w:p w14:paraId="70139771" w14:textId="77777777" w:rsidR="001F6362" w:rsidRDefault="001F6362" w:rsidP="00621EFB">
            <w:pPr>
              <w:wordWrap w:val="0"/>
              <w:spacing w:beforeLines="50" w:before="120" w:line="240" w:lineRule="auto"/>
              <w:rPr>
                <w:spacing w:val="5"/>
                <w:lang w:eastAsia="zh-CN"/>
              </w:rPr>
            </w:pPr>
            <w:r>
              <w:rPr>
                <w:rFonts w:ascii="ｼｽﾃﾑ明朝" w:eastAsia="ｼｽﾃﾑ明朝" w:hint="eastAsia"/>
                <w:spacing w:val="5"/>
                <w:lang w:eastAsia="zh-CN"/>
              </w:rPr>
              <w:t>名　　称：</w:t>
            </w:r>
          </w:p>
          <w:p w14:paraId="3AA5BABE" w14:textId="77777777" w:rsidR="001F6362" w:rsidRDefault="001F6362" w:rsidP="007614EA">
            <w:pPr>
              <w:wordWrap w:val="0"/>
              <w:spacing w:line="240" w:lineRule="auto"/>
              <w:rPr>
                <w:rFonts w:ascii="ｼｽﾃﾑ明朝" w:eastAsia="ｼｽﾃﾑ明朝"/>
                <w:spacing w:val="5"/>
              </w:rPr>
            </w:pPr>
          </w:p>
          <w:p w14:paraId="02F9EC0F" w14:textId="77777777" w:rsidR="001F6362" w:rsidRDefault="001F6362" w:rsidP="007614EA">
            <w:pPr>
              <w:wordWrap w:val="0"/>
              <w:spacing w:line="240" w:lineRule="auto"/>
              <w:rPr>
                <w:spacing w:val="5"/>
              </w:rPr>
            </w:pPr>
            <w:r>
              <w:rPr>
                <w:rFonts w:ascii="ｼｽﾃﾑ明朝" w:eastAsia="ｼｽﾃﾑ明朝" w:hint="eastAsia"/>
                <w:spacing w:val="5"/>
                <w:lang w:eastAsia="zh-CN"/>
              </w:rPr>
              <w:t>代表者名：</w:t>
            </w:r>
          </w:p>
          <w:p w14:paraId="48E1B78B" w14:textId="77777777" w:rsidR="001F6362" w:rsidRDefault="001F6362" w:rsidP="007614EA">
            <w:pPr>
              <w:wordWrap w:val="0"/>
              <w:spacing w:line="240" w:lineRule="auto"/>
              <w:rPr>
                <w:rFonts w:ascii="ｼｽﾃﾑ明朝" w:eastAsia="ｼｽﾃﾑ明朝"/>
                <w:spacing w:val="5"/>
              </w:rPr>
            </w:pPr>
          </w:p>
          <w:p w14:paraId="164B1CE7" w14:textId="77777777" w:rsidR="001F6362" w:rsidRDefault="001F6362" w:rsidP="007614EA">
            <w:pPr>
              <w:wordWrap w:val="0"/>
              <w:spacing w:line="240" w:lineRule="auto"/>
              <w:rPr>
                <w:spacing w:val="5"/>
                <w:lang w:eastAsia="zh-CN"/>
              </w:rPr>
            </w:pPr>
            <w:r>
              <w:rPr>
                <w:rFonts w:ascii="ｼｽﾃﾑ明朝" w:eastAsia="ｼｽﾃﾑ明朝" w:hint="eastAsia"/>
                <w:spacing w:val="5"/>
                <w:lang w:eastAsia="zh-CN"/>
              </w:rPr>
              <w:t>住　　所：</w:t>
            </w:r>
          </w:p>
          <w:p w14:paraId="5AA08662" w14:textId="77777777" w:rsidR="001F6362" w:rsidRPr="00C91292" w:rsidRDefault="001F6362" w:rsidP="007614EA">
            <w:pPr>
              <w:wordWrap w:val="0"/>
              <w:spacing w:line="240" w:lineRule="auto"/>
              <w:rPr>
                <w:spacing w:val="5"/>
              </w:rPr>
            </w:pPr>
          </w:p>
          <w:p w14:paraId="5B504DD8" w14:textId="77777777" w:rsidR="001F6362" w:rsidRDefault="001F6362" w:rsidP="007614EA">
            <w:pPr>
              <w:wordWrap w:val="0"/>
              <w:spacing w:line="240" w:lineRule="auto"/>
              <w:rPr>
                <w:spacing w:val="5"/>
                <w:lang w:eastAsia="zh-TW"/>
              </w:rPr>
            </w:pPr>
            <w:r>
              <w:rPr>
                <w:rFonts w:hint="eastAsia"/>
                <w:spacing w:val="5"/>
                <w:lang w:eastAsia="zh-TW"/>
              </w:rPr>
              <w:t>排出場所：</w:t>
            </w:r>
          </w:p>
          <w:p w14:paraId="32C7350E" w14:textId="77777777" w:rsidR="001F6362" w:rsidRDefault="001F6362" w:rsidP="007614EA">
            <w:pPr>
              <w:wordWrap w:val="0"/>
              <w:spacing w:line="240" w:lineRule="auto"/>
              <w:rPr>
                <w:rFonts w:ascii="ｼｽﾃﾑ明朝" w:eastAsia="ｼｽﾃﾑ明朝"/>
                <w:spacing w:val="5"/>
              </w:rPr>
            </w:pPr>
          </w:p>
          <w:p w14:paraId="1F4B2EE8" w14:textId="77777777" w:rsidR="001F6362" w:rsidRDefault="001F6362" w:rsidP="00621EFB">
            <w:pPr>
              <w:wordWrap w:val="0"/>
              <w:spacing w:afterLines="50" w:after="120" w:line="240" w:lineRule="auto"/>
              <w:rPr>
                <w:rFonts w:ascii="ｼｽﾃﾑ明朝" w:eastAsia="ｼｽﾃﾑ明朝"/>
                <w:spacing w:val="5"/>
                <w:lang w:eastAsia="zh-CN"/>
              </w:rPr>
            </w:pPr>
            <w:r>
              <w:rPr>
                <w:rFonts w:ascii="ｼｽﾃﾑ明朝" w:eastAsia="ｼｽﾃﾑ明朝" w:hint="eastAsia"/>
                <w:spacing w:val="5"/>
                <w:lang w:eastAsia="zh-TW"/>
              </w:rPr>
              <w:t>電話番号：</w:t>
            </w:r>
          </w:p>
        </w:tc>
        <w:tc>
          <w:tcPr>
            <w:tcW w:w="2835" w:type="dxa"/>
            <w:tcBorders>
              <w:bottom w:val="dashed" w:sz="4" w:space="0" w:color="auto"/>
            </w:tcBorders>
          </w:tcPr>
          <w:p w14:paraId="22534570" w14:textId="77777777" w:rsidR="001F6362" w:rsidRDefault="001F6362" w:rsidP="007614EA">
            <w:pPr>
              <w:wordWrap w:val="0"/>
              <w:spacing w:line="240" w:lineRule="auto"/>
              <w:jc w:val="center"/>
            </w:pPr>
          </w:p>
        </w:tc>
        <w:tc>
          <w:tcPr>
            <w:tcW w:w="1843" w:type="dxa"/>
            <w:tcBorders>
              <w:bottom w:val="dashed" w:sz="4" w:space="0" w:color="auto"/>
            </w:tcBorders>
          </w:tcPr>
          <w:p w14:paraId="6F9B9447" w14:textId="77777777" w:rsidR="001F6362" w:rsidRDefault="001F6362" w:rsidP="007614EA">
            <w:pPr>
              <w:wordWrap w:val="0"/>
              <w:spacing w:line="240" w:lineRule="auto"/>
              <w:jc w:val="right"/>
            </w:pPr>
          </w:p>
        </w:tc>
      </w:tr>
      <w:tr w:rsidR="001F6362" w14:paraId="69D3A133" w14:textId="77777777" w:rsidTr="001F6362">
        <w:trPr>
          <w:trHeight w:val="606"/>
        </w:trPr>
        <w:tc>
          <w:tcPr>
            <w:tcW w:w="4394" w:type="dxa"/>
            <w:vMerge/>
          </w:tcPr>
          <w:p w14:paraId="5EA5B089" w14:textId="77777777" w:rsidR="001F6362" w:rsidRDefault="001F6362" w:rsidP="00621EFB">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1572708F" w14:textId="77777777" w:rsidR="001F6362" w:rsidRDefault="001F6362" w:rsidP="001F6362">
            <w:pPr>
              <w:wordWrap w:val="0"/>
              <w:spacing w:line="240" w:lineRule="auto"/>
              <w:jc w:val="center"/>
            </w:pPr>
            <w:r>
              <w:rPr>
                <w:rFonts w:hint="eastAsia"/>
              </w:rPr>
              <w:t>小　　計</w:t>
            </w:r>
          </w:p>
        </w:tc>
        <w:tc>
          <w:tcPr>
            <w:tcW w:w="1843" w:type="dxa"/>
            <w:tcBorders>
              <w:top w:val="dashed" w:sz="4" w:space="0" w:color="auto"/>
            </w:tcBorders>
          </w:tcPr>
          <w:p w14:paraId="6254C9EE" w14:textId="77777777" w:rsidR="001F6362" w:rsidRDefault="001F6362" w:rsidP="007614EA">
            <w:pPr>
              <w:wordWrap w:val="0"/>
              <w:spacing w:line="240" w:lineRule="auto"/>
              <w:jc w:val="right"/>
            </w:pPr>
          </w:p>
        </w:tc>
      </w:tr>
      <w:tr w:rsidR="0016526C" w14:paraId="6CD1C058" w14:textId="77777777" w:rsidTr="001F6362">
        <w:trPr>
          <w:trHeight w:val="606"/>
        </w:trPr>
        <w:tc>
          <w:tcPr>
            <w:tcW w:w="4394" w:type="dxa"/>
          </w:tcPr>
          <w:p w14:paraId="76DC1763" w14:textId="77777777" w:rsidR="0016526C" w:rsidRDefault="0016526C" w:rsidP="00621EFB">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747A2673" w14:textId="77777777" w:rsidR="0016526C" w:rsidRDefault="0016526C" w:rsidP="001F6362">
            <w:pPr>
              <w:wordWrap w:val="0"/>
              <w:spacing w:line="240" w:lineRule="auto"/>
              <w:jc w:val="center"/>
            </w:pPr>
            <w:r>
              <w:rPr>
                <w:rFonts w:hint="eastAsia"/>
              </w:rPr>
              <w:t>合　　計</w:t>
            </w:r>
          </w:p>
        </w:tc>
        <w:tc>
          <w:tcPr>
            <w:tcW w:w="1843" w:type="dxa"/>
            <w:tcBorders>
              <w:top w:val="dashed" w:sz="4" w:space="0" w:color="auto"/>
            </w:tcBorders>
          </w:tcPr>
          <w:p w14:paraId="0D2202CA" w14:textId="77777777" w:rsidR="0016526C" w:rsidRDefault="0016526C" w:rsidP="007614EA">
            <w:pPr>
              <w:wordWrap w:val="0"/>
              <w:spacing w:line="240" w:lineRule="auto"/>
              <w:jc w:val="right"/>
            </w:pPr>
          </w:p>
        </w:tc>
      </w:tr>
    </w:tbl>
    <w:p w14:paraId="45CCDC51" w14:textId="77777777" w:rsidR="00034323" w:rsidRDefault="00034323">
      <w:pPr>
        <w:wordWrap w:val="0"/>
        <w:spacing w:line="140" w:lineRule="exact"/>
      </w:pPr>
    </w:p>
    <w:p w14:paraId="5F2CDC13" w14:textId="77777777" w:rsidR="00034323" w:rsidRDefault="00034323" w:rsidP="006075ED">
      <w:pPr>
        <w:wordWrap w:val="0"/>
        <w:spacing w:line="240" w:lineRule="auto"/>
        <w:ind w:left="672" w:rightChars="50" w:right="112" w:hangingChars="300" w:hanging="672"/>
      </w:pPr>
      <w:r>
        <w:rPr>
          <w:rFonts w:hint="eastAsia"/>
        </w:rPr>
        <w:t xml:space="preserve">　</w:t>
      </w:r>
      <w:r w:rsidR="00466286">
        <w:rPr>
          <w:rFonts w:hint="eastAsia"/>
        </w:rPr>
        <w:t xml:space="preserve">　</w:t>
      </w:r>
      <w:bookmarkStart w:id="3" w:name="_Hlk215143815"/>
      <w:r w:rsidR="00466286">
        <w:rPr>
          <w:rFonts w:hint="eastAsia"/>
        </w:rPr>
        <w:t>※　「取扱量」は、</w:t>
      </w:r>
      <w:r w:rsidR="00466286" w:rsidRPr="00FD3FEA">
        <w:rPr>
          <w:rFonts w:hint="eastAsia"/>
          <w:b/>
        </w:rPr>
        <w:t>1か月の平均数量</w:t>
      </w:r>
      <w:r w:rsidR="00466286">
        <w:rPr>
          <w:rFonts w:hint="eastAsia"/>
        </w:rPr>
        <w:t>を記入し、「小計」には事業者ごとに</w:t>
      </w:r>
      <w:r w:rsidR="00466286" w:rsidRPr="00FD3FEA">
        <w:rPr>
          <w:rFonts w:hint="eastAsia"/>
          <w:b/>
        </w:rPr>
        <w:t>1か月の取扱量</w:t>
      </w:r>
      <w:r w:rsidR="00466286">
        <w:rPr>
          <w:rFonts w:hint="eastAsia"/>
        </w:rPr>
        <w:t>の小計を出して記入し、「合計」には、それらの合計を記入してください。</w:t>
      </w:r>
      <w:bookmarkEnd w:id="3"/>
    </w:p>
    <w:p w14:paraId="5703BE23" w14:textId="77777777" w:rsidR="00034323" w:rsidRDefault="00034323">
      <w:pPr>
        <w:wordWrap w:val="0"/>
        <w:spacing w:line="281" w:lineRule="exact"/>
      </w:pPr>
    </w:p>
    <w:p w14:paraId="45A21A82" w14:textId="77777777" w:rsidR="00034323" w:rsidRDefault="00034323">
      <w:pPr>
        <w:wordWrap w:val="0"/>
        <w:spacing w:line="281" w:lineRule="exact"/>
      </w:pPr>
      <w:r>
        <w:br w:type="page"/>
      </w:r>
      <w:r>
        <w:rPr>
          <w:rFonts w:hint="eastAsia"/>
          <w:spacing w:val="3"/>
        </w:rPr>
        <w:lastRenderedPageBreak/>
        <w:t xml:space="preserve"> </w:t>
      </w:r>
      <w:r>
        <w:rPr>
          <w:rFonts w:hint="eastAsia"/>
        </w:rPr>
        <w:t xml:space="preserve">　イ　処理後の産業廃棄物の処分方法</w:t>
      </w:r>
    </w:p>
    <w:p w14:paraId="76DFC63D" w14:textId="77777777" w:rsidR="00034323" w:rsidRDefault="00034323">
      <w:pPr>
        <w:wordWrap w:val="0"/>
        <w:spacing w:line="281" w:lineRule="exact"/>
        <w:ind w:left="448"/>
      </w:pPr>
      <w:r>
        <w:rPr>
          <w:rFonts w:hint="eastAsia"/>
        </w:rPr>
        <w:t xml:space="preserve">　　中間処理後の産業廃棄物の処分方法を記述してください。</w:t>
      </w:r>
    </w:p>
    <w:p w14:paraId="01C50A46" w14:textId="77777777" w:rsidR="00034323" w:rsidRDefault="00034323">
      <w:pPr>
        <w:wordWrap w:val="0"/>
        <w:spacing w:line="140" w:lineRule="exact"/>
      </w:pPr>
    </w:p>
    <w:tbl>
      <w:tblPr>
        <w:tblStyle w:val="a7"/>
        <w:tblW w:w="0" w:type="auto"/>
        <w:tblInd w:w="534" w:type="dxa"/>
        <w:tblLook w:val="04A0" w:firstRow="1" w:lastRow="0" w:firstColumn="1" w:lastColumn="0" w:noHBand="0" w:noVBand="1"/>
      </w:tblPr>
      <w:tblGrid>
        <w:gridCol w:w="2551"/>
        <w:gridCol w:w="2268"/>
        <w:gridCol w:w="4253"/>
      </w:tblGrid>
      <w:tr w:rsidR="0016526C" w14:paraId="49A28424" w14:textId="77777777" w:rsidTr="007614EA">
        <w:tc>
          <w:tcPr>
            <w:tcW w:w="2551" w:type="dxa"/>
            <w:vAlign w:val="center"/>
          </w:tcPr>
          <w:p w14:paraId="7F27D97F" w14:textId="77777777" w:rsidR="0016526C" w:rsidRDefault="0016526C" w:rsidP="00621EFB">
            <w:pPr>
              <w:wordWrap w:val="0"/>
              <w:spacing w:beforeLines="50" w:before="120" w:afterLines="50" w:after="120" w:line="240" w:lineRule="auto"/>
              <w:jc w:val="center"/>
              <w:rPr>
                <w:spacing w:val="5"/>
              </w:rPr>
            </w:pPr>
            <w:r>
              <w:rPr>
                <w:rFonts w:ascii="ｼｽﾃﾑ明朝" w:eastAsia="ｼｽﾃﾑ明朝" w:hint="eastAsia"/>
                <w:spacing w:val="5"/>
              </w:rPr>
              <w:t>産業廃棄物の種類</w:t>
            </w:r>
          </w:p>
        </w:tc>
        <w:tc>
          <w:tcPr>
            <w:tcW w:w="2268" w:type="dxa"/>
            <w:vAlign w:val="center"/>
          </w:tcPr>
          <w:p w14:paraId="36CFD493" w14:textId="77777777" w:rsidR="0016526C" w:rsidRDefault="0016526C" w:rsidP="00621EFB">
            <w:pPr>
              <w:wordWrap w:val="0"/>
              <w:spacing w:beforeLines="50" w:before="120" w:afterLines="50" w:after="120" w:line="240" w:lineRule="auto"/>
              <w:jc w:val="center"/>
              <w:rPr>
                <w:spacing w:val="5"/>
              </w:rPr>
            </w:pPr>
            <w:r>
              <w:rPr>
                <w:rFonts w:ascii="ｼｽﾃﾑ明朝" w:eastAsia="ｼｽﾃﾑ明朝" w:hint="eastAsia"/>
                <w:spacing w:val="5"/>
              </w:rPr>
              <w:t>処分の方法</w:t>
            </w:r>
          </w:p>
        </w:tc>
        <w:tc>
          <w:tcPr>
            <w:tcW w:w="4253" w:type="dxa"/>
            <w:vAlign w:val="center"/>
          </w:tcPr>
          <w:p w14:paraId="5E1AEA7C" w14:textId="77777777" w:rsidR="0016526C" w:rsidRDefault="0016526C" w:rsidP="00621EFB">
            <w:pPr>
              <w:wordWrap w:val="0"/>
              <w:spacing w:beforeLines="50" w:before="120" w:afterLines="50" w:after="120" w:line="240" w:lineRule="auto"/>
              <w:jc w:val="center"/>
              <w:rPr>
                <w:spacing w:val="5"/>
              </w:rPr>
            </w:pPr>
            <w:r>
              <w:rPr>
                <w:rFonts w:ascii="ｼｽﾃﾑ明朝" w:eastAsia="ｼｽﾃﾑ明朝" w:hint="eastAsia"/>
                <w:spacing w:val="5"/>
              </w:rPr>
              <w:t>処分業者又は売却先</w:t>
            </w:r>
          </w:p>
        </w:tc>
      </w:tr>
      <w:tr w:rsidR="0016526C" w14:paraId="4521F94E" w14:textId="77777777" w:rsidTr="007614EA">
        <w:tc>
          <w:tcPr>
            <w:tcW w:w="2551" w:type="dxa"/>
            <w:vAlign w:val="center"/>
          </w:tcPr>
          <w:p w14:paraId="7AB444E6"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70C41401"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2D404C4C" w14:textId="77777777" w:rsidR="0016526C" w:rsidRDefault="0016526C" w:rsidP="00621EFB">
            <w:pPr>
              <w:wordWrap w:val="0"/>
              <w:spacing w:beforeLines="50" w:before="120" w:line="240" w:lineRule="auto"/>
              <w:rPr>
                <w:spacing w:val="5"/>
              </w:rPr>
            </w:pPr>
            <w:r>
              <w:rPr>
                <w:rFonts w:ascii="ｼｽﾃﾑ明朝" w:eastAsia="ｼｽﾃﾑ明朝" w:hint="eastAsia"/>
                <w:spacing w:val="5"/>
              </w:rPr>
              <w:t>名　　称：</w:t>
            </w:r>
          </w:p>
          <w:p w14:paraId="16BBC2AC"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3C2809C4" w14:textId="77777777" w:rsidR="0016526C" w:rsidRDefault="0016526C" w:rsidP="0016526C">
            <w:pPr>
              <w:wordWrap w:val="0"/>
              <w:spacing w:line="240" w:lineRule="auto"/>
              <w:rPr>
                <w:spacing w:val="5"/>
              </w:rPr>
            </w:pPr>
          </w:p>
          <w:p w14:paraId="670B7067"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3CE41535" w14:textId="77777777" w:rsidR="0016526C" w:rsidRDefault="0016526C" w:rsidP="0016526C">
            <w:pPr>
              <w:wordWrap w:val="0"/>
              <w:spacing w:line="240" w:lineRule="auto"/>
              <w:rPr>
                <w:spacing w:val="5"/>
              </w:rPr>
            </w:pPr>
          </w:p>
          <w:p w14:paraId="150E5A6A"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62AF44E9" w14:textId="77777777" w:rsidR="0016526C" w:rsidRDefault="0016526C" w:rsidP="0016526C">
            <w:pPr>
              <w:wordWrap w:val="0"/>
              <w:spacing w:line="240" w:lineRule="auto"/>
              <w:rPr>
                <w:spacing w:val="5"/>
                <w:lang w:eastAsia="zh-TW"/>
              </w:rPr>
            </w:pPr>
          </w:p>
          <w:p w14:paraId="78F38585"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31562838"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5151AB35" w14:textId="77777777" w:rsidR="0016526C" w:rsidRDefault="0016526C" w:rsidP="0016526C">
            <w:pPr>
              <w:wordWrap w:val="0"/>
              <w:spacing w:line="240" w:lineRule="auto"/>
              <w:jc w:val="left"/>
              <w:rPr>
                <w:rFonts w:ascii="ｼｽﾃﾑ明朝" w:eastAsia="ｼｽﾃﾑ明朝"/>
                <w:spacing w:val="5"/>
              </w:rPr>
            </w:pPr>
          </w:p>
        </w:tc>
      </w:tr>
      <w:tr w:rsidR="0016526C" w14:paraId="69BFA661" w14:textId="77777777" w:rsidTr="007614EA">
        <w:tc>
          <w:tcPr>
            <w:tcW w:w="2551" w:type="dxa"/>
            <w:vAlign w:val="center"/>
          </w:tcPr>
          <w:p w14:paraId="4365F223"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39070986"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5E05273B" w14:textId="77777777" w:rsidR="0016526C" w:rsidRDefault="0016526C" w:rsidP="00621EFB">
            <w:pPr>
              <w:wordWrap w:val="0"/>
              <w:spacing w:beforeLines="50" w:before="120" w:line="240" w:lineRule="auto"/>
              <w:rPr>
                <w:spacing w:val="5"/>
              </w:rPr>
            </w:pPr>
            <w:r>
              <w:rPr>
                <w:rFonts w:ascii="ｼｽﾃﾑ明朝" w:eastAsia="ｼｽﾃﾑ明朝" w:hint="eastAsia"/>
                <w:spacing w:val="5"/>
              </w:rPr>
              <w:t>名　　称：</w:t>
            </w:r>
          </w:p>
          <w:p w14:paraId="06BEDC34"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63125B3B" w14:textId="77777777" w:rsidR="0016526C" w:rsidRDefault="0016526C" w:rsidP="0016526C">
            <w:pPr>
              <w:wordWrap w:val="0"/>
              <w:spacing w:line="240" w:lineRule="auto"/>
              <w:rPr>
                <w:spacing w:val="5"/>
              </w:rPr>
            </w:pPr>
          </w:p>
          <w:p w14:paraId="5242C3F1"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6663E8C3" w14:textId="77777777" w:rsidR="0016526C" w:rsidRDefault="0016526C" w:rsidP="0016526C">
            <w:pPr>
              <w:wordWrap w:val="0"/>
              <w:spacing w:line="240" w:lineRule="auto"/>
              <w:rPr>
                <w:spacing w:val="5"/>
              </w:rPr>
            </w:pPr>
          </w:p>
          <w:p w14:paraId="21E5767B"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7AFF06E6" w14:textId="77777777" w:rsidR="0016526C" w:rsidRDefault="0016526C" w:rsidP="0016526C">
            <w:pPr>
              <w:wordWrap w:val="0"/>
              <w:spacing w:line="240" w:lineRule="auto"/>
              <w:rPr>
                <w:spacing w:val="5"/>
                <w:lang w:eastAsia="zh-TW"/>
              </w:rPr>
            </w:pPr>
          </w:p>
          <w:p w14:paraId="24B8AAEE"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5B822C39"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2BE776A7" w14:textId="77777777" w:rsidR="0016526C" w:rsidRPr="0016526C" w:rsidRDefault="0016526C" w:rsidP="0016526C">
            <w:pPr>
              <w:wordWrap w:val="0"/>
              <w:spacing w:line="240" w:lineRule="auto"/>
              <w:rPr>
                <w:rFonts w:ascii="ｼｽﾃﾑ明朝" w:eastAsia="ｼｽﾃﾑ明朝"/>
                <w:spacing w:val="5"/>
              </w:rPr>
            </w:pPr>
          </w:p>
        </w:tc>
      </w:tr>
      <w:tr w:rsidR="0016526C" w14:paraId="2539C042" w14:textId="77777777" w:rsidTr="007614EA">
        <w:tc>
          <w:tcPr>
            <w:tcW w:w="2551" w:type="dxa"/>
            <w:vAlign w:val="center"/>
          </w:tcPr>
          <w:p w14:paraId="785EBC8A"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6573EA26"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2AEAA2ED" w14:textId="77777777" w:rsidR="0016526C" w:rsidRDefault="0016526C" w:rsidP="00621EFB">
            <w:pPr>
              <w:wordWrap w:val="0"/>
              <w:spacing w:beforeLines="50" w:before="120" w:line="240" w:lineRule="auto"/>
              <w:rPr>
                <w:spacing w:val="5"/>
              </w:rPr>
            </w:pPr>
            <w:r>
              <w:rPr>
                <w:rFonts w:ascii="ｼｽﾃﾑ明朝" w:eastAsia="ｼｽﾃﾑ明朝" w:hint="eastAsia"/>
                <w:spacing w:val="5"/>
              </w:rPr>
              <w:t>名　　称：</w:t>
            </w:r>
          </w:p>
          <w:p w14:paraId="06791FE3"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6FC90D5F" w14:textId="77777777" w:rsidR="0016526C" w:rsidRDefault="0016526C" w:rsidP="0016526C">
            <w:pPr>
              <w:wordWrap w:val="0"/>
              <w:spacing w:line="240" w:lineRule="auto"/>
              <w:rPr>
                <w:spacing w:val="5"/>
              </w:rPr>
            </w:pPr>
          </w:p>
          <w:p w14:paraId="0F12E169"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625E4233" w14:textId="77777777" w:rsidR="0016526C" w:rsidRDefault="0016526C" w:rsidP="0016526C">
            <w:pPr>
              <w:wordWrap w:val="0"/>
              <w:spacing w:line="240" w:lineRule="auto"/>
              <w:rPr>
                <w:spacing w:val="5"/>
              </w:rPr>
            </w:pPr>
          </w:p>
          <w:p w14:paraId="551E7C30"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0D8F193A" w14:textId="77777777" w:rsidR="0016526C" w:rsidRDefault="0016526C" w:rsidP="0016526C">
            <w:pPr>
              <w:wordWrap w:val="0"/>
              <w:spacing w:line="240" w:lineRule="auto"/>
              <w:rPr>
                <w:spacing w:val="5"/>
                <w:lang w:eastAsia="zh-TW"/>
              </w:rPr>
            </w:pPr>
          </w:p>
          <w:p w14:paraId="45C78D1A"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137CFFC8"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3D6D4D42" w14:textId="77777777" w:rsidR="0016526C" w:rsidRPr="0016526C" w:rsidRDefault="0016526C" w:rsidP="0016526C">
            <w:pPr>
              <w:wordWrap w:val="0"/>
              <w:spacing w:line="240" w:lineRule="auto"/>
              <w:rPr>
                <w:rFonts w:ascii="ｼｽﾃﾑ明朝" w:eastAsia="ｼｽﾃﾑ明朝"/>
                <w:spacing w:val="5"/>
              </w:rPr>
            </w:pPr>
          </w:p>
        </w:tc>
      </w:tr>
      <w:tr w:rsidR="0016526C" w14:paraId="3F9D7C60" w14:textId="77777777" w:rsidTr="007614EA">
        <w:tc>
          <w:tcPr>
            <w:tcW w:w="2551" w:type="dxa"/>
            <w:vAlign w:val="center"/>
          </w:tcPr>
          <w:p w14:paraId="3391714E"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6DB48231" w14:textId="77777777" w:rsidR="0016526C" w:rsidRDefault="0016526C" w:rsidP="00621EFB">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40F38F3B" w14:textId="77777777" w:rsidR="0016526C" w:rsidRDefault="0016526C" w:rsidP="00621EFB">
            <w:pPr>
              <w:wordWrap w:val="0"/>
              <w:spacing w:beforeLines="50" w:before="120" w:line="240" w:lineRule="auto"/>
              <w:rPr>
                <w:spacing w:val="5"/>
              </w:rPr>
            </w:pPr>
            <w:r>
              <w:rPr>
                <w:rFonts w:ascii="ｼｽﾃﾑ明朝" w:eastAsia="ｼｽﾃﾑ明朝" w:hint="eastAsia"/>
                <w:spacing w:val="5"/>
              </w:rPr>
              <w:t>名　　称：</w:t>
            </w:r>
          </w:p>
          <w:p w14:paraId="5ACAA6F8" w14:textId="77777777" w:rsidR="0016526C" w:rsidRDefault="0016526C" w:rsidP="0016526C">
            <w:pPr>
              <w:wordWrap w:val="0"/>
              <w:spacing w:line="240" w:lineRule="auto"/>
              <w:rPr>
                <w:spacing w:val="5"/>
              </w:rPr>
            </w:pPr>
            <w:r>
              <w:rPr>
                <w:rFonts w:ascii="ｼｽﾃﾑ明朝" w:eastAsia="ｼｽﾃﾑ明朝" w:hint="eastAsia"/>
                <w:spacing w:val="5"/>
              </w:rPr>
              <w:t>代表者名：</w:t>
            </w:r>
          </w:p>
          <w:p w14:paraId="2B745E73" w14:textId="77777777" w:rsidR="0016526C" w:rsidRDefault="0016526C" w:rsidP="0016526C">
            <w:pPr>
              <w:wordWrap w:val="0"/>
              <w:spacing w:line="240" w:lineRule="auto"/>
              <w:rPr>
                <w:spacing w:val="5"/>
              </w:rPr>
            </w:pPr>
          </w:p>
          <w:p w14:paraId="2A5819E6" w14:textId="77777777" w:rsidR="0016526C" w:rsidRDefault="0016526C" w:rsidP="0016526C">
            <w:pPr>
              <w:wordWrap w:val="0"/>
              <w:spacing w:line="240" w:lineRule="auto"/>
              <w:rPr>
                <w:spacing w:val="5"/>
              </w:rPr>
            </w:pPr>
            <w:r>
              <w:rPr>
                <w:rFonts w:ascii="ｼｽﾃﾑ明朝" w:eastAsia="ｼｽﾃﾑ明朝" w:hint="eastAsia"/>
                <w:spacing w:val="5"/>
              </w:rPr>
              <w:t>処分地の所在地：</w:t>
            </w:r>
          </w:p>
          <w:p w14:paraId="10E66845" w14:textId="77777777" w:rsidR="0016526C" w:rsidRDefault="0016526C" w:rsidP="0016526C">
            <w:pPr>
              <w:wordWrap w:val="0"/>
              <w:spacing w:line="240" w:lineRule="auto"/>
              <w:rPr>
                <w:spacing w:val="5"/>
              </w:rPr>
            </w:pPr>
          </w:p>
          <w:p w14:paraId="723ADF21"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電話番号：</w:t>
            </w:r>
          </w:p>
          <w:p w14:paraId="578EDA71" w14:textId="77777777" w:rsidR="0016526C" w:rsidRDefault="0016526C" w:rsidP="0016526C">
            <w:pPr>
              <w:wordWrap w:val="0"/>
              <w:spacing w:line="240" w:lineRule="auto"/>
              <w:rPr>
                <w:spacing w:val="5"/>
                <w:lang w:eastAsia="zh-TW"/>
              </w:rPr>
            </w:pPr>
          </w:p>
          <w:p w14:paraId="1E5EF8CB" w14:textId="77777777" w:rsidR="0016526C" w:rsidRDefault="0016526C" w:rsidP="0016526C">
            <w:pPr>
              <w:wordWrap w:val="0"/>
              <w:spacing w:line="240" w:lineRule="auto"/>
              <w:rPr>
                <w:spacing w:val="5"/>
                <w:lang w:eastAsia="zh-TW"/>
              </w:rPr>
            </w:pPr>
            <w:r>
              <w:rPr>
                <w:rFonts w:ascii="ｼｽﾃﾑ明朝" w:eastAsia="ｼｽﾃﾑ明朝" w:hint="eastAsia"/>
                <w:spacing w:val="5"/>
                <w:lang w:eastAsia="zh-TW"/>
              </w:rPr>
              <w:t>許可番号：</w:t>
            </w:r>
          </w:p>
          <w:p w14:paraId="3C7B521F" w14:textId="77777777" w:rsidR="0016526C" w:rsidRDefault="0016526C" w:rsidP="0016526C">
            <w:pPr>
              <w:wordWrap w:val="0"/>
              <w:spacing w:line="240" w:lineRule="auto"/>
              <w:jc w:val="left"/>
              <w:rPr>
                <w:rFonts w:ascii="ｼｽﾃﾑ明朝" w:eastAsia="ｼｽﾃﾑ明朝"/>
                <w:spacing w:val="5"/>
              </w:rPr>
            </w:pPr>
            <w:r>
              <w:rPr>
                <w:rFonts w:ascii="ｼｽﾃﾑ明朝" w:eastAsia="ｼｽﾃﾑ明朝" w:hint="eastAsia"/>
                <w:spacing w:val="5"/>
                <w:lang w:eastAsia="zh-TW"/>
              </w:rPr>
              <w:t>許可期限：</w:t>
            </w:r>
          </w:p>
          <w:p w14:paraId="620A48F3" w14:textId="77777777" w:rsidR="0016526C" w:rsidRPr="0016526C" w:rsidRDefault="0016526C" w:rsidP="0016526C">
            <w:pPr>
              <w:wordWrap w:val="0"/>
              <w:spacing w:line="240" w:lineRule="auto"/>
              <w:rPr>
                <w:rFonts w:ascii="ｼｽﾃﾑ明朝" w:eastAsia="ｼｽﾃﾑ明朝"/>
                <w:spacing w:val="5"/>
              </w:rPr>
            </w:pPr>
          </w:p>
        </w:tc>
      </w:tr>
    </w:tbl>
    <w:p w14:paraId="17B95082" w14:textId="77777777" w:rsidR="0016526C" w:rsidRDefault="0016526C">
      <w:pPr>
        <w:wordWrap w:val="0"/>
        <w:spacing w:line="140" w:lineRule="exact"/>
      </w:pPr>
    </w:p>
    <w:p w14:paraId="02AAB78B" w14:textId="42D47B6B" w:rsidR="007126E2" w:rsidRPr="00C13A95" w:rsidRDefault="007126E2" w:rsidP="007126E2">
      <w:pPr>
        <w:wordWrap w:val="0"/>
        <w:spacing w:line="281" w:lineRule="exact"/>
        <w:ind w:leftChars="300" w:left="896" w:hangingChars="100" w:hanging="224"/>
      </w:pPr>
      <w:bookmarkStart w:id="4" w:name="_Hlk214391862"/>
      <w:r w:rsidRPr="00C13A95">
        <w:rPr>
          <w:rFonts w:hint="eastAsia"/>
        </w:rPr>
        <w:t>※　「処分の方法」は、焼却、破砕、中和、埋立、売却（具体的な売却先における処　理方法）等を記入してください。</w:t>
      </w:r>
    </w:p>
    <w:p w14:paraId="6A5000F2" w14:textId="5A712950" w:rsidR="007126E2" w:rsidRDefault="007126E2" w:rsidP="007126E2">
      <w:pPr>
        <w:wordWrap w:val="0"/>
        <w:spacing w:line="281" w:lineRule="exact"/>
        <w:ind w:leftChars="300" w:left="896" w:hangingChars="100" w:hanging="224"/>
      </w:pPr>
      <w:r w:rsidRPr="00C13A95">
        <w:rPr>
          <w:rFonts w:hint="eastAsia"/>
        </w:rPr>
        <w:t>※　処分の場合は許可証の写し、売却の場合は売買契約書等の売却先との取引を証明　する書類を添付してください。</w:t>
      </w:r>
    </w:p>
    <w:p w14:paraId="16DD2482" w14:textId="35C373D9" w:rsidR="00515157" w:rsidRDefault="00B02A72" w:rsidP="00515157">
      <w:pPr>
        <w:wordWrap w:val="0"/>
        <w:spacing w:line="281" w:lineRule="exact"/>
        <w:ind w:left="224" w:hangingChars="100" w:hanging="224"/>
      </w:pPr>
      <w:r>
        <w:rPr>
          <w:rFonts w:hint="eastAsia"/>
        </w:rPr>
        <w:t xml:space="preserve">　　　</w:t>
      </w:r>
      <w:r w:rsidR="007126E2" w:rsidRPr="00C13A95">
        <w:rPr>
          <w:rFonts w:hint="eastAsia"/>
        </w:rPr>
        <w:t>※　必要に応じて、参考となる書類を添付してください。</w:t>
      </w:r>
      <w:bookmarkEnd w:id="4"/>
    </w:p>
    <w:p w14:paraId="1A413FA0" w14:textId="3BF09050" w:rsidR="007126E2" w:rsidRPr="00C13A95" w:rsidRDefault="007126E2" w:rsidP="00515157">
      <w:pPr>
        <w:wordWrap w:val="0"/>
        <w:spacing w:line="281" w:lineRule="exact"/>
        <w:ind w:left="224" w:hangingChars="100" w:hanging="224"/>
      </w:pPr>
      <w:r w:rsidRPr="00C13A95">
        <w:br w:type="page"/>
      </w:r>
      <w:r w:rsidR="00466286">
        <w:rPr>
          <w:rFonts w:hint="eastAsia"/>
        </w:rPr>
        <w:lastRenderedPageBreak/>
        <w:t>ウ　取</w:t>
      </w:r>
      <w:r w:rsidR="006075ED">
        <w:rPr>
          <w:rFonts w:hint="eastAsia"/>
        </w:rPr>
        <w:t>り</w:t>
      </w:r>
      <w:r w:rsidR="00466286">
        <w:rPr>
          <w:rFonts w:hint="eastAsia"/>
        </w:rPr>
        <w:t>扱う廃棄物の排出工程及びその性状等</w:t>
      </w:r>
    </w:p>
    <w:p w14:paraId="5691CB7A" w14:textId="77777777" w:rsidR="00466286" w:rsidRDefault="00466286" w:rsidP="00466286">
      <w:pPr>
        <w:wordWrap w:val="0"/>
        <w:spacing w:line="281" w:lineRule="exact"/>
      </w:pPr>
    </w:p>
    <w:p w14:paraId="3237D8B2" w14:textId="77777777" w:rsidR="00466286" w:rsidRDefault="00466286" w:rsidP="00466286">
      <w:pPr>
        <w:wordWrap w:val="0"/>
        <w:spacing w:line="281" w:lineRule="exact"/>
        <w:ind w:left="672" w:hangingChars="300" w:hanging="672"/>
      </w:pPr>
      <w:r>
        <w:rPr>
          <w:rFonts w:hint="eastAsia"/>
        </w:rPr>
        <w:t xml:space="preserve">　　・　</w:t>
      </w:r>
      <w:r w:rsidRPr="006F02A5">
        <w:rPr>
          <w:rFonts w:ascii="ＭＳ ゴシック" w:eastAsia="ＭＳ ゴシック" w:hAnsi="ＭＳ ゴシック" w:hint="eastAsia"/>
        </w:rPr>
        <w:t>排出事業者ごと</w:t>
      </w:r>
      <w:r>
        <w:rPr>
          <w:rFonts w:hint="eastAsia"/>
        </w:rPr>
        <w:t>に、申請する廃棄物の排出工程のフロー図を作成すると共に、必要に応じて、性状等に関して参考となる書類等を添付してください。</w:t>
      </w:r>
    </w:p>
    <w:p w14:paraId="2380E22F" w14:textId="77777777" w:rsidR="00466286" w:rsidRDefault="00466286" w:rsidP="00466286">
      <w:pPr>
        <w:wordWrap w:val="0"/>
        <w:spacing w:line="281" w:lineRule="exact"/>
      </w:pPr>
      <w:r>
        <w:rPr>
          <w:rFonts w:hint="eastAsia"/>
        </w:rPr>
        <w:t xml:space="preserve">　　・　廃棄物の種類に限定がある場合は、発生施設名及び具体的な物質の性状等を記入して　　　ください。</w:t>
      </w:r>
    </w:p>
    <w:p w14:paraId="2271DD6C" w14:textId="77777777" w:rsidR="00466286" w:rsidRDefault="00466286" w:rsidP="00466286">
      <w:pPr>
        <w:wordWrap w:val="0"/>
        <w:spacing w:line="281" w:lineRule="exact"/>
      </w:pPr>
    </w:p>
    <w:p w14:paraId="0548427E" w14:textId="77777777" w:rsidR="005E3DA1" w:rsidRDefault="005E3DA1" w:rsidP="00466286">
      <w:pPr>
        <w:wordWrap w:val="0"/>
        <w:spacing w:line="281" w:lineRule="exact"/>
      </w:pPr>
    </w:p>
    <w:p w14:paraId="402B8F79" w14:textId="7CE4D806" w:rsidR="00466286" w:rsidRDefault="00466286" w:rsidP="001735BC">
      <w:pPr>
        <w:widowControl/>
        <w:autoSpaceDE/>
        <w:autoSpaceDN/>
        <w:spacing w:line="240" w:lineRule="auto"/>
        <w:jc w:val="left"/>
      </w:pPr>
      <w:r>
        <w:br w:type="page"/>
      </w:r>
      <w:r w:rsidR="00034323">
        <w:rPr>
          <w:rFonts w:hint="eastAsia"/>
        </w:rPr>
        <w:lastRenderedPageBreak/>
        <w:t>２　事業場</w:t>
      </w:r>
    </w:p>
    <w:p w14:paraId="622BFB88" w14:textId="77777777" w:rsidR="00034323" w:rsidRDefault="00034323">
      <w:pPr>
        <w:wordWrap w:val="0"/>
        <w:spacing w:line="281" w:lineRule="exact"/>
      </w:pPr>
      <w:r>
        <w:rPr>
          <w:rFonts w:hint="eastAsia"/>
        </w:rPr>
        <w:t>（１）事業場一覧</w:t>
      </w:r>
    </w:p>
    <w:p w14:paraId="4C5D83CC" w14:textId="39372319" w:rsidR="00034323" w:rsidRDefault="00034323">
      <w:pPr>
        <w:wordWrap w:val="0"/>
        <w:spacing w:line="279" w:lineRule="exact"/>
      </w:pPr>
      <w:r>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FF37BC" w14:paraId="31F645F6" w14:textId="77777777">
        <w:trPr>
          <w:trHeight w:hRule="exact" w:val="279"/>
        </w:trPr>
        <w:tc>
          <w:tcPr>
            <w:tcW w:w="336" w:type="dxa"/>
            <w:tcBorders>
              <w:top w:val="single" w:sz="4" w:space="0" w:color="000000"/>
              <w:left w:val="single" w:sz="4" w:space="0" w:color="000000"/>
              <w:right w:val="single" w:sz="4" w:space="0" w:color="000000"/>
            </w:tcBorders>
            <w:vAlign w:val="center"/>
          </w:tcPr>
          <w:p w14:paraId="3A95F876" w14:textId="77777777" w:rsidR="00FF37BC" w:rsidRDefault="00FF37BC" w:rsidP="00CC0B41">
            <w:pPr>
              <w:wordWrap w:val="0"/>
              <w:spacing w:line="210" w:lineRule="exact"/>
              <w:jc w:val="center"/>
              <w:rPr>
                <w:spacing w:val="5"/>
              </w:rPr>
            </w:pPr>
            <w:r>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2669880F" w14:textId="77777777" w:rsidR="00FF37BC" w:rsidRDefault="00FF37BC" w:rsidP="00CC0B41">
            <w:pPr>
              <w:wordWrap w:val="0"/>
              <w:spacing w:line="210" w:lineRule="exact"/>
              <w:jc w:val="center"/>
              <w:rPr>
                <w:spacing w:val="5"/>
              </w:rPr>
            </w:pPr>
            <w:r>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39955BFA" w14:textId="77777777" w:rsidR="00FF37BC" w:rsidRDefault="00FF37BC" w:rsidP="00CC0B41">
            <w:pPr>
              <w:wordWrap w:val="0"/>
              <w:spacing w:line="210" w:lineRule="exact"/>
              <w:jc w:val="center"/>
              <w:rPr>
                <w:spacing w:val="5"/>
              </w:rPr>
            </w:pPr>
            <w:r>
              <w:rPr>
                <w:rFonts w:hint="eastAsia"/>
                <w:spacing w:val="5"/>
              </w:rPr>
              <w:t>土地利用</w:t>
            </w:r>
          </w:p>
        </w:tc>
      </w:tr>
      <w:tr w:rsidR="00FF37BC" w14:paraId="2976B2E2"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4FE6B46D" w14:textId="77777777" w:rsidR="00FF37BC" w:rsidRDefault="00FF37BC" w:rsidP="00CC0B41">
            <w:pPr>
              <w:wordWrap w:val="0"/>
              <w:spacing w:line="281" w:lineRule="exact"/>
              <w:jc w:val="center"/>
              <w:rPr>
                <w:spacing w:val="5"/>
              </w:rPr>
            </w:pPr>
            <w:r>
              <w:rPr>
                <w:rFonts w:hint="eastAsia"/>
                <w:spacing w:val="5"/>
              </w:rPr>
              <w:t>１</w:t>
            </w:r>
          </w:p>
        </w:tc>
        <w:tc>
          <w:tcPr>
            <w:tcW w:w="6608" w:type="dxa"/>
            <w:tcBorders>
              <w:top w:val="single" w:sz="4" w:space="0" w:color="000000"/>
              <w:left w:val="single" w:sz="4" w:space="0" w:color="000000"/>
              <w:right w:val="single" w:sz="4" w:space="0" w:color="000000"/>
            </w:tcBorders>
          </w:tcPr>
          <w:p w14:paraId="60A48D11" w14:textId="77777777" w:rsidR="00FF37BC" w:rsidRDefault="00FF37BC">
            <w:pPr>
              <w:wordWrap w:val="0"/>
              <w:spacing w:line="210" w:lineRule="exact"/>
              <w:rPr>
                <w:spacing w:val="5"/>
                <w:lang w:eastAsia="zh-TW"/>
              </w:rPr>
            </w:pPr>
            <w:r>
              <w:rPr>
                <w:rFonts w:hint="eastAsia"/>
                <w:spacing w:val="5"/>
                <w:lang w:eastAsia="zh-TW"/>
              </w:rPr>
              <w:t>所在地（地番）：〒</w:t>
            </w:r>
          </w:p>
          <w:p w14:paraId="23C4AC5B" w14:textId="77777777" w:rsidR="00FF37BC" w:rsidRDefault="00FF37BC">
            <w:pPr>
              <w:wordWrap w:val="0"/>
              <w:spacing w:line="281" w:lineRule="exact"/>
              <w:rPr>
                <w:spacing w:val="5"/>
                <w:lang w:eastAsia="zh-TW"/>
              </w:rPr>
            </w:pPr>
          </w:p>
          <w:p w14:paraId="4B14D71B" w14:textId="77777777" w:rsidR="00FF37BC" w:rsidRDefault="00FF37BC">
            <w:pPr>
              <w:wordWrap w:val="0"/>
              <w:spacing w:line="281" w:lineRule="exact"/>
              <w:rPr>
                <w:spacing w:val="5"/>
                <w:lang w:eastAsia="zh-TW"/>
              </w:rPr>
            </w:pPr>
          </w:p>
          <w:p w14:paraId="798CFB8D" w14:textId="77777777" w:rsidR="00FF37BC" w:rsidRDefault="00FF37BC">
            <w:pPr>
              <w:wordWrap w:val="0"/>
              <w:spacing w:line="281" w:lineRule="exact"/>
              <w:rPr>
                <w:spacing w:val="5"/>
                <w:lang w:eastAsia="zh-TW"/>
              </w:rPr>
            </w:pPr>
          </w:p>
          <w:p w14:paraId="309B3AC6"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4E2A7CCB"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F0260CC" w14:textId="77777777" w:rsidR="00FF37BC" w:rsidRDefault="00FF37BC">
            <w:pPr>
              <w:wordWrap w:val="0"/>
              <w:spacing w:line="210" w:lineRule="exact"/>
              <w:rPr>
                <w:spacing w:val="5"/>
                <w:lang w:eastAsia="zh-TW"/>
              </w:rPr>
            </w:pPr>
          </w:p>
          <w:p w14:paraId="29483EEA"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53A25173"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151B9CB2"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5F570C10"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2CDBAE6A"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49B93F40" w14:textId="77777777" w:rsidR="00FF37BC" w:rsidRDefault="00FF37BC" w:rsidP="00CC0B41">
            <w:pPr>
              <w:wordWrap w:val="0"/>
              <w:spacing w:line="281" w:lineRule="exact"/>
              <w:jc w:val="center"/>
              <w:rPr>
                <w:spacing w:val="5"/>
              </w:rPr>
            </w:pPr>
            <w:r>
              <w:rPr>
                <w:rFonts w:hint="eastAsia"/>
                <w:spacing w:val="5"/>
              </w:rPr>
              <w:t>２</w:t>
            </w:r>
          </w:p>
        </w:tc>
        <w:tc>
          <w:tcPr>
            <w:tcW w:w="6608" w:type="dxa"/>
            <w:tcBorders>
              <w:top w:val="single" w:sz="4" w:space="0" w:color="000000"/>
              <w:left w:val="single" w:sz="4" w:space="0" w:color="000000"/>
              <w:right w:val="single" w:sz="4" w:space="0" w:color="000000"/>
            </w:tcBorders>
          </w:tcPr>
          <w:p w14:paraId="62BC4819" w14:textId="77777777" w:rsidR="00FF37BC" w:rsidRDefault="00FF37BC">
            <w:pPr>
              <w:wordWrap w:val="0"/>
              <w:spacing w:line="210" w:lineRule="exact"/>
              <w:rPr>
                <w:spacing w:val="5"/>
                <w:lang w:eastAsia="zh-TW"/>
              </w:rPr>
            </w:pPr>
            <w:r>
              <w:rPr>
                <w:rFonts w:hint="eastAsia"/>
                <w:spacing w:val="5"/>
                <w:lang w:eastAsia="zh-TW"/>
              </w:rPr>
              <w:t>所在地（地番）：〒</w:t>
            </w:r>
          </w:p>
          <w:p w14:paraId="6C26DCB8" w14:textId="77777777" w:rsidR="00FF37BC" w:rsidRDefault="00FF37BC">
            <w:pPr>
              <w:wordWrap w:val="0"/>
              <w:spacing w:line="281" w:lineRule="exact"/>
              <w:rPr>
                <w:spacing w:val="5"/>
                <w:lang w:eastAsia="zh-TW"/>
              </w:rPr>
            </w:pPr>
          </w:p>
          <w:p w14:paraId="29EE5F6E" w14:textId="77777777" w:rsidR="00FF37BC" w:rsidRDefault="00FF37BC">
            <w:pPr>
              <w:wordWrap w:val="0"/>
              <w:spacing w:line="281" w:lineRule="exact"/>
              <w:rPr>
                <w:spacing w:val="5"/>
                <w:lang w:eastAsia="zh-TW"/>
              </w:rPr>
            </w:pPr>
          </w:p>
          <w:p w14:paraId="38CFB7AF" w14:textId="77777777" w:rsidR="00FF37BC" w:rsidRDefault="00FF37BC">
            <w:pPr>
              <w:wordWrap w:val="0"/>
              <w:spacing w:line="281" w:lineRule="exact"/>
              <w:rPr>
                <w:spacing w:val="5"/>
                <w:lang w:eastAsia="zh-TW"/>
              </w:rPr>
            </w:pPr>
          </w:p>
          <w:p w14:paraId="13C67B4F"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40754B28"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ED125FB" w14:textId="77777777" w:rsidR="00FF37BC" w:rsidRDefault="00FF37BC">
            <w:pPr>
              <w:wordWrap w:val="0"/>
              <w:spacing w:line="210" w:lineRule="exact"/>
              <w:rPr>
                <w:spacing w:val="5"/>
                <w:lang w:eastAsia="zh-TW"/>
              </w:rPr>
            </w:pPr>
          </w:p>
          <w:p w14:paraId="68AAEFF6"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用途地域：</w:t>
            </w:r>
            <w:r>
              <w:rPr>
                <w:rFonts w:hint="eastAsia"/>
                <w:spacing w:val="0"/>
                <w:w w:val="50"/>
                <w:lang w:eastAsia="zh-CN"/>
              </w:rPr>
              <w:t xml:space="preserve">     </w:t>
            </w:r>
            <w:r>
              <w:rPr>
                <w:rFonts w:hint="eastAsia"/>
                <w:spacing w:val="1"/>
                <w:w w:val="50"/>
                <w:lang w:eastAsia="zh-CN"/>
              </w:rPr>
              <w:t>）</w:t>
            </w:r>
          </w:p>
          <w:p w14:paraId="00C4B239"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14F5DFDE"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379A131A"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311B26C5"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02BEF220" w14:textId="77777777" w:rsidR="00FF37BC" w:rsidRDefault="00FF37BC" w:rsidP="00CC0B41">
            <w:pPr>
              <w:wordWrap w:val="0"/>
              <w:spacing w:line="281" w:lineRule="exact"/>
              <w:jc w:val="center"/>
              <w:rPr>
                <w:spacing w:val="5"/>
              </w:rPr>
            </w:pPr>
            <w:r>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725B7264" w14:textId="77777777" w:rsidR="00FF37BC" w:rsidRDefault="00FF37BC">
            <w:pPr>
              <w:wordWrap w:val="0"/>
              <w:spacing w:line="210" w:lineRule="exact"/>
              <w:rPr>
                <w:spacing w:val="5"/>
                <w:lang w:eastAsia="zh-TW"/>
              </w:rPr>
            </w:pPr>
            <w:r>
              <w:rPr>
                <w:rFonts w:hint="eastAsia"/>
                <w:spacing w:val="5"/>
                <w:lang w:eastAsia="zh-TW"/>
              </w:rPr>
              <w:t>所在地（地番）：〒</w:t>
            </w:r>
          </w:p>
          <w:p w14:paraId="39404C15" w14:textId="77777777" w:rsidR="00FF37BC" w:rsidRDefault="00FF37BC">
            <w:pPr>
              <w:wordWrap w:val="0"/>
              <w:spacing w:line="281" w:lineRule="exact"/>
              <w:rPr>
                <w:spacing w:val="5"/>
                <w:lang w:eastAsia="zh-TW"/>
              </w:rPr>
            </w:pPr>
          </w:p>
          <w:p w14:paraId="72B3A5CE" w14:textId="77777777" w:rsidR="00FF37BC" w:rsidRDefault="00FF37BC">
            <w:pPr>
              <w:wordWrap w:val="0"/>
              <w:spacing w:line="281" w:lineRule="exact"/>
              <w:rPr>
                <w:spacing w:val="5"/>
                <w:lang w:eastAsia="zh-TW"/>
              </w:rPr>
            </w:pPr>
          </w:p>
          <w:p w14:paraId="70ECCA6A" w14:textId="77777777" w:rsidR="00FF37BC" w:rsidRDefault="00FF37BC">
            <w:pPr>
              <w:wordWrap w:val="0"/>
              <w:spacing w:line="281" w:lineRule="exact"/>
              <w:rPr>
                <w:spacing w:val="5"/>
                <w:lang w:eastAsia="zh-TW"/>
              </w:rPr>
            </w:pPr>
          </w:p>
          <w:p w14:paraId="471E4B01"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703040FF"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063A7C76" w14:textId="77777777" w:rsidR="00FF37BC" w:rsidRDefault="00FF37BC">
            <w:pPr>
              <w:wordWrap w:val="0"/>
              <w:spacing w:line="210" w:lineRule="exact"/>
              <w:rPr>
                <w:spacing w:val="5"/>
                <w:lang w:eastAsia="zh-TW"/>
              </w:rPr>
            </w:pPr>
          </w:p>
          <w:p w14:paraId="0CC57E3B"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0F885C3A"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7D46D8C9"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21F78E4F"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bl>
    <w:p w14:paraId="79AB24A3" w14:textId="77777777" w:rsidR="00034323" w:rsidRDefault="00034323">
      <w:pPr>
        <w:wordWrap w:val="0"/>
        <w:spacing w:line="281" w:lineRule="exact"/>
      </w:pPr>
      <w:r>
        <w:rPr>
          <w:rFonts w:hint="eastAsia"/>
          <w:spacing w:val="3"/>
        </w:rPr>
        <w:t xml:space="preserve">    </w:t>
      </w:r>
    </w:p>
    <w:p w14:paraId="35A96F96" w14:textId="77777777" w:rsidR="00034323" w:rsidRDefault="00034323">
      <w:pPr>
        <w:wordWrap w:val="0"/>
        <w:spacing w:line="279" w:lineRule="exact"/>
      </w:pPr>
      <w:r>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FF37BC" w14:paraId="676D1A6F" w14:textId="77777777">
        <w:trPr>
          <w:trHeight w:hRule="exact" w:val="279"/>
        </w:trPr>
        <w:tc>
          <w:tcPr>
            <w:tcW w:w="336" w:type="dxa"/>
            <w:tcBorders>
              <w:top w:val="single" w:sz="4" w:space="0" w:color="000000"/>
              <w:left w:val="single" w:sz="4" w:space="0" w:color="000000"/>
              <w:right w:val="single" w:sz="4" w:space="0" w:color="000000"/>
            </w:tcBorders>
            <w:vAlign w:val="center"/>
          </w:tcPr>
          <w:p w14:paraId="402A9666" w14:textId="77777777" w:rsidR="00FF37BC" w:rsidRDefault="00FF37BC" w:rsidP="00CC0B41">
            <w:pPr>
              <w:wordWrap w:val="0"/>
              <w:spacing w:line="210" w:lineRule="exact"/>
              <w:jc w:val="center"/>
              <w:rPr>
                <w:spacing w:val="5"/>
              </w:rPr>
            </w:pPr>
            <w:r>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3CD896C7" w14:textId="77777777" w:rsidR="00FF37BC" w:rsidRDefault="00FF37BC" w:rsidP="00CC0B41">
            <w:pPr>
              <w:wordWrap w:val="0"/>
              <w:spacing w:line="210" w:lineRule="exact"/>
              <w:jc w:val="center"/>
              <w:rPr>
                <w:spacing w:val="5"/>
              </w:rPr>
            </w:pPr>
            <w:r>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5C1D3452" w14:textId="77777777" w:rsidR="00FF37BC" w:rsidRDefault="00FF37BC" w:rsidP="00CC0B41">
            <w:pPr>
              <w:wordWrap w:val="0"/>
              <w:spacing w:line="210" w:lineRule="exact"/>
              <w:jc w:val="center"/>
              <w:rPr>
                <w:spacing w:val="5"/>
              </w:rPr>
            </w:pPr>
            <w:r>
              <w:rPr>
                <w:rFonts w:hint="eastAsia"/>
                <w:spacing w:val="5"/>
              </w:rPr>
              <w:t>土地利用</w:t>
            </w:r>
          </w:p>
        </w:tc>
      </w:tr>
      <w:tr w:rsidR="00FF37BC" w14:paraId="4607D309"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F9BFCB3" w14:textId="77777777" w:rsidR="00FF37BC" w:rsidRDefault="00FF37BC" w:rsidP="00CC0B41">
            <w:pPr>
              <w:wordWrap w:val="0"/>
              <w:spacing w:line="281" w:lineRule="exact"/>
              <w:jc w:val="center"/>
              <w:rPr>
                <w:spacing w:val="5"/>
              </w:rPr>
            </w:pPr>
            <w:r>
              <w:rPr>
                <w:rFonts w:hint="eastAsia"/>
                <w:spacing w:val="5"/>
              </w:rPr>
              <w:t>１</w:t>
            </w:r>
          </w:p>
        </w:tc>
        <w:tc>
          <w:tcPr>
            <w:tcW w:w="6608" w:type="dxa"/>
            <w:tcBorders>
              <w:top w:val="single" w:sz="4" w:space="0" w:color="000000"/>
              <w:left w:val="single" w:sz="4" w:space="0" w:color="000000"/>
              <w:right w:val="single" w:sz="4" w:space="0" w:color="000000"/>
            </w:tcBorders>
          </w:tcPr>
          <w:p w14:paraId="7E3A39D6" w14:textId="77777777" w:rsidR="00FF37BC" w:rsidRDefault="00FF37BC">
            <w:pPr>
              <w:wordWrap w:val="0"/>
              <w:spacing w:line="210" w:lineRule="exact"/>
              <w:rPr>
                <w:spacing w:val="5"/>
                <w:lang w:eastAsia="zh-TW"/>
              </w:rPr>
            </w:pPr>
            <w:r>
              <w:rPr>
                <w:rFonts w:hint="eastAsia"/>
                <w:spacing w:val="5"/>
                <w:lang w:eastAsia="zh-TW"/>
              </w:rPr>
              <w:t>所在地（地番）：〒</w:t>
            </w:r>
          </w:p>
          <w:p w14:paraId="1AC9CCA4" w14:textId="77777777" w:rsidR="00FF37BC" w:rsidRDefault="00FF37BC">
            <w:pPr>
              <w:wordWrap w:val="0"/>
              <w:spacing w:line="281" w:lineRule="exact"/>
              <w:rPr>
                <w:spacing w:val="5"/>
                <w:lang w:eastAsia="zh-TW"/>
              </w:rPr>
            </w:pPr>
          </w:p>
          <w:p w14:paraId="4ABC79D5" w14:textId="77777777" w:rsidR="00FF37BC" w:rsidRDefault="00FF37BC">
            <w:pPr>
              <w:wordWrap w:val="0"/>
              <w:spacing w:line="281" w:lineRule="exact"/>
              <w:rPr>
                <w:spacing w:val="5"/>
                <w:lang w:eastAsia="zh-TW"/>
              </w:rPr>
            </w:pPr>
          </w:p>
          <w:p w14:paraId="3B9ABA71" w14:textId="77777777" w:rsidR="00FF37BC" w:rsidRDefault="00FF37BC">
            <w:pPr>
              <w:wordWrap w:val="0"/>
              <w:spacing w:line="281" w:lineRule="exact"/>
              <w:rPr>
                <w:spacing w:val="5"/>
                <w:lang w:eastAsia="zh-TW"/>
              </w:rPr>
            </w:pPr>
          </w:p>
          <w:p w14:paraId="39EF67A1"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30675884"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7BB8F4E" w14:textId="77777777" w:rsidR="00FF37BC" w:rsidRDefault="00FF37BC">
            <w:pPr>
              <w:wordWrap w:val="0"/>
              <w:spacing w:line="210" w:lineRule="exact"/>
              <w:rPr>
                <w:spacing w:val="5"/>
                <w:lang w:eastAsia="zh-TW"/>
              </w:rPr>
            </w:pPr>
          </w:p>
          <w:p w14:paraId="41756486"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4F9E4391"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0592F82E"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7247C2C4"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729473E2"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3537E799" w14:textId="77777777" w:rsidR="00FF37BC" w:rsidRDefault="00FF37BC" w:rsidP="00CC0B41">
            <w:pPr>
              <w:wordWrap w:val="0"/>
              <w:spacing w:line="281" w:lineRule="exact"/>
              <w:jc w:val="center"/>
              <w:rPr>
                <w:spacing w:val="5"/>
              </w:rPr>
            </w:pPr>
            <w:r>
              <w:rPr>
                <w:rFonts w:hint="eastAsia"/>
                <w:spacing w:val="5"/>
              </w:rPr>
              <w:t>２</w:t>
            </w:r>
          </w:p>
        </w:tc>
        <w:tc>
          <w:tcPr>
            <w:tcW w:w="6608" w:type="dxa"/>
            <w:tcBorders>
              <w:top w:val="single" w:sz="4" w:space="0" w:color="000000"/>
              <w:left w:val="single" w:sz="4" w:space="0" w:color="000000"/>
              <w:right w:val="single" w:sz="4" w:space="0" w:color="000000"/>
            </w:tcBorders>
          </w:tcPr>
          <w:p w14:paraId="3CBC9E91" w14:textId="77777777" w:rsidR="00FF37BC" w:rsidRDefault="00FF37BC">
            <w:pPr>
              <w:wordWrap w:val="0"/>
              <w:spacing w:line="210" w:lineRule="exact"/>
              <w:rPr>
                <w:spacing w:val="5"/>
                <w:lang w:eastAsia="zh-TW"/>
              </w:rPr>
            </w:pPr>
            <w:r>
              <w:rPr>
                <w:rFonts w:hint="eastAsia"/>
                <w:spacing w:val="5"/>
                <w:lang w:eastAsia="zh-TW"/>
              </w:rPr>
              <w:t>所在地（地番）：〒</w:t>
            </w:r>
          </w:p>
          <w:p w14:paraId="2B1BED2E" w14:textId="77777777" w:rsidR="00FF37BC" w:rsidRDefault="00FF37BC">
            <w:pPr>
              <w:wordWrap w:val="0"/>
              <w:spacing w:line="281" w:lineRule="exact"/>
              <w:rPr>
                <w:spacing w:val="5"/>
                <w:lang w:eastAsia="zh-TW"/>
              </w:rPr>
            </w:pPr>
          </w:p>
          <w:p w14:paraId="6966C2A5" w14:textId="77777777" w:rsidR="00FF37BC" w:rsidRDefault="00FF37BC">
            <w:pPr>
              <w:wordWrap w:val="0"/>
              <w:spacing w:line="281" w:lineRule="exact"/>
              <w:rPr>
                <w:spacing w:val="5"/>
                <w:lang w:eastAsia="zh-TW"/>
              </w:rPr>
            </w:pPr>
          </w:p>
          <w:p w14:paraId="264611FA" w14:textId="77777777" w:rsidR="00FF37BC" w:rsidRDefault="00FF37BC">
            <w:pPr>
              <w:wordWrap w:val="0"/>
              <w:spacing w:line="281" w:lineRule="exact"/>
              <w:rPr>
                <w:spacing w:val="5"/>
                <w:lang w:eastAsia="zh-TW"/>
              </w:rPr>
            </w:pPr>
          </w:p>
          <w:p w14:paraId="692C7C15"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6AA130C8"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4D94BDD" w14:textId="77777777" w:rsidR="00FF37BC" w:rsidRDefault="00FF37BC">
            <w:pPr>
              <w:wordWrap w:val="0"/>
              <w:spacing w:line="210" w:lineRule="exact"/>
              <w:rPr>
                <w:spacing w:val="5"/>
                <w:lang w:eastAsia="zh-TW"/>
              </w:rPr>
            </w:pPr>
          </w:p>
          <w:p w14:paraId="5F4023A4"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用途地域：</w:t>
            </w:r>
            <w:r>
              <w:rPr>
                <w:rFonts w:hint="eastAsia"/>
                <w:spacing w:val="0"/>
                <w:w w:val="50"/>
                <w:lang w:eastAsia="zh-CN"/>
              </w:rPr>
              <w:t xml:space="preserve">     </w:t>
            </w:r>
            <w:r>
              <w:rPr>
                <w:rFonts w:hint="eastAsia"/>
                <w:spacing w:val="1"/>
                <w:w w:val="50"/>
                <w:lang w:eastAsia="zh-CN"/>
              </w:rPr>
              <w:t>）</w:t>
            </w:r>
          </w:p>
          <w:p w14:paraId="3AA439EC"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494EE96D"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735DDA81"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r w:rsidR="00FF37BC" w14:paraId="08BAFA8C"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442E8A08" w14:textId="77777777" w:rsidR="00FF37BC" w:rsidRDefault="00FF37BC" w:rsidP="00CC0B41">
            <w:pPr>
              <w:wordWrap w:val="0"/>
              <w:spacing w:line="281" w:lineRule="exact"/>
              <w:jc w:val="center"/>
              <w:rPr>
                <w:spacing w:val="5"/>
              </w:rPr>
            </w:pPr>
            <w:r>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48722228" w14:textId="77777777" w:rsidR="00FF37BC" w:rsidRDefault="00FF37BC">
            <w:pPr>
              <w:wordWrap w:val="0"/>
              <w:spacing w:line="210" w:lineRule="exact"/>
              <w:rPr>
                <w:spacing w:val="5"/>
                <w:lang w:eastAsia="zh-TW"/>
              </w:rPr>
            </w:pPr>
            <w:r>
              <w:rPr>
                <w:rFonts w:hint="eastAsia"/>
                <w:spacing w:val="5"/>
                <w:lang w:eastAsia="zh-TW"/>
              </w:rPr>
              <w:t>所在地（地番）：〒</w:t>
            </w:r>
          </w:p>
          <w:p w14:paraId="5D953CC9" w14:textId="77777777" w:rsidR="00FF37BC" w:rsidRDefault="00FF37BC">
            <w:pPr>
              <w:wordWrap w:val="0"/>
              <w:spacing w:line="281" w:lineRule="exact"/>
              <w:rPr>
                <w:spacing w:val="5"/>
                <w:lang w:eastAsia="zh-TW"/>
              </w:rPr>
            </w:pPr>
          </w:p>
          <w:p w14:paraId="4149C635" w14:textId="77777777" w:rsidR="00FF37BC" w:rsidRDefault="00FF37BC">
            <w:pPr>
              <w:wordWrap w:val="0"/>
              <w:spacing w:line="281" w:lineRule="exact"/>
              <w:rPr>
                <w:spacing w:val="5"/>
                <w:lang w:eastAsia="zh-TW"/>
              </w:rPr>
            </w:pPr>
          </w:p>
          <w:p w14:paraId="4645BB44" w14:textId="77777777" w:rsidR="00FF37BC" w:rsidRDefault="00FF37BC">
            <w:pPr>
              <w:wordWrap w:val="0"/>
              <w:spacing w:line="281" w:lineRule="exact"/>
              <w:rPr>
                <w:spacing w:val="5"/>
                <w:lang w:eastAsia="zh-TW"/>
              </w:rPr>
            </w:pPr>
          </w:p>
          <w:p w14:paraId="7C2DFBA3" w14:textId="77777777" w:rsidR="00FF37BC" w:rsidRDefault="00FF37BC">
            <w:pPr>
              <w:wordWrap w:val="0"/>
              <w:spacing w:line="281" w:lineRule="exact"/>
              <w:rPr>
                <w:spacing w:val="5"/>
                <w:lang w:eastAsia="zh-TW"/>
              </w:rPr>
            </w:pPr>
            <w:r>
              <w:rPr>
                <w:rFonts w:hint="eastAsia"/>
                <w:spacing w:val="2"/>
                <w:lang w:eastAsia="zh-TW"/>
              </w:rPr>
              <w:t xml:space="preserve">                    </w:t>
            </w:r>
            <w:r>
              <w:rPr>
                <w:rFonts w:hint="eastAsia"/>
                <w:spacing w:val="5"/>
                <w:lang w:eastAsia="zh-TW"/>
              </w:rPr>
              <w:t xml:space="preserve">　　　　</w:t>
            </w:r>
            <w:r>
              <w:rPr>
                <w:rFonts w:hint="eastAsia"/>
                <w:spacing w:val="2"/>
                <w:lang w:eastAsia="zh-TW"/>
              </w:rPr>
              <w:t xml:space="preserve"> </w:t>
            </w:r>
            <w:r>
              <w:rPr>
                <w:rFonts w:hint="eastAsia"/>
                <w:spacing w:val="5"/>
                <w:lang w:eastAsia="zh-TW"/>
              </w:rPr>
              <w:t>電話番号</w:t>
            </w:r>
          </w:p>
          <w:p w14:paraId="0B1B978D" w14:textId="77777777" w:rsidR="00FF37BC" w:rsidRDefault="00FF37BC">
            <w:pPr>
              <w:wordWrap w:val="0"/>
              <w:spacing w:line="281" w:lineRule="exact"/>
              <w:rPr>
                <w:spacing w:val="5"/>
                <w:lang w:eastAsia="zh-TW"/>
              </w:rPr>
            </w:pPr>
            <w:r>
              <w:rPr>
                <w:rFonts w:hint="eastAsia"/>
                <w:spacing w:val="5"/>
                <w:lang w:eastAsia="zh-TW"/>
              </w:rPr>
              <w:t xml:space="preserve">　　　　　　　　　　（事業場</w:t>
            </w:r>
            <w:r>
              <w:rPr>
                <w:rFonts w:hint="eastAsia"/>
                <w:spacing w:val="2"/>
                <w:lang w:eastAsia="zh-TW"/>
              </w:rPr>
              <w:t xml:space="preserve"> </w:t>
            </w:r>
            <w:r>
              <w:rPr>
                <w:rFonts w:hint="eastAsia"/>
                <w:spacing w:val="5"/>
                <w:lang w:eastAsia="zh-TW"/>
              </w:rPr>
              <w:t>合計面積</w:t>
            </w:r>
            <w:r>
              <w:rPr>
                <w:rFonts w:hint="eastAsia"/>
                <w:spacing w:val="2"/>
                <w:lang w:eastAsia="zh-TW"/>
              </w:rPr>
              <w:t xml:space="preserve">                </w:t>
            </w:r>
            <w:r>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3C91AF19" w14:textId="77777777" w:rsidR="00FF37BC" w:rsidRDefault="00FF37BC">
            <w:pPr>
              <w:wordWrap w:val="0"/>
              <w:spacing w:line="210" w:lineRule="exact"/>
              <w:rPr>
                <w:spacing w:val="5"/>
                <w:lang w:eastAsia="zh-TW"/>
              </w:rPr>
            </w:pPr>
          </w:p>
          <w:p w14:paraId="3BF738BC" w14:textId="77777777" w:rsidR="00FF37BC" w:rsidRDefault="00FF37BC">
            <w:pPr>
              <w:wordWrap w:val="0"/>
              <w:spacing w:line="281" w:lineRule="exact"/>
              <w:rPr>
                <w:spacing w:val="5"/>
                <w:lang w:eastAsia="zh-CN"/>
              </w:rPr>
            </w:pPr>
            <w:r>
              <w:rPr>
                <w:rFonts w:hint="eastAsia"/>
                <w:spacing w:val="0"/>
                <w:w w:val="50"/>
                <w:lang w:eastAsia="zh-TW"/>
              </w:rPr>
              <w:t xml:space="preserve"> </w:t>
            </w:r>
            <w:r>
              <w:rPr>
                <w:rFonts w:hint="eastAsia"/>
                <w:spacing w:val="1"/>
                <w:w w:val="50"/>
                <w:lang w:eastAsia="zh-CN"/>
              </w:rPr>
              <w:t>市街化区域</w:t>
            </w:r>
            <w:r>
              <w:rPr>
                <w:rFonts w:hint="eastAsia"/>
                <w:spacing w:val="5"/>
                <w:lang w:eastAsia="zh-CN"/>
              </w:rPr>
              <w:t>(</w:t>
            </w:r>
            <w:r>
              <w:rPr>
                <w:rFonts w:hint="eastAsia"/>
                <w:spacing w:val="1"/>
                <w:w w:val="50"/>
                <w:lang w:eastAsia="zh-CN"/>
              </w:rPr>
              <w:t xml:space="preserve">用途地域：　　</w:t>
            </w:r>
            <w:r>
              <w:rPr>
                <w:rFonts w:hint="eastAsia"/>
                <w:spacing w:val="0"/>
                <w:w w:val="50"/>
                <w:lang w:eastAsia="zh-CN"/>
              </w:rPr>
              <w:t xml:space="preserve"> </w:t>
            </w:r>
            <w:r>
              <w:rPr>
                <w:rFonts w:hint="eastAsia"/>
                <w:spacing w:val="1"/>
                <w:w w:val="50"/>
                <w:lang w:eastAsia="zh-CN"/>
              </w:rPr>
              <w:t>）</w:t>
            </w:r>
          </w:p>
          <w:p w14:paraId="1648584B" w14:textId="77777777" w:rsidR="00FF37BC" w:rsidRDefault="00FF37BC">
            <w:pPr>
              <w:wordWrap w:val="0"/>
              <w:spacing w:line="281" w:lineRule="exact"/>
              <w:rPr>
                <w:spacing w:val="5"/>
              </w:rPr>
            </w:pPr>
            <w:r>
              <w:rPr>
                <w:rFonts w:hint="eastAsia"/>
                <w:spacing w:val="0"/>
                <w:w w:val="50"/>
                <w:lang w:eastAsia="zh-CN"/>
              </w:rPr>
              <w:t xml:space="preserve"> </w:t>
            </w:r>
            <w:r>
              <w:rPr>
                <w:rFonts w:hint="eastAsia"/>
                <w:spacing w:val="1"/>
                <w:w w:val="50"/>
              </w:rPr>
              <w:t>市街化調整区域</w:t>
            </w:r>
          </w:p>
          <w:p w14:paraId="70700079" w14:textId="77777777" w:rsidR="00FF37BC" w:rsidRDefault="00FF37BC">
            <w:pPr>
              <w:wordWrap w:val="0"/>
              <w:spacing w:line="281" w:lineRule="exact"/>
              <w:rPr>
                <w:spacing w:val="5"/>
              </w:rPr>
            </w:pPr>
            <w:r>
              <w:rPr>
                <w:rFonts w:hint="eastAsia"/>
                <w:spacing w:val="0"/>
                <w:w w:val="50"/>
              </w:rPr>
              <w:t xml:space="preserve"> </w:t>
            </w:r>
            <w:r w:rsidR="009D66C7">
              <w:rPr>
                <w:rFonts w:hint="eastAsia"/>
                <w:spacing w:val="1"/>
                <w:w w:val="50"/>
              </w:rPr>
              <w:t>非線引き</w:t>
            </w:r>
            <w:r>
              <w:rPr>
                <w:rFonts w:hint="eastAsia"/>
                <w:spacing w:val="1"/>
                <w:w w:val="50"/>
              </w:rPr>
              <w:t>都市計画区域</w:t>
            </w:r>
            <w:r w:rsidR="00581611">
              <w:rPr>
                <w:rFonts w:hint="eastAsia"/>
                <w:spacing w:val="5"/>
              </w:rPr>
              <w:t xml:space="preserve">(　　</w:t>
            </w:r>
            <w:r w:rsidR="00581611">
              <w:rPr>
                <w:rFonts w:hint="eastAsia"/>
                <w:spacing w:val="1"/>
                <w:w w:val="50"/>
              </w:rPr>
              <w:t>）</w:t>
            </w:r>
          </w:p>
          <w:p w14:paraId="13CF09E3" w14:textId="77777777" w:rsidR="00FF37BC" w:rsidRDefault="00FF37BC">
            <w:pPr>
              <w:wordWrap w:val="0"/>
              <w:spacing w:line="281" w:lineRule="exact"/>
              <w:rPr>
                <w:spacing w:val="5"/>
              </w:rPr>
            </w:pPr>
            <w:r>
              <w:rPr>
                <w:rFonts w:hint="eastAsia"/>
                <w:spacing w:val="0"/>
                <w:w w:val="50"/>
              </w:rPr>
              <w:t xml:space="preserve"> </w:t>
            </w:r>
            <w:r>
              <w:rPr>
                <w:rFonts w:hint="eastAsia"/>
                <w:spacing w:val="1"/>
                <w:w w:val="50"/>
              </w:rPr>
              <w:t>都市計画区域外</w:t>
            </w:r>
          </w:p>
        </w:tc>
      </w:tr>
    </w:tbl>
    <w:p w14:paraId="082A7F5D" w14:textId="77777777" w:rsidR="00034323" w:rsidRDefault="00034323">
      <w:pPr>
        <w:wordWrap w:val="0"/>
        <w:spacing w:line="281" w:lineRule="exact"/>
      </w:pPr>
    </w:p>
    <w:p w14:paraId="6164D698" w14:textId="77777777" w:rsidR="00034323" w:rsidRDefault="00034323" w:rsidP="00A60D43">
      <w:pPr>
        <w:wordWrap w:val="0"/>
        <w:spacing w:line="240" w:lineRule="auto"/>
        <w:ind w:leftChars="300" w:left="896" w:rightChars="50" w:right="112" w:hangingChars="100" w:hanging="224"/>
      </w:pPr>
      <w:r>
        <w:rPr>
          <w:rFonts w:hint="eastAsia"/>
        </w:rPr>
        <w:t>※　所在地のうち筆の一部を事業地として使用する場合は、地番の後に「～の一部」と記入してください。</w:t>
      </w:r>
    </w:p>
    <w:p w14:paraId="74896DD1" w14:textId="77777777" w:rsidR="00034323" w:rsidRDefault="00034323" w:rsidP="00A60D43">
      <w:pPr>
        <w:wordWrap w:val="0"/>
        <w:spacing w:line="240" w:lineRule="auto"/>
        <w:ind w:leftChars="300" w:left="896" w:rightChars="50" w:right="112" w:hangingChars="100" w:hanging="224"/>
      </w:pPr>
      <w:r>
        <w:rPr>
          <w:rFonts w:hint="eastAsia"/>
        </w:rPr>
        <w:t>※　事業場</w:t>
      </w:r>
      <w:r>
        <w:rPr>
          <w:rFonts w:hint="eastAsia"/>
          <w:spacing w:val="3"/>
        </w:rPr>
        <w:t xml:space="preserve"> </w:t>
      </w:r>
      <w:r>
        <w:rPr>
          <w:rFonts w:hint="eastAsia"/>
        </w:rPr>
        <w:t>合計面積は、筆の全部を使用する場合は登記簿上の合計面積、筆の中に一部を使用</w:t>
      </w:r>
      <w:r w:rsidR="00A60D43">
        <w:rPr>
          <w:rFonts w:hint="eastAsia"/>
        </w:rPr>
        <w:t>する箇所がある場合には、その部分については使用する実測の面積を</w:t>
      </w:r>
      <w:r>
        <w:rPr>
          <w:rFonts w:hint="eastAsia"/>
        </w:rPr>
        <w:t>合計したものを記入してください。</w:t>
      </w:r>
    </w:p>
    <w:p w14:paraId="5746DAA5" w14:textId="77777777" w:rsidR="00034323" w:rsidRDefault="00034323">
      <w:pPr>
        <w:wordWrap w:val="0"/>
        <w:spacing w:line="281" w:lineRule="exact"/>
      </w:pPr>
      <w:r>
        <w:br w:type="page"/>
      </w:r>
      <w:r>
        <w:rPr>
          <w:rFonts w:hint="eastAsia"/>
          <w:spacing w:val="3"/>
        </w:rPr>
        <w:lastRenderedPageBreak/>
        <w:t xml:space="preserve">                                      </w:t>
      </w:r>
      <w:r>
        <w:rPr>
          <w:rFonts w:hint="eastAsia"/>
        </w:rPr>
        <w:t xml:space="preserve">　　　事業場番号（新規、変更後・変更前）Ｎｏ．</w:t>
      </w:r>
    </w:p>
    <w:p w14:paraId="543EBF30" w14:textId="77777777" w:rsidR="00034323" w:rsidRDefault="00034323">
      <w:pPr>
        <w:wordWrap w:val="0"/>
        <w:spacing w:line="281" w:lineRule="exact"/>
      </w:pPr>
      <w:r>
        <w:rPr>
          <w:rFonts w:hint="eastAsia"/>
        </w:rPr>
        <w:t>（２）事業地の状況（事業場ごと及び新規又は変更前後それぞれ作成して下さい。）</w:t>
      </w:r>
    </w:p>
    <w:p w14:paraId="063966B6" w14:textId="77777777" w:rsidR="00034323" w:rsidRDefault="00034323">
      <w:pPr>
        <w:wordWrap w:val="0"/>
        <w:spacing w:line="140"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FF37BC" w14:paraId="7AFEE8FE" w14:textId="77777777">
        <w:trPr>
          <w:gridAfter w:val="1"/>
          <w:wAfter w:w="56" w:type="dxa"/>
          <w:trHeight w:hRule="exact" w:val="836"/>
        </w:trPr>
        <w:tc>
          <w:tcPr>
            <w:tcW w:w="3584" w:type="dxa"/>
            <w:tcBorders>
              <w:top w:val="single" w:sz="4" w:space="0" w:color="000000"/>
              <w:left w:val="single" w:sz="4" w:space="0" w:color="000000"/>
              <w:right w:val="single" w:sz="4" w:space="0" w:color="000000"/>
            </w:tcBorders>
            <w:vAlign w:val="center"/>
          </w:tcPr>
          <w:p w14:paraId="63261886" w14:textId="77777777" w:rsidR="00FF37BC" w:rsidRDefault="00FF37BC" w:rsidP="00CC0B41">
            <w:pPr>
              <w:wordWrap w:val="0"/>
              <w:spacing w:line="351" w:lineRule="exact"/>
              <w:jc w:val="center"/>
              <w:rPr>
                <w:spacing w:val="5"/>
              </w:rPr>
            </w:pPr>
            <w:r>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4787C6AA" w14:textId="77777777" w:rsidR="00FF37BC" w:rsidRDefault="00FF37BC" w:rsidP="00CC0B41">
            <w:pPr>
              <w:wordWrap w:val="0"/>
              <w:spacing w:line="351" w:lineRule="exact"/>
              <w:jc w:val="center"/>
              <w:rPr>
                <w:spacing w:val="5"/>
              </w:rPr>
            </w:pPr>
            <w:r>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3EDD3682" w14:textId="77777777" w:rsidR="00FF37BC" w:rsidRDefault="00FF37BC" w:rsidP="00CC0B41">
            <w:pPr>
              <w:wordWrap w:val="0"/>
              <w:spacing w:line="351" w:lineRule="exact"/>
              <w:jc w:val="center"/>
              <w:rPr>
                <w:spacing w:val="5"/>
              </w:rPr>
            </w:pPr>
            <w:r>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4780EF65" w14:textId="77777777" w:rsidR="00FF37BC" w:rsidRDefault="00FF37BC" w:rsidP="00CC0B41">
            <w:pPr>
              <w:wordWrap w:val="0"/>
              <w:spacing w:line="350" w:lineRule="exact"/>
              <w:jc w:val="center"/>
              <w:rPr>
                <w:spacing w:val="5"/>
              </w:rPr>
            </w:pPr>
            <w:r>
              <w:rPr>
                <w:rFonts w:ascii="ｼｽﾃﾑ明朝" w:eastAsia="ｼｽﾃﾑ明朝" w:hint="eastAsia"/>
                <w:spacing w:val="5"/>
              </w:rPr>
              <w:t>面積（</w:t>
            </w:r>
            <w:r>
              <w:rPr>
                <w:rFonts w:hint="eastAsia"/>
                <w:spacing w:val="5"/>
              </w:rPr>
              <w:t>㎡</w:t>
            </w:r>
            <w:r>
              <w:rPr>
                <w:rFonts w:ascii="ｼｽﾃﾑ明朝" w:eastAsia="ｼｽﾃﾑ明朝" w:hint="eastAsia"/>
                <w:spacing w:val="5"/>
              </w:rPr>
              <w:t>）</w:t>
            </w:r>
          </w:p>
          <w:p w14:paraId="386CCB2F" w14:textId="77777777" w:rsidR="00FF37BC" w:rsidRDefault="00FF37BC" w:rsidP="00CC0B41">
            <w:pPr>
              <w:wordWrap w:val="0"/>
              <w:spacing w:line="282" w:lineRule="exact"/>
              <w:jc w:val="center"/>
              <w:rPr>
                <w:spacing w:val="5"/>
              </w:rPr>
            </w:pPr>
            <w:r>
              <w:rPr>
                <w:rFonts w:hint="eastAsia"/>
                <w:spacing w:val="5"/>
              </w:rPr>
              <w:t>(</w:t>
            </w:r>
            <w:r>
              <w:rPr>
                <w:rFonts w:hint="eastAsia"/>
                <w:spacing w:val="2"/>
              </w:rPr>
              <w:t xml:space="preserve"> </w:t>
            </w:r>
            <w:r>
              <w:rPr>
                <w:rFonts w:hint="eastAsia"/>
                <w:spacing w:val="5"/>
              </w:rPr>
              <w:t>)</w:t>
            </w:r>
            <w:r>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40BBAD94" w14:textId="77777777" w:rsidR="00FF37BC" w:rsidRDefault="00FF37BC" w:rsidP="00CC0B41">
            <w:pPr>
              <w:wordWrap w:val="0"/>
              <w:spacing w:line="351" w:lineRule="exact"/>
              <w:jc w:val="center"/>
              <w:rPr>
                <w:spacing w:val="5"/>
              </w:rPr>
            </w:pPr>
            <w:r>
              <w:rPr>
                <w:rFonts w:ascii="ｼｽﾃﾑ明朝" w:eastAsia="ｼｽﾃﾑ明朝" w:hint="eastAsia"/>
                <w:spacing w:val="5"/>
              </w:rPr>
              <w:t>所有者</w:t>
            </w:r>
          </w:p>
        </w:tc>
      </w:tr>
      <w:tr w:rsidR="00FF37BC" w14:paraId="26E93CBB"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203D5D80"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D38A97A"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1CA8D14"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2931780" w14:textId="77777777" w:rsidR="00FF37BC" w:rsidRDefault="00FF37BC">
            <w:pPr>
              <w:wordWrap w:val="0"/>
              <w:spacing w:line="350" w:lineRule="exact"/>
              <w:rPr>
                <w:spacing w:val="5"/>
              </w:rPr>
            </w:pPr>
          </w:p>
          <w:p w14:paraId="1FF95E2C"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3C9E7B34" w14:textId="77777777" w:rsidR="00FF37BC" w:rsidRDefault="00FF37BC">
            <w:pPr>
              <w:wordWrap w:val="0"/>
              <w:spacing w:line="210" w:lineRule="exact"/>
              <w:rPr>
                <w:spacing w:val="5"/>
              </w:rPr>
            </w:pPr>
          </w:p>
        </w:tc>
      </w:tr>
      <w:tr w:rsidR="00FF37BC" w14:paraId="589E615A"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CCB864F"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6EC5D45"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4C2C801"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F7FA116" w14:textId="77777777" w:rsidR="00FF37BC" w:rsidRDefault="00FF37BC">
            <w:pPr>
              <w:wordWrap w:val="0"/>
              <w:spacing w:line="350" w:lineRule="exact"/>
              <w:rPr>
                <w:spacing w:val="5"/>
              </w:rPr>
            </w:pPr>
          </w:p>
          <w:p w14:paraId="4E5390D9"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76E8B616" w14:textId="77777777" w:rsidR="00FF37BC" w:rsidRDefault="00FF37BC">
            <w:pPr>
              <w:wordWrap w:val="0"/>
              <w:spacing w:line="210" w:lineRule="exact"/>
              <w:rPr>
                <w:spacing w:val="5"/>
              </w:rPr>
            </w:pPr>
          </w:p>
        </w:tc>
      </w:tr>
      <w:tr w:rsidR="00FF37BC" w14:paraId="7E8F5CBB"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4F09A12C"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F78E8E8"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8BD08B"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ACC2A2E" w14:textId="77777777" w:rsidR="00FF37BC" w:rsidRDefault="00FF37BC">
            <w:pPr>
              <w:wordWrap w:val="0"/>
              <w:spacing w:line="350" w:lineRule="exact"/>
              <w:rPr>
                <w:spacing w:val="5"/>
              </w:rPr>
            </w:pPr>
          </w:p>
          <w:p w14:paraId="457AFDB4"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1A63B7D0" w14:textId="77777777" w:rsidR="00FF37BC" w:rsidRDefault="00FF37BC">
            <w:pPr>
              <w:wordWrap w:val="0"/>
              <w:spacing w:line="210" w:lineRule="exact"/>
              <w:rPr>
                <w:spacing w:val="5"/>
              </w:rPr>
            </w:pPr>
          </w:p>
        </w:tc>
      </w:tr>
      <w:tr w:rsidR="00FF37BC" w14:paraId="2B5B8792"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CE57EA6"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B3884F0"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250D4D5"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201F414" w14:textId="77777777" w:rsidR="00FF37BC" w:rsidRDefault="00FF37BC">
            <w:pPr>
              <w:wordWrap w:val="0"/>
              <w:spacing w:line="350" w:lineRule="exact"/>
              <w:rPr>
                <w:spacing w:val="5"/>
              </w:rPr>
            </w:pPr>
          </w:p>
          <w:p w14:paraId="3FFD711E"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78E95B2B" w14:textId="77777777" w:rsidR="00FF37BC" w:rsidRDefault="00FF37BC">
            <w:pPr>
              <w:wordWrap w:val="0"/>
              <w:spacing w:line="210" w:lineRule="exact"/>
              <w:rPr>
                <w:spacing w:val="5"/>
              </w:rPr>
            </w:pPr>
          </w:p>
        </w:tc>
      </w:tr>
      <w:tr w:rsidR="00FF37BC" w14:paraId="3B9C76E5"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716CA4C2"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FF99392"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49F33DC"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956772" w14:textId="77777777" w:rsidR="00FF37BC" w:rsidRDefault="00FF37BC">
            <w:pPr>
              <w:wordWrap w:val="0"/>
              <w:spacing w:line="350" w:lineRule="exact"/>
              <w:rPr>
                <w:spacing w:val="5"/>
              </w:rPr>
            </w:pPr>
          </w:p>
          <w:p w14:paraId="50AE692A"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4E0547B3" w14:textId="77777777" w:rsidR="00FF37BC" w:rsidRDefault="00FF37BC">
            <w:pPr>
              <w:wordWrap w:val="0"/>
              <w:spacing w:line="210" w:lineRule="exact"/>
              <w:rPr>
                <w:spacing w:val="5"/>
              </w:rPr>
            </w:pPr>
          </w:p>
        </w:tc>
      </w:tr>
      <w:tr w:rsidR="00FF37BC" w14:paraId="33F7BC9E"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7C89F300"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33C2F99"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6FAF04D"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E18D25" w14:textId="77777777" w:rsidR="00FF37BC" w:rsidRDefault="00FF37BC">
            <w:pPr>
              <w:wordWrap w:val="0"/>
              <w:spacing w:line="350" w:lineRule="exact"/>
              <w:rPr>
                <w:spacing w:val="5"/>
              </w:rPr>
            </w:pPr>
          </w:p>
          <w:p w14:paraId="1EF08FBF"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0DC75AEC" w14:textId="77777777" w:rsidR="00FF37BC" w:rsidRDefault="00FF37BC">
            <w:pPr>
              <w:wordWrap w:val="0"/>
              <w:spacing w:line="210" w:lineRule="exact"/>
              <w:rPr>
                <w:spacing w:val="5"/>
              </w:rPr>
            </w:pPr>
          </w:p>
        </w:tc>
      </w:tr>
      <w:tr w:rsidR="00FF37BC" w14:paraId="061D69AE"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420BCBAB"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99149E5"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5CCA9D0"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79B5F51" w14:textId="77777777" w:rsidR="00FF37BC" w:rsidRDefault="00FF37BC">
            <w:pPr>
              <w:wordWrap w:val="0"/>
              <w:spacing w:line="350" w:lineRule="exact"/>
              <w:rPr>
                <w:spacing w:val="5"/>
              </w:rPr>
            </w:pPr>
          </w:p>
          <w:p w14:paraId="6EA4563A"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318CEAEE" w14:textId="77777777" w:rsidR="00FF37BC" w:rsidRDefault="00FF37BC">
            <w:pPr>
              <w:wordWrap w:val="0"/>
              <w:spacing w:line="210" w:lineRule="exact"/>
              <w:rPr>
                <w:spacing w:val="5"/>
              </w:rPr>
            </w:pPr>
          </w:p>
        </w:tc>
      </w:tr>
      <w:tr w:rsidR="00FF37BC" w14:paraId="70E9EC19"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316BFB0C"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68AD61A"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74455A5"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3968F9B" w14:textId="77777777" w:rsidR="00FF37BC" w:rsidRDefault="00FF37BC">
            <w:pPr>
              <w:wordWrap w:val="0"/>
              <w:spacing w:line="350" w:lineRule="exact"/>
              <w:rPr>
                <w:spacing w:val="5"/>
              </w:rPr>
            </w:pPr>
          </w:p>
          <w:p w14:paraId="02100009"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3ADDFAC3" w14:textId="77777777" w:rsidR="00FF37BC" w:rsidRDefault="00FF37BC">
            <w:pPr>
              <w:wordWrap w:val="0"/>
              <w:spacing w:line="210" w:lineRule="exact"/>
              <w:rPr>
                <w:spacing w:val="5"/>
              </w:rPr>
            </w:pPr>
          </w:p>
        </w:tc>
      </w:tr>
      <w:tr w:rsidR="00FF37BC" w14:paraId="0EEA5A61" w14:textId="77777777">
        <w:trPr>
          <w:gridAfter w:val="1"/>
          <w:wAfter w:w="56" w:type="dxa"/>
          <w:trHeight w:hRule="exact" w:val="697"/>
        </w:trPr>
        <w:tc>
          <w:tcPr>
            <w:tcW w:w="3584" w:type="dxa"/>
            <w:vMerge w:val="restart"/>
            <w:tcBorders>
              <w:top w:val="single" w:sz="4" w:space="0" w:color="000000"/>
              <w:left w:val="single" w:sz="4" w:space="0" w:color="000000"/>
              <w:right w:val="single" w:sz="4" w:space="0" w:color="000000"/>
            </w:tcBorders>
          </w:tcPr>
          <w:p w14:paraId="59136315" w14:textId="77777777" w:rsidR="00FF37BC" w:rsidRDefault="00FF37BC">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57CCFAF6" w14:textId="77777777" w:rsidR="00FF37BC"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DC4A381" w14:textId="77777777" w:rsidR="00FF37BC"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2BC17A89" w14:textId="77777777" w:rsidR="00FF37BC" w:rsidRDefault="00FF37BC">
            <w:pPr>
              <w:wordWrap w:val="0"/>
              <w:spacing w:line="350" w:lineRule="exact"/>
              <w:rPr>
                <w:spacing w:val="5"/>
              </w:rPr>
            </w:pPr>
          </w:p>
          <w:p w14:paraId="38869830"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E8928AE" w14:textId="77777777" w:rsidR="00FF37BC" w:rsidRDefault="00FF37BC">
            <w:pPr>
              <w:wordWrap w:val="0"/>
              <w:spacing w:line="210" w:lineRule="exact"/>
              <w:rPr>
                <w:spacing w:val="5"/>
              </w:rPr>
            </w:pPr>
          </w:p>
        </w:tc>
      </w:tr>
      <w:tr w:rsidR="00FF37BC" w14:paraId="26FE51D9" w14:textId="77777777">
        <w:trPr>
          <w:trHeight w:hRule="exact" w:val="139"/>
        </w:trPr>
        <w:tc>
          <w:tcPr>
            <w:tcW w:w="3584" w:type="dxa"/>
            <w:vMerge/>
            <w:tcBorders>
              <w:left w:val="single" w:sz="4" w:space="0" w:color="000000"/>
              <w:right w:val="single" w:sz="4" w:space="0" w:color="000000"/>
            </w:tcBorders>
          </w:tcPr>
          <w:p w14:paraId="4F99F36F" w14:textId="77777777" w:rsidR="00FF37BC" w:rsidRDefault="00FF37BC">
            <w:pPr>
              <w:wordWrap w:val="0"/>
              <w:spacing w:line="210" w:lineRule="exact"/>
              <w:rPr>
                <w:spacing w:val="5"/>
              </w:rPr>
            </w:pPr>
          </w:p>
        </w:tc>
        <w:tc>
          <w:tcPr>
            <w:tcW w:w="1568" w:type="dxa"/>
            <w:gridSpan w:val="2"/>
            <w:vMerge/>
            <w:tcBorders>
              <w:left w:val="single" w:sz="4" w:space="0" w:color="000000"/>
              <w:right w:val="single" w:sz="4" w:space="0" w:color="000000"/>
            </w:tcBorders>
          </w:tcPr>
          <w:p w14:paraId="601CCC01" w14:textId="77777777" w:rsidR="00FF37BC"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4BCB24AB" w14:textId="77777777" w:rsidR="00FF37BC"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4B4A99F3" w14:textId="77777777" w:rsidR="00FF37BC" w:rsidRDefault="00FF37BC">
            <w:pPr>
              <w:wordWrap w:val="0"/>
              <w:spacing w:line="210" w:lineRule="exact"/>
              <w:rPr>
                <w:spacing w:val="5"/>
              </w:rPr>
            </w:pPr>
          </w:p>
        </w:tc>
        <w:tc>
          <w:tcPr>
            <w:tcW w:w="1344" w:type="dxa"/>
            <w:vMerge/>
            <w:tcBorders>
              <w:left w:val="single" w:sz="4" w:space="0" w:color="000000"/>
              <w:right w:val="single" w:sz="4" w:space="0" w:color="000000"/>
            </w:tcBorders>
          </w:tcPr>
          <w:p w14:paraId="0800D35A" w14:textId="77777777" w:rsidR="00FF37BC" w:rsidRDefault="00FF37BC">
            <w:pPr>
              <w:wordWrap w:val="0"/>
              <w:spacing w:line="210" w:lineRule="exact"/>
              <w:rPr>
                <w:spacing w:val="5"/>
              </w:rPr>
            </w:pPr>
          </w:p>
        </w:tc>
        <w:tc>
          <w:tcPr>
            <w:tcW w:w="56" w:type="dxa"/>
            <w:vMerge w:val="restart"/>
            <w:tcBorders>
              <w:left w:val="single" w:sz="4" w:space="0" w:color="000000"/>
            </w:tcBorders>
          </w:tcPr>
          <w:p w14:paraId="22B8CF88" w14:textId="77777777" w:rsidR="00FF37BC" w:rsidRDefault="00FF37BC">
            <w:pPr>
              <w:wordWrap w:val="0"/>
              <w:spacing w:line="210" w:lineRule="exact"/>
              <w:rPr>
                <w:spacing w:val="5"/>
              </w:rPr>
            </w:pPr>
          </w:p>
        </w:tc>
      </w:tr>
      <w:tr w:rsidR="00FF37BC" w14:paraId="04720CBF" w14:textId="77777777">
        <w:trPr>
          <w:trHeight w:hRule="exact" w:val="837"/>
        </w:trPr>
        <w:tc>
          <w:tcPr>
            <w:tcW w:w="3584" w:type="dxa"/>
            <w:tcBorders>
              <w:top w:val="single" w:sz="4" w:space="0" w:color="000000"/>
              <w:left w:val="single" w:sz="4" w:space="0" w:color="000000"/>
              <w:right w:val="single" w:sz="4" w:space="0" w:color="000000"/>
            </w:tcBorders>
          </w:tcPr>
          <w:p w14:paraId="0596C994"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4BFDAC8"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F38DDFB"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3A8D048" w14:textId="77777777" w:rsidR="00FF37BC" w:rsidRDefault="00FF37BC">
            <w:pPr>
              <w:wordWrap w:val="0"/>
              <w:spacing w:line="350" w:lineRule="exact"/>
              <w:rPr>
                <w:spacing w:val="5"/>
              </w:rPr>
            </w:pPr>
          </w:p>
          <w:p w14:paraId="0E4B3BCB"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774181DB" w14:textId="77777777" w:rsidR="00FF37BC" w:rsidRDefault="00FF37BC">
            <w:pPr>
              <w:wordWrap w:val="0"/>
              <w:spacing w:line="210" w:lineRule="exact"/>
              <w:rPr>
                <w:spacing w:val="5"/>
              </w:rPr>
            </w:pPr>
          </w:p>
        </w:tc>
        <w:tc>
          <w:tcPr>
            <w:tcW w:w="56" w:type="dxa"/>
            <w:vMerge/>
            <w:tcBorders>
              <w:left w:val="single" w:sz="4" w:space="0" w:color="000000"/>
            </w:tcBorders>
          </w:tcPr>
          <w:p w14:paraId="271FA7B8" w14:textId="77777777" w:rsidR="00FF37BC" w:rsidRDefault="00FF37BC">
            <w:pPr>
              <w:wordWrap w:val="0"/>
              <w:spacing w:line="210" w:lineRule="exact"/>
              <w:rPr>
                <w:spacing w:val="5"/>
              </w:rPr>
            </w:pPr>
          </w:p>
        </w:tc>
      </w:tr>
      <w:tr w:rsidR="00FF37BC" w14:paraId="05A35A02" w14:textId="77777777">
        <w:trPr>
          <w:trHeight w:hRule="exact" w:val="837"/>
        </w:trPr>
        <w:tc>
          <w:tcPr>
            <w:tcW w:w="3584" w:type="dxa"/>
            <w:tcBorders>
              <w:top w:val="single" w:sz="4" w:space="0" w:color="000000"/>
              <w:left w:val="single" w:sz="4" w:space="0" w:color="000000"/>
              <w:right w:val="single" w:sz="4" w:space="0" w:color="000000"/>
            </w:tcBorders>
          </w:tcPr>
          <w:p w14:paraId="265FB921" w14:textId="77777777" w:rsidR="00FF37BC"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14DF43D"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69FAC6A" w14:textId="77777777" w:rsidR="00FF37BC"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6A639B3" w14:textId="77777777" w:rsidR="00FF37BC" w:rsidRDefault="00FF37BC">
            <w:pPr>
              <w:wordWrap w:val="0"/>
              <w:spacing w:line="350" w:lineRule="exact"/>
              <w:rPr>
                <w:spacing w:val="5"/>
              </w:rPr>
            </w:pPr>
          </w:p>
          <w:p w14:paraId="02003DAE" w14:textId="77777777" w:rsidR="00FF37BC" w:rsidRDefault="00FF37BC">
            <w:pPr>
              <w:wordWrap w:val="0"/>
              <w:spacing w:line="281" w:lineRule="exact"/>
              <w:rPr>
                <w:spacing w:val="5"/>
              </w:rPr>
            </w:pPr>
            <w:r>
              <w:rPr>
                <w:rFonts w:hint="eastAsia"/>
                <w:spacing w:val="5"/>
              </w:rPr>
              <w:t>(</w:t>
            </w:r>
            <w:r>
              <w:rPr>
                <w:rFonts w:hint="eastAsia"/>
                <w:spacing w:val="2"/>
              </w:rPr>
              <w:t xml:space="preserve">        </w:t>
            </w:r>
            <w:r>
              <w:rPr>
                <w:rFonts w:hint="eastAsia"/>
                <w:spacing w:val="5"/>
              </w:rPr>
              <w:t>)</w:t>
            </w:r>
          </w:p>
        </w:tc>
        <w:tc>
          <w:tcPr>
            <w:tcW w:w="1344" w:type="dxa"/>
            <w:tcBorders>
              <w:top w:val="single" w:sz="4" w:space="0" w:color="000000"/>
              <w:left w:val="single" w:sz="4" w:space="0" w:color="000000"/>
              <w:right w:val="single" w:sz="4" w:space="0" w:color="000000"/>
            </w:tcBorders>
          </w:tcPr>
          <w:p w14:paraId="5E4AF1C8" w14:textId="77777777" w:rsidR="00FF37BC" w:rsidRDefault="00FF37BC">
            <w:pPr>
              <w:wordWrap w:val="0"/>
              <w:spacing w:line="210" w:lineRule="exact"/>
              <w:rPr>
                <w:spacing w:val="5"/>
              </w:rPr>
            </w:pPr>
          </w:p>
        </w:tc>
        <w:tc>
          <w:tcPr>
            <w:tcW w:w="56" w:type="dxa"/>
            <w:vMerge/>
            <w:tcBorders>
              <w:left w:val="single" w:sz="4" w:space="0" w:color="000000"/>
            </w:tcBorders>
          </w:tcPr>
          <w:p w14:paraId="7C2A80FD" w14:textId="77777777" w:rsidR="00FF37BC" w:rsidRDefault="00FF37BC">
            <w:pPr>
              <w:wordWrap w:val="0"/>
              <w:spacing w:line="210" w:lineRule="exact"/>
              <w:rPr>
                <w:spacing w:val="5"/>
              </w:rPr>
            </w:pPr>
          </w:p>
        </w:tc>
      </w:tr>
      <w:tr w:rsidR="00FF37BC" w14:paraId="46664CF8" w14:textId="77777777">
        <w:trPr>
          <w:trHeight w:hRule="exact" w:val="696"/>
        </w:trPr>
        <w:tc>
          <w:tcPr>
            <w:tcW w:w="4368" w:type="dxa"/>
            <w:gridSpan w:val="2"/>
            <w:tcBorders>
              <w:top w:val="single" w:sz="4" w:space="0" w:color="000000"/>
              <w:left w:val="single" w:sz="4" w:space="0" w:color="000000"/>
              <w:bottom w:val="single" w:sz="4" w:space="0" w:color="000000"/>
              <w:right w:val="single" w:sz="4" w:space="0" w:color="000000"/>
            </w:tcBorders>
          </w:tcPr>
          <w:p w14:paraId="66C0A803" w14:textId="77777777" w:rsidR="00FF37BC" w:rsidRDefault="00FF37BC">
            <w:pPr>
              <w:wordWrap w:val="0"/>
              <w:spacing w:line="351" w:lineRule="exact"/>
              <w:rPr>
                <w:spacing w:val="5"/>
              </w:rPr>
            </w:pP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合　　　計</w:t>
            </w:r>
            <w:r>
              <w:rPr>
                <w:rFonts w:hint="eastAsia"/>
                <w:spacing w:val="2"/>
              </w:rPr>
              <w:t xml:space="preserve">         </w:t>
            </w:r>
            <w:r>
              <w:rPr>
                <w:rFonts w:hint="eastAsia"/>
                <w:spacing w:val="5"/>
              </w:rPr>
              <w:t xml:space="preserve">　</w:t>
            </w:r>
            <w:r>
              <w:rPr>
                <w:rFonts w:hint="eastAsia"/>
                <w:spacing w:val="2"/>
              </w:rPr>
              <w:t xml:space="preserve">      </w:t>
            </w:r>
            <w:r>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07FA5828" w14:textId="77777777" w:rsidR="00FF37BC" w:rsidRDefault="00FF37BC">
            <w:pPr>
              <w:wordWrap w:val="0"/>
              <w:spacing w:line="350" w:lineRule="exact"/>
              <w:rPr>
                <w:spacing w:val="5"/>
              </w:rPr>
            </w:pPr>
            <w:r>
              <w:rPr>
                <w:rFonts w:hint="eastAsia"/>
                <w:spacing w:val="5"/>
              </w:rPr>
              <w:t xml:space="preserve">　登記簿上の敷地面積　　　　　　　　㎡</w:t>
            </w:r>
          </w:p>
          <w:p w14:paraId="2A149A93" w14:textId="77777777" w:rsidR="00FF37BC" w:rsidRDefault="00FF37BC">
            <w:pPr>
              <w:wordWrap w:val="0"/>
              <w:spacing w:line="282" w:lineRule="exact"/>
              <w:rPr>
                <w:spacing w:val="5"/>
              </w:rPr>
            </w:pPr>
            <w:r>
              <w:rPr>
                <w:rFonts w:hint="eastAsia"/>
                <w:spacing w:val="5"/>
              </w:rPr>
              <w:t xml:space="preserve">　（事業場の合計面積　　　　　　　　㎡）</w:t>
            </w:r>
          </w:p>
        </w:tc>
        <w:tc>
          <w:tcPr>
            <w:tcW w:w="56" w:type="dxa"/>
            <w:vMerge/>
            <w:tcBorders>
              <w:left w:val="single" w:sz="4" w:space="0" w:color="000000"/>
            </w:tcBorders>
          </w:tcPr>
          <w:p w14:paraId="737ABB09" w14:textId="77777777" w:rsidR="00FF37BC" w:rsidRDefault="00FF37BC">
            <w:pPr>
              <w:wordWrap w:val="0"/>
              <w:spacing w:line="210" w:lineRule="exact"/>
              <w:rPr>
                <w:spacing w:val="5"/>
              </w:rPr>
            </w:pPr>
          </w:p>
        </w:tc>
      </w:tr>
    </w:tbl>
    <w:p w14:paraId="5DA393F1" w14:textId="77777777" w:rsidR="00034323" w:rsidRDefault="00034323">
      <w:pPr>
        <w:wordWrap w:val="0"/>
        <w:spacing w:line="140" w:lineRule="exact"/>
      </w:pPr>
    </w:p>
    <w:p w14:paraId="676F7A30" w14:textId="77777777" w:rsidR="00034323" w:rsidRPr="005A2D37" w:rsidRDefault="00034323" w:rsidP="00A60D43">
      <w:pPr>
        <w:wordWrap w:val="0"/>
        <w:spacing w:line="240" w:lineRule="auto"/>
        <w:ind w:leftChars="200" w:left="672" w:rightChars="100" w:right="224" w:hangingChars="100" w:hanging="224"/>
      </w:pPr>
      <w:r>
        <w:rPr>
          <w:rFonts w:hint="eastAsia"/>
        </w:rPr>
        <w:t>※　当該地及び隣接地の土地公図</w:t>
      </w:r>
      <w:r w:rsidR="00BB5A28" w:rsidRPr="005A2D37">
        <w:rPr>
          <w:rFonts w:hint="eastAsia"/>
        </w:rPr>
        <w:t>（計画書提出</w:t>
      </w:r>
      <w:r w:rsidR="001F6362">
        <w:rPr>
          <w:rFonts w:hint="eastAsia"/>
        </w:rPr>
        <w:t>時</w:t>
      </w:r>
      <w:r w:rsidR="009558F3" w:rsidRPr="005A2D37">
        <w:rPr>
          <w:rFonts w:hint="eastAsia"/>
        </w:rPr>
        <w:t>に</w:t>
      </w:r>
      <w:r w:rsidR="001F6362">
        <w:rPr>
          <w:rFonts w:hint="eastAsia"/>
        </w:rPr>
        <w:t>添付したものの写しで可</w:t>
      </w:r>
      <w:r w:rsidR="009558F3" w:rsidRPr="005A2D37">
        <w:rPr>
          <w:rFonts w:hint="eastAsia"/>
        </w:rPr>
        <w:t>）</w:t>
      </w:r>
      <w:r w:rsidRPr="005A2D37">
        <w:rPr>
          <w:rFonts w:hint="eastAsia"/>
        </w:rPr>
        <w:t>を添付してください。</w:t>
      </w:r>
    </w:p>
    <w:p w14:paraId="3AAF6405" w14:textId="77777777" w:rsidR="00034323" w:rsidRPr="005A2D37" w:rsidRDefault="00034323" w:rsidP="00A60D43">
      <w:pPr>
        <w:wordWrap w:val="0"/>
        <w:spacing w:line="240" w:lineRule="auto"/>
        <w:ind w:leftChars="200" w:left="672" w:rightChars="100" w:right="224" w:hangingChars="100" w:hanging="224"/>
      </w:pPr>
      <w:r w:rsidRPr="005A2D37">
        <w:rPr>
          <w:rFonts w:hint="eastAsia"/>
        </w:rPr>
        <w:t>※　当該地の登記事項証明書（</w:t>
      </w:r>
      <w:r w:rsidR="001F6362" w:rsidRPr="005A2D37">
        <w:rPr>
          <w:rFonts w:hint="eastAsia"/>
        </w:rPr>
        <w:t>計画書提出</w:t>
      </w:r>
      <w:r w:rsidR="001F6362">
        <w:rPr>
          <w:rFonts w:hint="eastAsia"/>
        </w:rPr>
        <w:t>時</w:t>
      </w:r>
      <w:r w:rsidR="001F6362" w:rsidRPr="005A2D37">
        <w:rPr>
          <w:rFonts w:hint="eastAsia"/>
        </w:rPr>
        <w:t>に</w:t>
      </w:r>
      <w:r w:rsidR="001F6362">
        <w:rPr>
          <w:rFonts w:hint="eastAsia"/>
        </w:rPr>
        <w:t>添付したものの写しで可</w:t>
      </w:r>
      <w:r w:rsidRPr="005A2D37">
        <w:rPr>
          <w:rFonts w:hint="eastAsia"/>
        </w:rPr>
        <w:t>）を添付してください。</w:t>
      </w:r>
    </w:p>
    <w:p w14:paraId="759CF2D3" w14:textId="77777777" w:rsidR="00034323" w:rsidRDefault="00034323" w:rsidP="00A60D43">
      <w:pPr>
        <w:wordWrap w:val="0"/>
        <w:spacing w:line="240" w:lineRule="auto"/>
        <w:ind w:leftChars="200" w:left="672" w:rightChars="100" w:right="224" w:hangingChars="100" w:hanging="224"/>
      </w:pPr>
      <w:r>
        <w:rPr>
          <w:rFonts w:hint="eastAsia"/>
        </w:rPr>
        <w:t>※　申請者が所有権を有しない場合は、使用する権利を有することを証する書類を添付してください。</w:t>
      </w:r>
    </w:p>
    <w:p w14:paraId="211C6EC8" w14:textId="77777777" w:rsidR="00034323" w:rsidRDefault="00034323" w:rsidP="00A60D43">
      <w:pPr>
        <w:wordWrap w:val="0"/>
        <w:spacing w:line="240" w:lineRule="auto"/>
        <w:ind w:leftChars="200" w:left="672" w:rightChars="100" w:right="224" w:hangingChars="100" w:hanging="224"/>
      </w:pPr>
      <w:r>
        <w:rPr>
          <w:rFonts w:hint="eastAsia"/>
        </w:rPr>
        <w:t>※　筆の一部を使用する場合は、控除面積を明らかにする図面を添付してください。</w:t>
      </w:r>
    </w:p>
    <w:p w14:paraId="5AD2B84F" w14:textId="77777777" w:rsidR="001F6362" w:rsidRDefault="00034323" w:rsidP="00A60D43">
      <w:pPr>
        <w:wordWrap w:val="0"/>
        <w:spacing w:line="240" w:lineRule="auto"/>
        <w:ind w:leftChars="200" w:left="672" w:rightChars="100" w:right="224" w:hangingChars="100" w:hanging="224"/>
      </w:pPr>
      <w:r>
        <w:rPr>
          <w:rFonts w:hint="eastAsia"/>
        </w:rPr>
        <w:t>※　事業場の全体平面図を添付してください。</w:t>
      </w:r>
    </w:p>
    <w:p w14:paraId="60F59DBE" w14:textId="77777777" w:rsidR="00034323" w:rsidRPr="005A2D37" w:rsidRDefault="00034323">
      <w:pPr>
        <w:wordWrap w:val="0"/>
        <w:spacing w:line="281" w:lineRule="exact"/>
      </w:pPr>
      <w:r w:rsidRPr="005A2D37">
        <w:br w:type="page"/>
      </w:r>
    </w:p>
    <w:p w14:paraId="25E59B93" w14:textId="77777777" w:rsidR="007126E2" w:rsidRPr="00EF0C7E" w:rsidRDefault="007126E2" w:rsidP="007126E2">
      <w:pPr>
        <w:wordWrap w:val="0"/>
        <w:spacing w:line="281" w:lineRule="exact"/>
      </w:pPr>
      <w:r w:rsidRPr="00EF0C7E">
        <w:rPr>
          <w:rFonts w:hint="eastAsia"/>
          <w:spacing w:val="3"/>
        </w:rPr>
        <w:lastRenderedPageBreak/>
        <w:t xml:space="preserve">    </w:t>
      </w:r>
      <w:bookmarkStart w:id="5" w:name="_Hlk214392035"/>
      <w:r w:rsidRPr="00EF0C7E">
        <w:rPr>
          <w:rFonts w:hint="eastAsia"/>
          <w:spacing w:val="3"/>
        </w:rPr>
        <w:t xml:space="preserve">                                  </w:t>
      </w:r>
      <w:r w:rsidRPr="00EF0C7E">
        <w:rPr>
          <w:rFonts w:hint="eastAsia"/>
        </w:rPr>
        <w:t xml:space="preserve">　　　事業場番号（新規、変更後・変更前）Ｎｏ．</w:t>
      </w:r>
    </w:p>
    <w:p w14:paraId="748E200E" w14:textId="77777777" w:rsidR="007126E2" w:rsidRPr="00EF0C7E" w:rsidRDefault="007126E2" w:rsidP="007126E2">
      <w:pPr>
        <w:wordWrap w:val="0"/>
        <w:spacing w:line="281" w:lineRule="exact"/>
      </w:pPr>
      <w:r w:rsidRPr="00EF0C7E">
        <w:rPr>
          <w:rFonts w:hint="eastAsia"/>
        </w:rPr>
        <w:t>（３）建物の状況（事業場ごと及び新規又は変更前後それぞれ作成してください。）</w:t>
      </w:r>
    </w:p>
    <w:p w14:paraId="0B70A822" w14:textId="77777777" w:rsidR="007126E2" w:rsidRPr="00EF0C7E" w:rsidRDefault="007126E2" w:rsidP="007126E2">
      <w:pPr>
        <w:wordWrap w:val="0"/>
        <w:spacing w:line="140" w:lineRule="exact"/>
      </w:pPr>
    </w:p>
    <w:tbl>
      <w:tblPr>
        <w:tblW w:w="9545" w:type="dxa"/>
        <w:jc w:val="center"/>
        <w:tblLayout w:type="fixed"/>
        <w:tblCellMar>
          <w:left w:w="0" w:type="dxa"/>
          <w:right w:w="0" w:type="dxa"/>
        </w:tblCellMar>
        <w:tblLook w:val="0000" w:firstRow="0" w:lastRow="0" w:firstColumn="0" w:lastColumn="0" w:noHBand="0" w:noVBand="0"/>
      </w:tblPr>
      <w:tblGrid>
        <w:gridCol w:w="601"/>
        <w:gridCol w:w="3260"/>
        <w:gridCol w:w="1904"/>
        <w:gridCol w:w="1134"/>
        <w:gridCol w:w="1451"/>
        <w:gridCol w:w="1195"/>
      </w:tblGrid>
      <w:tr w:rsidR="007126E2" w:rsidRPr="00EF0C7E" w14:paraId="2D2020FF" w14:textId="77777777" w:rsidTr="00D41C90">
        <w:trPr>
          <w:trHeight w:hRule="exact" w:val="824"/>
          <w:jc w:val="center"/>
        </w:trPr>
        <w:tc>
          <w:tcPr>
            <w:tcW w:w="601" w:type="dxa"/>
            <w:tcBorders>
              <w:top w:val="single" w:sz="4" w:space="0" w:color="000000"/>
              <w:left w:val="single" w:sz="4" w:space="0" w:color="000000"/>
              <w:right w:val="single" w:sz="4" w:space="0" w:color="000000"/>
            </w:tcBorders>
            <w:vAlign w:val="center"/>
          </w:tcPr>
          <w:p w14:paraId="7BEEDB51" w14:textId="77777777" w:rsidR="007126E2" w:rsidRPr="00EF0C7E" w:rsidRDefault="007126E2" w:rsidP="00D41C90">
            <w:pPr>
              <w:wordWrap w:val="0"/>
              <w:spacing w:line="349" w:lineRule="exact"/>
              <w:jc w:val="center"/>
              <w:rPr>
                <w:spacing w:val="5"/>
              </w:rPr>
            </w:pPr>
            <w:r w:rsidRPr="00EF0C7E">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1560B0C2" w14:textId="77777777" w:rsidR="007126E2" w:rsidRPr="00EF0C7E" w:rsidRDefault="007126E2" w:rsidP="00D41C90">
            <w:pPr>
              <w:wordWrap w:val="0"/>
              <w:spacing w:line="349" w:lineRule="exact"/>
              <w:jc w:val="center"/>
              <w:rPr>
                <w:rFonts w:ascii="ｼｽﾃﾑ明朝" w:eastAsia="ｼｽﾃﾑ明朝"/>
                <w:spacing w:val="5"/>
              </w:rPr>
            </w:pPr>
            <w:r w:rsidRPr="00EF0C7E">
              <w:rPr>
                <w:rFonts w:ascii="ｼｽﾃﾑ明朝" w:eastAsia="ｼｽﾃﾑ明朝" w:hint="eastAsia"/>
                <w:spacing w:val="5"/>
              </w:rPr>
              <w:t>使用目的</w:t>
            </w:r>
          </w:p>
        </w:tc>
        <w:tc>
          <w:tcPr>
            <w:tcW w:w="1904" w:type="dxa"/>
            <w:tcBorders>
              <w:top w:val="single" w:sz="4" w:space="0" w:color="000000"/>
              <w:left w:val="single" w:sz="4" w:space="0" w:color="000000"/>
              <w:right w:val="single" w:sz="4" w:space="0" w:color="000000"/>
            </w:tcBorders>
            <w:vAlign w:val="center"/>
          </w:tcPr>
          <w:p w14:paraId="3969BF8B" w14:textId="77777777" w:rsidR="007126E2" w:rsidRPr="00EF0C7E" w:rsidRDefault="007126E2" w:rsidP="00D41C90">
            <w:pPr>
              <w:wordWrap w:val="0"/>
              <w:spacing w:line="349" w:lineRule="exact"/>
              <w:jc w:val="center"/>
              <w:rPr>
                <w:rFonts w:ascii="ｼｽﾃﾑ明朝" w:eastAsia="ｼｽﾃﾑ明朝"/>
                <w:spacing w:val="5"/>
              </w:rPr>
            </w:pPr>
            <w:r w:rsidRPr="00EF0C7E">
              <w:rPr>
                <w:rFonts w:ascii="ｼｽﾃﾑ明朝" w:eastAsia="ｼｽﾃﾑ明朝" w:hint="eastAsia"/>
                <w:spacing w:val="5"/>
              </w:rPr>
              <w:t>構　造</w:t>
            </w:r>
          </w:p>
          <w:p w14:paraId="28E612C3" w14:textId="77777777" w:rsidR="007126E2" w:rsidRPr="00EF0C7E" w:rsidRDefault="007126E2" w:rsidP="00D41C90">
            <w:pPr>
              <w:wordWrap w:val="0"/>
              <w:spacing w:line="349" w:lineRule="exact"/>
              <w:jc w:val="center"/>
              <w:rPr>
                <w:spacing w:val="5"/>
              </w:rPr>
            </w:pPr>
            <w:r w:rsidRPr="00EF0C7E">
              <w:rPr>
                <w:rFonts w:ascii="ｼｽﾃﾑ明朝" w:eastAsia="ｼｽﾃﾑ明朝" w:hint="eastAsia"/>
                <w:spacing w:val="5"/>
              </w:rPr>
              <w:t>(構成材料・階数)</w:t>
            </w:r>
          </w:p>
        </w:tc>
        <w:tc>
          <w:tcPr>
            <w:tcW w:w="1134" w:type="dxa"/>
            <w:tcBorders>
              <w:top w:val="single" w:sz="4" w:space="0" w:color="000000"/>
              <w:left w:val="single" w:sz="4" w:space="0" w:color="000000"/>
              <w:right w:val="single" w:sz="4" w:space="0" w:color="000000"/>
            </w:tcBorders>
            <w:vAlign w:val="center"/>
          </w:tcPr>
          <w:p w14:paraId="1D6A7F76" w14:textId="77777777" w:rsidR="007126E2" w:rsidRPr="00EF0C7E" w:rsidRDefault="007126E2" w:rsidP="00D41C90">
            <w:pPr>
              <w:wordWrap w:val="0"/>
              <w:spacing w:line="348" w:lineRule="exact"/>
              <w:jc w:val="center"/>
              <w:rPr>
                <w:rFonts w:ascii="ｼｽﾃﾑ明朝" w:eastAsia="ｼｽﾃﾑ明朝"/>
                <w:spacing w:val="5"/>
              </w:rPr>
            </w:pPr>
            <w:r w:rsidRPr="00EF0C7E">
              <w:rPr>
                <w:rFonts w:ascii="ｼｽﾃﾑ明朝" w:eastAsia="ｼｽﾃﾑ明朝" w:hint="eastAsia"/>
                <w:spacing w:val="5"/>
              </w:rPr>
              <w:t>床面積</w:t>
            </w:r>
          </w:p>
          <w:p w14:paraId="19A88353" w14:textId="77777777" w:rsidR="007126E2" w:rsidRPr="00EF0C7E" w:rsidRDefault="007126E2" w:rsidP="00D41C90">
            <w:pPr>
              <w:wordWrap w:val="0"/>
              <w:spacing w:line="348" w:lineRule="exact"/>
              <w:jc w:val="center"/>
              <w:rPr>
                <w:spacing w:val="5"/>
              </w:rPr>
            </w:pPr>
            <w:r w:rsidRPr="00EF0C7E">
              <w:rPr>
                <w:rFonts w:ascii="ｼｽﾃﾑ明朝" w:eastAsia="ｼｽﾃﾑ明朝" w:hint="eastAsia"/>
                <w:spacing w:val="5"/>
              </w:rPr>
              <w:t>（</w:t>
            </w:r>
            <w:r w:rsidRPr="00EF0C7E">
              <w:rPr>
                <w:rFonts w:hint="eastAsia"/>
                <w:spacing w:val="5"/>
              </w:rPr>
              <w:t>㎡</w:t>
            </w:r>
            <w:r w:rsidRPr="00EF0C7E">
              <w:rPr>
                <w:rFonts w:ascii="ｼｽﾃﾑ明朝" w:eastAsia="ｼｽﾃﾑ明朝" w:hint="eastAsia"/>
                <w:spacing w:val="5"/>
              </w:rPr>
              <w:t>）</w:t>
            </w:r>
          </w:p>
        </w:tc>
        <w:tc>
          <w:tcPr>
            <w:tcW w:w="1451" w:type="dxa"/>
            <w:tcBorders>
              <w:top w:val="single" w:sz="4" w:space="0" w:color="000000"/>
              <w:left w:val="single" w:sz="4" w:space="0" w:color="000000"/>
              <w:right w:val="single" w:sz="4" w:space="0" w:color="000000"/>
            </w:tcBorders>
            <w:vAlign w:val="center"/>
          </w:tcPr>
          <w:p w14:paraId="70C2B621" w14:textId="77777777" w:rsidR="007126E2" w:rsidRPr="00EF0C7E" w:rsidRDefault="007126E2" w:rsidP="00D41C90">
            <w:pPr>
              <w:wordWrap w:val="0"/>
              <w:spacing w:line="349" w:lineRule="exact"/>
              <w:jc w:val="center"/>
              <w:rPr>
                <w:spacing w:val="5"/>
              </w:rPr>
            </w:pPr>
            <w:r w:rsidRPr="00EF0C7E">
              <w:rPr>
                <w:rFonts w:ascii="ｼｽﾃﾑ明朝" w:eastAsia="ｼｽﾃﾑ明朝" w:hint="eastAsia"/>
                <w:spacing w:val="5"/>
              </w:rPr>
              <w:t>所有者</w:t>
            </w:r>
          </w:p>
        </w:tc>
        <w:tc>
          <w:tcPr>
            <w:tcW w:w="1195" w:type="dxa"/>
            <w:tcBorders>
              <w:top w:val="single" w:sz="4" w:space="0" w:color="000000"/>
              <w:left w:val="single" w:sz="4" w:space="0" w:color="000000"/>
              <w:right w:val="single" w:sz="4" w:space="0" w:color="000000"/>
            </w:tcBorders>
            <w:vAlign w:val="center"/>
          </w:tcPr>
          <w:p w14:paraId="78D20BEB" w14:textId="77777777" w:rsidR="007126E2" w:rsidRPr="00EF0C7E" w:rsidRDefault="007126E2" w:rsidP="00D41C90">
            <w:pPr>
              <w:wordWrap w:val="0"/>
              <w:spacing w:line="349" w:lineRule="exact"/>
              <w:jc w:val="center"/>
              <w:rPr>
                <w:rFonts w:ascii="ｼｽﾃﾑ明朝" w:eastAsia="ｼｽﾃﾑ明朝"/>
                <w:spacing w:val="5"/>
              </w:rPr>
            </w:pPr>
            <w:r w:rsidRPr="00EF0C7E">
              <w:rPr>
                <w:rFonts w:ascii="ｼｽﾃﾑ明朝" w:eastAsia="ｼｽﾃﾑ明朝" w:hint="eastAsia"/>
                <w:spacing w:val="5"/>
              </w:rPr>
              <w:t>既存/予定の別</w:t>
            </w:r>
          </w:p>
        </w:tc>
      </w:tr>
      <w:tr w:rsidR="007126E2" w:rsidRPr="00EF0C7E" w14:paraId="677B6BDC" w14:textId="77777777" w:rsidTr="00D41C90">
        <w:trPr>
          <w:trHeight w:hRule="exact" w:val="1177"/>
          <w:jc w:val="center"/>
        </w:trPr>
        <w:tc>
          <w:tcPr>
            <w:tcW w:w="601" w:type="dxa"/>
            <w:tcBorders>
              <w:top w:val="single" w:sz="4" w:space="0" w:color="000000"/>
              <w:left w:val="single" w:sz="4" w:space="0" w:color="000000"/>
              <w:right w:val="single" w:sz="4" w:space="0" w:color="000000"/>
            </w:tcBorders>
            <w:vAlign w:val="center"/>
          </w:tcPr>
          <w:p w14:paraId="449E9C65" w14:textId="77777777" w:rsidR="007126E2" w:rsidRPr="00EF0C7E" w:rsidRDefault="007126E2" w:rsidP="00D41C90">
            <w:pPr>
              <w:wordWrap w:val="0"/>
              <w:spacing w:line="210" w:lineRule="exact"/>
              <w:jc w:val="center"/>
              <w:rPr>
                <w:spacing w:val="5"/>
              </w:rPr>
            </w:pPr>
            <w:r w:rsidRPr="00EF0C7E">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13E2ACA8" w14:textId="77777777" w:rsidR="007126E2" w:rsidRPr="00EF0C7E" w:rsidRDefault="007126E2" w:rsidP="00D41C90">
            <w:pPr>
              <w:wordWrap w:val="0"/>
              <w:spacing w:line="210" w:lineRule="exact"/>
              <w:rPr>
                <w:spacing w:val="5"/>
              </w:rPr>
            </w:pPr>
            <w:r w:rsidRPr="00EF0C7E">
              <w:rPr>
                <w:rFonts w:hint="eastAsia"/>
                <w:spacing w:val="5"/>
              </w:rPr>
              <w:t xml:space="preserve"> ☑処理（施設番号 １～４   ）</w:t>
            </w:r>
          </w:p>
          <w:p w14:paraId="7A0653F6" w14:textId="77777777" w:rsidR="007126E2" w:rsidRPr="00EF0C7E" w:rsidRDefault="007126E2" w:rsidP="00D41C90">
            <w:pPr>
              <w:wordWrap w:val="0"/>
              <w:spacing w:line="210" w:lineRule="exact"/>
              <w:rPr>
                <w:spacing w:val="5"/>
              </w:rPr>
            </w:pPr>
          </w:p>
          <w:p w14:paraId="5FD007A4"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right w:val="single" w:sz="4" w:space="0" w:color="000000"/>
            </w:tcBorders>
            <w:vAlign w:val="center"/>
          </w:tcPr>
          <w:p w14:paraId="4AC20169" w14:textId="77777777" w:rsidR="007126E2" w:rsidRPr="00EF0C7E" w:rsidRDefault="007126E2" w:rsidP="00D41C90">
            <w:pPr>
              <w:wordWrap w:val="0"/>
              <w:spacing w:line="210" w:lineRule="exact"/>
              <w:jc w:val="center"/>
              <w:rPr>
                <w:spacing w:val="5"/>
              </w:rPr>
            </w:pPr>
            <w:r w:rsidRPr="00EF0C7E">
              <w:rPr>
                <w:rFonts w:hint="eastAsia"/>
                <w:spacing w:val="5"/>
              </w:rPr>
              <w:t>鉄 骨 造</w:t>
            </w:r>
          </w:p>
          <w:p w14:paraId="0FBCE307" w14:textId="77777777" w:rsidR="007126E2" w:rsidRPr="00EF0C7E" w:rsidRDefault="007126E2" w:rsidP="00D41C90">
            <w:pPr>
              <w:wordWrap w:val="0"/>
              <w:spacing w:line="210" w:lineRule="exact"/>
              <w:jc w:val="center"/>
              <w:rPr>
                <w:spacing w:val="5"/>
              </w:rPr>
            </w:pPr>
          </w:p>
          <w:p w14:paraId="5C5E3AC4" w14:textId="77777777" w:rsidR="007126E2" w:rsidRPr="00EF0C7E" w:rsidRDefault="007126E2" w:rsidP="00D41C90">
            <w:pPr>
              <w:wordWrap w:val="0"/>
              <w:spacing w:line="210" w:lineRule="exact"/>
              <w:jc w:val="center"/>
              <w:rPr>
                <w:spacing w:val="5"/>
              </w:rPr>
            </w:pPr>
            <w:r w:rsidRPr="00EF0C7E">
              <w:rPr>
                <w:rFonts w:hint="eastAsia"/>
                <w:spacing w:val="5"/>
              </w:rPr>
              <w:t>平 屋 建</w:t>
            </w:r>
          </w:p>
        </w:tc>
        <w:tc>
          <w:tcPr>
            <w:tcW w:w="1134" w:type="dxa"/>
            <w:tcBorders>
              <w:top w:val="single" w:sz="4" w:space="0" w:color="000000"/>
              <w:left w:val="single" w:sz="4" w:space="0" w:color="000000"/>
              <w:right w:val="single" w:sz="4" w:space="0" w:color="000000"/>
            </w:tcBorders>
            <w:vAlign w:val="center"/>
          </w:tcPr>
          <w:p w14:paraId="26014606" w14:textId="77777777" w:rsidR="007126E2" w:rsidRPr="00EF0C7E" w:rsidRDefault="007126E2" w:rsidP="00D41C90">
            <w:pPr>
              <w:wordWrap w:val="0"/>
              <w:spacing w:line="276" w:lineRule="exact"/>
              <w:jc w:val="center"/>
              <w:rPr>
                <w:spacing w:val="5"/>
              </w:rPr>
            </w:pPr>
            <w:r w:rsidRPr="00EF0C7E">
              <w:rPr>
                <w:rFonts w:hint="eastAsia"/>
                <w:spacing w:val="5"/>
              </w:rPr>
              <w:t>○○.○</w:t>
            </w:r>
          </w:p>
        </w:tc>
        <w:tc>
          <w:tcPr>
            <w:tcW w:w="1451" w:type="dxa"/>
            <w:tcBorders>
              <w:top w:val="single" w:sz="4" w:space="0" w:color="000000"/>
              <w:left w:val="single" w:sz="4" w:space="0" w:color="000000"/>
              <w:right w:val="single" w:sz="4" w:space="0" w:color="000000"/>
            </w:tcBorders>
            <w:vAlign w:val="center"/>
          </w:tcPr>
          <w:p w14:paraId="19E81F56" w14:textId="77777777" w:rsidR="007126E2" w:rsidRPr="00EF0C7E" w:rsidRDefault="007126E2" w:rsidP="00D41C90">
            <w:pPr>
              <w:wordWrap w:val="0"/>
              <w:spacing w:line="210" w:lineRule="exact"/>
              <w:jc w:val="center"/>
              <w:rPr>
                <w:spacing w:val="5"/>
              </w:rPr>
            </w:pPr>
            <w:r w:rsidRPr="00EF0C7E">
              <w:rPr>
                <w:rFonts w:hint="eastAsia"/>
                <w:spacing w:val="5"/>
              </w:rPr>
              <w:t>(株)○○○</w:t>
            </w:r>
          </w:p>
        </w:tc>
        <w:tc>
          <w:tcPr>
            <w:tcW w:w="1195" w:type="dxa"/>
            <w:tcBorders>
              <w:top w:val="single" w:sz="4" w:space="0" w:color="000000"/>
              <w:left w:val="single" w:sz="4" w:space="0" w:color="000000"/>
              <w:right w:val="single" w:sz="4" w:space="0" w:color="000000"/>
            </w:tcBorders>
            <w:vAlign w:val="center"/>
          </w:tcPr>
          <w:p w14:paraId="7906E0D5" w14:textId="77777777" w:rsidR="007126E2" w:rsidRPr="00EF0C7E" w:rsidRDefault="00000000" w:rsidP="00D41C90">
            <w:pPr>
              <w:wordWrap w:val="0"/>
              <w:spacing w:line="210" w:lineRule="exact"/>
              <w:jc w:val="center"/>
              <w:rPr>
                <w:spacing w:val="5"/>
              </w:rPr>
            </w:pPr>
            <w:r>
              <w:rPr>
                <w:noProof/>
                <w:spacing w:val="5"/>
              </w:rPr>
              <w:pict w14:anchorId="6D11F5DE">
                <v:oval id="_x0000_s2125" style="position:absolute;left:0;text-align:left;margin-left:13.15pt;margin-top:6.4pt;width:32.5pt;height:20.05pt;z-index:251675136;mso-position-horizontal-relative:text;mso-position-vertical-relative:text" filled="f" strokeweight=".5pt">
                  <v:textbox inset="5.85pt,.7pt,5.85pt,.7pt"/>
                </v:oval>
              </w:pict>
            </w:r>
          </w:p>
          <w:p w14:paraId="17EC4D3B"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5F5BA207" w14:textId="77777777" w:rsidR="007126E2" w:rsidRPr="00EF0C7E" w:rsidRDefault="007126E2" w:rsidP="00D41C90">
            <w:pPr>
              <w:wordWrap w:val="0"/>
              <w:spacing w:line="210" w:lineRule="exact"/>
              <w:jc w:val="center"/>
              <w:rPr>
                <w:spacing w:val="5"/>
              </w:rPr>
            </w:pPr>
            <w:r w:rsidRPr="00EF0C7E">
              <w:rPr>
                <w:rFonts w:hint="eastAsia"/>
                <w:spacing w:val="5"/>
              </w:rPr>
              <w:t>・</w:t>
            </w:r>
          </w:p>
          <w:p w14:paraId="5963DF53"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1765CCC7"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4E5C8AB" w14:textId="77777777" w:rsidR="007126E2" w:rsidRPr="00EF0C7E" w:rsidRDefault="007126E2" w:rsidP="00D41C90">
            <w:pPr>
              <w:wordWrap w:val="0"/>
              <w:spacing w:line="210" w:lineRule="exact"/>
              <w:jc w:val="center"/>
              <w:rPr>
                <w:spacing w:val="5"/>
              </w:rPr>
            </w:pPr>
            <w:r w:rsidRPr="00EF0C7E">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7E4FF141"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5BE74019" w14:textId="77777777" w:rsidR="007126E2" w:rsidRPr="00EF0C7E" w:rsidRDefault="007126E2" w:rsidP="00D41C90">
            <w:pPr>
              <w:wordWrap w:val="0"/>
              <w:spacing w:line="210" w:lineRule="exact"/>
              <w:rPr>
                <w:spacing w:val="5"/>
              </w:rPr>
            </w:pPr>
          </w:p>
          <w:p w14:paraId="5192F817"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E44719C"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C72CAF"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E0A2C8F"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475C54DF"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3C30D092" w14:textId="77777777" w:rsidR="007126E2" w:rsidRPr="00EF0C7E" w:rsidRDefault="007126E2" w:rsidP="00D41C90">
            <w:pPr>
              <w:wordWrap w:val="0"/>
              <w:spacing w:line="210" w:lineRule="exact"/>
              <w:jc w:val="center"/>
              <w:rPr>
                <w:spacing w:val="5"/>
              </w:rPr>
            </w:pPr>
            <w:r w:rsidRPr="00EF0C7E">
              <w:rPr>
                <w:rFonts w:hint="eastAsia"/>
                <w:spacing w:val="5"/>
              </w:rPr>
              <w:t>・</w:t>
            </w:r>
          </w:p>
          <w:p w14:paraId="37BE378C"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2CA21E0D"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76DBCBE" w14:textId="77777777" w:rsidR="007126E2" w:rsidRPr="00EF0C7E" w:rsidRDefault="007126E2" w:rsidP="00D41C90">
            <w:pPr>
              <w:wordWrap w:val="0"/>
              <w:spacing w:line="210" w:lineRule="exact"/>
              <w:jc w:val="center"/>
              <w:rPr>
                <w:spacing w:val="5"/>
              </w:rPr>
            </w:pPr>
            <w:r w:rsidRPr="00EF0C7E">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07EEA5AF"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6956EA30" w14:textId="77777777" w:rsidR="007126E2" w:rsidRPr="00EF0C7E" w:rsidRDefault="007126E2" w:rsidP="00D41C90">
            <w:pPr>
              <w:wordWrap w:val="0"/>
              <w:spacing w:line="210" w:lineRule="exact"/>
              <w:rPr>
                <w:spacing w:val="5"/>
              </w:rPr>
            </w:pPr>
          </w:p>
          <w:p w14:paraId="46631572"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623A805E"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5B7AB3"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57F1C17"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386569F5"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259EC069" w14:textId="77777777" w:rsidR="007126E2" w:rsidRPr="00EF0C7E" w:rsidRDefault="007126E2" w:rsidP="00D41C90">
            <w:pPr>
              <w:wordWrap w:val="0"/>
              <w:spacing w:line="210" w:lineRule="exact"/>
              <w:jc w:val="center"/>
              <w:rPr>
                <w:spacing w:val="5"/>
              </w:rPr>
            </w:pPr>
            <w:r w:rsidRPr="00EF0C7E">
              <w:rPr>
                <w:rFonts w:hint="eastAsia"/>
                <w:spacing w:val="5"/>
              </w:rPr>
              <w:t>・</w:t>
            </w:r>
          </w:p>
          <w:p w14:paraId="56483EE8"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6EC96E21"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267B568" w14:textId="77777777" w:rsidR="007126E2" w:rsidRPr="00EF0C7E" w:rsidRDefault="007126E2" w:rsidP="00D41C90">
            <w:pPr>
              <w:wordWrap w:val="0"/>
              <w:spacing w:line="210" w:lineRule="exact"/>
              <w:jc w:val="center"/>
              <w:rPr>
                <w:spacing w:val="5"/>
              </w:rPr>
            </w:pPr>
            <w:r w:rsidRPr="00EF0C7E">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3FA74B12"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0FF7C7C9" w14:textId="77777777" w:rsidR="007126E2" w:rsidRPr="00EF0C7E" w:rsidRDefault="007126E2" w:rsidP="00D41C90">
            <w:pPr>
              <w:wordWrap w:val="0"/>
              <w:spacing w:line="210" w:lineRule="exact"/>
              <w:rPr>
                <w:spacing w:val="5"/>
              </w:rPr>
            </w:pPr>
          </w:p>
          <w:p w14:paraId="2FB8201E"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5B4FE48"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8BF2C3"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2ECFE2D"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68DFEE4B"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71C5AD4D" w14:textId="77777777" w:rsidR="007126E2" w:rsidRPr="00EF0C7E" w:rsidRDefault="007126E2" w:rsidP="00D41C90">
            <w:pPr>
              <w:wordWrap w:val="0"/>
              <w:spacing w:line="210" w:lineRule="exact"/>
              <w:jc w:val="center"/>
              <w:rPr>
                <w:spacing w:val="5"/>
              </w:rPr>
            </w:pPr>
            <w:r w:rsidRPr="00EF0C7E">
              <w:rPr>
                <w:rFonts w:hint="eastAsia"/>
                <w:spacing w:val="5"/>
              </w:rPr>
              <w:t>・</w:t>
            </w:r>
          </w:p>
          <w:p w14:paraId="47965F0E"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5979358F"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092E438" w14:textId="77777777" w:rsidR="007126E2" w:rsidRPr="00EF0C7E" w:rsidRDefault="007126E2" w:rsidP="00D41C90">
            <w:pPr>
              <w:wordWrap w:val="0"/>
              <w:spacing w:line="210" w:lineRule="exact"/>
              <w:jc w:val="center"/>
              <w:rPr>
                <w:spacing w:val="5"/>
              </w:rPr>
            </w:pPr>
            <w:r w:rsidRPr="00EF0C7E">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5E4A187A"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5B99DBE2" w14:textId="77777777" w:rsidR="007126E2" w:rsidRPr="00EF0C7E" w:rsidRDefault="007126E2" w:rsidP="00D41C90">
            <w:pPr>
              <w:wordWrap w:val="0"/>
              <w:spacing w:line="210" w:lineRule="exact"/>
              <w:rPr>
                <w:spacing w:val="5"/>
              </w:rPr>
            </w:pPr>
          </w:p>
          <w:p w14:paraId="38954598"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19B9F8D"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44BB10"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9C942A9"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590F0BCF"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3144E9CE" w14:textId="77777777" w:rsidR="007126E2" w:rsidRPr="00EF0C7E" w:rsidRDefault="007126E2" w:rsidP="00D41C90">
            <w:pPr>
              <w:wordWrap w:val="0"/>
              <w:spacing w:line="210" w:lineRule="exact"/>
              <w:jc w:val="center"/>
              <w:rPr>
                <w:spacing w:val="5"/>
              </w:rPr>
            </w:pPr>
            <w:r w:rsidRPr="00EF0C7E">
              <w:rPr>
                <w:rFonts w:hint="eastAsia"/>
                <w:spacing w:val="5"/>
              </w:rPr>
              <w:t>・</w:t>
            </w:r>
          </w:p>
          <w:p w14:paraId="3BCA4300"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53990A48"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A0891A2" w14:textId="77777777" w:rsidR="007126E2" w:rsidRPr="00EF0C7E" w:rsidRDefault="007126E2" w:rsidP="00D41C90">
            <w:pPr>
              <w:wordWrap w:val="0"/>
              <w:spacing w:line="210" w:lineRule="exact"/>
              <w:jc w:val="center"/>
              <w:rPr>
                <w:spacing w:val="5"/>
              </w:rPr>
            </w:pPr>
            <w:r w:rsidRPr="00EF0C7E">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55C7AFCB"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68AFE492" w14:textId="77777777" w:rsidR="007126E2" w:rsidRPr="00EF0C7E" w:rsidRDefault="007126E2" w:rsidP="00D41C90">
            <w:pPr>
              <w:wordWrap w:val="0"/>
              <w:spacing w:line="210" w:lineRule="exact"/>
              <w:rPr>
                <w:spacing w:val="5"/>
              </w:rPr>
            </w:pPr>
          </w:p>
          <w:p w14:paraId="3EE0AF79"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CB88727"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25C6F9"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A4F1632"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771370E6"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3FDF279C" w14:textId="77777777" w:rsidR="007126E2" w:rsidRPr="00EF0C7E" w:rsidRDefault="007126E2" w:rsidP="00D41C90">
            <w:pPr>
              <w:wordWrap w:val="0"/>
              <w:spacing w:line="210" w:lineRule="exact"/>
              <w:jc w:val="center"/>
              <w:rPr>
                <w:spacing w:val="5"/>
              </w:rPr>
            </w:pPr>
            <w:r w:rsidRPr="00EF0C7E">
              <w:rPr>
                <w:rFonts w:hint="eastAsia"/>
                <w:spacing w:val="5"/>
              </w:rPr>
              <w:t>・</w:t>
            </w:r>
          </w:p>
          <w:p w14:paraId="6EFF4F7B"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1D369EB0" w14:textId="77777777" w:rsidTr="00D41C90">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12C5BE0" w14:textId="77777777" w:rsidR="007126E2" w:rsidRPr="00EF0C7E" w:rsidRDefault="007126E2" w:rsidP="00D41C90">
            <w:pPr>
              <w:wordWrap w:val="0"/>
              <w:spacing w:line="210" w:lineRule="exact"/>
              <w:jc w:val="center"/>
              <w:rPr>
                <w:spacing w:val="5"/>
              </w:rPr>
            </w:pPr>
            <w:r w:rsidRPr="00EF0C7E">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0DCD738C"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1DD68D2A" w14:textId="77777777" w:rsidR="007126E2" w:rsidRPr="00EF0C7E" w:rsidRDefault="007126E2" w:rsidP="00D41C90">
            <w:pPr>
              <w:wordWrap w:val="0"/>
              <w:spacing w:line="210" w:lineRule="exact"/>
              <w:rPr>
                <w:spacing w:val="5"/>
              </w:rPr>
            </w:pPr>
          </w:p>
          <w:p w14:paraId="4AF24CCA"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C78B4A1"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B656C2"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72B3B3F"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008CD9E0"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368F0EC3" w14:textId="77777777" w:rsidR="007126E2" w:rsidRPr="00EF0C7E" w:rsidRDefault="007126E2" w:rsidP="00D41C90">
            <w:pPr>
              <w:wordWrap w:val="0"/>
              <w:spacing w:line="210" w:lineRule="exact"/>
              <w:jc w:val="center"/>
              <w:rPr>
                <w:spacing w:val="5"/>
              </w:rPr>
            </w:pPr>
            <w:r w:rsidRPr="00EF0C7E">
              <w:rPr>
                <w:rFonts w:hint="eastAsia"/>
                <w:spacing w:val="5"/>
              </w:rPr>
              <w:t>・</w:t>
            </w:r>
          </w:p>
          <w:p w14:paraId="29362503"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r w:rsidR="007126E2" w:rsidRPr="00EF0C7E" w14:paraId="2E94C207" w14:textId="77777777" w:rsidTr="00D41C90">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53727B10" w14:textId="77777777" w:rsidR="007126E2" w:rsidRPr="00EF0C7E" w:rsidRDefault="007126E2" w:rsidP="00D41C90">
            <w:pPr>
              <w:wordWrap w:val="0"/>
              <w:spacing w:line="210" w:lineRule="exact"/>
              <w:jc w:val="center"/>
              <w:rPr>
                <w:spacing w:val="5"/>
              </w:rPr>
            </w:pPr>
            <w:r w:rsidRPr="00EF0C7E">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69E7E655" w14:textId="77777777" w:rsidR="007126E2" w:rsidRPr="00EF0C7E" w:rsidRDefault="007126E2" w:rsidP="00D41C90">
            <w:pPr>
              <w:wordWrap w:val="0"/>
              <w:spacing w:line="210" w:lineRule="exact"/>
              <w:rPr>
                <w:spacing w:val="5"/>
              </w:rPr>
            </w:pPr>
            <w:r w:rsidRPr="00EF0C7E">
              <w:rPr>
                <w:rFonts w:hint="eastAsia"/>
                <w:spacing w:val="5"/>
              </w:rPr>
              <w:t xml:space="preserve"> □処理（施設番号　　　　  ）</w:t>
            </w:r>
          </w:p>
          <w:p w14:paraId="007C3CB3" w14:textId="77777777" w:rsidR="007126E2" w:rsidRPr="00EF0C7E" w:rsidRDefault="007126E2" w:rsidP="00D41C90">
            <w:pPr>
              <w:wordWrap w:val="0"/>
              <w:spacing w:line="210" w:lineRule="exact"/>
              <w:rPr>
                <w:spacing w:val="5"/>
              </w:rPr>
            </w:pPr>
          </w:p>
          <w:p w14:paraId="39314F22" w14:textId="77777777" w:rsidR="007126E2" w:rsidRPr="00EF0C7E" w:rsidRDefault="007126E2" w:rsidP="00D41C90">
            <w:pPr>
              <w:wordWrap w:val="0"/>
              <w:spacing w:line="210" w:lineRule="exact"/>
              <w:rPr>
                <w:spacing w:val="5"/>
              </w:rPr>
            </w:pPr>
            <w:r w:rsidRPr="00EF0C7E">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33B5965B" w14:textId="77777777" w:rsidR="007126E2" w:rsidRPr="00EF0C7E" w:rsidRDefault="007126E2" w:rsidP="00D41C90">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855FF8B" w14:textId="77777777" w:rsidR="007126E2" w:rsidRPr="00EF0C7E" w:rsidRDefault="007126E2" w:rsidP="00D41C90">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76395335" w14:textId="77777777" w:rsidR="007126E2" w:rsidRPr="00EF0C7E" w:rsidRDefault="007126E2" w:rsidP="00D41C90">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tcPr>
          <w:p w14:paraId="1039FEAF" w14:textId="77777777" w:rsidR="007126E2" w:rsidRPr="00EF0C7E" w:rsidRDefault="007126E2" w:rsidP="00D41C90">
            <w:pPr>
              <w:wordWrap w:val="0"/>
              <w:spacing w:line="210" w:lineRule="exact"/>
              <w:jc w:val="center"/>
              <w:rPr>
                <w:spacing w:val="5"/>
              </w:rPr>
            </w:pPr>
            <w:r w:rsidRPr="00EF0C7E">
              <w:rPr>
                <w:rFonts w:hint="eastAsia"/>
                <w:spacing w:val="5"/>
              </w:rPr>
              <w:t>既存</w:t>
            </w:r>
          </w:p>
          <w:p w14:paraId="1BEC3EBE" w14:textId="77777777" w:rsidR="007126E2" w:rsidRPr="00EF0C7E" w:rsidRDefault="007126E2" w:rsidP="00D41C90">
            <w:pPr>
              <w:wordWrap w:val="0"/>
              <w:spacing w:line="210" w:lineRule="exact"/>
              <w:jc w:val="center"/>
              <w:rPr>
                <w:spacing w:val="5"/>
              </w:rPr>
            </w:pPr>
            <w:r w:rsidRPr="00EF0C7E">
              <w:rPr>
                <w:rFonts w:hint="eastAsia"/>
                <w:spacing w:val="5"/>
              </w:rPr>
              <w:t>・</w:t>
            </w:r>
          </w:p>
          <w:p w14:paraId="512FB738" w14:textId="77777777" w:rsidR="007126E2" w:rsidRPr="00EF0C7E" w:rsidRDefault="007126E2" w:rsidP="00D41C90">
            <w:pPr>
              <w:wordWrap w:val="0"/>
              <w:spacing w:line="210" w:lineRule="exact"/>
              <w:jc w:val="center"/>
              <w:rPr>
                <w:spacing w:val="5"/>
              </w:rPr>
            </w:pPr>
            <w:r w:rsidRPr="00EF0C7E">
              <w:rPr>
                <w:rFonts w:hint="eastAsia"/>
                <w:spacing w:val="5"/>
              </w:rPr>
              <w:t>予定</w:t>
            </w:r>
          </w:p>
        </w:tc>
      </w:tr>
    </w:tbl>
    <w:p w14:paraId="1BE4427D" w14:textId="77777777" w:rsidR="007126E2" w:rsidRPr="00EF0C7E" w:rsidRDefault="007126E2" w:rsidP="007126E2">
      <w:pPr>
        <w:wordWrap w:val="0"/>
        <w:spacing w:line="276" w:lineRule="exact"/>
      </w:pPr>
    </w:p>
    <w:p w14:paraId="1ED774E0" w14:textId="77777777" w:rsidR="007126E2" w:rsidRPr="00EF0C7E" w:rsidRDefault="007126E2" w:rsidP="007126E2">
      <w:pPr>
        <w:wordWrap w:val="0"/>
        <w:spacing w:line="276" w:lineRule="exact"/>
        <w:ind w:left="880" w:hangingChars="393" w:hanging="880"/>
      </w:pPr>
      <w:r w:rsidRPr="00EF0C7E">
        <w:rPr>
          <w:rFonts w:hint="eastAsia"/>
        </w:rPr>
        <w:t xml:space="preserve">　※　処理施設又は保管施設を設置する建物について記載してください。</w:t>
      </w:r>
    </w:p>
    <w:p w14:paraId="4AAB8972" w14:textId="77777777" w:rsidR="007126E2" w:rsidRPr="00EF0C7E" w:rsidRDefault="007126E2" w:rsidP="007126E2">
      <w:pPr>
        <w:wordWrap w:val="0"/>
        <w:spacing w:line="276" w:lineRule="exact"/>
        <w:ind w:left="880" w:hangingChars="393" w:hanging="880"/>
      </w:pPr>
      <w:r w:rsidRPr="00EF0C7E">
        <w:rPr>
          <w:rFonts w:hint="eastAsia"/>
        </w:rPr>
        <w:t xml:space="preserve">　　　（事務所棟は除いてください。）</w:t>
      </w:r>
    </w:p>
    <w:p w14:paraId="31C4AC9D" w14:textId="77777777" w:rsidR="007126E2" w:rsidRPr="00EF0C7E" w:rsidRDefault="007126E2" w:rsidP="007126E2">
      <w:pPr>
        <w:wordWrap w:val="0"/>
        <w:spacing w:line="276" w:lineRule="exact"/>
        <w:ind w:left="880" w:hangingChars="393" w:hanging="880"/>
      </w:pPr>
      <w:r w:rsidRPr="00EF0C7E">
        <w:rPr>
          <w:rFonts w:hint="eastAsia"/>
        </w:rPr>
        <w:t xml:space="preserve">　※　今後、建設予定の建物も含めて記載してください。</w:t>
      </w:r>
    </w:p>
    <w:p w14:paraId="611EC07A" w14:textId="77777777" w:rsidR="007126E2" w:rsidRPr="00E3407D" w:rsidRDefault="007126E2" w:rsidP="007126E2">
      <w:pPr>
        <w:wordWrap w:val="0"/>
        <w:spacing w:line="276" w:lineRule="exact"/>
        <w:ind w:left="880" w:hangingChars="393" w:hanging="880"/>
      </w:pPr>
      <w:r w:rsidRPr="00E3407D">
        <w:rPr>
          <w:rFonts w:hint="eastAsia"/>
        </w:rPr>
        <w:t xml:space="preserve">　※　建物番号を明記した「事業場の全体平面図」を添付してください。</w:t>
      </w:r>
    </w:p>
    <w:p w14:paraId="73CAE00F" w14:textId="77777777" w:rsidR="007126E2" w:rsidRPr="00EF0C7E" w:rsidRDefault="007126E2" w:rsidP="007126E2">
      <w:pPr>
        <w:wordWrap w:val="0"/>
        <w:spacing w:line="276" w:lineRule="exact"/>
        <w:ind w:left="880" w:hangingChars="393" w:hanging="880"/>
      </w:pPr>
      <w:r w:rsidRPr="00EF0C7E">
        <w:rPr>
          <w:rFonts w:hint="eastAsia"/>
        </w:rPr>
        <w:t xml:space="preserve">　※　既存建物については、登記事項証明書（計画書提出日前３月以内に発行されたもの）を</w:t>
      </w:r>
    </w:p>
    <w:p w14:paraId="49029430" w14:textId="77777777" w:rsidR="007126E2" w:rsidRPr="00EF0C7E" w:rsidRDefault="007126E2" w:rsidP="007126E2">
      <w:pPr>
        <w:wordWrap w:val="0"/>
        <w:spacing w:line="276" w:lineRule="exact"/>
        <w:ind w:left="880" w:hangingChars="393" w:hanging="880"/>
      </w:pPr>
      <w:r w:rsidRPr="00EF0C7E">
        <w:rPr>
          <w:rFonts w:hint="eastAsia"/>
        </w:rPr>
        <w:t xml:space="preserve">　　添付してください。</w:t>
      </w:r>
    </w:p>
    <w:p w14:paraId="02FBCF48" w14:textId="77777777" w:rsidR="007126E2" w:rsidRPr="00EF0C7E" w:rsidRDefault="007126E2" w:rsidP="007126E2">
      <w:pPr>
        <w:wordWrap w:val="0"/>
        <w:spacing w:line="276" w:lineRule="exact"/>
      </w:pPr>
      <w:r w:rsidRPr="00EF0C7E">
        <w:rPr>
          <w:rFonts w:hint="eastAsia"/>
        </w:rPr>
        <w:t xml:space="preserve">　※　申請者が所有権を有しない場合は、使用する権利を有することを証する書類を添付して</w:t>
      </w:r>
    </w:p>
    <w:p w14:paraId="114BA878" w14:textId="77777777" w:rsidR="007126E2" w:rsidRPr="00EF0C7E" w:rsidRDefault="007126E2" w:rsidP="007126E2">
      <w:pPr>
        <w:wordWrap w:val="0"/>
        <w:spacing w:line="276" w:lineRule="exact"/>
      </w:pPr>
      <w:r w:rsidRPr="00EF0C7E">
        <w:rPr>
          <w:rFonts w:hint="eastAsia"/>
        </w:rPr>
        <w:t xml:space="preserve">　　ください。</w:t>
      </w:r>
    </w:p>
    <w:p w14:paraId="1E8AB6A0" w14:textId="77777777" w:rsidR="007126E2" w:rsidRPr="00EF0C7E" w:rsidRDefault="007126E2" w:rsidP="007126E2">
      <w:pPr>
        <w:wordWrap w:val="0"/>
        <w:spacing w:line="140" w:lineRule="exact"/>
      </w:pPr>
    </w:p>
    <w:p w14:paraId="4A8CD6FD" w14:textId="77777777" w:rsidR="007126E2" w:rsidRPr="00EF0C7E" w:rsidRDefault="007126E2" w:rsidP="007126E2">
      <w:pPr>
        <w:wordWrap w:val="0"/>
        <w:spacing w:line="140" w:lineRule="exact"/>
      </w:pPr>
    </w:p>
    <w:p w14:paraId="182090F6" w14:textId="02EC5DA9" w:rsidR="00DD1D18" w:rsidRPr="00C13A95" w:rsidRDefault="007126E2" w:rsidP="00DD1D18">
      <w:pPr>
        <w:wordWrap w:val="0"/>
        <w:spacing w:line="281" w:lineRule="exact"/>
        <w:rPr>
          <w:spacing w:val="3"/>
        </w:rPr>
      </w:pPr>
      <w:r w:rsidRPr="00EF0C7E">
        <w:rPr>
          <w:spacing w:val="3"/>
        </w:rPr>
        <w:br w:type="page"/>
      </w:r>
    </w:p>
    <w:p w14:paraId="1241A0C6" w14:textId="5AD05C28" w:rsidR="007126E2" w:rsidRPr="00C13A95" w:rsidRDefault="007126E2" w:rsidP="007126E2">
      <w:pPr>
        <w:wordWrap w:val="0"/>
        <w:spacing w:line="281" w:lineRule="exact"/>
      </w:pPr>
      <w:r w:rsidRPr="00C13A95">
        <w:rPr>
          <w:rFonts w:hint="eastAsia"/>
          <w:spacing w:val="3"/>
        </w:rPr>
        <w:lastRenderedPageBreak/>
        <w:t xml:space="preserve">                                      </w:t>
      </w:r>
      <w:r w:rsidRPr="00C13A95">
        <w:rPr>
          <w:rFonts w:hint="eastAsia"/>
        </w:rPr>
        <w:t xml:space="preserve">　　　　　　</w:t>
      </w:r>
      <w:r w:rsidRPr="00C13A95">
        <w:rPr>
          <w:rFonts w:hint="eastAsia"/>
          <w:lang w:eastAsia="zh-TW"/>
        </w:rPr>
        <w:t>事業場番号（新規、変更後）Ｎｏ．</w:t>
      </w:r>
    </w:p>
    <w:p w14:paraId="6D109824" w14:textId="52CCA2FA" w:rsidR="007126E2" w:rsidRPr="00EF0C7E" w:rsidRDefault="007126E2" w:rsidP="007126E2">
      <w:pPr>
        <w:wordWrap w:val="0"/>
        <w:spacing w:line="281" w:lineRule="exact"/>
      </w:pPr>
      <w:r w:rsidRPr="00EF0C7E">
        <w:rPr>
          <w:rFonts w:hint="eastAsia"/>
        </w:rPr>
        <w:t>（</w:t>
      </w:r>
      <w:r w:rsidR="00DD1D18">
        <w:rPr>
          <w:rFonts w:hint="eastAsia"/>
        </w:rPr>
        <w:t>４</w:t>
      </w:r>
      <w:r w:rsidRPr="00EF0C7E">
        <w:rPr>
          <w:rFonts w:hint="eastAsia"/>
        </w:rPr>
        <w:t>）案内図（事業場ごと及び新規又は変更後について作成してください。）</w:t>
      </w:r>
    </w:p>
    <w:p w14:paraId="30A99E08" w14:textId="77777777" w:rsidR="007126E2" w:rsidRPr="00C13A95" w:rsidRDefault="00000000" w:rsidP="007126E2">
      <w:pPr>
        <w:wordWrap w:val="0"/>
        <w:spacing w:line="279" w:lineRule="exact"/>
      </w:pPr>
      <w:r>
        <w:rPr>
          <w:noProof/>
        </w:rPr>
        <w:pict w14:anchorId="6512416E">
          <v:polyline id="_x0000_s2123" style="position:absolute;left:0;text-align:left;z-index:251673088;mso-position-horizontal:absolute;mso-position-horizontal-relative:text;mso-position-vertical:absolute;mso-position-vertical-relative:text" points="30.8pt,430.9pt,30.8pt,6.95pt,462pt,6.95pt,462pt,430.9pt" coordsize="8624,8479" o:allowincell="f" filled="f" strokeweight=".5pt">
            <v:path arrowok="t"/>
          </v:polyline>
        </w:pict>
      </w:r>
    </w:p>
    <w:p w14:paraId="7620639B" w14:textId="77777777" w:rsidR="007126E2" w:rsidRPr="00C13A95" w:rsidRDefault="007126E2" w:rsidP="007126E2">
      <w:pPr>
        <w:wordWrap w:val="0"/>
        <w:spacing w:line="279" w:lineRule="exact"/>
      </w:pPr>
    </w:p>
    <w:p w14:paraId="539A352E" w14:textId="77777777" w:rsidR="007126E2" w:rsidRPr="00C13A95" w:rsidRDefault="007126E2" w:rsidP="007126E2">
      <w:pPr>
        <w:wordWrap w:val="0"/>
        <w:spacing w:line="279" w:lineRule="exact"/>
      </w:pPr>
    </w:p>
    <w:p w14:paraId="5DF719EC" w14:textId="77777777" w:rsidR="007126E2" w:rsidRPr="00C13A95" w:rsidRDefault="007126E2" w:rsidP="007126E2">
      <w:pPr>
        <w:wordWrap w:val="0"/>
        <w:spacing w:line="279" w:lineRule="exact"/>
      </w:pPr>
    </w:p>
    <w:p w14:paraId="6BAA685F" w14:textId="77777777" w:rsidR="007126E2" w:rsidRPr="00C13A95" w:rsidRDefault="007126E2" w:rsidP="007126E2">
      <w:pPr>
        <w:wordWrap w:val="0"/>
        <w:spacing w:line="279" w:lineRule="exact"/>
      </w:pPr>
    </w:p>
    <w:p w14:paraId="0372E519" w14:textId="77777777" w:rsidR="007126E2" w:rsidRPr="00E3407D" w:rsidRDefault="007126E2" w:rsidP="007126E2">
      <w:pPr>
        <w:wordWrap w:val="0"/>
        <w:spacing w:line="279" w:lineRule="exact"/>
        <w:jc w:val="left"/>
      </w:pPr>
      <w:r w:rsidRPr="00E3407D">
        <w:rPr>
          <w:rFonts w:hint="eastAsia"/>
        </w:rPr>
        <w:t xml:space="preserve">　　　　　　　　・　搬入路、搬出路を記載してください。</w:t>
      </w:r>
    </w:p>
    <w:p w14:paraId="69CBA8CD" w14:textId="77777777" w:rsidR="007126E2" w:rsidRPr="00E3407D" w:rsidRDefault="007126E2" w:rsidP="007126E2">
      <w:pPr>
        <w:wordWrap w:val="0"/>
        <w:spacing w:line="279" w:lineRule="exact"/>
      </w:pPr>
    </w:p>
    <w:p w14:paraId="4517AD91" w14:textId="77777777" w:rsidR="007126E2" w:rsidRPr="00E3407D" w:rsidRDefault="007126E2" w:rsidP="007126E2">
      <w:pPr>
        <w:wordWrap w:val="0"/>
        <w:spacing w:line="279" w:lineRule="exact"/>
      </w:pPr>
      <w:r w:rsidRPr="00E3407D">
        <w:rPr>
          <w:rFonts w:hint="eastAsia"/>
        </w:rPr>
        <w:t xml:space="preserve">　　　　　　　　・　幹線道路・駅等から記入してください。</w:t>
      </w:r>
    </w:p>
    <w:p w14:paraId="386A7F80" w14:textId="77777777" w:rsidR="007126E2" w:rsidRPr="00E3407D" w:rsidRDefault="007126E2" w:rsidP="007126E2">
      <w:pPr>
        <w:wordWrap w:val="0"/>
        <w:spacing w:line="279" w:lineRule="exact"/>
        <w:jc w:val="left"/>
      </w:pPr>
    </w:p>
    <w:p w14:paraId="68AA1396" w14:textId="77777777" w:rsidR="007126E2" w:rsidRPr="00E3407D" w:rsidRDefault="007126E2" w:rsidP="007126E2">
      <w:pPr>
        <w:spacing w:line="279" w:lineRule="exact"/>
        <w:jc w:val="left"/>
      </w:pPr>
      <w:r w:rsidRPr="00E3407D">
        <w:rPr>
          <w:rFonts w:ascii="ｼｽﾃﾑ明朝" w:eastAsia="ｼｽﾃﾑ明朝" w:hint="eastAsia"/>
        </w:rPr>
        <w:t xml:space="preserve">　　　　　　　　・　住宅地図等をコピーし別添とする場合は、</w:t>
      </w:r>
    </w:p>
    <w:p w14:paraId="5FBE4346" w14:textId="77777777" w:rsidR="007126E2" w:rsidRPr="00E3407D" w:rsidRDefault="007126E2" w:rsidP="007126E2">
      <w:pPr>
        <w:spacing w:line="279" w:lineRule="exact"/>
        <w:ind w:firstLineChars="200" w:firstLine="448"/>
        <w:jc w:val="left"/>
        <w:rPr>
          <w:rFonts w:ascii="ｼｽﾃﾑ明朝" w:eastAsia="ｼｽﾃﾑ明朝"/>
        </w:rPr>
      </w:pPr>
      <w:r w:rsidRPr="00E3407D">
        <w:rPr>
          <w:rFonts w:ascii="ｼｽﾃﾑ明朝" w:eastAsia="ｼｽﾃﾑ明朝" w:hint="eastAsia"/>
        </w:rPr>
        <w:t xml:space="preserve">　　　　　　　　事業場の場所をマーカー等ではっきりと示してください。</w:t>
      </w:r>
    </w:p>
    <w:p w14:paraId="2127AFD8" w14:textId="77777777" w:rsidR="007126E2" w:rsidRPr="00E3407D" w:rsidRDefault="007126E2" w:rsidP="007126E2">
      <w:pPr>
        <w:wordWrap w:val="0"/>
        <w:spacing w:line="274" w:lineRule="exact"/>
      </w:pPr>
    </w:p>
    <w:p w14:paraId="0A91BC07" w14:textId="77777777" w:rsidR="007126E2" w:rsidRPr="00C13A95" w:rsidRDefault="007126E2" w:rsidP="007126E2">
      <w:pPr>
        <w:wordWrap w:val="0"/>
        <w:spacing w:line="279" w:lineRule="exact"/>
      </w:pPr>
    </w:p>
    <w:p w14:paraId="13E701C2" w14:textId="77777777" w:rsidR="007126E2" w:rsidRPr="00C13A95" w:rsidRDefault="007126E2" w:rsidP="007126E2">
      <w:pPr>
        <w:wordWrap w:val="0"/>
        <w:spacing w:line="279" w:lineRule="exact"/>
      </w:pPr>
    </w:p>
    <w:p w14:paraId="203B1F35" w14:textId="77777777" w:rsidR="007126E2" w:rsidRPr="00C13A95" w:rsidRDefault="007126E2" w:rsidP="007126E2">
      <w:pPr>
        <w:wordWrap w:val="0"/>
        <w:spacing w:line="279" w:lineRule="exact"/>
      </w:pPr>
    </w:p>
    <w:p w14:paraId="172902C8" w14:textId="77777777" w:rsidR="007126E2" w:rsidRPr="00C13A95" w:rsidRDefault="007126E2" w:rsidP="007126E2">
      <w:pPr>
        <w:wordWrap w:val="0"/>
        <w:spacing w:line="279" w:lineRule="exact"/>
      </w:pPr>
    </w:p>
    <w:p w14:paraId="1B5C73EC" w14:textId="77777777" w:rsidR="007126E2" w:rsidRPr="00C13A95" w:rsidRDefault="007126E2" w:rsidP="007126E2">
      <w:pPr>
        <w:wordWrap w:val="0"/>
        <w:spacing w:line="279" w:lineRule="exact"/>
      </w:pPr>
    </w:p>
    <w:p w14:paraId="44D7E03A" w14:textId="77777777" w:rsidR="007126E2" w:rsidRPr="00C13A95" w:rsidRDefault="007126E2" w:rsidP="007126E2">
      <w:pPr>
        <w:wordWrap w:val="0"/>
        <w:spacing w:line="279" w:lineRule="exact"/>
      </w:pPr>
    </w:p>
    <w:p w14:paraId="28C1F374" w14:textId="77777777" w:rsidR="007126E2" w:rsidRPr="00C13A95" w:rsidRDefault="007126E2" w:rsidP="007126E2">
      <w:pPr>
        <w:wordWrap w:val="0"/>
        <w:spacing w:line="279" w:lineRule="exact"/>
      </w:pPr>
    </w:p>
    <w:p w14:paraId="33A56F93" w14:textId="77777777" w:rsidR="007126E2" w:rsidRPr="00C13A95" w:rsidRDefault="007126E2" w:rsidP="007126E2">
      <w:pPr>
        <w:wordWrap w:val="0"/>
        <w:spacing w:line="279" w:lineRule="exact"/>
      </w:pPr>
    </w:p>
    <w:p w14:paraId="6CB62A59" w14:textId="77777777" w:rsidR="007126E2" w:rsidRPr="00C13A95" w:rsidRDefault="007126E2" w:rsidP="007126E2">
      <w:pPr>
        <w:wordWrap w:val="0"/>
        <w:spacing w:line="279" w:lineRule="exact"/>
      </w:pPr>
    </w:p>
    <w:p w14:paraId="23839145" w14:textId="77777777" w:rsidR="007126E2" w:rsidRPr="00C13A95" w:rsidRDefault="007126E2" w:rsidP="007126E2">
      <w:pPr>
        <w:wordWrap w:val="0"/>
        <w:spacing w:line="279" w:lineRule="exact"/>
      </w:pPr>
    </w:p>
    <w:p w14:paraId="0968BE24" w14:textId="77777777" w:rsidR="007126E2" w:rsidRPr="00C13A95" w:rsidRDefault="007126E2" w:rsidP="007126E2">
      <w:pPr>
        <w:wordWrap w:val="0"/>
        <w:spacing w:line="279" w:lineRule="exact"/>
      </w:pPr>
    </w:p>
    <w:p w14:paraId="125315CA" w14:textId="77777777" w:rsidR="007126E2" w:rsidRPr="00C13A95" w:rsidRDefault="007126E2" w:rsidP="007126E2">
      <w:pPr>
        <w:wordWrap w:val="0"/>
        <w:spacing w:line="279" w:lineRule="exact"/>
      </w:pPr>
    </w:p>
    <w:p w14:paraId="1877AE64" w14:textId="77777777" w:rsidR="007126E2" w:rsidRPr="00C13A95" w:rsidRDefault="007126E2" w:rsidP="007126E2">
      <w:pPr>
        <w:wordWrap w:val="0"/>
        <w:spacing w:line="279" w:lineRule="exact"/>
      </w:pPr>
    </w:p>
    <w:p w14:paraId="4269FB29" w14:textId="77777777" w:rsidR="007126E2" w:rsidRPr="00C13A95" w:rsidRDefault="007126E2" w:rsidP="007126E2">
      <w:pPr>
        <w:wordWrap w:val="0"/>
        <w:spacing w:line="279" w:lineRule="exact"/>
      </w:pPr>
    </w:p>
    <w:p w14:paraId="76D51CA6" w14:textId="77777777" w:rsidR="007126E2" w:rsidRPr="00C13A95" w:rsidRDefault="007126E2" w:rsidP="007126E2">
      <w:pPr>
        <w:wordWrap w:val="0"/>
        <w:spacing w:line="279" w:lineRule="exact"/>
      </w:pPr>
    </w:p>
    <w:p w14:paraId="68B8F474" w14:textId="77777777" w:rsidR="007126E2" w:rsidRPr="00C13A95" w:rsidRDefault="00000000" w:rsidP="007126E2">
      <w:pPr>
        <w:wordWrap w:val="0"/>
        <w:spacing w:line="279" w:lineRule="exact"/>
      </w:pPr>
      <w:r>
        <w:rPr>
          <w:noProof/>
        </w:rPr>
        <w:pict w14:anchorId="0865010A">
          <v:polyline id="_x0000_s2124" style="position:absolute;left:0;text-align:left;z-index:251674112;mso-position-horizontal:absolute;mso-position-horizontal-relative:text;mso-position-vertical:absolute;mso-position-vertical-relative:text" points="30.8pt,0,30.8pt,215.45pt,462pt,215.45pt,462pt,0" coordsize="8624,4309" o:allowincell="f" filled="f" strokeweight=".5pt">
            <v:path arrowok="t"/>
          </v:polyline>
        </w:pict>
      </w:r>
    </w:p>
    <w:p w14:paraId="1A86F291" w14:textId="77777777" w:rsidR="007126E2" w:rsidRPr="00C13A95" w:rsidRDefault="007126E2" w:rsidP="007126E2">
      <w:pPr>
        <w:wordWrap w:val="0"/>
        <w:spacing w:line="279" w:lineRule="exact"/>
      </w:pPr>
    </w:p>
    <w:p w14:paraId="461451C8" w14:textId="77777777" w:rsidR="007126E2" w:rsidRPr="00C13A95" w:rsidRDefault="007126E2" w:rsidP="007126E2">
      <w:pPr>
        <w:wordWrap w:val="0"/>
        <w:spacing w:line="279" w:lineRule="exact"/>
      </w:pPr>
    </w:p>
    <w:p w14:paraId="14924CD6" w14:textId="77777777" w:rsidR="007126E2" w:rsidRPr="00C13A95" w:rsidRDefault="007126E2" w:rsidP="007126E2">
      <w:pPr>
        <w:wordWrap w:val="0"/>
        <w:spacing w:line="279" w:lineRule="exact"/>
      </w:pPr>
    </w:p>
    <w:p w14:paraId="4B9A65CA" w14:textId="77777777" w:rsidR="007126E2" w:rsidRPr="00C13A95" w:rsidRDefault="007126E2" w:rsidP="007126E2">
      <w:pPr>
        <w:wordWrap w:val="0"/>
        <w:spacing w:line="279" w:lineRule="exact"/>
      </w:pPr>
    </w:p>
    <w:p w14:paraId="7D3FCB20" w14:textId="77777777" w:rsidR="007126E2" w:rsidRPr="00C13A95" w:rsidRDefault="007126E2" w:rsidP="007126E2">
      <w:pPr>
        <w:wordWrap w:val="0"/>
        <w:spacing w:line="279" w:lineRule="exact"/>
      </w:pPr>
    </w:p>
    <w:p w14:paraId="1360752D" w14:textId="77777777" w:rsidR="007126E2" w:rsidRPr="00C13A95" w:rsidRDefault="007126E2" w:rsidP="007126E2">
      <w:pPr>
        <w:wordWrap w:val="0"/>
        <w:spacing w:line="279" w:lineRule="exact"/>
      </w:pPr>
    </w:p>
    <w:p w14:paraId="767BFE36" w14:textId="77777777" w:rsidR="007126E2" w:rsidRPr="00C13A95" w:rsidRDefault="007126E2" w:rsidP="007126E2">
      <w:pPr>
        <w:wordWrap w:val="0"/>
        <w:spacing w:line="279" w:lineRule="exact"/>
      </w:pPr>
    </w:p>
    <w:p w14:paraId="0DD446AC" w14:textId="77777777" w:rsidR="007126E2" w:rsidRPr="00C13A95" w:rsidRDefault="007126E2" w:rsidP="007126E2">
      <w:pPr>
        <w:wordWrap w:val="0"/>
        <w:spacing w:line="279" w:lineRule="exact"/>
      </w:pPr>
    </w:p>
    <w:p w14:paraId="23A7DB13" w14:textId="77777777" w:rsidR="007126E2" w:rsidRPr="00C13A95" w:rsidRDefault="007126E2" w:rsidP="007126E2">
      <w:pPr>
        <w:wordWrap w:val="0"/>
        <w:spacing w:line="279" w:lineRule="exact"/>
      </w:pPr>
    </w:p>
    <w:p w14:paraId="798C3048" w14:textId="77777777" w:rsidR="007126E2" w:rsidRPr="00C13A95" w:rsidRDefault="007126E2" w:rsidP="007126E2">
      <w:pPr>
        <w:wordWrap w:val="0"/>
        <w:spacing w:line="279" w:lineRule="exact"/>
      </w:pPr>
    </w:p>
    <w:p w14:paraId="122525D5" w14:textId="77777777" w:rsidR="007126E2" w:rsidRPr="00C13A95" w:rsidRDefault="007126E2" w:rsidP="007126E2">
      <w:pPr>
        <w:wordWrap w:val="0"/>
        <w:spacing w:line="279" w:lineRule="exact"/>
      </w:pPr>
    </w:p>
    <w:p w14:paraId="3629109B" w14:textId="77777777" w:rsidR="007126E2" w:rsidRPr="00C13A95" w:rsidRDefault="007126E2" w:rsidP="007126E2">
      <w:pPr>
        <w:wordWrap w:val="0"/>
        <w:spacing w:line="279" w:lineRule="exact"/>
      </w:pPr>
    </w:p>
    <w:p w14:paraId="606ED4EF" w14:textId="77777777" w:rsidR="007126E2" w:rsidRPr="00C13A95" w:rsidRDefault="007126E2" w:rsidP="007126E2">
      <w:pPr>
        <w:wordWrap w:val="0"/>
        <w:spacing w:line="279" w:lineRule="exact"/>
      </w:pPr>
    </w:p>
    <w:p w14:paraId="16EBD1BC" w14:textId="77777777" w:rsidR="007126E2" w:rsidRPr="00C13A95" w:rsidRDefault="007126E2" w:rsidP="007126E2">
      <w:pPr>
        <w:wordWrap w:val="0"/>
        <w:spacing w:line="279" w:lineRule="exact"/>
      </w:pPr>
    </w:p>
    <w:p w14:paraId="6FD9C4E7" w14:textId="77777777" w:rsidR="007126E2" w:rsidRPr="00C13A95" w:rsidRDefault="007126E2" w:rsidP="007126E2">
      <w:pPr>
        <w:wordWrap w:val="0"/>
        <w:spacing w:line="279" w:lineRule="exact"/>
      </w:pPr>
    </w:p>
    <w:p w14:paraId="1063C72F" w14:textId="77777777" w:rsidR="007126E2" w:rsidRPr="00C13A95" w:rsidRDefault="007126E2" w:rsidP="007126E2">
      <w:pPr>
        <w:wordWrap w:val="0"/>
        <w:spacing w:line="281" w:lineRule="exact"/>
      </w:pPr>
    </w:p>
    <w:bookmarkEnd w:id="5"/>
    <w:p w14:paraId="5EDD13E3" w14:textId="77777777" w:rsidR="007126E2" w:rsidRPr="00C13A95" w:rsidRDefault="007126E2" w:rsidP="007126E2">
      <w:pPr>
        <w:wordWrap w:val="0"/>
        <w:spacing w:line="281" w:lineRule="exact"/>
      </w:pPr>
      <w:r w:rsidRPr="00C13A95">
        <w:br w:type="page"/>
      </w:r>
      <w:r w:rsidR="00034323" w:rsidRPr="005A2D37">
        <w:rPr>
          <w:rFonts w:hint="eastAsia"/>
          <w:lang w:eastAsia="zh-TW"/>
        </w:rPr>
        <w:lastRenderedPageBreak/>
        <w:t>３　処理施設</w:t>
      </w:r>
    </w:p>
    <w:p w14:paraId="3537B249" w14:textId="77777777" w:rsidR="00034323" w:rsidRPr="005A2D37" w:rsidRDefault="00034323">
      <w:pPr>
        <w:wordWrap w:val="0"/>
        <w:spacing w:line="281" w:lineRule="exact"/>
        <w:rPr>
          <w:lang w:eastAsia="zh-TW"/>
        </w:rPr>
      </w:pPr>
      <w:r w:rsidRPr="005A2D37">
        <w:rPr>
          <w:rFonts w:hint="eastAsia"/>
          <w:lang w:eastAsia="zh-TW"/>
        </w:rPr>
        <w:t>（１）処理工程</w:t>
      </w:r>
    </w:p>
    <w:p w14:paraId="34BF5FAE" w14:textId="77777777" w:rsidR="00034323" w:rsidRPr="005A2D37" w:rsidRDefault="00034323">
      <w:pPr>
        <w:wordWrap w:val="0"/>
        <w:spacing w:line="281" w:lineRule="exact"/>
      </w:pPr>
      <w:r w:rsidRPr="005A2D37">
        <w:rPr>
          <w:rFonts w:hint="eastAsia"/>
          <w:lang w:eastAsia="zh-TW"/>
        </w:rPr>
        <w:t xml:space="preserve">　　</w:t>
      </w:r>
      <w:r w:rsidRPr="005A2D37">
        <w:rPr>
          <w:rFonts w:hint="eastAsia"/>
        </w:rPr>
        <w:t>各事業場おける処理工程全体のフロー図を新規又は変更前後それぞれ作成してください。</w:t>
      </w:r>
    </w:p>
    <w:p w14:paraId="2CC662CA" w14:textId="77777777" w:rsidR="00034323" w:rsidRPr="005A2D37" w:rsidRDefault="00000000">
      <w:pPr>
        <w:wordWrap w:val="0"/>
        <w:spacing w:line="279" w:lineRule="exact"/>
      </w:pPr>
      <w:r>
        <w:rPr>
          <w:noProof/>
        </w:rPr>
        <w:pict w14:anchorId="246D9D00">
          <v:polyline id="_x0000_s2056" style="position:absolute;left:0;text-align:left;z-index:251655680;mso-position-horizontal:absolute;mso-position-horizontal-relative:text;mso-position-vertical:absolute;mso-position-vertical-relative:text" points="19.6pt,430.9pt,19.6pt,6.95pt,462pt,6.95pt,462pt,430.9pt" coordsize="8848,8479" o:allowincell="f" filled="f" strokeweight=".5pt">
            <v:path arrowok="t"/>
          </v:polyline>
        </w:pict>
      </w:r>
    </w:p>
    <w:p w14:paraId="51C8AB49" w14:textId="77777777" w:rsidR="00034323" w:rsidRPr="005A2D37" w:rsidRDefault="00034323">
      <w:pPr>
        <w:wordWrap w:val="0"/>
        <w:spacing w:line="279" w:lineRule="exact"/>
      </w:pPr>
    </w:p>
    <w:p w14:paraId="1A5FE970" w14:textId="77777777" w:rsidR="00034323" w:rsidRPr="005A2D37" w:rsidRDefault="00034323">
      <w:pPr>
        <w:wordWrap w:val="0"/>
        <w:spacing w:line="279" w:lineRule="exact"/>
      </w:pPr>
    </w:p>
    <w:p w14:paraId="6C8B1FF6" w14:textId="77777777" w:rsidR="00034323" w:rsidRPr="005A2D37" w:rsidRDefault="00034323">
      <w:pPr>
        <w:wordWrap w:val="0"/>
        <w:spacing w:line="279" w:lineRule="exact"/>
      </w:pPr>
    </w:p>
    <w:p w14:paraId="30561C00" w14:textId="77777777" w:rsidR="00034323" w:rsidRPr="005A2D37" w:rsidRDefault="00034323">
      <w:pPr>
        <w:wordWrap w:val="0"/>
        <w:spacing w:line="279" w:lineRule="exact"/>
      </w:pPr>
    </w:p>
    <w:p w14:paraId="727CFABF" w14:textId="77777777" w:rsidR="00034323" w:rsidRPr="005A2D37" w:rsidRDefault="00034323">
      <w:pPr>
        <w:wordWrap w:val="0"/>
        <w:spacing w:line="279" w:lineRule="exact"/>
      </w:pPr>
    </w:p>
    <w:p w14:paraId="3FAC6DEB" w14:textId="77777777" w:rsidR="00034323" w:rsidRPr="005A2D37" w:rsidRDefault="00034323">
      <w:pPr>
        <w:wordWrap w:val="0"/>
        <w:spacing w:line="279" w:lineRule="exact"/>
      </w:pPr>
    </w:p>
    <w:p w14:paraId="5501A603" w14:textId="77777777" w:rsidR="00034323" w:rsidRPr="005A2D37" w:rsidRDefault="00034323">
      <w:pPr>
        <w:wordWrap w:val="0"/>
        <w:spacing w:line="279" w:lineRule="exact"/>
      </w:pPr>
    </w:p>
    <w:p w14:paraId="3B4AB288" w14:textId="77777777" w:rsidR="00034323" w:rsidRPr="005A2D37" w:rsidRDefault="00034323">
      <w:pPr>
        <w:wordWrap w:val="0"/>
        <w:spacing w:line="279" w:lineRule="exact"/>
      </w:pPr>
    </w:p>
    <w:p w14:paraId="3BAFE565" w14:textId="77777777" w:rsidR="00034323" w:rsidRPr="005A2D37" w:rsidRDefault="00034323">
      <w:pPr>
        <w:wordWrap w:val="0"/>
        <w:spacing w:line="279" w:lineRule="exact"/>
      </w:pPr>
    </w:p>
    <w:p w14:paraId="6600334C" w14:textId="77777777" w:rsidR="00034323" w:rsidRPr="005A2D37" w:rsidRDefault="00034323">
      <w:pPr>
        <w:wordWrap w:val="0"/>
        <w:spacing w:line="279" w:lineRule="exact"/>
      </w:pPr>
    </w:p>
    <w:p w14:paraId="30BCE21F" w14:textId="77777777" w:rsidR="00034323" w:rsidRPr="005A2D37" w:rsidRDefault="00034323">
      <w:pPr>
        <w:wordWrap w:val="0"/>
        <w:spacing w:line="279" w:lineRule="exact"/>
      </w:pPr>
    </w:p>
    <w:p w14:paraId="593B8E3C" w14:textId="77777777" w:rsidR="00034323" w:rsidRPr="005A2D37" w:rsidRDefault="00034323">
      <w:pPr>
        <w:wordWrap w:val="0"/>
        <w:spacing w:line="279" w:lineRule="exact"/>
      </w:pPr>
    </w:p>
    <w:p w14:paraId="5CCC7EDE" w14:textId="77777777" w:rsidR="00034323" w:rsidRPr="005A2D37" w:rsidRDefault="00034323">
      <w:pPr>
        <w:wordWrap w:val="0"/>
        <w:spacing w:line="279" w:lineRule="exact"/>
      </w:pPr>
    </w:p>
    <w:p w14:paraId="2C2BFA25" w14:textId="77777777" w:rsidR="00034323" w:rsidRPr="005A2D37" w:rsidRDefault="00034323">
      <w:pPr>
        <w:wordWrap w:val="0"/>
        <w:spacing w:line="279" w:lineRule="exact"/>
      </w:pPr>
    </w:p>
    <w:p w14:paraId="2E281BB5" w14:textId="77777777" w:rsidR="00034323" w:rsidRPr="005A2D37" w:rsidRDefault="00034323">
      <w:pPr>
        <w:wordWrap w:val="0"/>
        <w:spacing w:line="279" w:lineRule="exact"/>
      </w:pPr>
    </w:p>
    <w:p w14:paraId="53BBC66B" w14:textId="77777777" w:rsidR="00034323" w:rsidRPr="005A2D37" w:rsidRDefault="00034323">
      <w:pPr>
        <w:wordWrap w:val="0"/>
        <w:spacing w:line="279" w:lineRule="exact"/>
      </w:pPr>
    </w:p>
    <w:p w14:paraId="65B7E4A4" w14:textId="77777777" w:rsidR="00034323" w:rsidRPr="005A2D37" w:rsidRDefault="00034323">
      <w:pPr>
        <w:wordWrap w:val="0"/>
        <w:spacing w:line="279" w:lineRule="exact"/>
      </w:pPr>
    </w:p>
    <w:p w14:paraId="5ACB4563" w14:textId="77777777" w:rsidR="00034323" w:rsidRPr="005A2D37" w:rsidRDefault="00034323">
      <w:pPr>
        <w:wordWrap w:val="0"/>
        <w:spacing w:line="279" w:lineRule="exact"/>
      </w:pPr>
    </w:p>
    <w:p w14:paraId="4331D0B0" w14:textId="77777777" w:rsidR="00034323" w:rsidRPr="005A2D37" w:rsidRDefault="00034323">
      <w:pPr>
        <w:wordWrap w:val="0"/>
        <w:spacing w:line="279" w:lineRule="exact"/>
      </w:pPr>
    </w:p>
    <w:p w14:paraId="691FD517" w14:textId="77777777" w:rsidR="00034323" w:rsidRPr="005A2D37" w:rsidRDefault="00034323">
      <w:pPr>
        <w:wordWrap w:val="0"/>
        <w:spacing w:line="279" w:lineRule="exact"/>
      </w:pPr>
    </w:p>
    <w:p w14:paraId="053EB571" w14:textId="77777777" w:rsidR="00034323" w:rsidRPr="005A2D37" w:rsidRDefault="00034323">
      <w:pPr>
        <w:wordWrap w:val="0"/>
        <w:spacing w:line="279" w:lineRule="exact"/>
      </w:pPr>
    </w:p>
    <w:p w14:paraId="51C35A9C" w14:textId="77777777" w:rsidR="00034323" w:rsidRPr="005A2D37" w:rsidRDefault="00034323">
      <w:pPr>
        <w:wordWrap w:val="0"/>
        <w:spacing w:line="279" w:lineRule="exact"/>
      </w:pPr>
    </w:p>
    <w:p w14:paraId="4E77F31B" w14:textId="77777777" w:rsidR="00034323" w:rsidRPr="005A2D37" w:rsidRDefault="00034323">
      <w:pPr>
        <w:wordWrap w:val="0"/>
        <w:spacing w:line="279" w:lineRule="exact"/>
      </w:pPr>
    </w:p>
    <w:p w14:paraId="6AB623E1" w14:textId="77777777" w:rsidR="00034323" w:rsidRPr="005A2D37" w:rsidRDefault="00034323">
      <w:pPr>
        <w:wordWrap w:val="0"/>
        <w:spacing w:line="279" w:lineRule="exact"/>
      </w:pPr>
    </w:p>
    <w:p w14:paraId="688B5D1B" w14:textId="77777777" w:rsidR="00034323" w:rsidRPr="005A2D37" w:rsidRDefault="00034323">
      <w:pPr>
        <w:wordWrap w:val="0"/>
        <w:spacing w:line="279" w:lineRule="exact"/>
      </w:pPr>
    </w:p>
    <w:p w14:paraId="457FC401" w14:textId="77777777" w:rsidR="00034323" w:rsidRPr="005A2D37" w:rsidRDefault="00034323">
      <w:pPr>
        <w:wordWrap w:val="0"/>
        <w:spacing w:line="279" w:lineRule="exact"/>
      </w:pPr>
    </w:p>
    <w:p w14:paraId="518F231E" w14:textId="77777777" w:rsidR="00034323" w:rsidRPr="005A2D37" w:rsidRDefault="00034323">
      <w:pPr>
        <w:wordWrap w:val="0"/>
        <w:spacing w:line="279" w:lineRule="exact"/>
      </w:pPr>
    </w:p>
    <w:p w14:paraId="7B431E0C" w14:textId="77777777" w:rsidR="00034323" w:rsidRPr="005A2D37" w:rsidRDefault="00034323">
      <w:pPr>
        <w:wordWrap w:val="0"/>
        <w:spacing w:line="279" w:lineRule="exact"/>
      </w:pPr>
    </w:p>
    <w:p w14:paraId="58E49EA1" w14:textId="77777777" w:rsidR="00034323" w:rsidRPr="005A2D37" w:rsidRDefault="00034323">
      <w:pPr>
        <w:wordWrap w:val="0"/>
        <w:spacing w:line="279" w:lineRule="exact"/>
      </w:pPr>
    </w:p>
    <w:p w14:paraId="55A67275" w14:textId="77777777" w:rsidR="00034323" w:rsidRPr="005A2D37" w:rsidRDefault="00034323">
      <w:pPr>
        <w:wordWrap w:val="0"/>
        <w:spacing w:line="279" w:lineRule="exact"/>
      </w:pPr>
    </w:p>
    <w:p w14:paraId="6D81E8E3" w14:textId="77777777" w:rsidR="00034323" w:rsidRPr="005A2D37" w:rsidRDefault="00000000">
      <w:pPr>
        <w:wordWrap w:val="0"/>
        <w:spacing w:line="279" w:lineRule="exact"/>
      </w:pPr>
      <w:r>
        <w:rPr>
          <w:noProof/>
        </w:rPr>
        <w:pict w14:anchorId="1C2CCB17">
          <v:polyline id="_x0000_s2057" style="position:absolute;left:0;text-align:left;z-index:251656704;mso-position-horizontal:absolute;mso-position-horizontal-relative:text;mso-position-vertical:absolute;mso-position-vertical-relative:text" points="19.6pt,0,19.6pt,201.55pt,462pt,201.55pt,462pt,0" coordsize="8848,4031" o:allowincell="f" filled="f" strokeweight=".5pt">
            <v:path arrowok="t"/>
          </v:polyline>
        </w:pict>
      </w:r>
    </w:p>
    <w:p w14:paraId="2BD04C5E" w14:textId="77777777" w:rsidR="00034323" w:rsidRPr="005A2D37" w:rsidRDefault="00034323">
      <w:pPr>
        <w:wordWrap w:val="0"/>
        <w:spacing w:line="279" w:lineRule="exact"/>
      </w:pPr>
    </w:p>
    <w:p w14:paraId="710E8E62" w14:textId="77777777" w:rsidR="00034323" w:rsidRPr="005A2D37" w:rsidRDefault="00034323">
      <w:pPr>
        <w:wordWrap w:val="0"/>
        <w:spacing w:line="279" w:lineRule="exact"/>
      </w:pPr>
    </w:p>
    <w:p w14:paraId="56793671" w14:textId="77777777" w:rsidR="00034323" w:rsidRPr="005A2D37" w:rsidRDefault="00034323">
      <w:pPr>
        <w:wordWrap w:val="0"/>
        <w:spacing w:line="279" w:lineRule="exact"/>
      </w:pPr>
    </w:p>
    <w:p w14:paraId="032A7C2C" w14:textId="77777777" w:rsidR="00034323" w:rsidRPr="005A2D37" w:rsidRDefault="00034323">
      <w:pPr>
        <w:wordWrap w:val="0"/>
        <w:spacing w:line="279" w:lineRule="exact"/>
      </w:pPr>
    </w:p>
    <w:p w14:paraId="0FEA65C6" w14:textId="77777777" w:rsidR="00034323" w:rsidRPr="005A2D37" w:rsidRDefault="00034323">
      <w:pPr>
        <w:wordWrap w:val="0"/>
        <w:spacing w:line="279" w:lineRule="exact"/>
      </w:pPr>
    </w:p>
    <w:p w14:paraId="2E4F22D7" w14:textId="77777777" w:rsidR="00034323" w:rsidRPr="005A2D37" w:rsidRDefault="00034323">
      <w:pPr>
        <w:wordWrap w:val="0"/>
        <w:spacing w:line="279" w:lineRule="exact"/>
      </w:pPr>
    </w:p>
    <w:p w14:paraId="2CF86EA5" w14:textId="77777777" w:rsidR="00034323" w:rsidRPr="005A2D37" w:rsidRDefault="00034323">
      <w:pPr>
        <w:wordWrap w:val="0"/>
        <w:spacing w:line="279" w:lineRule="exact"/>
      </w:pPr>
    </w:p>
    <w:p w14:paraId="51B96FEE" w14:textId="77777777" w:rsidR="00034323" w:rsidRPr="005A2D37" w:rsidRDefault="00034323">
      <w:pPr>
        <w:wordWrap w:val="0"/>
        <w:spacing w:line="279" w:lineRule="exact"/>
      </w:pPr>
    </w:p>
    <w:p w14:paraId="5207DBF2" w14:textId="77777777" w:rsidR="00034323" w:rsidRPr="005A2D37" w:rsidRDefault="00034323">
      <w:pPr>
        <w:wordWrap w:val="0"/>
        <w:spacing w:line="279" w:lineRule="exact"/>
      </w:pPr>
    </w:p>
    <w:p w14:paraId="128DAEA1" w14:textId="77777777" w:rsidR="00034323" w:rsidRPr="005A2D37" w:rsidRDefault="00034323">
      <w:pPr>
        <w:wordWrap w:val="0"/>
        <w:spacing w:line="279" w:lineRule="exact"/>
      </w:pPr>
    </w:p>
    <w:p w14:paraId="6071168D" w14:textId="77777777" w:rsidR="00034323" w:rsidRPr="005A2D37" w:rsidRDefault="00034323">
      <w:pPr>
        <w:wordWrap w:val="0"/>
        <w:spacing w:line="279" w:lineRule="exact"/>
      </w:pPr>
    </w:p>
    <w:p w14:paraId="6D7B04AC" w14:textId="77777777" w:rsidR="00034323" w:rsidRPr="005A2D37" w:rsidRDefault="00034323">
      <w:pPr>
        <w:wordWrap w:val="0"/>
        <w:spacing w:line="279" w:lineRule="exact"/>
      </w:pPr>
    </w:p>
    <w:p w14:paraId="236F3871" w14:textId="77777777" w:rsidR="00034323" w:rsidRPr="005A2D37" w:rsidRDefault="00034323">
      <w:pPr>
        <w:wordWrap w:val="0"/>
        <w:spacing w:line="279" w:lineRule="exact"/>
      </w:pPr>
    </w:p>
    <w:p w14:paraId="7CD50790" w14:textId="77777777" w:rsidR="00034323" w:rsidRPr="005A2D37" w:rsidRDefault="00034323">
      <w:pPr>
        <w:wordWrap w:val="0"/>
        <w:spacing w:line="279" w:lineRule="exact"/>
      </w:pPr>
    </w:p>
    <w:p w14:paraId="13900837" w14:textId="77777777" w:rsidR="00034323" w:rsidRPr="005A2D37" w:rsidRDefault="00034323">
      <w:pPr>
        <w:wordWrap w:val="0"/>
        <w:spacing w:line="281" w:lineRule="exact"/>
      </w:pPr>
    </w:p>
    <w:p w14:paraId="1797E4D9" w14:textId="77777777" w:rsidR="00034323" w:rsidRPr="005A2D37" w:rsidRDefault="00034323">
      <w:pPr>
        <w:wordWrap w:val="0"/>
        <w:spacing w:line="281" w:lineRule="exact"/>
      </w:pPr>
      <w:r w:rsidRPr="005A2D37">
        <w:br w:type="page"/>
      </w:r>
      <w:r w:rsidRPr="005A2D37">
        <w:rPr>
          <w:rFonts w:hint="eastAsia"/>
          <w:spacing w:val="3"/>
        </w:rPr>
        <w:lastRenderedPageBreak/>
        <w:t xml:space="preserve">                                      </w:t>
      </w:r>
      <w:r w:rsidRPr="005A2D37">
        <w:rPr>
          <w:rFonts w:hint="eastAsia"/>
        </w:rPr>
        <w:t xml:space="preserve">　　　事業場番号（新規、変更後・</w:t>
      </w:r>
      <w:r>
        <w:rPr>
          <w:rFonts w:hint="eastAsia"/>
        </w:rPr>
        <w:t>変更前）Ｎｏ．</w:t>
      </w:r>
    </w:p>
    <w:p w14:paraId="39331B85" w14:textId="77777777" w:rsidR="00034323" w:rsidRDefault="00034323">
      <w:pPr>
        <w:wordWrap w:val="0"/>
        <w:spacing w:line="281" w:lineRule="exact"/>
      </w:pPr>
      <w:r>
        <w:rPr>
          <w:rFonts w:hint="eastAsia"/>
        </w:rPr>
        <w:t>（２）施設等一覧表（事業場ごとに作成してください。）</w:t>
      </w:r>
    </w:p>
    <w:p w14:paraId="78B38A1D" w14:textId="09F9CD54" w:rsidR="00034323" w:rsidRDefault="00034323">
      <w:pPr>
        <w:wordWrap w:val="0"/>
        <w:spacing w:line="281" w:lineRule="exact"/>
      </w:pPr>
      <w:r>
        <w:rPr>
          <w:rFonts w:hint="eastAsia"/>
          <w:spacing w:val="3"/>
        </w:rPr>
        <w:t xml:space="preserve"> </w:t>
      </w:r>
      <w:r>
        <w:rPr>
          <w:rFonts w:hint="eastAsia"/>
        </w:rPr>
        <w:t xml:space="preserve">　ア　変更後</w:t>
      </w:r>
    </w:p>
    <w:p w14:paraId="1AC681B5" w14:textId="77777777" w:rsidR="00034323" w:rsidRDefault="00034323">
      <w:pPr>
        <w:wordWrap w:val="0"/>
        <w:spacing w:line="140" w:lineRule="exact"/>
      </w:pPr>
    </w:p>
    <w:tbl>
      <w:tblPr>
        <w:tblW w:w="0" w:type="auto"/>
        <w:tblInd w:w="509" w:type="dxa"/>
        <w:tblLayout w:type="fixed"/>
        <w:tblCellMar>
          <w:left w:w="0" w:type="dxa"/>
          <w:right w:w="0" w:type="dxa"/>
        </w:tblCellMar>
        <w:tblLook w:val="0000" w:firstRow="0" w:lastRow="0" w:firstColumn="0" w:lastColumn="0" w:noHBand="0" w:noVBand="0"/>
      </w:tblPr>
      <w:tblGrid>
        <w:gridCol w:w="336"/>
        <w:gridCol w:w="2240"/>
        <w:gridCol w:w="1904"/>
        <w:gridCol w:w="1568"/>
        <w:gridCol w:w="2800"/>
      </w:tblGrid>
      <w:tr w:rsidR="00FF37BC" w14:paraId="23A96312" w14:textId="77777777">
        <w:trPr>
          <w:trHeight w:hRule="exact" w:val="558"/>
        </w:trPr>
        <w:tc>
          <w:tcPr>
            <w:tcW w:w="336" w:type="dxa"/>
            <w:tcBorders>
              <w:top w:val="single" w:sz="4" w:space="0" w:color="000000"/>
              <w:left w:val="single" w:sz="4" w:space="0" w:color="000000"/>
              <w:right w:val="single" w:sz="4" w:space="0" w:color="000000"/>
            </w:tcBorders>
            <w:vAlign w:val="center"/>
          </w:tcPr>
          <w:p w14:paraId="4C6ACA4E" w14:textId="77777777" w:rsidR="00FF37BC" w:rsidRDefault="00FF37BC" w:rsidP="00CC0B41">
            <w:pPr>
              <w:wordWrap w:val="0"/>
              <w:spacing w:line="350" w:lineRule="exact"/>
              <w:jc w:val="center"/>
              <w:rPr>
                <w:spacing w:val="5"/>
              </w:rPr>
            </w:pPr>
            <w:r>
              <w:rPr>
                <w:rFonts w:hint="eastAsia"/>
                <w:spacing w:val="5"/>
              </w:rPr>
              <w:t>No</w:t>
            </w:r>
          </w:p>
        </w:tc>
        <w:tc>
          <w:tcPr>
            <w:tcW w:w="2240" w:type="dxa"/>
            <w:tcBorders>
              <w:top w:val="single" w:sz="4" w:space="0" w:color="000000"/>
              <w:left w:val="single" w:sz="4" w:space="0" w:color="000000"/>
              <w:right w:val="single" w:sz="4" w:space="0" w:color="000000"/>
            </w:tcBorders>
            <w:vAlign w:val="center"/>
          </w:tcPr>
          <w:p w14:paraId="37DFEC1A" w14:textId="77777777" w:rsidR="00FF37BC" w:rsidRDefault="00FF37BC" w:rsidP="00CC0B41">
            <w:pPr>
              <w:wordWrap w:val="0"/>
              <w:spacing w:line="350" w:lineRule="exact"/>
              <w:jc w:val="center"/>
              <w:rPr>
                <w:spacing w:val="5"/>
              </w:rPr>
            </w:pPr>
            <w:r>
              <w:rPr>
                <w:rFonts w:ascii="ｼｽﾃﾑ明朝" w:eastAsia="ｼｽﾃﾑ明朝" w:hint="eastAsia"/>
                <w:spacing w:val="5"/>
              </w:rPr>
              <w:t>施設名</w:t>
            </w:r>
            <w:r>
              <w:rPr>
                <w:rFonts w:ascii="ｼｽﾃﾑ明朝" w:eastAsia="ｼｽﾃﾑ明朝" w:hint="eastAsia"/>
                <w:spacing w:val="1"/>
                <w:vertAlign w:val="superscript"/>
              </w:rPr>
              <w:t>※1</w:t>
            </w:r>
          </w:p>
        </w:tc>
        <w:tc>
          <w:tcPr>
            <w:tcW w:w="1904" w:type="dxa"/>
            <w:tcBorders>
              <w:top w:val="single" w:sz="4" w:space="0" w:color="000000"/>
              <w:left w:val="single" w:sz="4" w:space="0" w:color="000000"/>
              <w:right w:val="single" w:sz="4" w:space="0" w:color="000000"/>
            </w:tcBorders>
            <w:vAlign w:val="center"/>
          </w:tcPr>
          <w:p w14:paraId="24716C27" w14:textId="77777777" w:rsidR="00FF37BC" w:rsidRDefault="00FF37BC" w:rsidP="00CC0B41">
            <w:pPr>
              <w:wordWrap w:val="0"/>
              <w:spacing w:line="350" w:lineRule="exact"/>
              <w:jc w:val="center"/>
              <w:rPr>
                <w:spacing w:val="5"/>
              </w:rPr>
            </w:pPr>
            <w:r>
              <w:rPr>
                <w:rFonts w:ascii="ｼｽﾃﾑ明朝" w:eastAsia="ｼｽﾃﾑ明朝" w:hint="eastAsia"/>
                <w:spacing w:val="5"/>
              </w:rPr>
              <w:t>型式・能力</w:t>
            </w:r>
            <w:r>
              <w:rPr>
                <w:rFonts w:ascii="ｼｽﾃﾑ明朝" w:eastAsia="ｼｽﾃﾑ明朝" w:hint="eastAsia"/>
                <w:spacing w:val="1"/>
                <w:vertAlign w:val="superscript"/>
              </w:rPr>
              <w:t>※2</w:t>
            </w:r>
          </w:p>
        </w:tc>
        <w:tc>
          <w:tcPr>
            <w:tcW w:w="1568" w:type="dxa"/>
            <w:tcBorders>
              <w:top w:val="single" w:sz="4" w:space="0" w:color="000000"/>
              <w:left w:val="single" w:sz="4" w:space="0" w:color="000000"/>
              <w:right w:val="single" w:sz="4" w:space="0" w:color="000000"/>
            </w:tcBorders>
            <w:vAlign w:val="center"/>
          </w:tcPr>
          <w:p w14:paraId="2E4ECB51" w14:textId="77777777" w:rsidR="00FF37BC" w:rsidRDefault="00FF37BC" w:rsidP="00CC0B41">
            <w:pPr>
              <w:wordWrap w:val="0"/>
              <w:spacing w:line="350" w:lineRule="exact"/>
              <w:jc w:val="center"/>
              <w:rPr>
                <w:spacing w:val="5"/>
              </w:rPr>
            </w:pPr>
            <w:r>
              <w:rPr>
                <w:rFonts w:ascii="ｼｽﾃﾑ明朝" w:eastAsia="ｼｽﾃﾑ明朝" w:hint="eastAsia"/>
                <w:spacing w:val="5"/>
              </w:rPr>
              <w:t>使用方法</w:t>
            </w:r>
            <w:r>
              <w:rPr>
                <w:rFonts w:ascii="ｼｽﾃﾑ明朝" w:eastAsia="ｼｽﾃﾑ明朝" w:hint="eastAsia"/>
                <w:spacing w:val="1"/>
                <w:vertAlign w:val="superscript"/>
              </w:rPr>
              <w:t>※3</w:t>
            </w:r>
          </w:p>
        </w:tc>
        <w:tc>
          <w:tcPr>
            <w:tcW w:w="2800" w:type="dxa"/>
            <w:tcBorders>
              <w:top w:val="single" w:sz="4" w:space="0" w:color="000000"/>
              <w:left w:val="single" w:sz="4" w:space="0" w:color="000000"/>
              <w:right w:val="single" w:sz="4" w:space="0" w:color="000000"/>
            </w:tcBorders>
            <w:vAlign w:val="center"/>
          </w:tcPr>
          <w:p w14:paraId="1FDAB047" w14:textId="77777777" w:rsidR="00FF37BC" w:rsidRDefault="00FF37BC" w:rsidP="00CC0B41">
            <w:pPr>
              <w:wordWrap w:val="0"/>
              <w:spacing w:line="350" w:lineRule="exact"/>
              <w:jc w:val="center"/>
              <w:rPr>
                <w:spacing w:val="5"/>
              </w:rPr>
            </w:pPr>
            <w:r>
              <w:rPr>
                <w:rFonts w:ascii="ｼｽﾃﾑ明朝" w:eastAsia="ｼｽﾃﾑ明朝" w:hint="eastAsia"/>
                <w:spacing w:val="5"/>
              </w:rPr>
              <w:t>廃棄物の種類</w:t>
            </w:r>
            <w:r>
              <w:rPr>
                <w:rFonts w:ascii="ｼｽﾃﾑ明朝" w:eastAsia="ｼｽﾃﾑ明朝" w:hint="eastAsia"/>
                <w:spacing w:val="1"/>
                <w:vertAlign w:val="superscript"/>
              </w:rPr>
              <w:t>※4</w:t>
            </w:r>
          </w:p>
        </w:tc>
      </w:tr>
      <w:tr w:rsidR="00FF37BC" w14:paraId="132E875E" w14:textId="77777777">
        <w:trPr>
          <w:trHeight w:hRule="exact" w:val="1116"/>
        </w:trPr>
        <w:tc>
          <w:tcPr>
            <w:tcW w:w="336" w:type="dxa"/>
            <w:tcBorders>
              <w:top w:val="double" w:sz="6" w:space="0" w:color="000000"/>
              <w:left w:val="single" w:sz="4" w:space="0" w:color="000000"/>
              <w:right w:val="single" w:sz="4" w:space="0" w:color="000000"/>
            </w:tcBorders>
            <w:vAlign w:val="center"/>
          </w:tcPr>
          <w:p w14:paraId="344A63C2" w14:textId="77777777" w:rsidR="00FF37BC" w:rsidRDefault="00FF37BC" w:rsidP="00CC0B41">
            <w:pPr>
              <w:wordWrap w:val="0"/>
              <w:spacing w:line="281" w:lineRule="exact"/>
              <w:jc w:val="center"/>
              <w:rPr>
                <w:spacing w:val="5"/>
              </w:rPr>
            </w:pPr>
            <w:r>
              <w:rPr>
                <w:rFonts w:hint="eastAsia"/>
                <w:spacing w:val="5"/>
              </w:rPr>
              <w:t>１</w:t>
            </w:r>
          </w:p>
        </w:tc>
        <w:tc>
          <w:tcPr>
            <w:tcW w:w="2240" w:type="dxa"/>
            <w:tcBorders>
              <w:top w:val="double" w:sz="6" w:space="0" w:color="000000"/>
              <w:left w:val="single" w:sz="4" w:space="0" w:color="000000"/>
              <w:right w:val="single" w:sz="4" w:space="0" w:color="000000"/>
            </w:tcBorders>
          </w:tcPr>
          <w:p w14:paraId="24E1E87D" w14:textId="77777777" w:rsidR="00FF37BC" w:rsidRDefault="00FF37BC">
            <w:pPr>
              <w:wordWrap w:val="0"/>
              <w:spacing w:line="210" w:lineRule="exact"/>
              <w:rPr>
                <w:spacing w:val="5"/>
              </w:rPr>
            </w:pPr>
          </w:p>
        </w:tc>
        <w:tc>
          <w:tcPr>
            <w:tcW w:w="1904" w:type="dxa"/>
            <w:tcBorders>
              <w:top w:val="double" w:sz="6" w:space="0" w:color="000000"/>
              <w:left w:val="single" w:sz="4" w:space="0" w:color="000000"/>
              <w:right w:val="single" w:sz="4" w:space="0" w:color="000000"/>
            </w:tcBorders>
          </w:tcPr>
          <w:p w14:paraId="09A0C32E" w14:textId="77777777" w:rsidR="00FF37BC" w:rsidRDefault="00FF37BC">
            <w:pPr>
              <w:wordWrap w:val="0"/>
              <w:spacing w:line="210" w:lineRule="exact"/>
              <w:rPr>
                <w:spacing w:val="5"/>
              </w:rPr>
            </w:pPr>
          </w:p>
        </w:tc>
        <w:tc>
          <w:tcPr>
            <w:tcW w:w="1568" w:type="dxa"/>
            <w:tcBorders>
              <w:top w:val="double" w:sz="6" w:space="0" w:color="000000"/>
              <w:left w:val="single" w:sz="4" w:space="0" w:color="000000"/>
              <w:right w:val="single" w:sz="4" w:space="0" w:color="000000"/>
            </w:tcBorders>
          </w:tcPr>
          <w:p w14:paraId="776C5EED" w14:textId="77777777" w:rsidR="00FF37BC" w:rsidRDefault="00FF37BC">
            <w:pPr>
              <w:wordWrap w:val="0"/>
              <w:spacing w:line="210" w:lineRule="exact"/>
              <w:rPr>
                <w:spacing w:val="5"/>
              </w:rPr>
            </w:pPr>
          </w:p>
        </w:tc>
        <w:tc>
          <w:tcPr>
            <w:tcW w:w="2800" w:type="dxa"/>
            <w:tcBorders>
              <w:top w:val="double" w:sz="6" w:space="0" w:color="000000"/>
              <w:left w:val="single" w:sz="4" w:space="0" w:color="000000"/>
              <w:right w:val="single" w:sz="4" w:space="0" w:color="000000"/>
            </w:tcBorders>
          </w:tcPr>
          <w:p w14:paraId="1382922D" w14:textId="77777777" w:rsidR="00FF37BC" w:rsidRDefault="00FF37BC">
            <w:pPr>
              <w:wordWrap w:val="0"/>
              <w:spacing w:line="210" w:lineRule="exact"/>
              <w:rPr>
                <w:spacing w:val="5"/>
              </w:rPr>
            </w:pPr>
          </w:p>
        </w:tc>
      </w:tr>
      <w:tr w:rsidR="00FF37BC" w14:paraId="56653795"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7B0BCB68" w14:textId="77777777" w:rsidR="00FF37BC" w:rsidRDefault="00FF37BC" w:rsidP="00CC0B41">
            <w:pPr>
              <w:wordWrap w:val="0"/>
              <w:spacing w:line="281" w:lineRule="exact"/>
              <w:jc w:val="center"/>
              <w:rPr>
                <w:spacing w:val="5"/>
              </w:rPr>
            </w:pPr>
            <w:r>
              <w:rPr>
                <w:rFonts w:hint="eastAsia"/>
                <w:spacing w:val="5"/>
              </w:rPr>
              <w:t>２</w:t>
            </w:r>
          </w:p>
        </w:tc>
        <w:tc>
          <w:tcPr>
            <w:tcW w:w="2240" w:type="dxa"/>
            <w:tcBorders>
              <w:top w:val="single" w:sz="4" w:space="0" w:color="000000"/>
              <w:left w:val="single" w:sz="4" w:space="0" w:color="000000"/>
              <w:right w:val="single" w:sz="4" w:space="0" w:color="000000"/>
            </w:tcBorders>
          </w:tcPr>
          <w:p w14:paraId="0E873FB5"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75A3BE05"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25BDB9A8"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7A8834F9" w14:textId="77777777" w:rsidR="00FF37BC" w:rsidRDefault="00FF37BC">
            <w:pPr>
              <w:wordWrap w:val="0"/>
              <w:spacing w:line="210" w:lineRule="exact"/>
              <w:rPr>
                <w:spacing w:val="5"/>
              </w:rPr>
            </w:pPr>
          </w:p>
        </w:tc>
      </w:tr>
      <w:tr w:rsidR="00FF37BC" w14:paraId="2F414896"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0412242D" w14:textId="77777777" w:rsidR="00FF37BC" w:rsidRDefault="00FF37BC" w:rsidP="00CC0B41">
            <w:pPr>
              <w:wordWrap w:val="0"/>
              <w:spacing w:line="281" w:lineRule="exact"/>
              <w:jc w:val="center"/>
              <w:rPr>
                <w:spacing w:val="5"/>
              </w:rPr>
            </w:pPr>
            <w:r>
              <w:rPr>
                <w:rFonts w:hint="eastAsia"/>
                <w:spacing w:val="5"/>
              </w:rPr>
              <w:t>３</w:t>
            </w:r>
          </w:p>
        </w:tc>
        <w:tc>
          <w:tcPr>
            <w:tcW w:w="2240" w:type="dxa"/>
            <w:tcBorders>
              <w:top w:val="single" w:sz="4" w:space="0" w:color="000000"/>
              <w:left w:val="single" w:sz="4" w:space="0" w:color="000000"/>
              <w:right w:val="single" w:sz="4" w:space="0" w:color="000000"/>
            </w:tcBorders>
          </w:tcPr>
          <w:p w14:paraId="47028C0B"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47C35697"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2BDDBB78"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746DB18C" w14:textId="77777777" w:rsidR="00FF37BC" w:rsidRDefault="00FF37BC">
            <w:pPr>
              <w:wordWrap w:val="0"/>
              <w:spacing w:line="210" w:lineRule="exact"/>
              <w:rPr>
                <w:spacing w:val="5"/>
              </w:rPr>
            </w:pPr>
          </w:p>
        </w:tc>
      </w:tr>
      <w:tr w:rsidR="00FF37BC" w14:paraId="7906791B" w14:textId="77777777">
        <w:trPr>
          <w:trHeight w:hRule="exact" w:val="1116"/>
        </w:trPr>
        <w:tc>
          <w:tcPr>
            <w:tcW w:w="336" w:type="dxa"/>
            <w:tcBorders>
              <w:top w:val="single" w:sz="4" w:space="0" w:color="000000"/>
              <w:left w:val="single" w:sz="4" w:space="0" w:color="000000"/>
              <w:bottom w:val="single" w:sz="4" w:space="0" w:color="000000"/>
              <w:right w:val="single" w:sz="4" w:space="0" w:color="000000"/>
            </w:tcBorders>
            <w:vAlign w:val="center"/>
          </w:tcPr>
          <w:p w14:paraId="768A7EBA" w14:textId="77777777" w:rsidR="00FF37BC" w:rsidRDefault="00FF37BC" w:rsidP="00CC0B41">
            <w:pPr>
              <w:wordWrap w:val="0"/>
              <w:spacing w:line="281" w:lineRule="exact"/>
              <w:jc w:val="center"/>
              <w:rPr>
                <w:spacing w:val="5"/>
              </w:rPr>
            </w:pPr>
            <w:r>
              <w:rPr>
                <w:rFonts w:hint="eastAsia"/>
                <w:spacing w:val="5"/>
              </w:rPr>
              <w:t>４</w:t>
            </w:r>
          </w:p>
        </w:tc>
        <w:tc>
          <w:tcPr>
            <w:tcW w:w="2240" w:type="dxa"/>
            <w:tcBorders>
              <w:top w:val="single" w:sz="4" w:space="0" w:color="000000"/>
              <w:left w:val="single" w:sz="4" w:space="0" w:color="000000"/>
              <w:bottom w:val="single" w:sz="4" w:space="0" w:color="000000"/>
              <w:right w:val="single" w:sz="4" w:space="0" w:color="000000"/>
            </w:tcBorders>
          </w:tcPr>
          <w:p w14:paraId="3A2C966A" w14:textId="77777777" w:rsidR="00FF37BC" w:rsidRDefault="00FF37BC">
            <w:pPr>
              <w:wordWrap w:val="0"/>
              <w:spacing w:line="210" w:lineRule="exact"/>
              <w:rPr>
                <w:spacing w:val="5"/>
              </w:rPr>
            </w:pPr>
          </w:p>
        </w:tc>
        <w:tc>
          <w:tcPr>
            <w:tcW w:w="1904" w:type="dxa"/>
            <w:tcBorders>
              <w:top w:val="single" w:sz="4" w:space="0" w:color="000000"/>
              <w:left w:val="single" w:sz="4" w:space="0" w:color="000000"/>
              <w:bottom w:val="single" w:sz="4" w:space="0" w:color="000000"/>
              <w:right w:val="single" w:sz="4" w:space="0" w:color="000000"/>
            </w:tcBorders>
          </w:tcPr>
          <w:p w14:paraId="5B932943" w14:textId="77777777" w:rsidR="00FF37BC" w:rsidRDefault="00FF37BC">
            <w:pPr>
              <w:wordWrap w:val="0"/>
              <w:spacing w:line="210" w:lineRule="exact"/>
              <w:rPr>
                <w:spacing w:val="5"/>
              </w:rPr>
            </w:pPr>
          </w:p>
        </w:tc>
        <w:tc>
          <w:tcPr>
            <w:tcW w:w="1568" w:type="dxa"/>
            <w:tcBorders>
              <w:top w:val="single" w:sz="4" w:space="0" w:color="000000"/>
              <w:left w:val="single" w:sz="4" w:space="0" w:color="000000"/>
              <w:bottom w:val="single" w:sz="4" w:space="0" w:color="000000"/>
              <w:right w:val="single" w:sz="4" w:space="0" w:color="000000"/>
            </w:tcBorders>
          </w:tcPr>
          <w:p w14:paraId="37A2D77E" w14:textId="77777777" w:rsidR="00FF37BC" w:rsidRDefault="00FF37B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7D31C2AE" w14:textId="77777777" w:rsidR="00FF37BC" w:rsidRDefault="00FF37BC">
            <w:pPr>
              <w:wordWrap w:val="0"/>
              <w:spacing w:line="210" w:lineRule="exact"/>
              <w:rPr>
                <w:spacing w:val="5"/>
              </w:rPr>
            </w:pPr>
          </w:p>
        </w:tc>
      </w:tr>
    </w:tbl>
    <w:p w14:paraId="0860F03B" w14:textId="77777777" w:rsidR="00034323" w:rsidRDefault="00034323">
      <w:pPr>
        <w:wordWrap w:val="0"/>
        <w:spacing w:line="140" w:lineRule="exact"/>
      </w:pPr>
    </w:p>
    <w:p w14:paraId="09ECBECF" w14:textId="77777777" w:rsidR="00034323" w:rsidRDefault="00034323">
      <w:pPr>
        <w:wordWrap w:val="0"/>
        <w:spacing w:line="281" w:lineRule="exact"/>
      </w:pPr>
    </w:p>
    <w:p w14:paraId="5A60C797" w14:textId="77777777" w:rsidR="00034323" w:rsidRDefault="00034323">
      <w:pPr>
        <w:wordWrap w:val="0"/>
        <w:spacing w:line="281" w:lineRule="exact"/>
      </w:pPr>
      <w:r>
        <w:rPr>
          <w:rFonts w:hint="eastAsia"/>
        </w:rPr>
        <w:t xml:space="preserve">　</w:t>
      </w:r>
      <w:r>
        <w:rPr>
          <w:rFonts w:hint="eastAsia"/>
          <w:spacing w:val="3"/>
        </w:rPr>
        <w:t xml:space="preserve"> </w:t>
      </w:r>
      <w:r>
        <w:rPr>
          <w:rFonts w:hint="eastAsia"/>
        </w:rPr>
        <w:t>イ　変更前</w:t>
      </w:r>
    </w:p>
    <w:p w14:paraId="4DD5D521" w14:textId="77777777" w:rsidR="00034323" w:rsidRDefault="00034323">
      <w:pPr>
        <w:wordWrap w:val="0"/>
        <w:spacing w:line="140" w:lineRule="exact"/>
      </w:pPr>
    </w:p>
    <w:tbl>
      <w:tblPr>
        <w:tblW w:w="0" w:type="auto"/>
        <w:tblInd w:w="509" w:type="dxa"/>
        <w:tblLayout w:type="fixed"/>
        <w:tblCellMar>
          <w:left w:w="0" w:type="dxa"/>
          <w:right w:w="0" w:type="dxa"/>
        </w:tblCellMar>
        <w:tblLook w:val="0000" w:firstRow="0" w:lastRow="0" w:firstColumn="0" w:lastColumn="0" w:noHBand="0" w:noVBand="0"/>
      </w:tblPr>
      <w:tblGrid>
        <w:gridCol w:w="336"/>
        <w:gridCol w:w="2240"/>
        <w:gridCol w:w="1904"/>
        <w:gridCol w:w="1568"/>
        <w:gridCol w:w="2800"/>
      </w:tblGrid>
      <w:tr w:rsidR="00FF37BC" w14:paraId="6B0D6A3A" w14:textId="77777777">
        <w:trPr>
          <w:trHeight w:hRule="exact" w:val="558"/>
        </w:trPr>
        <w:tc>
          <w:tcPr>
            <w:tcW w:w="336" w:type="dxa"/>
            <w:tcBorders>
              <w:top w:val="single" w:sz="4" w:space="0" w:color="000000"/>
              <w:left w:val="single" w:sz="4" w:space="0" w:color="000000"/>
              <w:right w:val="single" w:sz="4" w:space="0" w:color="000000"/>
            </w:tcBorders>
            <w:vAlign w:val="center"/>
          </w:tcPr>
          <w:p w14:paraId="1F5E34B2" w14:textId="77777777" w:rsidR="00FF37BC" w:rsidRDefault="00FF37BC" w:rsidP="00CC0B41">
            <w:pPr>
              <w:wordWrap w:val="0"/>
              <w:spacing w:line="350" w:lineRule="exact"/>
              <w:jc w:val="center"/>
              <w:rPr>
                <w:spacing w:val="5"/>
              </w:rPr>
            </w:pPr>
            <w:r>
              <w:rPr>
                <w:rFonts w:hint="eastAsia"/>
                <w:spacing w:val="5"/>
              </w:rPr>
              <w:t>No</w:t>
            </w:r>
          </w:p>
        </w:tc>
        <w:tc>
          <w:tcPr>
            <w:tcW w:w="2240" w:type="dxa"/>
            <w:tcBorders>
              <w:top w:val="single" w:sz="4" w:space="0" w:color="000000"/>
              <w:left w:val="single" w:sz="4" w:space="0" w:color="000000"/>
              <w:right w:val="single" w:sz="4" w:space="0" w:color="000000"/>
            </w:tcBorders>
            <w:vAlign w:val="center"/>
          </w:tcPr>
          <w:p w14:paraId="7C18651B" w14:textId="77777777" w:rsidR="00FF37BC" w:rsidRDefault="00FF37BC" w:rsidP="00CC0B41">
            <w:pPr>
              <w:wordWrap w:val="0"/>
              <w:spacing w:line="350" w:lineRule="exact"/>
              <w:jc w:val="center"/>
              <w:rPr>
                <w:spacing w:val="5"/>
              </w:rPr>
            </w:pPr>
            <w:r>
              <w:rPr>
                <w:rFonts w:ascii="ｼｽﾃﾑ明朝" w:eastAsia="ｼｽﾃﾑ明朝" w:hint="eastAsia"/>
                <w:spacing w:val="5"/>
              </w:rPr>
              <w:t>施設名</w:t>
            </w:r>
            <w:r>
              <w:rPr>
                <w:rFonts w:ascii="ｼｽﾃﾑ明朝" w:eastAsia="ｼｽﾃﾑ明朝" w:hint="eastAsia"/>
                <w:spacing w:val="1"/>
                <w:vertAlign w:val="superscript"/>
              </w:rPr>
              <w:t>※1</w:t>
            </w:r>
          </w:p>
        </w:tc>
        <w:tc>
          <w:tcPr>
            <w:tcW w:w="1904" w:type="dxa"/>
            <w:tcBorders>
              <w:top w:val="single" w:sz="4" w:space="0" w:color="000000"/>
              <w:left w:val="single" w:sz="4" w:space="0" w:color="000000"/>
              <w:right w:val="single" w:sz="4" w:space="0" w:color="000000"/>
            </w:tcBorders>
            <w:vAlign w:val="center"/>
          </w:tcPr>
          <w:p w14:paraId="4EEBB1D9" w14:textId="77777777" w:rsidR="00FF37BC" w:rsidRDefault="00FF37BC" w:rsidP="00CC0B41">
            <w:pPr>
              <w:wordWrap w:val="0"/>
              <w:spacing w:line="350" w:lineRule="exact"/>
              <w:jc w:val="center"/>
              <w:rPr>
                <w:spacing w:val="5"/>
              </w:rPr>
            </w:pPr>
            <w:r>
              <w:rPr>
                <w:rFonts w:ascii="ｼｽﾃﾑ明朝" w:eastAsia="ｼｽﾃﾑ明朝" w:hint="eastAsia"/>
                <w:spacing w:val="5"/>
              </w:rPr>
              <w:t>型式・能力</w:t>
            </w:r>
            <w:r>
              <w:rPr>
                <w:rFonts w:ascii="ｼｽﾃﾑ明朝" w:eastAsia="ｼｽﾃﾑ明朝" w:hint="eastAsia"/>
                <w:spacing w:val="1"/>
                <w:vertAlign w:val="superscript"/>
              </w:rPr>
              <w:t>※2</w:t>
            </w:r>
          </w:p>
        </w:tc>
        <w:tc>
          <w:tcPr>
            <w:tcW w:w="1568" w:type="dxa"/>
            <w:tcBorders>
              <w:top w:val="single" w:sz="4" w:space="0" w:color="000000"/>
              <w:left w:val="single" w:sz="4" w:space="0" w:color="000000"/>
              <w:right w:val="single" w:sz="4" w:space="0" w:color="000000"/>
            </w:tcBorders>
            <w:vAlign w:val="center"/>
          </w:tcPr>
          <w:p w14:paraId="4312A12E" w14:textId="77777777" w:rsidR="00FF37BC" w:rsidRDefault="00FF37BC" w:rsidP="00CC0B41">
            <w:pPr>
              <w:wordWrap w:val="0"/>
              <w:spacing w:line="350" w:lineRule="exact"/>
              <w:jc w:val="center"/>
              <w:rPr>
                <w:spacing w:val="5"/>
              </w:rPr>
            </w:pPr>
            <w:r>
              <w:rPr>
                <w:rFonts w:ascii="ｼｽﾃﾑ明朝" w:eastAsia="ｼｽﾃﾑ明朝" w:hint="eastAsia"/>
                <w:spacing w:val="5"/>
              </w:rPr>
              <w:t>使用方法</w:t>
            </w:r>
            <w:r>
              <w:rPr>
                <w:rFonts w:ascii="ｼｽﾃﾑ明朝" w:eastAsia="ｼｽﾃﾑ明朝" w:hint="eastAsia"/>
                <w:spacing w:val="1"/>
                <w:vertAlign w:val="superscript"/>
              </w:rPr>
              <w:t>※3</w:t>
            </w:r>
          </w:p>
        </w:tc>
        <w:tc>
          <w:tcPr>
            <w:tcW w:w="2800" w:type="dxa"/>
            <w:tcBorders>
              <w:top w:val="single" w:sz="4" w:space="0" w:color="000000"/>
              <w:left w:val="single" w:sz="4" w:space="0" w:color="000000"/>
              <w:right w:val="single" w:sz="4" w:space="0" w:color="000000"/>
            </w:tcBorders>
            <w:vAlign w:val="center"/>
          </w:tcPr>
          <w:p w14:paraId="3CBE4943" w14:textId="77777777" w:rsidR="00FF37BC" w:rsidRDefault="00FF37BC" w:rsidP="00CC0B41">
            <w:pPr>
              <w:wordWrap w:val="0"/>
              <w:spacing w:line="350" w:lineRule="exact"/>
              <w:jc w:val="center"/>
              <w:rPr>
                <w:spacing w:val="5"/>
              </w:rPr>
            </w:pPr>
            <w:r>
              <w:rPr>
                <w:rFonts w:ascii="ｼｽﾃﾑ明朝" w:eastAsia="ｼｽﾃﾑ明朝" w:hint="eastAsia"/>
                <w:spacing w:val="5"/>
              </w:rPr>
              <w:t>廃棄物の種類</w:t>
            </w:r>
            <w:r>
              <w:rPr>
                <w:rFonts w:ascii="ｼｽﾃﾑ明朝" w:eastAsia="ｼｽﾃﾑ明朝" w:hint="eastAsia"/>
                <w:spacing w:val="1"/>
                <w:vertAlign w:val="superscript"/>
              </w:rPr>
              <w:t>※4</w:t>
            </w:r>
          </w:p>
        </w:tc>
      </w:tr>
      <w:tr w:rsidR="00FF37BC" w14:paraId="10F23FD9" w14:textId="77777777">
        <w:trPr>
          <w:trHeight w:hRule="exact" w:val="1116"/>
        </w:trPr>
        <w:tc>
          <w:tcPr>
            <w:tcW w:w="336" w:type="dxa"/>
            <w:tcBorders>
              <w:top w:val="double" w:sz="6" w:space="0" w:color="000000"/>
              <w:left w:val="single" w:sz="4" w:space="0" w:color="000000"/>
              <w:right w:val="single" w:sz="4" w:space="0" w:color="000000"/>
            </w:tcBorders>
            <w:vAlign w:val="center"/>
          </w:tcPr>
          <w:p w14:paraId="7CB11992" w14:textId="77777777" w:rsidR="00FF37BC" w:rsidRDefault="00FF37BC" w:rsidP="00CC0B41">
            <w:pPr>
              <w:wordWrap w:val="0"/>
              <w:spacing w:line="281" w:lineRule="exact"/>
              <w:jc w:val="center"/>
              <w:rPr>
                <w:spacing w:val="5"/>
              </w:rPr>
            </w:pPr>
            <w:r>
              <w:rPr>
                <w:rFonts w:hint="eastAsia"/>
                <w:spacing w:val="5"/>
              </w:rPr>
              <w:t>１</w:t>
            </w:r>
          </w:p>
        </w:tc>
        <w:tc>
          <w:tcPr>
            <w:tcW w:w="2240" w:type="dxa"/>
            <w:tcBorders>
              <w:top w:val="double" w:sz="6" w:space="0" w:color="000000"/>
              <w:left w:val="single" w:sz="4" w:space="0" w:color="000000"/>
              <w:right w:val="single" w:sz="4" w:space="0" w:color="000000"/>
            </w:tcBorders>
          </w:tcPr>
          <w:p w14:paraId="312EE276" w14:textId="77777777" w:rsidR="00FF37BC" w:rsidRDefault="00FF37BC">
            <w:pPr>
              <w:wordWrap w:val="0"/>
              <w:spacing w:line="210" w:lineRule="exact"/>
              <w:rPr>
                <w:spacing w:val="5"/>
              </w:rPr>
            </w:pPr>
          </w:p>
        </w:tc>
        <w:tc>
          <w:tcPr>
            <w:tcW w:w="1904" w:type="dxa"/>
            <w:tcBorders>
              <w:top w:val="double" w:sz="6" w:space="0" w:color="000000"/>
              <w:left w:val="single" w:sz="4" w:space="0" w:color="000000"/>
              <w:right w:val="single" w:sz="4" w:space="0" w:color="000000"/>
            </w:tcBorders>
          </w:tcPr>
          <w:p w14:paraId="6EB29C69" w14:textId="77777777" w:rsidR="00FF37BC" w:rsidRDefault="00FF37BC">
            <w:pPr>
              <w:wordWrap w:val="0"/>
              <w:spacing w:line="210" w:lineRule="exact"/>
              <w:rPr>
                <w:spacing w:val="5"/>
              </w:rPr>
            </w:pPr>
          </w:p>
        </w:tc>
        <w:tc>
          <w:tcPr>
            <w:tcW w:w="1568" w:type="dxa"/>
            <w:tcBorders>
              <w:top w:val="double" w:sz="6" w:space="0" w:color="000000"/>
              <w:left w:val="single" w:sz="4" w:space="0" w:color="000000"/>
              <w:right w:val="single" w:sz="4" w:space="0" w:color="000000"/>
            </w:tcBorders>
          </w:tcPr>
          <w:p w14:paraId="5527564A" w14:textId="77777777" w:rsidR="00FF37BC" w:rsidRDefault="00FF37BC">
            <w:pPr>
              <w:wordWrap w:val="0"/>
              <w:spacing w:line="210" w:lineRule="exact"/>
              <w:rPr>
                <w:spacing w:val="5"/>
              </w:rPr>
            </w:pPr>
          </w:p>
        </w:tc>
        <w:tc>
          <w:tcPr>
            <w:tcW w:w="2800" w:type="dxa"/>
            <w:tcBorders>
              <w:top w:val="double" w:sz="6" w:space="0" w:color="000000"/>
              <w:left w:val="single" w:sz="4" w:space="0" w:color="000000"/>
              <w:right w:val="single" w:sz="4" w:space="0" w:color="000000"/>
            </w:tcBorders>
          </w:tcPr>
          <w:p w14:paraId="61262F52" w14:textId="77777777" w:rsidR="00FF37BC" w:rsidRDefault="00FF37BC">
            <w:pPr>
              <w:wordWrap w:val="0"/>
              <w:spacing w:line="210" w:lineRule="exact"/>
              <w:rPr>
                <w:spacing w:val="5"/>
              </w:rPr>
            </w:pPr>
          </w:p>
        </w:tc>
      </w:tr>
      <w:tr w:rsidR="00FF37BC" w14:paraId="707A80F7"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38882041" w14:textId="77777777" w:rsidR="00FF37BC" w:rsidRDefault="00FF37BC" w:rsidP="00CC0B41">
            <w:pPr>
              <w:wordWrap w:val="0"/>
              <w:spacing w:line="281" w:lineRule="exact"/>
              <w:jc w:val="center"/>
              <w:rPr>
                <w:spacing w:val="5"/>
              </w:rPr>
            </w:pPr>
            <w:r>
              <w:rPr>
                <w:rFonts w:hint="eastAsia"/>
                <w:spacing w:val="5"/>
              </w:rPr>
              <w:t>２</w:t>
            </w:r>
          </w:p>
        </w:tc>
        <w:tc>
          <w:tcPr>
            <w:tcW w:w="2240" w:type="dxa"/>
            <w:tcBorders>
              <w:top w:val="single" w:sz="4" w:space="0" w:color="000000"/>
              <w:left w:val="single" w:sz="4" w:space="0" w:color="000000"/>
              <w:right w:val="single" w:sz="4" w:space="0" w:color="000000"/>
            </w:tcBorders>
          </w:tcPr>
          <w:p w14:paraId="594A2ED6"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0DF39DB0"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55F52986"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3946E98C" w14:textId="77777777" w:rsidR="00FF37BC" w:rsidRDefault="00FF37BC">
            <w:pPr>
              <w:wordWrap w:val="0"/>
              <w:spacing w:line="210" w:lineRule="exact"/>
              <w:rPr>
                <w:spacing w:val="5"/>
              </w:rPr>
            </w:pPr>
          </w:p>
        </w:tc>
      </w:tr>
      <w:tr w:rsidR="00FF37BC" w14:paraId="32270114" w14:textId="77777777">
        <w:trPr>
          <w:trHeight w:hRule="exact" w:val="1116"/>
        </w:trPr>
        <w:tc>
          <w:tcPr>
            <w:tcW w:w="336" w:type="dxa"/>
            <w:tcBorders>
              <w:top w:val="single" w:sz="4" w:space="0" w:color="000000"/>
              <w:left w:val="single" w:sz="4" w:space="0" w:color="000000"/>
              <w:right w:val="single" w:sz="4" w:space="0" w:color="000000"/>
            </w:tcBorders>
            <w:vAlign w:val="center"/>
          </w:tcPr>
          <w:p w14:paraId="26B26D28" w14:textId="77777777" w:rsidR="00FF37BC" w:rsidRDefault="00FF37BC" w:rsidP="00CC0B41">
            <w:pPr>
              <w:wordWrap w:val="0"/>
              <w:spacing w:line="281" w:lineRule="exact"/>
              <w:jc w:val="center"/>
              <w:rPr>
                <w:spacing w:val="5"/>
              </w:rPr>
            </w:pPr>
            <w:r>
              <w:rPr>
                <w:rFonts w:hint="eastAsia"/>
                <w:spacing w:val="5"/>
              </w:rPr>
              <w:t>３</w:t>
            </w:r>
          </w:p>
        </w:tc>
        <w:tc>
          <w:tcPr>
            <w:tcW w:w="2240" w:type="dxa"/>
            <w:tcBorders>
              <w:top w:val="single" w:sz="4" w:space="0" w:color="000000"/>
              <w:left w:val="single" w:sz="4" w:space="0" w:color="000000"/>
              <w:right w:val="single" w:sz="4" w:space="0" w:color="000000"/>
            </w:tcBorders>
          </w:tcPr>
          <w:p w14:paraId="261260E3" w14:textId="77777777" w:rsidR="00FF37BC" w:rsidRDefault="00FF37BC">
            <w:pPr>
              <w:wordWrap w:val="0"/>
              <w:spacing w:line="210" w:lineRule="exact"/>
              <w:rPr>
                <w:spacing w:val="5"/>
              </w:rPr>
            </w:pPr>
          </w:p>
        </w:tc>
        <w:tc>
          <w:tcPr>
            <w:tcW w:w="1904" w:type="dxa"/>
            <w:tcBorders>
              <w:top w:val="single" w:sz="4" w:space="0" w:color="000000"/>
              <w:left w:val="single" w:sz="4" w:space="0" w:color="000000"/>
              <w:right w:val="single" w:sz="4" w:space="0" w:color="000000"/>
            </w:tcBorders>
          </w:tcPr>
          <w:p w14:paraId="2A1BB7A3" w14:textId="77777777" w:rsidR="00FF37BC" w:rsidRDefault="00FF37BC">
            <w:pPr>
              <w:wordWrap w:val="0"/>
              <w:spacing w:line="210" w:lineRule="exact"/>
              <w:rPr>
                <w:spacing w:val="5"/>
              </w:rPr>
            </w:pPr>
          </w:p>
        </w:tc>
        <w:tc>
          <w:tcPr>
            <w:tcW w:w="1568" w:type="dxa"/>
            <w:tcBorders>
              <w:top w:val="single" w:sz="4" w:space="0" w:color="000000"/>
              <w:left w:val="single" w:sz="4" w:space="0" w:color="000000"/>
              <w:right w:val="single" w:sz="4" w:space="0" w:color="000000"/>
            </w:tcBorders>
          </w:tcPr>
          <w:p w14:paraId="0460B386" w14:textId="77777777" w:rsidR="00FF37BC" w:rsidRDefault="00FF37BC">
            <w:pPr>
              <w:wordWrap w:val="0"/>
              <w:spacing w:line="210" w:lineRule="exact"/>
              <w:rPr>
                <w:spacing w:val="5"/>
              </w:rPr>
            </w:pPr>
          </w:p>
        </w:tc>
        <w:tc>
          <w:tcPr>
            <w:tcW w:w="2800" w:type="dxa"/>
            <w:tcBorders>
              <w:top w:val="single" w:sz="4" w:space="0" w:color="000000"/>
              <w:left w:val="single" w:sz="4" w:space="0" w:color="000000"/>
              <w:right w:val="single" w:sz="4" w:space="0" w:color="000000"/>
            </w:tcBorders>
          </w:tcPr>
          <w:p w14:paraId="0CD3BDDA" w14:textId="77777777" w:rsidR="00FF37BC" w:rsidRDefault="00FF37BC">
            <w:pPr>
              <w:wordWrap w:val="0"/>
              <w:spacing w:line="210" w:lineRule="exact"/>
              <w:rPr>
                <w:spacing w:val="5"/>
              </w:rPr>
            </w:pPr>
          </w:p>
        </w:tc>
      </w:tr>
      <w:tr w:rsidR="00FF37BC" w14:paraId="05187A74" w14:textId="77777777">
        <w:trPr>
          <w:trHeight w:hRule="exact" w:val="1116"/>
        </w:trPr>
        <w:tc>
          <w:tcPr>
            <w:tcW w:w="336" w:type="dxa"/>
            <w:tcBorders>
              <w:top w:val="single" w:sz="4" w:space="0" w:color="000000"/>
              <w:left w:val="single" w:sz="4" w:space="0" w:color="000000"/>
              <w:bottom w:val="single" w:sz="4" w:space="0" w:color="000000"/>
              <w:right w:val="single" w:sz="4" w:space="0" w:color="000000"/>
            </w:tcBorders>
            <w:vAlign w:val="center"/>
          </w:tcPr>
          <w:p w14:paraId="1D612E8A" w14:textId="77777777" w:rsidR="00FF37BC" w:rsidRDefault="00FF37BC" w:rsidP="00CC0B41">
            <w:pPr>
              <w:wordWrap w:val="0"/>
              <w:spacing w:line="281" w:lineRule="exact"/>
              <w:jc w:val="center"/>
              <w:rPr>
                <w:spacing w:val="5"/>
              </w:rPr>
            </w:pPr>
            <w:r>
              <w:rPr>
                <w:rFonts w:hint="eastAsia"/>
                <w:spacing w:val="5"/>
              </w:rPr>
              <w:t>４</w:t>
            </w:r>
          </w:p>
        </w:tc>
        <w:tc>
          <w:tcPr>
            <w:tcW w:w="2240" w:type="dxa"/>
            <w:tcBorders>
              <w:top w:val="single" w:sz="4" w:space="0" w:color="000000"/>
              <w:left w:val="single" w:sz="4" w:space="0" w:color="000000"/>
              <w:bottom w:val="single" w:sz="4" w:space="0" w:color="000000"/>
              <w:right w:val="single" w:sz="4" w:space="0" w:color="000000"/>
            </w:tcBorders>
          </w:tcPr>
          <w:p w14:paraId="3443288B" w14:textId="77777777" w:rsidR="00FF37BC" w:rsidRDefault="00FF37BC">
            <w:pPr>
              <w:wordWrap w:val="0"/>
              <w:spacing w:line="210" w:lineRule="exact"/>
              <w:rPr>
                <w:spacing w:val="5"/>
              </w:rPr>
            </w:pPr>
          </w:p>
        </w:tc>
        <w:tc>
          <w:tcPr>
            <w:tcW w:w="1904" w:type="dxa"/>
            <w:tcBorders>
              <w:top w:val="single" w:sz="4" w:space="0" w:color="000000"/>
              <w:left w:val="single" w:sz="4" w:space="0" w:color="000000"/>
              <w:bottom w:val="single" w:sz="4" w:space="0" w:color="000000"/>
              <w:right w:val="single" w:sz="4" w:space="0" w:color="000000"/>
            </w:tcBorders>
          </w:tcPr>
          <w:p w14:paraId="0F77301F" w14:textId="77777777" w:rsidR="00FF37BC" w:rsidRDefault="00FF37BC">
            <w:pPr>
              <w:wordWrap w:val="0"/>
              <w:spacing w:line="210" w:lineRule="exact"/>
              <w:rPr>
                <w:spacing w:val="5"/>
              </w:rPr>
            </w:pPr>
          </w:p>
        </w:tc>
        <w:tc>
          <w:tcPr>
            <w:tcW w:w="1568" w:type="dxa"/>
            <w:tcBorders>
              <w:top w:val="single" w:sz="4" w:space="0" w:color="000000"/>
              <w:left w:val="single" w:sz="4" w:space="0" w:color="000000"/>
              <w:bottom w:val="single" w:sz="4" w:space="0" w:color="000000"/>
              <w:right w:val="single" w:sz="4" w:space="0" w:color="000000"/>
            </w:tcBorders>
          </w:tcPr>
          <w:p w14:paraId="6A7DBDA5" w14:textId="77777777" w:rsidR="00FF37BC" w:rsidRDefault="00FF37B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74E15F78" w14:textId="77777777" w:rsidR="00FF37BC" w:rsidRDefault="00FF37BC">
            <w:pPr>
              <w:wordWrap w:val="0"/>
              <w:spacing w:line="210" w:lineRule="exact"/>
              <w:rPr>
                <w:spacing w:val="5"/>
              </w:rPr>
            </w:pPr>
          </w:p>
        </w:tc>
      </w:tr>
    </w:tbl>
    <w:p w14:paraId="171E715C" w14:textId="77777777" w:rsidR="00034323" w:rsidRDefault="00034323">
      <w:pPr>
        <w:wordWrap w:val="0"/>
        <w:spacing w:line="140" w:lineRule="exact"/>
      </w:pPr>
    </w:p>
    <w:p w14:paraId="144870AE" w14:textId="77777777" w:rsidR="007126E2" w:rsidRPr="00C13A95" w:rsidRDefault="007126E2" w:rsidP="007126E2">
      <w:pPr>
        <w:spacing w:line="281" w:lineRule="exact"/>
        <w:ind w:leftChars="300" w:left="896" w:hangingChars="100" w:hanging="224"/>
      </w:pPr>
      <w:bookmarkStart w:id="6" w:name="_Hlk214392087"/>
      <w:r w:rsidRPr="00C13A95">
        <w:rPr>
          <w:rFonts w:hint="eastAsia"/>
        </w:rPr>
        <w:t>※１　施設の場合は、具体的に施設名（焼却施設、破砕施設、中和施設、脱水施設等）を記載してください。</w:t>
      </w:r>
    </w:p>
    <w:p w14:paraId="3A1790B0" w14:textId="77777777" w:rsidR="007126E2" w:rsidRPr="00C13A95" w:rsidRDefault="007126E2" w:rsidP="007126E2">
      <w:pPr>
        <w:spacing w:line="281" w:lineRule="exact"/>
        <w:ind w:leftChars="300" w:left="896" w:hangingChars="100" w:hanging="224"/>
      </w:pPr>
      <w:r w:rsidRPr="00C13A95">
        <w:rPr>
          <w:rFonts w:hint="eastAsia"/>
        </w:rPr>
        <w:t>※２　施設等の型式及び能力を記載してください。</w:t>
      </w:r>
    </w:p>
    <w:p w14:paraId="3BA2351F" w14:textId="0A09DF28" w:rsidR="007126E2" w:rsidRPr="00E3407D" w:rsidRDefault="007126E2" w:rsidP="007126E2">
      <w:pPr>
        <w:spacing w:line="276" w:lineRule="atLeast"/>
        <w:ind w:leftChars="300" w:left="896" w:hangingChars="100" w:hanging="224"/>
      </w:pPr>
      <w:r w:rsidRPr="00E3407D">
        <w:rPr>
          <w:rFonts w:hint="eastAsia"/>
        </w:rPr>
        <w:t xml:space="preserve">　　　処理施設の「能力」の数値は、小数点以下２桁まで表記することとし、小数点以下２桁未満の数値は切り上げて記載してください。</w:t>
      </w:r>
    </w:p>
    <w:p w14:paraId="58DCC365" w14:textId="77777777" w:rsidR="007126E2" w:rsidRPr="00C13A95" w:rsidRDefault="007126E2" w:rsidP="007126E2">
      <w:pPr>
        <w:spacing w:line="281" w:lineRule="exact"/>
        <w:ind w:leftChars="300" w:left="896" w:hangingChars="100" w:hanging="224"/>
      </w:pPr>
      <w:r w:rsidRPr="00C13A95">
        <w:rPr>
          <w:rFonts w:hint="eastAsia"/>
        </w:rPr>
        <w:t>※３　施設等の使用方法を具体的に記載してください。</w:t>
      </w:r>
    </w:p>
    <w:p w14:paraId="2840F16E" w14:textId="77777777" w:rsidR="007126E2" w:rsidRPr="00C13A95" w:rsidRDefault="007126E2" w:rsidP="007126E2">
      <w:pPr>
        <w:spacing w:line="281" w:lineRule="exact"/>
        <w:ind w:leftChars="300" w:left="896" w:hangingChars="100" w:hanging="224"/>
      </w:pPr>
      <w:r w:rsidRPr="00C13A95">
        <w:rPr>
          <w:rFonts w:hint="eastAsia"/>
        </w:rPr>
        <w:t>※４　処理する産業廃棄物の種類を具体的に記載してください。</w:t>
      </w:r>
    </w:p>
    <w:p w14:paraId="5E7AC67A" w14:textId="77777777" w:rsidR="007126E2" w:rsidRPr="00C4327E" w:rsidRDefault="007126E2" w:rsidP="007126E2">
      <w:pPr>
        <w:spacing w:line="276" w:lineRule="exact"/>
        <w:ind w:leftChars="300" w:left="896" w:hangingChars="100" w:hanging="224"/>
      </w:pPr>
      <w:r w:rsidRPr="00C4327E">
        <w:rPr>
          <w:rFonts w:hint="eastAsia"/>
        </w:rPr>
        <w:t>※５　施設等の計画について、既存・購入・貸借の別を記載してください。</w:t>
      </w:r>
    </w:p>
    <w:bookmarkEnd w:id="6"/>
    <w:p w14:paraId="271D1508" w14:textId="68444C87" w:rsidR="007126E2" w:rsidRPr="007937FB" w:rsidRDefault="007126E2" w:rsidP="007126E2">
      <w:pPr>
        <w:spacing w:line="281" w:lineRule="exact"/>
        <w:ind w:leftChars="300" w:left="896" w:hangingChars="100" w:hanging="224"/>
      </w:pPr>
      <w:r w:rsidRPr="007937FB">
        <w:br w:type="page"/>
      </w:r>
      <w:r w:rsidR="00034323">
        <w:rPr>
          <w:rFonts w:hint="eastAsia"/>
          <w:spacing w:val="3"/>
        </w:rPr>
        <w:lastRenderedPageBreak/>
        <w:t xml:space="preserve">                                </w:t>
      </w:r>
      <w:r w:rsidR="00034323">
        <w:rPr>
          <w:rFonts w:hint="eastAsia"/>
        </w:rPr>
        <w:t xml:space="preserve">　　事業場番号（新規、変更後・変更前）Ｎｏ．</w:t>
      </w:r>
    </w:p>
    <w:p w14:paraId="5C5E3F5E" w14:textId="77777777" w:rsidR="00034323" w:rsidRDefault="00034323">
      <w:pPr>
        <w:wordWrap w:val="0"/>
        <w:spacing w:line="281" w:lineRule="exact"/>
        <w:rPr>
          <w:lang w:eastAsia="zh-TW"/>
        </w:rPr>
      </w:pPr>
      <w:r>
        <w:rPr>
          <w:rFonts w:hint="eastAsia"/>
          <w:spacing w:val="3"/>
        </w:rPr>
        <w:t xml:space="preserve">                                      </w:t>
      </w:r>
      <w:r>
        <w:rPr>
          <w:rFonts w:hint="eastAsia"/>
        </w:rPr>
        <w:t xml:space="preserve">　　</w:t>
      </w:r>
      <w:r>
        <w:rPr>
          <w:rFonts w:hint="eastAsia"/>
          <w:lang w:eastAsia="zh-TW"/>
        </w:rPr>
        <w:t>処理施設番号（新規、変更後）Ｎｏ．</w:t>
      </w:r>
    </w:p>
    <w:p w14:paraId="26B1F083" w14:textId="77777777" w:rsidR="00034323" w:rsidRDefault="00034323">
      <w:pPr>
        <w:wordWrap w:val="0"/>
        <w:spacing w:line="281" w:lineRule="exact"/>
      </w:pPr>
      <w:r>
        <w:rPr>
          <w:rFonts w:hint="eastAsia"/>
        </w:rPr>
        <w:t xml:space="preserve">（３）施設の概要　　　</w:t>
      </w:r>
    </w:p>
    <w:p w14:paraId="136492A1" w14:textId="77777777" w:rsidR="00034323" w:rsidRDefault="00034323">
      <w:pPr>
        <w:wordWrap w:val="0"/>
        <w:spacing w:line="279" w:lineRule="exact"/>
      </w:pPr>
      <w:r>
        <w:rPr>
          <w:rFonts w:hint="eastAsia"/>
        </w:rPr>
        <w:t xml:space="preserve">　</w:t>
      </w:r>
      <w:r>
        <w:rPr>
          <w:rFonts w:hint="eastAsia"/>
          <w:spacing w:val="3"/>
        </w:rPr>
        <w:t xml:space="preserve"> </w:t>
      </w:r>
      <w:r>
        <w:rPr>
          <w:rFonts w:hint="eastAsia"/>
        </w:rPr>
        <w:t>ア　中間処理施設（</w:t>
      </w:r>
      <w:r>
        <w:rPr>
          <w:rFonts w:hint="eastAsia"/>
          <w:u w:val="wave"/>
        </w:rPr>
        <w:t>新規又は変更後の</w:t>
      </w:r>
      <w:r>
        <w:rPr>
          <w:rFonts w:hint="eastAsia"/>
        </w:rPr>
        <w:t>全ての施設について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FF37BC" w14:paraId="0D10D1A3" w14:textId="77777777" w:rsidTr="00A60D43">
        <w:trPr>
          <w:trHeight w:hRule="exact" w:val="836"/>
        </w:trPr>
        <w:tc>
          <w:tcPr>
            <w:tcW w:w="3024" w:type="dxa"/>
            <w:gridSpan w:val="3"/>
            <w:tcBorders>
              <w:top w:val="single" w:sz="4" w:space="0" w:color="000000"/>
              <w:left w:val="single" w:sz="4" w:space="0" w:color="000000"/>
              <w:right w:val="single" w:sz="4" w:space="0" w:color="000000"/>
            </w:tcBorders>
            <w:vAlign w:val="center"/>
          </w:tcPr>
          <w:p w14:paraId="1459F771" w14:textId="77777777" w:rsidR="00FF37BC" w:rsidRDefault="00FF37BC" w:rsidP="00A60D43">
            <w:pPr>
              <w:wordWrap w:val="0"/>
              <w:spacing w:line="281" w:lineRule="exact"/>
              <w:jc w:val="center"/>
              <w:rPr>
                <w:spacing w:val="5"/>
              </w:rPr>
            </w:pPr>
            <w:r>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vAlign w:val="center"/>
          </w:tcPr>
          <w:p w14:paraId="5A76726E" w14:textId="77777777" w:rsidR="00FF37BC" w:rsidRDefault="00FF37BC" w:rsidP="00A60D43">
            <w:pPr>
              <w:wordWrap w:val="0"/>
              <w:spacing w:line="210" w:lineRule="exact"/>
              <w:jc w:val="center"/>
              <w:rPr>
                <w:spacing w:val="5"/>
              </w:rPr>
            </w:pPr>
          </w:p>
        </w:tc>
      </w:tr>
      <w:tr w:rsidR="00FF37BC" w14:paraId="7042B2DC" w14:textId="77777777" w:rsidTr="00A60D43">
        <w:trPr>
          <w:trHeight w:hRule="exact" w:val="558"/>
        </w:trPr>
        <w:tc>
          <w:tcPr>
            <w:tcW w:w="3024" w:type="dxa"/>
            <w:gridSpan w:val="3"/>
            <w:tcBorders>
              <w:top w:val="single" w:sz="4" w:space="0" w:color="000000"/>
              <w:left w:val="single" w:sz="4" w:space="0" w:color="000000"/>
              <w:right w:val="single" w:sz="4" w:space="0" w:color="000000"/>
            </w:tcBorders>
            <w:vAlign w:val="center"/>
          </w:tcPr>
          <w:p w14:paraId="59470E5D" w14:textId="77777777" w:rsidR="00FF37BC" w:rsidRDefault="00FF37BC" w:rsidP="00A60D43">
            <w:pPr>
              <w:wordWrap w:val="0"/>
              <w:spacing w:line="350" w:lineRule="exact"/>
              <w:jc w:val="center"/>
              <w:rPr>
                <w:spacing w:val="5"/>
              </w:rPr>
            </w:pPr>
            <w:r>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vAlign w:val="center"/>
          </w:tcPr>
          <w:p w14:paraId="15FEEFD0" w14:textId="77777777" w:rsidR="00FF37BC" w:rsidRDefault="00FF37BC" w:rsidP="00A60D43">
            <w:pPr>
              <w:wordWrap w:val="0"/>
              <w:spacing w:line="210" w:lineRule="exact"/>
              <w:jc w:val="center"/>
              <w:rPr>
                <w:spacing w:val="5"/>
              </w:rPr>
            </w:pPr>
          </w:p>
        </w:tc>
      </w:tr>
      <w:tr w:rsidR="00FF37BC" w14:paraId="7D1AD7E5" w14:textId="77777777" w:rsidTr="00A60D43">
        <w:trPr>
          <w:trHeight w:hRule="exact" w:val="558"/>
        </w:trPr>
        <w:tc>
          <w:tcPr>
            <w:tcW w:w="3024" w:type="dxa"/>
            <w:gridSpan w:val="3"/>
            <w:tcBorders>
              <w:top w:val="single" w:sz="4" w:space="0" w:color="000000"/>
              <w:left w:val="single" w:sz="4" w:space="0" w:color="000000"/>
              <w:right w:val="single" w:sz="4" w:space="0" w:color="000000"/>
            </w:tcBorders>
            <w:vAlign w:val="center"/>
          </w:tcPr>
          <w:p w14:paraId="49D499E2" w14:textId="77777777" w:rsidR="00FF37BC" w:rsidRDefault="00FF37BC" w:rsidP="00A60D43">
            <w:pPr>
              <w:wordWrap w:val="0"/>
              <w:spacing w:line="350" w:lineRule="exact"/>
              <w:jc w:val="center"/>
              <w:rPr>
                <w:spacing w:val="5"/>
              </w:rPr>
            </w:pPr>
            <w:r>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vAlign w:val="center"/>
          </w:tcPr>
          <w:p w14:paraId="7C204598" w14:textId="77777777" w:rsidR="00FF37BC" w:rsidRDefault="00FF37BC" w:rsidP="00A60D43">
            <w:pPr>
              <w:wordWrap w:val="0"/>
              <w:spacing w:line="350" w:lineRule="exact"/>
              <w:jc w:val="center"/>
              <w:rPr>
                <w:spacing w:val="5"/>
              </w:rPr>
            </w:pPr>
            <w:r>
              <w:rPr>
                <w:rFonts w:ascii="ｼｽﾃﾑ明朝" w:eastAsia="ｼｽﾃﾑ明朝" w:hint="eastAsia"/>
                <w:spacing w:val="5"/>
              </w:rPr>
              <w:t>㎡</w:t>
            </w:r>
          </w:p>
        </w:tc>
      </w:tr>
      <w:tr w:rsidR="00FF37BC" w14:paraId="1AB8842A" w14:textId="77777777" w:rsidTr="00A60D43">
        <w:trPr>
          <w:trHeight w:hRule="exact" w:val="558"/>
        </w:trPr>
        <w:tc>
          <w:tcPr>
            <w:tcW w:w="3024" w:type="dxa"/>
            <w:gridSpan w:val="3"/>
            <w:tcBorders>
              <w:top w:val="single" w:sz="4" w:space="0" w:color="000000"/>
              <w:left w:val="single" w:sz="4" w:space="0" w:color="000000"/>
              <w:right w:val="single" w:sz="4" w:space="0" w:color="000000"/>
            </w:tcBorders>
            <w:vAlign w:val="center"/>
          </w:tcPr>
          <w:p w14:paraId="09D959D1" w14:textId="77777777" w:rsidR="00FF37BC" w:rsidRDefault="00FF37BC" w:rsidP="00A60D43">
            <w:pPr>
              <w:wordWrap w:val="0"/>
              <w:spacing w:line="350" w:lineRule="exact"/>
              <w:jc w:val="center"/>
              <w:rPr>
                <w:spacing w:val="5"/>
              </w:rPr>
            </w:pPr>
            <w:r>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vAlign w:val="center"/>
          </w:tcPr>
          <w:p w14:paraId="72575082" w14:textId="77777777" w:rsidR="00FF37BC" w:rsidRDefault="00FF37BC" w:rsidP="00A60D43">
            <w:pPr>
              <w:wordWrap w:val="0"/>
              <w:spacing w:line="350" w:lineRule="exact"/>
              <w:jc w:val="center"/>
              <w:rPr>
                <w:spacing w:val="5"/>
              </w:rPr>
            </w:pPr>
            <w:r>
              <w:rPr>
                <w:rFonts w:ascii="ｼｽﾃﾑ明朝" w:eastAsia="ｼｽﾃﾑ明朝" w:hint="eastAsia"/>
                <w:spacing w:val="5"/>
              </w:rPr>
              <w:t>本人・一部本人・他人　（一覧表のとおり）</w:t>
            </w:r>
          </w:p>
        </w:tc>
      </w:tr>
      <w:tr w:rsidR="00FF37BC" w14:paraId="1E8D434E" w14:textId="77777777" w:rsidTr="00A60D43">
        <w:trPr>
          <w:trHeight w:hRule="exact" w:val="558"/>
        </w:trPr>
        <w:tc>
          <w:tcPr>
            <w:tcW w:w="336" w:type="dxa"/>
            <w:vMerge w:val="restart"/>
            <w:tcBorders>
              <w:top w:val="single" w:sz="4" w:space="0" w:color="000000"/>
              <w:left w:val="single" w:sz="4" w:space="0" w:color="000000"/>
              <w:right w:val="single" w:sz="4" w:space="0" w:color="000000"/>
            </w:tcBorders>
          </w:tcPr>
          <w:p w14:paraId="33B2F954" w14:textId="77777777" w:rsidR="00FF37BC" w:rsidRDefault="00FF37BC">
            <w:pPr>
              <w:wordWrap w:val="0"/>
              <w:spacing w:line="350" w:lineRule="exact"/>
              <w:jc w:val="center"/>
              <w:rPr>
                <w:spacing w:val="5"/>
              </w:rPr>
            </w:pPr>
          </w:p>
          <w:p w14:paraId="7413DC96" w14:textId="77777777" w:rsidR="00FF37BC" w:rsidRDefault="00FF37BC">
            <w:pPr>
              <w:wordWrap w:val="0"/>
              <w:spacing w:line="281" w:lineRule="exact"/>
              <w:jc w:val="center"/>
              <w:rPr>
                <w:spacing w:val="5"/>
              </w:rPr>
            </w:pPr>
            <w:r>
              <w:rPr>
                <w:rFonts w:hint="eastAsia"/>
                <w:spacing w:val="5"/>
              </w:rPr>
              <w:t>処</w:t>
            </w:r>
          </w:p>
          <w:p w14:paraId="390254DD" w14:textId="77777777" w:rsidR="00FF37BC" w:rsidRDefault="00FF37BC">
            <w:pPr>
              <w:wordWrap w:val="0"/>
              <w:spacing w:line="281" w:lineRule="exact"/>
              <w:jc w:val="center"/>
              <w:rPr>
                <w:spacing w:val="5"/>
              </w:rPr>
            </w:pPr>
            <w:r>
              <w:rPr>
                <w:rFonts w:hint="eastAsia"/>
                <w:spacing w:val="5"/>
              </w:rPr>
              <w:t>理</w:t>
            </w:r>
          </w:p>
          <w:p w14:paraId="297E6B31" w14:textId="77777777" w:rsidR="00FF37BC" w:rsidRDefault="00FF37BC">
            <w:pPr>
              <w:wordWrap w:val="0"/>
              <w:spacing w:line="281" w:lineRule="exact"/>
              <w:jc w:val="center"/>
              <w:rPr>
                <w:spacing w:val="5"/>
              </w:rPr>
            </w:pPr>
            <w:r>
              <w:rPr>
                <w:rFonts w:hint="eastAsia"/>
                <w:spacing w:val="5"/>
              </w:rPr>
              <w:t>施</w:t>
            </w:r>
          </w:p>
          <w:p w14:paraId="71E30686" w14:textId="77777777" w:rsidR="00FF37BC" w:rsidRDefault="00FF37BC">
            <w:pPr>
              <w:wordWrap w:val="0"/>
              <w:spacing w:line="281" w:lineRule="exact"/>
              <w:jc w:val="center"/>
              <w:rPr>
                <w:spacing w:val="5"/>
              </w:rPr>
            </w:pPr>
            <w:r>
              <w:rPr>
                <w:rFonts w:hint="eastAsia"/>
                <w:spacing w:val="5"/>
              </w:rPr>
              <w:t>設</w:t>
            </w:r>
          </w:p>
        </w:tc>
        <w:tc>
          <w:tcPr>
            <w:tcW w:w="1680" w:type="dxa"/>
            <w:tcBorders>
              <w:top w:val="single" w:sz="4" w:space="0" w:color="000000"/>
              <w:left w:val="single" w:sz="4" w:space="0" w:color="000000"/>
              <w:right w:val="single" w:sz="4" w:space="0" w:color="000000"/>
            </w:tcBorders>
            <w:vAlign w:val="center"/>
          </w:tcPr>
          <w:p w14:paraId="2D7E26B6" w14:textId="77777777" w:rsidR="00FF37BC" w:rsidRDefault="00FF37BC" w:rsidP="00A60D43">
            <w:pPr>
              <w:wordWrap w:val="0"/>
              <w:spacing w:line="350" w:lineRule="exact"/>
              <w:jc w:val="center"/>
              <w:rPr>
                <w:spacing w:val="5"/>
              </w:rPr>
            </w:pPr>
            <w:r>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5B9FDA79" w14:textId="77777777" w:rsidR="00FF37BC" w:rsidRDefault="00FF37BC">
            <w:pPr>
              <w:wordWrap w:val="0"/>
              <w:spacing w:line="210" w:lineRule="exact"/>
              <w:rPr>
                <w:spacing w:val="5"/>
              </w:rPr>
            </w:pPr>
          </w:p>
        </w:tc>
      </w:tr>
      <w:tr w:rsidR="00FF37BC" w14:paraId="0CD53926" w14:textId="77777777" w:rsidTr="00A60D43">
        <w:trPr>
          <w:trHeight w:hRule="exact" w:val="558"/>
        </w:trPr>
        <w:tc>
          <w:tcPr>
            <w:tcW w:w="336" w:type="dxa"/>
            <w:vMerge/>
            <w:tcBorders>
              <w:left w:val="single" w:sz="4" w:space="0" w:color="000000"/>
              <w:right w:val="single" w:sz="4" w:space="0" w:color="000000"/>
            </w:tcBorders>
          </w:tcPr>
          <w:p w14:paraId="2C5BB7AB" w14:textId="77777777" w:rsidR="00FF37BC"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5A1D4AA" w14:textId="77777777" w:rsidR="00FF37BC" w:rsidRDefault="00FF37BC" w:rsidP="00A60D43">
            <w:pPr>
              <w:wordWrap w:val="0"/>
              <w:spacing w:line="350" w:lineRule="exact"/>
              <w:jc w:val="center"/>
              <w:rPr>
                <w:spacing w:val="5"/>
              </w:rPr>
            </w:pPr>
            <w:r>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3C686AC7" w14:textId="77777777" w:rsidR="00FF37BC" w:rsidRDefault="00FF37BC">
            <w:pPr>
              <w:wordWrap w:val="0"/>
              <w:spacing w:line="210" w:lineRule="exact"/>
              <w:rPr>
                <w:spacing w:val="5"/>
              </w:rPr>
            </w:pPr>
          </w:p>
        </w:tc>
      </w:tr>
      <w:tr w:rsidR="00FF37BC" w14:paraId="338A51B3" w14:textId="77777777" w:rsidTr="00A60D43">
        <w:trPr>
          <w:trHeight w:hRule="exact" w:val="558"/>
        </w:trPr>
        <w:tc>
          <w:tcPr>
            <w:tcW w:w="336" w:type="dxa"/>
            <w:vMerge/>
            <w:tcBorders>
              <w:left w:val="single" w:sz="4" w:space="0" w:color="000000"/>
              <w:right w:val="single" w:sz="4" w:space="0" w:color="000000"/>
            </w:tcBorders>
          </w:tcPr>
          <w:p w14:paraId="6AFE2D03" w14:textId="77777777" w:rsidR="00FF37BC"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3411AD7F" w14:textId="77777777" w:rsidR="00FF37BC" w:rsidRDefault="00FF37BC" w:rsidP="00A60D43">
            <w:pPr>
              <w:wordWrap w:val="0"/>
              <w:spacing w:line="350" w:lineRule="exact"/>
              <w:jc w:val="center"/>
              <w:rPr>
                <w:spacing w:val="5"/>
              </w:rPr>
            </w:pPr>
            <w:r>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2539C013" w14:textId="77777777" w:rsidR="00FF37BC" w:rsidRDefault="00FF37BC">
            <w:pPr>
              <w:wordWrap w:val="0"/>
              <w:spacing w:line="210" w:lineRule="exact"/>
              <w:rPr>
                <w:spacing w:val="5"/>
              </w:rPr>
            </w:pPr>
          </w:p>
        </w:tc>
      </w:tr>
      <w:tr w:rsidR="00FF37BC" w14:paraId="04336C18" w14:textId="77777777" w:rsidTr="00A60D43">
        <w:trPr>
          <w:trHeight w:hRule="exact" w:val="558"/>
        </w:trPr>
        <w:tc>
          <w:tcPr>
            <w:tcW w:w="336" w:type="dxa"/>
            <w:vMerge/>
            <w:tcBorders>
              <w:left w:val="single" w:sz="4" w:space="0" w:color="000000"/>
              <w:right w:val="single" w:sz="4" w:space="0" w:color="000000"/>
            </w:tcBorders>
          </w:tcPr>
          <w:p w14:paraId="5C6D0DBA" w14:textId="77777777" w:rsidR="00FF37BC"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EB48045" w14:textId="77777777" w:rsidR="00FF37BC" w:rsidRDefault="00FF37BC" w:rsidP="00A60D43">
            <w:pPr>
              <w:wordWrap w:val="0"/>
              <w:spacing w:line="350" w:lineRule="exact"/>
              <w:jc w:val="center"/>
              <w:rPr>
                <w:spacing w:val="5"/>
              </w:rPr>
            </w:pPr>
            <w:r>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4DA9BFE4" w14:textId="77777777" w:rsidR="00FF37BC" w:rsidRDefault="00FF37BC">
            <w:pPr>
              <w:wordWrap w:val="0"/>
              <w:spacing w:line="210" w:lineRule="exact"/>
              <w:rPr>
                <w:spacing w:val="5"/>
              </w:rPr>
            </w:pPr>
          </w:p>
        </w:tc>
      </w:tr>
      <w:tr w:rsidR="00FF37BC" w14:paraId="7FC7842B" w14:textId="77777777" w:rsidTr="00A60D43">
        <w:trPr>
          <w:trHeight w:hRule="exact" w:val="558"/>
        </w:trPr>
        <w:tc>
          <w:tcPr>
            <w:tcW w:w="336" w:type="dxa"/>
            <w:vMerge w:val="restart"/>
            <w:tcBorders>
              <w:top w:val="single" w:sz="4" w:space="0" w:color="000000"/>
              <w:left w:val="single" w:sz="4" w:space="0" w:color="000000"/>
              <w:right w:val="single" w:sz="4" w:space="0" w:color="auto"/>
            </w:tcBorders>
          </w:tcPr>
          <w:p w14:paraId="43C6752A" w14:textId="77777777" w:rsidR="00FF37BC" w:rsidRDefault="00FF37BC">
            <w:pPr>
              <w:wordWrap w:val="0"/>
              <w:spacing w:line="350" w:lineRule="exact"/>
              <w:jc w:val="center"/>
              <w:rPr>
                <w:spacing w:val="5"/>
              </w:rPr>
            </w:pPr>
          </w:p>
          <w:p w14:paraId="2F8998B0" w14:textId="77777777" w:rsidR="00FF37BC" w:rsidRDefault="00FF37BC">
            <w:pPr>
              <w:wordWrap w:val="0"/>
              <w:spacing w:line="281" w:lineRule="exact"/>
              <w:rPr>
                <w:spacing w:val="5"/>
              </w:rPr>
            </w:pPr>
          </w:p>
          <w:p w14:paraId="4CB355E7" w14:textId="77777777" w:rsidR="00FF37BC" w:rsidRDefault="00FF37BC">
            <w:pPr>
              <w:wordWrap w:val="0"/>
              <w:spacing w:line="281" w:lineRule="exact"/>
              <w:jc w:val="center"/>
              <w:rPr>
                <w:spacing w:val="5"/>
              </w:rPr>
            </w:pPr>
          </w:p>
          <w:p w14:paraId="16F36114" w14:textId="77777777" w:rsidR="00FF37BC" w:rsidRDefault="00FF37BC">
            <w:pPr>
              <w:wordWrap w:val="0"/>
              <w:spacing w:line="281" w:lineRule="exact"/>
              <w:rPr>
                <w:spacing w:val="5"/>
              </w:rPr>
            </w:pPr>
          </w:p>
          <w:p w14:paraId="11DFEDCC" w14:textId="77777777" w:rsidR="00FF37BC" w:rsidRDefault="00FF37BC">
            <w:pPr>
              <w:wordWrap w:val="0"/>
              <w:spacing w:line="281" w:lineRule="exact"/>
              <w:jc w:val="center"/>
              <w:rPr>
                <w:spacing w:val="5"/>
              </w:rPr>
            </w:pPr>
            <w:r>
              <w:rPr>
                <w:rFonts w:hint="eastAsia"/>
                <w:spacing w:val="5"/>
              </w:rPr>
              <w:t>環</w:t>
            </w:r>
          </w:p>
          <w:p w14:paraId="56B2610F" w14:textId="77777777" w:rsidR="00FF37BC" w:rsidRDefault="00FF37BC">
            <w:pPr>
              <w:wordWrap w:val="0"/>
              <w:spacing w:line="281" w:lineRule="exact"/>
              <w:jc w:val="center"/>
              <w:rPr>
                <w:spacing w:val="5"/>
              </w:rPr>
            </w:pPr>
            <w:r>
              <w:rPr>
                <w:rFonts w:hint="eastAsia"/>
                <w:spacing w:val="5"/>
              </w:rPr>
              <w:t>境</w:t>
            </w:r>
          </w:p>
          <w:p w14:paraId="14424DE6" w14:textId="77777777" w:rsidR="00FF37BC" w:rsidRDefault="00FF37BC">
            <w:pPr>
              <w:wordWrap w:val="0"/>
              <w:spacing w:line="281" w:lineRule="exact"/>
              <w:jc w:val="center"/>
              <w:rPr>
                <w:spacing w:val="5"/>
              </w:rPr>
            </w:pPr>
            <w:r>
              <w:rPr>
                <w:rFonts w:hint="eastAsia"/>
                <w:spacing w:val="5"/>
              </w:rPr>
              <w:t>保</w:t>
            </w:r>
          </w:p>
          <w:p w14:paraId="4EB3350A" w14:textId="77777777" w:rsidR="00FF37BC" w:rsidRDefault="00FF37BC">
            <w:pPr>
              <w:wordWrap w:val="0"/>
              <w:spacing w:line="281" w:lineRule="exact"/>
              <w:jc w:val="center"/>
              <w:rPr>
                <w:spacing w:val="5"/>
              </w:rPr>
            </w:pPr>
            <w:r>
              <w:rPr>
                <w:rFonts w:hint="eastAsia"/>
                <w:spacing w:val="5"/>
              </w:rPr>
              <w:t>全</w:t>
            </w:r>
          </w:p>
          <w:p w14:paraId="4C069B39" w14:textId="77777777" w:rsidR="00FF37BC" w:rsidRDefault="00FF37BC">
            <w:pPr>
              <w:wordWrap w:val="0"/>
              <w:spacing w:line="281" w:lineRule="exact"/>
              <w:jc w:val="center"/>
              <w:rPr>
                <w:spacing w:val="5"/>
              </w:rPr>
            </w:pPr>
            <w:r>
              <w:rPr>
                <w:rFonts w:hint="eastAsia"/>
                <w:spacing w:val="5"/>
              </w:rPr>
              <w:t>対</w:t>
            </w:r>
          </w:p>
          <w:p w14:paraId="347DA456" w14:textId="77777777" w:rsidR="00FF37BC" w:rsidRDefault="00FF37BC">
            <w:pPr>
              <w:wordWrap w:val="0"/>
              <w:spacing w:line="281" w:lineRule="exact"/>
              <w:jc w:val="center"/>
              <w:rPr>
                <w:spacing w:val="5"/>
              </w:rPr>
            </w:pPr>
            <w:r>
              <w:rPr>
                <w:rFonts w:hint="eastAsia"/>
                <w:spacing w:val="5"/>
              </w:rPr>
              <w:t>策</w:t>
            </w:r>
          </w:p>
        </w:tc>
        <w:tc>
          <w:tcPr>
            <w:tcW w:w="1680" w:type="dxa"/>
            <w:tcBorders>
              <w:top w:val="single" w:sz="4" w:space="0" w:color="000000"/>
              <w:left w:val="single" w:sz="4" w:space="0" w:color="auto"/>
              <w:right w:val="single" w:sz="4" w:space="0" w:color="000000"/>
            </w:tcBorders>
            <w:vAlign w:val="center"/>
          </w:tcPr>
          <w:p w14:paraId="53164DC9" w14:textId="77777777" w:rsidR="00FF37BC" w:rsidRDefault="00FF37BC" w:rsidP="00A60D43">
            <w:pPr>
              <w:wordWrap w:val="0"/>
              <w:spacing w:line="350" w:lineRule="exact"/>
              <w:jc w:val="center"/>
              <w:rPr>
                <w:spacing w:val="5"/>
              </w:rPr>
            </w:pPr>
            <w:r>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19B2E9FE" w14:textId="77777777" w:rsidR="00FF37BC" w:rsidRDefault="00FF37BC">
            <w:pPr>
              <w:wordWrap w:val="0"/>
              <w:spacing w:line="210" w:lineRule="exact"/>
              <w:rPr>
                <w:spacing w:val="5"/>
              </w:rPr>
            </w:pPr>
          </w:p>
        </w:tc>
      </w:tr>
      <w:tr w:rsidR="00FF37BC" w14:paraId="1F39FCA7" w14:textId="77777777" w:rsidTr="00A60D43">
        <w:trPr>
          <w:trHeight w:hRule="exact" w:val="558"/>
        </w:trPr>
        <w:tc>
          <w:tcPr>
            <w:tcW w:w="336" w:type="dxa"/>
            <w:vMerge/>
            <w:tcBorders>
              <w:left w:val="single" w:sz="4" w:space="0" w:color="000000"/>
              <w:right w:val="single" w:sz="4" w:space="0" w:color="auto"/>
            </w:tcBorders>
          </w:tcPr>
          <w:p w14:paraId="24267017"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71A6EF9B" w14:textId="77777777" w:rsidR="00FF37BC" w:rsidRDefault="00FF37BC" w:rsidP="00A60D43">
            <w:pPr>
              <w:wordWrap w:val="0"/>
              <w:spacing w:line="350" w:lineRule="exact"/>
              <w:jc w:val="center"/>
              <w:rPr>
                <w:spacing w:val="5"/>
              </w:rPr>
            </w:pPr>
            <w:r>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2C42F190" w14:textId="77777777" w:rsidR="00FF37BC" w:rsidRDefault="00FF37BC">
            <w:pPr>
              <w:wordWrap w:val="0"/>
              <w:spacing w:line="210" w:lineRule="exact"/>
              <w:rPr>
                <w:spacing w:val="5"/>
              </w:rPr>
            </w:pPr>
          </w:p>
        </w:tc>
      </w:tr>
      <w:tr w:rsidR="00FF37BC" w14:paraId="17A7DDEC" w14:textId="77777777" w:rsidTr="00A60D43">
        <w:trPr>
          <w:trHeight w:hRule="exact" w:val="558"/>
        </w:trPr>
        <w:tc>
          <w:tcPr>
            <w:tcW w:w="336" w:type="dxa"/>
            <w:vMerge/>
            <w:tcBorders>
              <w:left w:val="single" w:sz="4" w:space="0" w:color="000000"/>
              <w:right w:val="single" w:sz="4" w:space="0" w:color="auto"/>
            </w:tcBorders>
          </w:tcPr>
          <w:p w14:paraId="0E9E5642"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6B5FCF4E" w14:textId="77777777" w:rsidR="00FF37BC" w:rsidRDefault="00FF37BC" w:rsidP="00A60D43">
            <w:pPr>
              <w:wordWrap w:val="0"/>
              <w:spacing w:line="350" w:lineRule="exact"/>
              <w:jc w:val="center"/>
              <w:rPr>
                <w:spacing w:val="5"/>
              </w:rPr>
            </w:pPr>
            <w:r>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55A0DF6B" w14:textId="77777777" w:rsidR="00FF37BC" w:rsidRDefault="00FF37BC">
            <w:pPr>
              <w:wordWrap w:val="0"/>
              <w:spacing w:line="210" w:lineRule="exact"/>
              <w:rPr>
                <w:spacing w:val="5"/>
              </w:rPr>
            </w:pPr>
          </w:p>
        </w:tc>
      </w:tr>
      <w:tr w:rsidR="00FF37BC" w14:paraId="6E3B93E8" w14:textId="77777777" w:rsidTr="00A60D43">
        <w:trPr>
          <w:trHeight w:hRule="exact" w:val="558"/>
        </w:trPr>
        <w:tc>
          <w:tcPr>
            <w:tcW w:w="336" w:type="dxa"/>
            <w:vMerge/>
            <w:tcBorders>
              <w:left w:val="single" w:sz="4" w:space="0" w:color="000000"/>
              <w:right w:val="single" w:sz="4" w:space="0" w:color="auto"/>
            </w:tcBorders>
          </w:tcPr>
          <w:p w14:paraId="1DF9563E"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016E4226" w14:textId="77777777" w:rsidR="00FF37BC" w:rsidRDefault="00FF37BC" w:rsidP="00A60D43">
            <w:pPr>
              <w:wordWrap w:val="0"/>
              <w:spacing w:line="350" w:lineRule="exact"/>
              <w:jc w:val="center"/>
              <w:rPr>
                <w:spacing w:val="5"/>
              </w:rPr>
            </w:pPr>
            <w:r>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7DEC5310" w14:textId="77777777" w:rsidR="00FF37BC" w:rsidRDefault="00FF37BC">
            <w:pPr>
              <w:wordWrap w:val="0"/>
              <w:spacing w:line="210" w:lineRule="exact"/>
              <w:rPr>
                <w:spacing w:val="5"/>
              </w:rPr>
            </w:pPr>
          </w:p>
        </w:tc>
      </w:tr>
      <w:tr w:rsidR="00FF37BC" w14:paraId="667A4A19" w14:textId="77777777" w:rsidTr="00A60D43">
        <w:trPr>
          <w:trHeight w:hRule="exact" w:val="558"/>
        </w:trPr>
        <w:tc>
          <w:tcPr>
            <w:tcW w:w="336" w:type="dxa"/>
            <w:vMerge/>
            <w:tcBorders>
              <w:left w:val="single" w:sz="4" w:space="0" w:color="000000"/>
              <w:right w:val="single" w:sz="4" w:space="0" w:color="auto"/>
            </w:tcBorders>
          </w:tcPr>
          <w:p w14:paraId="7EA623D6"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46B9D2FC" w14:textId="77777777" w:rsidR="00FF37BC" w:rsidRDefault="00FF37BC" w:rsidP="00A60D43">
            <w:pPr>
              <w:wordWrap w:val="0"/>
              <w:spacing w:line="350" w:lineRule="exact"/>
              <w:jc w:val="center"/>
              <w:rPr>
                <w:spacing w:val="5"/>
              </w:rPr>
            </w:pPr>
            <w:r>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61DFEC54" w14:textId="77777777" w:rsidR="00FF37BC" w:rsidRDefault="00FF37BC">
            <w:pPr>
              <w:wordWrap w:val="0"/>
              <w:spacing w:line="210" w:lineRule="exact"/>
              <w:rPr>
                <w:spacing w:val="5"/>
              </w:rPr>
            </w:pPr>
          </w:p>
        </w:tc>
      </w:tr>
      <w:tr w:rsidR="00FF37BC" w14:paraId="7A3EDF38" w14:textId="77777777" w:rsidTr="00A60D43">
        <w:trPr>
          <w:trHeight w:hRule="exact" w:val="558"/>
        </w:trPr>
        <w:tc>
          <w:tcPr>
            <w:tcW w:w="336" w:type="dxa"/>
            <w:vMerge/>
            <w:tcBorders>
              <w:left w:val="single" w:sz="4" w:space="0" w:color="000000"/>
              <w:right w:val="single" w:sz="4" w:space="0" w:color="auto"/>
            </w:tcBorders>
          </w:tcPr>
          <w:p w14:paraId="7C799D62"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6097C5EA" w14:textId="77777777" w:rsidR="00FF37BC" w:rsidRDefault="00FF37BC" w:rsidP="00A60D43">
            <w:pPr>
              <w:wordWrap w:val="0"/>
              <w:spacing w:line="350" w:lineRule="exact"/>
              <w:jc w:val="center"/>
              <w:rPr>
                <w:spacing w:val="5"/>
              </w:rPr>
            </w:pPr>
            <w:r>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39909207" w14:textId="77777777" w:rsidR="00FF37BC" w:rsidRDefault="00FF37BC">
            <w:pPr>
              <w:wordWrap w:val="0"/>
              <w:spacing w:line="210" w:lineRule="exact"/>
              <w:rPr>
                <w:spacing w:val="5"/>
              </w:rPr>
            </w:pPr>
          </w:p>
        </w:tc>
      </w:tr>
      <w:tr w:rsidR="00FF37BC" w14:paraId="2E13BF19" w14:textId="77777777" w:rsidTr="00A60D43">
        <w:trPr>
          <w:trHeight w:val="210"/>
        </w:trPr>
        <w:tc>
          <w:tcPr>
            <w:tcW w:w="336" w:type="dxa"/>
            <w:vMerge/>
            <w:tcBorders>
              <w:left w:val="single" w:sz="4" w:space="0" w:color="000000"/>
              <w:right w:val="single" w:sz="4" w:space="0" w:color="auto"/>
            </w:tcBorders>
          </w:tcPr>
          <w:p w14:paraId="59066EE3" w14:textId="77777777" w:rsidR="00FF37BC" w:rsidRDefault="00FF37BC">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14:paraId="66D8EAEE" w14:textId="77777777" w:rsidR="00FF37BC" w:rsidRDefault="00FF37BC" w:rsidP="00A60D43">
            <w:pPr>
              <w:wordWrap w:val="0"/>
              <w:spacing w:line="210" w:lineRule="exact"/>
              <w:jc w:val="center"/>
              <w:rPr>
                <w:spacing w:val="5"/>
              </w:rPr>
            </w:pPr>
            <w:r>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2AB99EF4" w14:textId="77777777" w:rsidR="00FF37BC" w:rsidRDefault="00FF37BC">
            <w:pPr>
              <w:wordWrap w:val="0"/>
              <w:spacing w:line="350" w:lineRule="exact"/>
              <w:rPr>
                <w:spacing w:val="5"/>
              </w:rPr>
            </w:pPr>
          </w:p>
        </w:tc>
      </w:tr>
      <w:tr w:rsidR="00FF37BC" w14:paraId="0A7FD283" w14:textId="77777777" w:rsidTr="00A60D43">
        <w:trPr>
          <w:trHeight w:hRule="exact" w:val="418"/>
        </w:trPr>
        <w:tc>
          <w:tcPr>
            <w:tcW w:w="336" w:type="dxa"/>
            <w:vMerge/>
            <w:tcBorders>
              <w:left w:val="single" w:sz="4" w:space="0" w:color="000000"/>
              <w:right w:val="single" w:sz="4" w:space="0" w:color="auto"/>
            </w:tcBorders>
          </w:tcPr>
          <w:p w14:paraId="4696EE5C" w14:textId="77777777" w:rsidR="00FF37BC" w:rsidRDefault="00FF37BC">
            <w:pPr>
              <w:wordWrap w:val="0"/>
              <w:spacing w:line="210" w:lineRule="exact"/>
              <w:rPr>
                <w:spacing w:val="5"/>
              </w:rPr>
            </w:pPr>
          </w:p>
        </w:tc>
        <w:tc>
          <w:tcPr>
            <w:tcW w:w="1680" w:type="dxa"/>
            <w:vMerge/>
            <w:tcBorders>
              <w:left w:val="single" w:sz="4" w:space="0" w:color="auto"/>
              <w:right w:val="single" w:sz="4" w:space="0" w:color="000000"/>
            </w:tcBorders>
            <w:vAlign w:val="center"/>
          </w:tcPr>
          <w:p w14:paraId="274315D1" w14:textId="77777777" w:rsidR="00FF37BC" w:rsidRDefault="00FF37BC" w:rsidP="00A60D43">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53A8B6F6" w14:textId="77777777" w:rsidR="00FF37BC" w:rsidRDefault="00FF37BC">
            <w:pPr>
              <w:wordWrap w:val="0"/>
              <w:spacing w:line="210" w:lineRule="exact"/>
              <w:rPr>
                <w:spacing w:val="5"/>
              </w:rPr>
            </w:pPr>
          </w:p>
        </w:tc>
      </w:tr>
      <w:tr w:rsidR="00FF37BC" w14:paraId="6BFB68AE" w14:textId="77777777" w:rsidTr="00A60D43">
        <w:trPr>
          <w:trHeight w:hRule="exact" w:val="558"/>
        </w:trPr>
        <w:tc>
          <w:tcPr>
            <w:tcW w:w="336" w:type="dxa"/>
            <w:vMerge/>
            <w:tcBorders>
              <w:left w:val="single" w:sz="4" w:space="0" w:color="000000"/>
              <w:right w:val="single" w:sz="4" w:space="0" w:color="auto"/>
            </w:tcBorders>
          </w:tcPr>
          <w:p w14:paraId="64BBA894"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0E3F306D" w14:textId="77777777" w:rsidR="00FF37BC" w:rsidRDefault="00FF37BC" w:rsidP="00A60D43">
            <w:pPr>
              <w:wordWrap w:val="0"/>
              <w:spacing w:line="350" w:lineRule="exact"/>
              <w:jc w:val="center"/>
              <w:rPr>
                <w:spacing w:val="5"/>
              </w:rPr>
            </w:pPr>
            <w:r>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29318656" w14:textId="77777777" w:rsidR="00FF37BC" w:rsidRDefault="00FF37BC">
            <w:pPr>
              <w:wordWrap w:val="0"/>
              <w:spacing w:line="210" w:lineRule="exact"/>
              <w:rPr>
                <w:spacing w:val="5"/>
              </w:rPr>
            </w:pPr>
          </w:p>
        </w:tc>
      </w:tr>
      <w:tr w:rsidR="00FF37BC" w14:paraId="5E3E15D0" w14:textId="77777777" w:rsidTr="00A60D43">
        <w:trPr>
          <w:trHeight w:hRule="exact" w:val="837"/>
        </w:trPr>
        <w:tc>
          <w:tcPr>
            <w:tcW w:w="2016" w:type="dxa"/>
            <w:gridSpan w:val="2"/>
            <w:tcBorders>
              <w:top w:val="single" w:sz="4" w:space="0" w:color="000000"/>
              <w:left w:val="single" w:sz="4" w:space="0" w:color="000000"/>
              <w:right w:val="single" w:sz="4" w:space="0" w:color="000000"/>
            </w:tcBorders>
            <w:vAlign w:val="center"/>
          </w:tcPr>
          <w:p w14:paraId="26EBDA71" w14:textId="77777777" w:rsidR="00FF37BC" w:rsidRDefault="00FF37BC" w:rsidP="00A60D43">
            <w:pPr>
              <w:wordWrap w:val="0"/>
              <w:spacing w:line="350" w:lineRule="exact"/>
              <w:jc w:val="center"/>
              <w:rPr>
                <w:spacing w:val="5"/>
              </w:rPr>
            </w:pPr>
            <w:r>
              <w:rPr>
                <w:rFonts w:ascii="ｼｽﾃﾑ明朝" w:eastAsia="ｼｽﾃﾑ明朝" w:hint="eastAsia"/>
                <w:spacing w:val="5"/>
              </w:rPr>
              <w:t>処分後の産業廃</w:t>
            </w:r>
          </w:p>
          <w:p w14:paraId="4127E503" w14:textId="77777777" w:rsidR="00FF37BC" w:rsidRDefault="00FF37BC" w:rsidP="00A60D43">
            <w:pPr>
              <w:wordWrap w:val="0"/>
              <w:spacing w:line="281" w:lineRule="exact"/>
              <w:jc w:val="center"/>
              <w:rPr>
                <w:spacing w:val="5"/>
              </w:rPr>
            </w:pPr>
            <w:r>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32897444" w14:textId="77777777" w:rsidR="00FF37BC" w:rsidRDefault="00FF37BC">
            <w:pPr>
              <w:wordWrap w:val="0"/>
              <w:spacing w:line="210" w:lineRule="exact"/>
              <w:rPr>
                <w:spacing w:val="5"/>
              </w:rPr>
            </w:pPr>
          </w:p>
        </w:tc>
      </w:tr>
      <w:tr w:rsidR="00FF37BC" w14:paraId="0BB1FB30" w14:textId="77777777" w:rsidTr="00A60D43">
        <w:trPr>
          <w:trHeight w:hRule="exact" w:val="558"/>
        </w:trPr>
        <w:tc>
          <w:tcPr>
            <w:tcW w:w="336" w:type="dxa"/>
            <w:vMerge w:val="restart"/>
            <w:tcBorders>
              <w:top w:val="single" w:sz="4" w:space="0" w:color="000000"/>
              <w:left w:val="single" w:sz="4" w:space="0" w:color="000000"/>
              <w:right w:val="single" w:sz="4" w:space="0" w:color="auto"/>
            </w:tcBorders>
          </w:tcPr>
          <w:p w14:paraId="0ED7C6D9" w14:textId="77777777" w:rsidR="00FF37BC" w:rsidRDefault="00FF37BC">
            <w:pPr>
              <w:wordWrap w:val="0"/>
              <w:spacing w:line="350" w:lineRule="exact"/>
              <w:jc w:val="center"/>
              <w:rPr>
                <w:spacing w:val="5"/>
              </w:rPr>
            </w:pPr>
          </w:p>
          <w:p w14:paraId="06F43718" w14:textId="77777777" w:rsidR="00FF37BC" w:rsidRDefault="00FF37BC">
            <w:pPr>
              <w:wordWrap w:val="0"/>
              <w:spacing w:line="281" w:lineRule="exact"/>
              <w:jc w:val="center"/>
              <w:rPr>
                <w:spacing w:val="5"/>
              </w:rPr>
            </w:pPr>
            <w:r>
              <w:rPr>
                <w:rFonts w:hint="eastAsia"/>
                <w:spacing w:val="5"/>
              </w:rPr>
              <w:t>そ</w:t>
            </w:r>
          </w:p>
          <w:p w14:paraId="61F25966" w14:textId="77777777" w:rsidR="00FF37BC" w:rsidRDefault="00FF37BC">
            <w:pPr>
              <w:wordWrap w:val="0"/>
              <w:spacing w:line="281" w:lineRule="exact"/>
              <w:jc w:val="center"/>
              <w:rPr>
                <w:spacing w:val="5"/>
              </w:rPr>
            </w:pPr>
            <w:r>
              <w:rPr>
                <w:rFonts w:hint="eastAsia"/>
                <w:spacing w:val="5"/>
              </w:rPr>
              <w:t>の</w:t>
            </w:r>
          </w:p>
          <w:p w14:paraId="295C9B69" w14:textId="77777777" w:rsidR="00FF37BC" w:rsidRDefault="00FF37BC">
            <w:pPr>
              <w:wordWrap w:val="0"/>
              <w:spacing w:line="281" w:lineRule="exact"/>
              <w:jc w:val="center"/>
              <w:rPr>
                <w:spacing w:val="5"/>
              </w:rPr>
            </w:pPr>
            <w:r>
              <w:rPr>
                <w:rFonts w:hint="eastAsia"/>
                <w:spacing w:val="5"/>
              </w:rPr>
              <w:t>他</w:t>
            </w:r>
          </w:p>
        </w:tc>
        <w:tc>
          <w:tcPr>
            <w:tcW w:w="1680" w:type="dxa"/>
            <w:tcBorders>
              <w:top w:val="single" w:sz="4" w:space="0" w:color="000000"/>
              <w:left w:val="single" w:sz="4" w:space="0" w:color="auto"/>
              <w:right w:val="single" w:sz="4" w:space="0" w:color="000000"/>
            </w:tcBorders>
            <w:vAlign w:val="center"/>
          </w:tcPr>
          <w:p w14:paraId="60C2E090" w14:textId="77777777" w:rsidR="00FF37BC" w:rsidRDefault="00FF37BC" w:rsidP="00A60D43">
            <w:pPr>
              <w:wordWrap w:val="0"/>
              <w:spacing w:line="350" w:lineRule="exact"/>
              <w:jc w:val="center"/>
              <w:rPr>
                <w:spacing w:val="5"/>
              </w:rPr>
            </w:pPr>
            <w:r>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2F2DD0DA" w14:textId="77777777" w:rsidR="00FF37BC" w:rsidRDefault="00FF37BC">
            <w:pPr>
              <w:wordWrap w:val="0"/>
              <w:spacing w:line="210" w:lineRule="exact"/>
              <w:rPr>
                <w:spacing w:val="5"/>
              </w:rPr>
            </w:pPr>
          </w:p>
        </w:tc>
      </w:tr>
      <w:tr w:rsidR="00FF37BC" w14:paraId="620BDBBD" w14:textId="77777777" w:rsidTr="00A60D43">
        <w:trPr>
          <w:trHeight w:hRule="exact" w:val="558"/>
        </w:trPr>
        <w:tc>
          <w:tcPr>
            <w:tcW w:w="336" w:type="dxa"/>
            <w:vMerge/>
            <w:tcBorders>
              <w:left w:val="single" w:sz="4" w:space="0" w:color="000000"/>
              <w:right w:val="single" w:sz="4" w:space="0" w:color="auto"/>
            </w:tcBorders>
          </w:tcPr>
          <w:p w14:paraId="45FE188F" w14:textId="77777777" w:rsidR="00FF37BC"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400101A9" w14:textId="77777777" w:rsidR="00FF37BC" w:rsidRDefault="00FF37BC" w:rsidP="00A60D43">
            <w:pPr>
              <w:wordWrap w:val="0"/>
              <w:spacing w:line="350" w:lineRule="exact"/>
              <w:jc w:val="center"/>
              <w:rPr>
                <w:spacing w:val="5"/>
              </w:rPr>
            </w:pPr>
            <w:r>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01A996D3" w14:textId="77777777" w:rsidR="00FF37BC" w:rsidRDefault="00FF37BC">
            <w:pPr>
              <w:wordWrap w:val="0"/>
              <w:spacing w:line="210" w:lineRule="exact"/>
              <w:rPr>
                <w:spacing w:val="5"/>
              </w:rPr>
            </w:pPr>
          </w:p>
        </w:tc>
      </w:tr>
      <w:tr w:rsidR="00FF37BC" w14:paraId="04D10FFB" w14:textId="77777777" w:rsidTr="00A60D43">
        <w:trPr>
          <w:trHeight w:hRule="exact" w:val="558"/>
        </w:trPr>
        <w:tc>
          <w:tcPr>
            <w:tcW w:w="336" w:type="dxa"/>
            <w:vMerge/>
            <w:tcBorders>
              <w:left w:val="single" w:sz="4" w:space="0" w:color="000000"/>
              <w:bottom w:val="single" w:sz="4" w:space="0" w:color="000000"/>
              <w:right w:val="single" w:sz="4" w:space="0" w:color="auto"/>
            </w:tcBorders>
          </w:tcPr>
          <w:p w14:paraId="7BF9DF9D" w14:textId="77777777" w:rsidR="00FF37BC" w:rsidRDefault="00FF37BC">
            <w:pPr>
              <w:wordWrap w:val="0"/>
              <w:spacing w:line="210" w:lineRule="exact"/>
              <w:rPr>
                <w:spacing w:val="5"/>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3C047C4D" w14:textId="77777777" w:rsidR="00FF37BC" w:rsidRDefault="00FF37BC" w:rsidP="00A60D43">
            <w:pPr>
              <w:wordWrap w:val="0"/>
              <w:spacing w:line="350" w:lineRule="exact"/>
              <w:jc w:val="center"/>
              <w:rPr>
                <w:spacing w:val="5"/>
              </w:rPr>
            </w:pPr>
            <w:r>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13216FF7" w14:textId="77777777" w:rsidR="00FF37BC" w:rsidRDefault="00FF37BC">
            <w:pPr>
              <w:wordWrap w:val="0"/>
              <w:spacing w:line="210" w:lineRule="exact"/>
              <w:rPr>
                <w:spacing w:val="5"/>
              </w:rPr>
            </w:pPr>
          </w:p>
        </w:tc>
      </w:tr>
    </w:tbl>
    <w:p w14:paraId="635EBAF7" w14:textId="77777777" w:rsidR="00034323" w:rsidRDefault="00034323">
      <w:pPr>
        <w:wordWrap w:val="0"/>
        <w:spacing w:line="140" w:lineRule="exact"/>
      </w:pPr>
    </w:p>
    <w:p w14:paraId="44378B11" w14:textId="77777777" w:rsidR="00034323" w:rsidRPr="005A2D37" w:rsidRDefault="00034323" w:rsidP="00A60D43">
      <w:pPr>
        <w:wordWrap w:val="0"/>
        <w:spacing w:line="240" w:lineRule="auto"/>
        <w:ind w:leftChars="200" w:left="896" w:rightChars="100" w:right="224" w:hangingChars="200" w:hanging="448"/>
      </w:pPr>
      <w:r>
        <w:rPr>
          <w:rFonts w:hint="eastAsia"/>
        </w:rPr>
        <w:t>（注）事業の</w:t>
      </w:r>
      <w:r w:rsidRPr="005A2D37">
        <w:rPr>
          <w:rFonts w:hint="eastAsia"/>
        </w:rPr>
        <w:t>用に</w:t>
      </w:r>
      <w:r w:rsidR="00A60D43">
        <w:rPr>
          <w:rFonts w:hint="eastAsia"/>
        </w:rPr>
        <w:t>供する施設の構造を明らかにする平面図、立面図、断面図、構造図</w:t>
      </w:r>
      <w:r w:rsidRPr="005A2D37">
        <w:rPr>
          <w:rFonts w:hint="eastAsia"/>
        </w:rPr>
        <w:t>及び事業場全体の平面図並びに当該施設の付近の見取り図を添付してください。</w:t>
      </w:r>
    </w:p>
    <w:p w14:paraId="21DEF640" w14:textId="77777777" w:rsidR="00EB6F37" w:rsidRPr="005A2D37" w:rsidRDefault="00EB6F37" w:rsidP="00A60D43">
      <w:pPr>
        <w:wordWrap w:val="0"/>
        <w:spacing w:line="240" w:lineRule="auto"/>
        <w:ind w:leftChars="200" w:left="896" w:rightChars="100" w:right="224" w:hangingChars="200" w:hanging="448"/>
      </w:pPr>
      <w:r w:rsidRPr="005A2D37">
        <w:rPr>
          <w:rFonts w:hint="eastAsia"/>
        </w:rPr>
        <w:t xml:space="preserve">　　　能力算定の根拠となる能力計算書を添付してください。</w:t>
      </w:r>
    </w:p>
    <w:p w14:paraId="0199BE62" w14:textId="77777777" w:rsidR="00034323" w:rsidRPr="005A2D37" w:rsidRDefault="00034323">
      <w:pPr>
        <w:wordWrap w:val="0"/>
        <w:spacing w:line="281" w:lineRule="exact"/>
      </w:pPr>
      <w:r w:rsidRPr="005A2D37">
        <w:br w:type="page"/>
      </w:r>
      <w:r w:rsidRPr="005A2D37">
        <w:rPr>
          <w:rFonts w:hint="eastAsia"/>
          <w:spacing w:val="3"/>
        </w:rPr>
        <w:lastRenderedPageBreak/>
        <w:t xml:space="preserve">                                </w:t>
      </w:r>
      <w:bookmarkStart w:id="7" w:name="_Hlk214392116"/>
      <w:r w:rsidRPr="005A2D37">
        <w:rPr>
          <w:rFonts w:hint="eastAsia"/>
          <w:spacing w:val="3"/>
        </w:rPr>
        <w:t xml:space="preserve">      </w:t>
      </w:r>
      <w:r w:rsidRPr="005A2D37">
        <w:rPr>
          <w:rFonts w:hint="eastAsia"/>
        </w:rPr>
        <w:t xml:space="preserve">　　事業場番号（新規、変更後・変更前）Ｎｏ．</w:t>
      </w:r>
    </w:p>
    <w:p w14:paraId="022973DF" w14:textId="77777777" w:rsidR="00034323" w:rsidRPr="005A2D37" w:rsidRDefault="00034323">
      <w:pPr>
        <w:wordWrap w:val="0"/>
        <w:spacing w:line="281" w:lineRule="exact"/>
        <w:rPr>
          <w:lang w:eastAsia="zh-TW"/>
        </w:rPr>
      </w:pPr>
      <w:r w:rsidRPr="005A2D37">
        <w:rPr>
          <w:rFonts w:hint="eastAsia"/>
          <w:spacing w:val="3"/>
        </w:rPr>
        <w:t xml:space="preserve">                                      </w:t>
      </w:r>
      <w:r w:rsidRPr="005A2D37">
        <w:rPr>
          <w:rFonts w:hint="eastAsia"/>
        </w:rPr>
        <w:t xml:space="preserve">　　</w:t>
      </w:r>
      <w:r w:rsidRPr="005A2D37">
        <w:rPr>
          <w:rFonts w:hint="eastAsia"/>
          <w:lang w:eastAsia="zh-TW"/>
        </w:rPr>
        <w:t>処理施設番号（新規、変更後）Ｎｏ．</w:t>
      </w:r>
    </w:p>
    <w:p w14:paraId="0B4EE352" w14:textId="77777777" w:rsidR="00034323" w:rsidRPr="005A2D37" w:rsidRDefault="00034323">
      <w:pPr>
        <w:wordWrap w:val="0"/>
        <w:spacing w:line="279" w:lineRule="exact"/>
      </w:pPr>
      <w:r w:rsidRPr="005A2D37">
        <w:rPr>
          <w:rFonts w:hint="eastAsia"/>
          <w:lang w:eastAsia="zh-TW"/>
        </w:rPr>
        <w:t xml:space="preserve">　</w:t>
      </w:r>
      <w:r w:rsidRPr="005A2D37">
        <w:rPr>
          <w:rFonts w:hint="eastAsia"/>
        </w:rPr>
        <w:t>イ　最終処分場（</w:t>
      </w:r>
      <w:r w:rsidRPr="005A2D37">
        <w:rPr>
          <w:rFonts w:hint="eastAsia"/>
          <w:u w:val="wave"/>
        </w:rPr>
        <w:t>新規又は変更後の全て</w:t>
      </w:r>
      <w:r w:rsidRPr="005A2D37">
        <w:rPr>
          <w:rFonts w:hint="eastAsia"/>
        </w:rPr>
        <w:t>の施設について、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FF37BC" w:rsidRPr="005A2D37" w14:paraId="7029AB34" w14:textId="77777777" w:rsidTr="00A60D43">
        <w:trPr>
          <w:trHeight w:hRule="exact" w:val="836"/>
        </w:trPr>
        <w:tc>
          <w:tcPr>
            <w:tcW w:w="2800" w:type="dxa"/>
            <w:gridSpan w:val="2"/>
            <w:tcBorders>
              <w:top w:val="single" w:sz="4" w:space="0" w:color="000000"/>
              <w:left w:val="single" w:sz="4" w:space="0" w:color="000000"/>
              <w:right w:val="single" w:sz="4" w:space="0" w:color="000000"/>
            </w:tcBorders>
            <w:vAlign w:val="center"/>
          </w:tcPr>
          <w:p w14:paraId="6C736D54" w14:textId="77777777" w:rsidR="00FF37BC" w:rsidRPr="005A2D37" w:rsidRDefault="00FF37BC" w:rsidP="00A60D43">
            <w:pPr>
              <w:wordWrap w:val="0"/>
              <w:spacing w:line="281" w:lineRule="exact"/>
              <w:jc w:val="center"/>
              <w:rPr>
                <w:spacing w:val="5"/>
              </w:rPr>
            </w:pPr>
            <w:r w:rsidRPr="005A2D37">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vAlign w:val="center"/>
          </w:tcPr>
          <w:p w14:paraId="23362B59" w14:textId="77777777" w:rsidR="00FF37BC" w:rsidRPr="005A2D37" w:rsidRDefault="00FF37BC" w:rsidP="00A60D43">
            <w:pPr>
              <w:wordWrap w:val="0"/>
              <w:spacing w:line="210" w:lineRule="exact"/>
              <w:jc w:val="center"/>
              <w:rPr>
                <w:spacing w:val="5"/>
              </w:rPr>
            </w:pPr>
          </w:p>
        </w:tc>
      </w:tr>
      <w:tr w:rsidR="00FF37BC" w:rsidRPr="005A2D37" w14:paraId="530C05DF" w14:textId="77777777" w:rsidTr="00A60D43">
        <w:trPr>
          <w:trHeight w:hRule="exact" w:val="558"/>
        </w:trPr>
        <w:tc>
          <w:tcPr>
            <w:tcW w:w="2800" w:type="dxa"/>
            <w:gridSpan w:val="2"/>
            <w:tcBorders>
              <w:top w:val="single" w:sz="4" w:space="0" w:color="000000"/>
              <w:left w:val="single" w:sz="4" w:space="0" w:color="000000"/>
              <w:right w:val="single" w:sz="4" w:space="0" w:color="000000"/>
            </w:tcBorders>
            <w:vAlign w:val="center"/>
          </w:tcPr>
          <w:p w14:paraId="0999DABC"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vAlign w:val="center"/>
          </w:tcPr>
          <w:p w14:paraId="6E69270D" w14:textId="77777777" w:rsidR="00FF37BC" w:rsidRPr="005A2D37" w:rsidRDefault="00FF37BC" w:rsidP="00A60D43">
            <w:pPr>
              <w:wordWrap w:val="0"/>
              <w:spacing w:line="210" w:lineRule="exact"/>
              <w:jc w:val="center"/>
              <w:rPr>
                <w:spacing w:val="5"/>
              </w:rPr>
            </w:pPr>
          </w:p>
        </w:tc>
      </w:tr>
      <w:tr w:rsidR="00FF37BC" w:rsidRPr="005A2D37" w14:paraId="6CFE3BEC" w14:textId="77777777" w:rsidTr="00A60D43">
        <w:trPr>
          <w:trHeight w:hRule="exact" w:val="558"/>
        </w:trPr>
        <w:tc>
          <w:tcPr>
            <w:tcW w:w="2800" w:type="dxa"/>
            <w:gridSpan w:val="2"/>
            <w:tcBorders>
              <w:top w:val="single" w:sz="4" w:space="0" w:color="000000"/>
              <w:left w:val="single" w:sz="4" w:space="0" w:color="000000"/>
              <w:right w:val="single" w:sz="4" w:space="0" w:color="000000"/>
            </w:tcBorders>
            <w:vAlign w:val="center"/>
          </w:tcPr>
          <w:p w14:paraId="0F4A2870"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vAlign w:val="center"/>
          </w:tcPr>
          <w:p w14:paraId="2AFDFDCC"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w:t>
            </w:r>
          </w:p>
        </w:tc>
      </w:tr>
      <w:tr w:rsidR="00FF37BC" w:rsidRPr="005A2D37" w14:paraId="443B18B2" w14:textId="77777777" w:rsidTr="00A60D43">
        <w:trPr>
          <w:trHeight w:hRule="exact" w:val="558"/>
        </w:trPr>
        <w:tc>
          <w:tcPr>
            <w:tcW w:w="2800" w:type="dxa"/>
            <w:gridSpan w:val="2"/>
            <w:tcBorders>
              <w:top w:val="single" w:sz="4" w:space="0" w:color="000000"/>
              <w:left w:val="single" w:sz="4" w:space="0" w:color="000000"/>
              <w:right w:val="single" w:sz="4" w:space="0" w:color="000000"/>
            </w:tcBorders>
            <w:vAlign w:val="center"/>
          </w:tcPr>
          <w:p w14:paraId="704DAB24"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vAlign w:val="center"/>
          </w:tcPr>
          <w:p w14:paraId="6EAB7F2F"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本人・一部本人・他人　（一覧表のとおり）</w:t>
            </w:r>
          </w:p>
        </w:tc>
      </w:tr>
      <w:tr w:rsidR="00FF37BC" w:rsidRPr="005A2D37" w14:paraId="3B8AE7ED" w14:textId="77777777" w:rsidTr="00A60D43">
        <w:trPr>
          <w:trHeight w:hRule="exact" w:val="558"/>
        </w:trPr>
        <w:tc>
          <w:tcPr>
            <w:tcW w:w="336" w:type="dxa"/>
            <w:vMerge w:val="restart"/>
            <w:tcBorders>
              <w:top w:val="single" w:sz="4" w:space="0" w:color="000000"/>
              <w:left w:val="single" w:sz="4" w:space="0" w:color="000000"/>
              <w:right w:val="single" w:sz="4" w:space="0" w:color="000000"/>
            </w:tcBorders>
          </w:tcPr>
          <w:p w14:paraId="2A2F50CA" w14:textId="77777777" w:rsidR="00FF37BC" w:rsidRPr="005A2D37" w:rsidRDefault="00FF37BC">
            <w:pPr>
              <w:wordWrap w:val="0"/>
              <w:spacing w:line="350" w:lineRule="exact"/>
              <w:jc w:val="center"/>
              <w:rPr>
                <w:spacing w:val="5"/>
              </w:rPr>
            </w:pPr>
          </w:p>
          <w:p w14:paraId="743B0CFA" w14:textId="77777777" w:rsidR="00FF37BC" w:rsidRPr="005A2D37" w:rsidRDefault="00FF37BC">
            <w:pPr>
              <w:wordWrap w:val="0"/>
              <w:spacing w:line="281" w:lineRule="exact"/>
              <w:rPr>
                <w:spacing w:val="5"/>
              </w:rPr>
            </w:pPr>
          </w:p>
          <w:p w14:paraId="186DCA7C" w14:textId="77777777" w:rsidR="00FF37BC" w:rsidRPr="005A2D37" w:rsidRDefault="00FF37BC">
            <w:pPr>
              <w:wordWrap w:val="0"/>
              <w:spacing w:line="281" w:lineRule="exact"/>
              <w:jc w:val="center"/>
              <w:rPr>
                <w:spacing w:val="5"/>
              </w:rPr>
            </w:pPr>
          </w:p>
          <w:p w14:paraId="46FDADAB" w14:textId="77777777" w:rsidR="00FF37BC" w:rsidRPr="005A2D37" w:rsidRDefault="00FF37BC">
            <w:pPr>
              <w:wordWrap w:val="0"/>
              <w:spacing w:line="281" w:lineRule="exact"/>
              <w:rPr>
                <w:spacing w:val="5"/>
              </w:rPr>
            </w:pPr>
          </w:p>
          <w:p w14:paraId="0CFC62EC" w14:textId="77777777" w:rsidR="00FF37BC" w:rsidRPr="005A2D37" w:rsidRDefault="00FF37BC">
            <w:pPr>
              <w:wordWrap w:val="0"/>
              <w:spacing w:line="281" w:lineRule="exact"/>
              <w:jc w:val="center"/>
              <w:rPr>
                <w:spacing w:val="5"/>
              </w:rPr>
            </w:pPr>
          </w:p>
          <w:p w14:paraId="496BBD7E" w14:textId="77777777" w:rsidR="00FF37BC" w:rsidRPr="005A2D37" w:rsidRDefault="00FF37BC">
            <w:pPr>
              <w:wordWrap w:val="0"/>
              <w:spacing w:line="281" w:lineRule="exact"/>
              <w:rPr>
                <w:spacing w:val="5"/>
              </w:rPr>
            </w:pPr>
          </w:p>
          <w:p w14:paraId="455168BC" w14:textId="77777777" w:rsidR="00FF37BC" w:rsidRPr="005A2D37" w:rsidRDefault="00FF37BC">
            <w:pPr>
              <w:wordWrap w:val="0"/>
              <w:spacing w:line="281" w:lineRule="exact"/>
              <w:jc w:val="center"/>
              <w:rPr>
                <w:spacing w:val="5"/>
              </w:rPr>
            </w:pPr>
            <w:r w:rsidRPr="005A2D37">
              <w:rPr>
                <w:rFonts w:hint="eastAsia"/>
                <w:spacing w:val="5"/>
              </w:rPr>
              <w:t>処</w:t>
            </w:r>
          </w:p>
          <w:p w14:paraId="5F2BC598" w14:textId="77777777" w:rsidR="00FF37BC" w:rsidRPr="005A2D37" w:rsidRDefault="00FF37BC">
            <w:pPr>
              <w:wordWrap w:val="0"/>
              <w:spacing w:line="281" w:lineRule="exact"/>
              <w:rPr>
                <w:spacing w:val="5"/>
              </w:rPr>
            </w:pPr>
          </w:p>
          <w:p w14:paraId="2D483522" w14:textId="77777777" w:rsidR="00FF37BC" w:rsidRPr="005A2D37" w:rsidRDefault="00FF37BC">
            <w:pPr>
              <w:wordWrap w:val="0"/>
              <w:spacing w:line="281" w:lineRule="exact"/>
              <w:jc w:val="center"/>
              <w:rPr>
                <w:spacing w:val="5"/>
              </w:rPr>
            </w:pPr>
            <w:r w:rsidRPr="005A2D37">
              <w:rPr>
                <w:rFonts w:hint="eastAsia"/>
                <w:spacing w:val="5"/>
              </w:rPr>
              <w:t>分</w:t>
            </w:r>
          </w:p>
          <w:p w14:paraId="462B15D2" w14:textId="77777777" w:rsidR="00FF37BC" w:rsidRPr="005A2D37" w:rsidRDefault="00FF37BC">
            <w:pPr>
              <w:wordWrap w:val="0"/>
              <w:spacing w:line="281" w:lineRule="exact"/>
              <w:rPr>
                <w:spacing w:val="5"/>
              </w:rPr>
            </w:pPr>
          </w:p>
          <w:p w14:paraId="7DF0E32A" w14:textId="77777777" w:rsidR="00FF37BC" w:rsidRPr="005A2D37" w:rsidRDefault="00FF37BC">
            <w:pPr>
              <w:wordWrap w:val="0"/>
              <w:spacing w:line="281" w:lineRule="exact"/>
              <w:jc w:val="center"/>
              <w:rPr>
                <w:spacing w:val="5"/>
              </w:rPr>
            </w:pPr>
            <w:r w:rsidRPr="005A2D37">
              <w:rPr>
                <w:rFonts w:hint="eastAsia"/>
                <w:spacing w:val="5"/>
              </w:rPr>
              <w:t>場</w:t>
            </w:r>
          </w:p>
        </w:tc>
        <w:tc>
          <w:tcPr>
            <w:tcW w:w="2464" w:type="dxa"/>
            <w:tcBorders>
              <w:top w:val="single" w:sz="4" w:space="0" w:color="000000"/>
              <w:left w:val="single" w:sz="4" w:space="0" w:color="000000"/>
              <w:right w:val="single" w:sz="4" w:space="0" w:color="000000"/>
            </w:tcBorders>
            <w:vAlign w:val="center"/>
          </w:tcPr>
          <w:p w14:paraId="1D47C635"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vAlign w:val="center"/>
          </w:tcPr>
          <w:p w14:paraId="658BB425" w14:textId="77777777" w:rsidR="00FF37BC" w:rsidRPr="005A2D37" w:rsidRDefault="00FF37BC" w:rsidP="00A60D43">
            <w:pPr>
              <w:wordWrap w:val="0"/>
              <w:spacing w:line="210" w:lineRule="exact"/>
              <w:jc w:val="center"/>
              <w:rPr>
                <w:spacing w:val="5"/>
              </w:rPr>
            </w:pPr>
          </w:p>
        </w:tc>
      </w:tr>
      <w:tr w:rsidR="00FF37BC" w:rsidRPr="005A2D37" w14:paraId="3796B066" w14:textId="77777777" w:rsidTr="00A60D43">
        <w:trPr>
          <w:trHeight w:hRule="exact" w:val="558"/>
        </w:trPr>
        <w:tc>
          <w:tcPr>
            <w:tcW w:w="336" w:type="dxa"/>
            <w:vMerge/>
            <w:tcBorders>
              <w:left w:val="single" w:sz="4" w:space="0" w:color="000000"/>
              <w:right w:val="single" w:sz="4" w:space="0" w:color="000000"/>
            </w:tcBorders>
          </w:tcPr>
          <w:p w14:paraId="5AF04BEF"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F9DEBB0"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vAlign w:val="center"/>
          </w:tcPr>
          <w:p w14:paraId="78678CEF" w14:textId="77777777" w:rsidR="00FF37BC" w:rsidRPr="005A2D37" w:rsidRDefault="00FF37BC" w:rsidP="00A60D43">
            <w:pPr>
              <w:wordWrap w:val="0"/>
              <w:spacing w:line="210" w:lineRule="exact"/>
              <w:jc w:val="center"/>
              <w:rPr>
                <w:spacing w:val="5"/>
              </w:rPr>
            </w:pPr>
          </w:p>
        </w:tc>
      </w:tr>
      <w:tr w:rsidR="00FF37BC" w:rsidRPr="005A2D37" w14:paraId="189B3E05" w14:textId="77777777" w:rsidTr="00A60D43">
        <w:trPr>
          <w:trHeight w:hRule="exact" w:val="558"/>
        </w:trPr>
        <w:tc>
          <w:tcPr>
            <w:tcW w:w="336" w:type="dxa"/>
            <w:vMerge/>
            <w:tcBorders>
              <w:left w:val="single" w:sz="4" w:space="0" w:color="000000"/>
              <w:right w:val="single" w:sz="4" w:space="0" w:color="000000"/>
            </w:tcBorders>
          </w:tcPr>
          <w:p w14:paraId="2AFA1166"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A2F73"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vAlign w:val="center"/>
          </w:tcPr>
          <w:p w14:paraId="287B2DDD"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陸上・水面</w:t>
            </w:r>
          </w:p>
        </w:tc>
      </w:tr>
      <w:tr w:rsidR="00FF37BC" w:rsidRPr="005A2D37" w14:paraId="4E8EE2BA" w14:textId="77777777" w:rsidTr="00A60D43">
        <w:trPr>
          <w:trHeight w:hRule="exact" w:val="558"/>
        </w:trPr>
        <w:tc>
          <w:tcPr>
            <w:tcW w:w="336" w:type="dxa"/>
            <w:vMerge/>
            <w:tcBorders>
              <w:left w:val="single" w:sz="4" w:space="0" w:color="000000"/>
              <w:right w:val="single" w:sz="4" w:space="0" w:color="000000"/>
            </w:tcBorders>
          </w:tcPr>
          <w:p w14:paraId="16A70B47"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16864E2"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vAlign w:val="center"/>
          </w:tcPr>
          <w:p w14:paraId="3CF2ED85" w14:textId="77777777" w:rsidR="00FF37BC" w:rsidRPr="005A2D37" w:rsidRDefault="00FF37BC" w:rsidP="00A60D43">
            <w:pPr>
              <w:wordWrap w:val="0"/>
              <w:spacing w:line="210" w:lineRule="exact"/>
              <w:jc w:val="center"/>
              <w:rPr>
                <w:spacing w:val="5"/>
              </w:rPr>
            </w:pPr>
          </w:p>
        </w:tc>
      </w:tr>
      <w:tr w:rsidR="00FF37BC" w:rsidRPr="005A2D37" w14:paraId="43C2E31A" w14:textId="77777777" w:rsidTr="00A60D43">
        <w:trPr>
          <w:trHeight w:hRule="exact" w:val="558"/>
        </w:trPr>
        <w:tc>
          <w:tcPr>
            <w:tcW w:w="336" w:type="dxa"/>
            <w:vMerge/>
            <w:tcBorders>
              <w:left w:val="single" w:sz="4" w:space="0" w:color="000000"/>
              <w:right w:val="single" w:sz="4" w:space="0" w:color="000000"/>
            </w:tcBorders>
          </w:tcPr>
          <w:p w14:paraId="5A9CEA7C"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0DC8CFC"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vAlign w:val="center"/>
          </w:tcPr>
          <w:p w14:paraId="381975A4" w14:textId="77777777" w:rsidR="00FF37BC" w:rsidRPr="005A2D37" w:rsidRDefault="00FF37BC" w:rsidP="00A60D43">
            <w:pPr>
              <w:wordWrap w:val="0"/>
              <w:spacing w:line="210" w:lineRule="exact"/>
              <w:jc w:val="center"/>
              <w:rPr>
                <w:spacing w:val="5"/>
              </w:rPr>
            </w:pPr>
          </w:p>
        </w:tc>
      </w:tr>
      <w:tr w:rsidR="00FF37BC" w:rsidRPr="005A2D37" w14:paraId="0266F857" w14:textId="77777777" w:rsidTr="00A60D43">
        <w:trPr>
          <w:trHeight w:hRule="exact" w:val="558"/>
        </w:trPr>
        <w:tc>
          <w:tcPr>
            <w:tcW w:w="336" w:type="dxa"/>
            <w:vMerge/>
            <w:tcBorders>
              <w:left w:val="single" w:sz="4" w:space="0" w:color="000000"/>
              <w:right w:val="single" w:sz="4" w:space="0" w:color="000000"/>
            </w:tcBorders>
          </w:tcPr>
          <w:p w14:paraId="268F4413"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61334865"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vAlign w:val="center"/>
          </w:tcPr>
          <w:p w14:paraId="076D2D13" w14:textId="77777777" w:rsidR="00FF37BC" w:rsidRPr="005A2D37" w:rsidRDefault="00FF37BC" w:rsidP="00A60D43">
            <w:pPr>
              <w:wordWrap w:val="0"/>
              <w:spacing w:line="210" w:lineRule="exact"/>
              <w:jc w:val="center"/>
              <w:rPr>
                <w:spacing w:val="5"/>
              </w:rPr>
            </w:pPr>
          </w:p>
        </w:tc>
      </w:tr>
      <w:tr w:rsidR="00FF37BC" w:rsidRPr="005A2D37" w14:paraId="01A6EA8C" w14:textId="77777777" w:rsidTr="00A60D43">
        <w:trPr>
          <w:trHeight w:hRule="exact" w:val="558"/>
        </w:trPr>
        <w:tc>
          <w:tcPr>
            <w:tcW w:w="336" w:type="dxa"/>
            <w:vMerge/>
            <w:tcBorders>
              <w:left w:val="single" w:sz="4" w:space="0" w:color="000000"/>
              <w:right w:val="single" w:sz="4" w:space="0" w:color="000000"/>
            </w:tcBorders>
          </w:tcPr>
          <w:p w14:paraId="4351CB31"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33ECE960"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vAlign w:val="center"/>
          </w:tcPr>
          <w:p w14:paraId="22C1D8CD" w14:textId="77777777" w:rsidR="00FF37BC" w:rsidRPr="005A2D37" w:rsidRDefault="00FF37BC" w:rsidP="00A60D43">
            <w:pPr>
              <w:wordWrap w:val="0"/>
              <w:spacing w:line="210" w:lineRule="exact"/>
              <w:jc w:val="center"/>
              <w:rPr>
                <w:spacing w:val="5"/>
              </w:rPr>
            </w:pPr>
          </w:p>
        </w:tc>
      </w:tr>
      <w:tr w:rsidR="00FF37BC" w:rsidRPr="005A2D37" w14:paraId="2832C183" w14:textId="77777777" w:rsidTr="00A60D43">
        <w:trPr>
          <w:trHeight w:hRule="exact" w:val="558"/>
        </w:trPr>
        <w:tc>
          <w:tcPr>
            <w:tcW w:w="336" w:type="dxa"/>
            <w:vMerge/>
            <w:tcBorders>
              <w:left w:val="single" w:sz="4" w:space="0" w:color="000000"/>
              <w:right w:val="single" w:sz="4" w:space="0" w:color="000000"/>
            </w:tcBorders>
          </w:tcPr>
          <w:p w14:paraId="7B80A791"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11A9540D"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vAlign w:val="center"/>
          </w:tcPr>
          <w:p w14:paraId="280A24CE" w14:textId="77777777" w:rsidR="00FF37BC" w:rsidRPr="005A2D37" w:rsidRDefault="00FF37BC" w:rsidP="00A60D43">
            <w:pPr>
              <w:wordWrap w:val="0"/>
              <w:spacing w:line="210" w:lineRule="exact"/>
              <w:jc w:val="center"/>
              <w:rPr>
                <w:spacing w:val="5"/>
              </w:rPr>
            </w:pPr>
          </w:p>
        </w:tc>
      </w:tr>
      <w:tr w:rsidR="00FF37BC" w:rsidRPr="005A2D37" w14:paraId="2AA9A8F5" w14:textId="77777777" w:rsidTr="00A60D43">
        <w:trPr>
          <w:trHeight w:hRule="exact" w:val="558"/>
        </w:trPr>
        <w:tc>
          <w:tcPr>
            <w:tcW w:w="336" w:type="dxa"/>
            <w:vMerge/>
            <w:tcBorders>
              <w:left w:val="single" w:sz="4" w:space="0" w:color="000000"/>
              <w:right w:val="single" w:sz="4" w:space="0" w:color="000000"/>
            </w:tcBorders>
          </w:tcPr>
          <w:p w14:paraId="3E368DCA"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DEA57FF"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vAlign w:val="center"/>
          </w:tcPr>
          <w:p w14:paraId="323EB4C5" w14:textId="77777777" w:rsidR="00FF37BC" w:rsidRPr="005A2D37" w:rsidRDefault="00FF37BC" w:rsidP="00A60D43">
            <w:pPr>
              <w:wordWrap w:val="0"/>
              <w:spacing w:line="210" w:lineRule="exact"/>
              <w:jc w:val="center"/>
              <w:rPr>
                <w:spacing w:val="5"/>
              </w:rPr>
            </w:pPr>
          </w:p>
        </w:tc>
      </w:tr>
      <w:tr w:rsidR="00FF37BC" w:rsidRPr="005A2D37" w14:paraId="35B0D7D7" w14:textId="77777777" w:rsidTr="00A60D43">
        <w:trPr>
          <w:trHeight w:hRule="exact" w:val="558"/>
        </w:trPr>
        <w:tc>
          <w:tcPr>
            <w:tcW w:w="336" w:type="dxa"/>
            <w:vMerge w:val="restart"/>
            <w:tcBorders>
              <w:top w:val="single" w:sz="4" w:space="0" w:color="000000"/>
              <w:left w:val="single" w:sz="4" w:space="0" w:color="000000"/>
              <w:right w:val="single" w:sz="4" w:space="0" w:color="000000"/>
            </w:tcBorders>
            <w:vAlign w:val="center"/>
          </w:tcPr>
          <w:p w14:paraId="49C38C1B" w14:textId="77777777" w:rsidR="00FF37BC" w:rsidRPr="005A2D37" w:rsidRDefault="00FF37BC" w:rsidP="00FF37BC">
            <w:pPr>
              <w:wordWrap w:val="0"/>
              <w:spacing w:line="210" w:lineRule="exact"/>
              <w:jc w:val="center"/>
              <w:rPr>
                <w:spacing w:val="5"/>
              </w:rPr>
            </w:pPr>
            <w:r w:rsidRPr="005A2D37">
              <w:rPr>
                <w:rFonts w:hint="eastAsia"/>
                <w:spacing w:val="5"/>
              </w:rPr>
              <w:t>環</w:t>
            </w:r>
          </w:p>
          <w:p w14:paraId="6DE2BE20" w14:textId="77777777" w:rsidR="00FF37BC" w:rsidRPr="005A2D37" w:rsidRDefault="00FF37BC" w:rsidP="00FF37BC">
            <w:pPr>
              <w:wordWrap w:val="0"/>
              <w:spacing w:line="281" w:lineRule="exact"/>
              <w:jc w:val="center"/>
              <w:rPr>
                <w:spacing w:val="5"/>
              </w:rPr>
            </w:pPr>
            <w:r w:rsidRPr="005A2D37">
              <w:rPr>
                <w:rFonts w:hint="eastAsia"/>
                <w:spacing w:val="5"/>
              </w:rPr>
              <w:t>境</w:t>
            </w:r>
          </w:p>
          <w:p w14:paraId="2EA4B50E" w14:textId="77777777" w:rsidR="00FF37BC" w:rsidRPr="005A2D37" w:rsidRDefault="00FF37BC" w:rsidP="00FF37BC">
            <w:pPr>
              <w:wordWrap w:val="0"/>
              <w:spacing w:line="281" w:lineRule="exact"/>
              <w:jc w:val="center"/>
              <w:rPr>
                <w:spacing w:val="5"/>
              </w:rPr>
            </w:pPr>
            <w:r w:rsidRPr="005A2D37">
              <w:rPr>
                <w:rFonts w:hint="eastAsia"/>
                <w:spacing w:val="5"/>
              </w:rPr>
              <w:t>保</w:t>
            </w:r>
          </w:p>
          <w:p w14:paraId="7FC2B56C" w14:textId="77777777" w:rsidR="00FF37BC" w:rsidRPr="005A2D37" w:rsidRDefault="00FF37BC" w:rsidP="00FF37BC">
            <w:pPr>
              <w:wordWrap w:val="0"/>
              <w:spacing w:line="281" w:lineRule="exact"/>
              <w:jc w:val="center"/>
              <w:rPr>
                <w:spacing w:val="5"/>
              </w:rPr>
            </w:pPr>
            <w:r w:rsidRPr="005A2D37">
              <w:rPr>
                <w:rFonts w:hint="eastAsia"/>
                <w:spacing w:val="5"/>
              </w:rPr>
              <w:t>全</w:t>
            </w:r>
          </w:p>
          <w:p w14:paraId="6BB6DA2E" w14:textId="77777777" w:rsidR="00FF37BC" w:rsidRPr="005A2D37" w:rsidRDefault="00FF37BC" w:rsidP="00FF37BC">
            <w:pPr>
              <w:wordWrap w:val="0"/>
              <w:spacing w:line="281" w:lineRule="exact"/>
              <w:jc w:val="center"/>
              <w:rPr>
                <w:spacing w:val="5"/>
              </w:rPr>
            </w:pPr>
            <w:r w:rsidRPr="005A2D37">
              <w:rPr>
                <w:rFonts w:hint="eastAsia"/>
                <w:spacing w:val="5"/>
              </w:rPr>
              <w:t>対</w:t>
            </w:r>
          </w:p>
          <w:p w14:paraId="60DD10EB" w14:textId="77777777" w:rsidR="00FF37BC" w:rsidRPr="005A2D37" w:rsidRDefault="00FF37BC" w:rsidP="00FF37BC">
            <w:pPr>
              <w:wordWrap w:val="0"/>
              <w:spacing w:line="281" w:lineRule="exact"/>
              <w:jc w:val="center"/>
              <w:rPr>
                <w:spacing w:val="5"/>
              </w:rPr>
            </w:pPr>
            <w:r w:rsidRPr="005A2D37">
              <w:rPr>
                <w:rFonts w:hint="eastAsia"/>
                <w:spacing w:val="5"/>
              </w:rPr>
              <w:t>策</w:t>
            </w:r>
          </w:p>
        </w:tc>
        <w:tc>
          <w:tcPr>
            <w:tcW w:w="2464" w:type="dxa"/>
            <w:tcBorders>
              <w:top w:val="single" w:sz="4" w:space="0" w:color="000000"/>
              <w:left w:val="single" w:sz="4" w:space="0" w:color="000000"/>
              <w:right w:val="single" w:sz="4" w:space="0" w:color="000000"/>
            </w:tcBorders>
            <w:vAlign w:val="center"/>
          </w:tcPr>
          <w:p w14:paraId="1BDEEB1A"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vAlign w:val="center"/>
          </w:tcPr>
          <w:p w14:paraId="51EE1538" w14:textId="77777777" w:rsidR="00FF37BC" w:rsidRPr="005A2D37" w:rsidRDefault="00FF37BC" w:rsidP="00A60D43">
            <w:pPr>
              <w:wordWrap w:val="0"/>
              <w:spacing w:line="210" w:lineRule="exact"/>
              <w:jc w:val="center"/>
              <w:rPr>
                <w:spacing w:val="5"/>
              </w:rPr>
            </w:pPr>
          </w:p>
        </w:tc>
      </w:tr>
      <w:tr w:rsidR="00FF37BC" w:rsidRPr="005A2D37" w14:paraId="7B53FAE7" w14:textId="77777777" w:rsidTr="00A60D43">
        <w:trPr>
          <w:trHeight w:hRule="exact" w:val="139"/>
        </w:trPr>
        <w:tc>
          <w:tcPr>
            <w:tcW w:w="336" w:type="dxa"/>
            <w:vMerge/>
            <w:tcBorders>
              <w:left w:val="single" w:sz="4" w:space="0" w:color="000000"/>
              <w:right w:val="single" w:sz="4" w:space="0" w:color="000000"/>
            </w:tcBorders>
          </w:tcPr>
          <w:p w14:paraId="5C552C6B" w14:textId="77777777" w:rsidR="00FF37BC" w:rsidRPr="005A2D37" w:rsidRDefault="00FF37BC" w:rsidP="005363B9">
            <w:pPr>
              <w:wordWrap w:val="0"/>
              <w:spacing w:line="281"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14:paraId="4A95F27E" w14:textId="77777777" w:rsidR="00FF37BC" w:rsidRPr="005A2D37" w:rsidRDefault="00FF37BC" w:rsidP="00A60D43">
            <w:pPr>
              <w:wordWrap w:val="0"/>
              <w:spacing w:line="210" w:lineRule="exact"/>
              <w:jc w:val="center"/>
              <w:rPr>
                <w:spacing w:val="5"/>
              </w:rPr>
            </w:pPr>
            <w:r w:rsidRPr="005A2D37">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vAlign w:val="center"/>
          </w:tcPr>
          <w:p w14:paraId="75849BA5" w14:textId="77777777" w:rsidR="00FF37BC" w:rsidRPr="005A2D37" w:rsidRDefault="00FF37BC" w:rsidP="00A60D43">
            <w:pPr>
              <w:wordWrap w:val="0"/>
              <w:spacing w:line="350" w:lineRule="exact"/>
              <w:jc w:val="center"/>
              <w:rPr>
                <w:spacing w:val="5"/>
              </w:rPr>
            </w:pPr>
          </w:p>
        </w:tc>
      </w:tr>
      <w:tr w:rsidR="00FF37BC" w:rsidRPr="005A2D37" w14:paraId="54F08AE3" w14:textId="77777777" w:rsidTr="00A60D43">
        <w:trPr>
          <w:trHeight w:hRule="exact" w:val="418"/>
        </w:trPr>
        <w:tc>
          <w:tcPr>
            <w:tcW w:w="336" w:type="dxa"/>
            <w:vMerge/>
            <w:tcBorders>
              <w:left w:val="single" w:sz="4" w:space="0" w:color="000000"/>
              <w:right w:val="single" w:sz="4" w:space="0" w:color="000000"/>
            </w:tcBorders>
          </w:tcPr>
          <w:p w14:paraId="5FCD7AC2" w14:textId="77777777" w:rsidR="00FF37BC" w:rsidRPr="005A2D37" w:rsidRDefault="00FF37BC">
            <w:pPr>
              <w:wordWrap w:val="0"/>
              <w:spacing w:line="281" w:lineRule="exact"/>
              <w:jc w:val="center"/>
              <w:rPr>
                <w:spacing w:val="5"/>
              </w:rPr>
            </w:pPr>
          </w:p>
        </w:tc>
        <w:tc>
          <w:tcPr>
            <w:tcW w:w="2464" w:type="dxa"/>
            <w:vMerge/>
            <w:tcBorders>
              <w:left w:val="single" w:sz="4" w:space="0" w:color="000000"/>
              <w:right w:val="single" w:sz="4" w:space="0" w:color="000000"/>
            </w:tcBorders>
            <w:vAlign w:val="center"/>
          </w:tcPr>
          <w:p w14:paraId="68EB54A4" w14:textId="77777777" w:rsidR="00FF37BC" w:rsidRPr="005A2D37" w:rsidRDefault="00FF37BC" w:rsidP="00A60D43">
            <w:pPr>
              <w:wordWrap w:val="0"/>
              <w:spacing w:line="210" w:lineRule="exact"/>
              <w:jc w:val="center"/>
              <w:rPr>
                <w:spacing w:val="5"/>
              </w:rPr>
            </w:pPr>
          </w:p>
        </w:tc>
        <w:tc>
          <w:tcPr>
            <w:tcW w:w="6160" w:type="dxa"/>
            <w:vMerge/>
            <w:tcBorders>
              <w:left w:val="single" w:sz="4" w:space="0" w:color="000000"/>
              <w:right w:val="single" w:sz="4" w:space="0" w:color="000000"/>
            </w:tcBorders>
            <w:vAlign w:val="center"/>
          </w:tcPr>
          <w:p w14:paraId="271B148F" w14:textId="77777777" w:rsidR="00FF37BC" w:rsidRPr="005A2D37" w:rsidRDefault="00FF37BC" w:rsidP="00A60D43">
            <w:pPr>
              <w:wordWrap w:val="0"/>
              <w:spacing w:line="210" w:lineRule="exact"/>
              <w:jc w:val="center"/>
              <w:rPr>
                <w:spacing w:val="5"/>
              </w:rPr>
            </w:pPr>
          </w:p>
        </w:tc>
      </w:tr>
      <w:tr w:rsidR="00FF37BC" w:rsidRPr="005A2D37" w14:paraId="3FAA9C2F" w14:textId="77777777" w:rsidTr="00A60D43">
        <w:trPr>
          <w:trHeight w:hRule="exact" w:val="558"/>
        </w:trPr>
        <w:tc>
          <w:tcPr>
            <w:tcW w:w="336" w:type="dxa"/>
            <w:vMerge/>
            <w:tcBorders>
              <w:left w:val="single" w:sz="4" w:space="0" w:color="000000"/>
              <w:right w:val="single" w:sz="4" w:space="0" w:color="000000"/>
            </w:tcBorders>
          </w:tcPr>
          <w:p w14:paraId="2B0D179C"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304F79CA"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vAlign w:val="center"/>
          </w:tcPr>
          <w:p w14:paraId="7400041C" w14:textId="77777777" w:rsidR="00FF37BC" w:rsidRPr="005A2D37" w:rsidRDefault="00FF37BC" w:rsidP="00A60D43">
            <w:pPr>
              <w:wordWrap w:val="0"/>
              <w:spacing w:line="210" w:lineRule="exact"/>
              <w:jc w:val="center"/>
              <w:rPr>
                <w:spacing w:val="5"/>
              </w:rPr>
            </w:pPr>
          </w:p>
        </w:tc>
      </w:tr>
      <w:tr w:rsidR="00FF37BC" w:rsidRPr="005A2D37" w14:paraId="3D70A918" w14:textId="77777777" w:rsidTr="00A60D43">
        <w:trPr>
          <w:trHeight w:hRule="exact" w:val="558"/>
        </w:trPr>
        <w:tc>
          <w:tcPr>
            <w:tcW w:w="336" w:type="dxa"/>
            <w:vMerge/>
            <w:tcBorders>
              <w:left w:val="single" w:sz="4" w:space="0" w:color="000000"/>
              <w:right w:val="single" w:sz="4" w:space="0" w:color="000000"/>
            </w:tcBorders>
          </w:tcPr>
          <w:p w14:paraId="0F369437"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3BE0ACFD"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vAlign w:val="center"/>
          </w:tcPr>
          <w:p w14:paraId="355949CA" w14:textId="77777777" w:rsidR="00FF37BC" w:rsidRPr="005A2D37" w:rsidRDefault="00FF37BC" w:rsidP="00A60D43">
            <w:pPr>
              <w:wordWrap w:val="0"/>
              <w:spacing w:line="210" w:lineRule="exact"/>
              <w:jc w:val="center"/>
              <w:rPr>
                <w:spacing w:val="5"/>
              </w:rPr>
            </w:pPr>
          </w:p>
        </w:tc>
      </w:tr>
      <w:tr w:rsidR="00FF37BC" w:rsidRPr="005A2D37" w14:paraId="70F2D6B1" w14:textId="77777777" w:rsidTr="00A60D43">
        <w:trPr>
          <w:trHeight w:hRule="exact" w:val="837"/>
        </w:trPr>
        <w:tc>
          <w:tcPr>
            <w:tcW w:w="336" w:type="dxa"/>
            <w:vMerge/>
            <w:tcBorders>
              <w:left w:val="single" w:sz="4" w:space="0" w:color="000000"/>
              <w:right w:val="single" w:sz="4" w:space="0" w:color="000000"/>
            </w:tcBorders>
          </w:tcPr>
          <w:p w14:paraId="2613C7F9"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FEB7585"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ねずみ及び蚊等</w:t>
            </w:r>
          </w:p>
          <w:p w14:paraId="670855E4" w14:textId="77777777" w:rsidR="00FF37BC" w:rsidRPr="005A2D37" w:rsidRDefault="00FF37BC" w:rsidP="00A60D43">
            <w:pPr>
              <w:wordWrap w:val="0"/>
              <w:spacing w:line="281" w:lineRule="exact"/>
              <w:jc w:val="center"/>
              <w:rPr>
                <w:spacing w:val="5"/>
              </w:rPr>
            </w:pPr>
            <w:r w:rsidRPr="005A2D37">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vAlign w:val="center"/>
          </w:tcPr>
          <w:p w14:paraId="45D3FF38" w14:textId="77777777" w:rsidR="00FF37BC" w:rsidRPr="005A2D37" w:rsidRDefault="00FF37BC" w:rsidP="00A60D43">
            <w:pPr>
              <w:wordWrap w:val="0"/>
              <w:spacing w:line="210" w:lineRule="exact"/>
              <w:jc w:val="center"/>
              <w:rPr>
                <w:spacing w:val="5"/>
              </w:rPr>
            </w:pPr>
          </w:p>
        </w:tc>
      </w:tr>
      <w:tr w:rsidR="00FF37BC" w:rsidRPr="005A2D37" w14:paraId="3AB27BFD" w14:textId="77777777" w:rsidTr="00A60D43">
        <w:trPr>
          <w:trHeight w:hRule="exact" w:val="558"/>
        </w:trPr>
        <w:tc>
          <w:tcPr>
            <w:tcW w:w="336" w:type="dxa"/>
            <w:vMerge w:val="restart"/>
            <w:tcBorders>
              <w:top w:val="single" w:sz="4" w:space="0" w:color="000000"/>
              <w:left w:val="single" w:sz="4" w:space="0" w:color="000000"/>
              <w:right w:val="single" w:sz="4" w:space="0" w:color="000000"/>
            </w:tcBorders>
          </w:tcPr>
          <w:p w14:paraId="2F232BDA" w14:textId="77777777" w:rsidR="00FF37BC" w:rsidRPr="005A2D37" w:rsidRDefault="00FF37BC">
            <w:pPr>
              <w:wordWrap w:val="0"/>
              <w:spacing w:line="350" w:lineRule="exact"/>
              <w:jc w:val="center"/>
              <w:rPr>
                <w:spacing w:val="5"/>
              </w:rPr>
            </w:pPr>
          </w:p>
          <w:p w14:paraId="7356253B" w14:textId="77777777" w:rsidR="00FF37BC" w:rsidRPr="005A2D37" w:rsidRDefault="00FF37BC">
            <w:pPr>
              <w:wordWrap w:val="0"/>
              <w:spacing w:line="281" w:lineRule="exact"/>
              <w:jc w:val="center"/>
              <w:rPr>
                <w:spacing w:val="5"/>
              </w:rPr>
            </w:pPr>
            <w:r w:rsidRPr="005A2D37">
              <w:rPr>
                <w:rFonts w:hint="eastAsia"/>
                <w:spacing w:val="5"/>
              </w:rPr>
              <w:t>そ</w:t>
            </w:r>
          </w:p>
          <w:p w14:paraId="4ADF3CDF" w14:textId="77777777" w:rsidR="00FF37BC" w:rsidRPr="005A2D37" w:rsidRDefault="00FF37BC">
            <w:pPr>
              <w:wordWrap w:val="0"/>
              <w:spacing w:line="281" w:lineRule="exact"/>
              <w:jc w:val="center"/>
              <w:rPr>
                <w:spacing w:val="5"/>
              </w:rPr>
            </w:pPr>
            <w:r w:rsidRPr="005A2D37">
              <w:rPr>
                <w:rFonts w:hint="eastAsia"/>
                <w:spacing w:val="5"/>
              </w:rPr>
              <w:t>の</w:t>
            </w:r>
          </w:p>
          <w:p w14:paraId="712F1B57" w14:textId="77777777" w:rsidR="00FF37BC" w:rsidRPr="005A2D37" w:rsidRDefault="00FF37BC">
            <w:pPr>
              <w:wordWrap w:val="0"/>
              <w:spacing w:line="281" w:lineRule="exact"/>
              <w:jc w:val="center"/>
              <w:rPr>
                <w:spacing w:val="5"/>
              </w:rPr>
            </w:pPr>
            <w:r w:rsidRPr="005A2D37">
              <w:rPr>
                <w:rFonts w:hint="eastAsia"/>
                <w:spacing w:val="5"/>
              </w:rPr>
              <w:t>他</w:t>
            </w:r>
          </w:p>
        </w:tc>
        <w:tc>
          <w:tcPr>
            <w:tcW w:w="2464" w:type="dxa"/>
            <w:tcBorders>
              <w:top w:val="single" w:sz="4" w:space="0" w:color="000000"/>
              <w:left w:val="single" w:sz="4" w:space="0" w:color="000000"/>
              <w:right w:val="single" w:sz="4" w:space="0" w:color="000000"/>
            </w:tcBorders>
            <w:vAlign w:val="center"/>
          </w:tcPr>
          <w:p w14:paraId="3738BAC3"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vAlign w:val="center"/>
          </w:tcPr>
          <w:p w14:paraId="1661A2E2" w14:textId="77777777" w:rsidR="00FF37BC" w:rsidRPr="005A2D37" w:rsidRDefault="00FF37BC" w:rsidP="00A60D43">
            <w:pPr>
              <w:wordWrap w:val="0"/>
              <w:spacing w:line="210" w:lineRule="exact"/>
              <w:jc w:val="center"/>
              <w:rPr>
                <w:spacing w:val="5"/>
              </w:rPr>
            </w:pPr>
          </w:p>
        </w:tc>
      </w:tr>
      <w:tr w:rsidR="00FF37BC" w:rsidRPr="005A2D37" w14:paraId="1D5EEC57" w14:textId="77777777" w:rsidTr="00A60D43">
        <w:trPr>
          <w:trHeight w:hRule="exact" w:val="558"/>
        </w:trPr>
        <w:tc>
          <w:tcPr>
            <w:tcW w:w="336" w:type="dxa"/>
            <w:vMerge/>
            <w:tcBorders>
              <w:left w:val="single" w:sz="4" w:space="0" w:color="000000"/>
              <w:right w:val="single" w:sz="4" w:space="0" w:color="000000"/>
            </w:tcBorders>
          </w:tcPr>
          <w:p w14:paraId="6C4B621D"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2FFDE22"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vAlign w:val="center"/>
          </w:tcPr>
          <w:p w14:paraId="4CF991E5" w14:textId="77777777" w:rsidR="00FF37BC" w:rsidRPr="005A2D37" w:rsidRDefault="00FF37BC" w:rsidP="00A60D43">
            <w:pPr>
              <w:wordWrap w:val="0"/>
              <w:spacing w:line="210" w:lineRule="exact"/>
              <w:jc w:val="center"/>
              <w:rPr>
                <w:spacing w:val="5"/>
              </w:rPr>
            </w:pPr>
          </w:p>
        </w:tc>
      </w:tr>
      <w:tr w:rsidR="00FF37BC" w:rsidRPr="005A2D37" w14:paraId="0CF1E24E" w14:textId="77777777" w:rsidTr="00A60D43">
        <w:trPr>
          <w:trHeight w:hRule="exact" w:val="558"/>
        </w:trPr>
        <w:tc>
          <w:tcPr>
            <w:tcW w:w="336" w:type="dxa"/>
            <w:vMerge/>
            <w:tcBorders>
              <w:left w:val="single" w:sz="4" w:space="0" w:color="000000"/>
              <w:bottom w:val="single" w:sz="4" w:space="0" w:color="000000"/>
              <w:right w:val="single" w:sz="4" w:space="0" w:color="000000"/>
            </w:tcBorders>
          </w:tcPr>
          <w:p w14:paraId="5D9D7988" w14:textId="77777777" w:rsidR="00FF37BC" w:rsidRPr="005A2D37" w:rsidRDefault="00FF37BC">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14:paraId="7D4C2B85" w14:textId="77777777" w:rsidR="00FF37BC" w:rsidRPr="005A2D37" w:rsidRDefault="00FF37BC" w:rsidP="00A60D43">
            <w:pPr>
              <w:wordWrap w:val="0"/>
              <w:spacing w:line="350" w:lineRule="exact"/>
              <w:jc w:val="center"/>
              <w:rPr>
                <w:spacing w:val="5"/>
              </w:rPr>
            </w:pPr>
            <w:r w:rsidRPr="005A2D37">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vAlign w:val="center"/>
          </w:tcPr>
          <w:p w14:paraId="6E2E9AB4" w14:textId="77777777" w:rsidR="00FF37BC" w:rsidRPr="005A2D37" w:rsidRDefault="00FF37BC" w:rsidP="00A60D43">
            <w:pPr>
              <w:wordWrap w:val="0"/>
              <w:spacing w:line="210" w:lineRule="exact"/>
              <w:jc w:val="center"/>
              <w:rPr>
                <w:spacing w:val="5"/>
              </w:rPr>
            </w:pPr>
          </w:p>
        </w:tc>
      </w:tr>
    </w:tbl>
    <w:p w14:paraId="36838801" w14:textId="77777777" w:rsidR="00034323" w:rsidRPr="005A2D37" w:rsidRDefault="00034323">
      <w:pPr>
        <w:wordWrap w:val="0"/>
        <w:spacing w:line="140" w:lineRule="exact"/>
      </w:pPr>
    </w:p>
    <w:p w14:paraId="6F0554A5" w14:textId="77777777" w:rsidR="00034323" w:rsidRPr="005A2D37" w:rsidRDefault="00034323" w:rsidP="00A60D43">
      <w:pPr>
        <w:wordWrap w:val="0"/>
        <w:spacing w:line="240" w:lineRule="auto"/>
        <w:ind w:leftChars="200" w:left="896" w:rightChars="100" w:right="224" w:hangingChars="200" w:hanging="448"/>
      </w:pPr>
      <w:r w:rsidRPr="005A2D37">
        <w:rPr>
          <w:rFonts w:hint="eastAsia"/>
        </w:rPr>
        <w:t>（注）事業の用に供する施</w:t>
      </w:r>
      <w:r w:rsidR="00EB6F37" w:rsidRPr="005A2D37">
        <w:rPr>
          <w:rFonts w:hint="eastAsia"/>
        </w:rPr>
        <w:t>設の構造を明らかにする平面図、立面図、断面図、構造図及</w:t>
      </w:r>
      <w:r w:rsidRPr="005A2D37">
        <w:rPr>
          <w:rFonts w:hint="eastAsia"/>
        </w:rPr>
        <w:t>び事業場全体の平面図並びに当該施設の付近の見取り図を添付してください。</w:t>
      </w:r>
    </w:p>
    <w:p w14:paraId="3A8D2651" w14:textId="77777777" w:rsidR="00CF3EA3" w:rsidRPr="005A2D37" w:rsidRDefault="00EB6F37" w:rsidP="00A60D43">
      <w:pPr>
        <w:wordWrap w:val="0"/>
        <w:spacing w:line="240" w:lineRule="auto"/>
        <w:ind w:leftChars="200" w:left="672" w:rightChars="100" w:right="224" w:hangingChars="100" w:hanging="224"/>
      </w:pPr>
      <w:r w:rsidRPr="005A2D37">
        <w:rPr>
          <w:rFonts w:hint="eastAsia"/>
        </w:rPr>
        <w:t xml:space="preserve">　　</w:t>
      </w:r>
      <w:r w:rsidR="00A60D43">
        <w:rPr>
          <w:rFonts w:hint="eastAsia"/>
        </w:rPr>
        <w:t xml:space="preserve">　</w:t>
      </w:r>
      <w:r w:rsidRPr="005A2D37">
        <w:rPr>
          <w:rFonts w:hint="eastAsia"/>
        </w:rPr>
        <w:t>能力算定の根拠となる能力計算書を添付してください。</w:t>
      </w:r>
    </w:p>
    <w:bookmarkEnd w:id="7"/>
    <w:p w14:paraId="5403CC50" w14:textId="77777777" w:rsidR="00CF3EA3" w:rsidRPr="005A2D37" w:rsidRDefault="00CF3EA3" w:rsidP="00CF3EA3">
      <w:r w:rsidRPr="005A2D37">
        <w:rPr>
          <w:rFonts w:hint="eastAsia"/>
        </w:rPr>
        <w:lastRenderedPageBreak/>
        <w:t>４　保管施設</w:t>
      </w:r>
    </w:p>
    <w:p w14:paraId="30C1FF91" w14:textId="77777777" w:rsidR="00CF3EA3" w:rsidRPr="005A2D37" w:rsidRDefault="00CF3EA3" w:rsidP="00CF3EA3">
      <w:r w:rsidRPr="005A2D37">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7126E2" w:rsidRPr="00C13A95" w14:paraId="1E9B3992" w14:textId="77777777" w:rsidTr="00D41C90">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22CD57C7" w14:textId="77777777" w:rsidR="007126E2" w:rsidRPr="00C13A95" w:rsidRDefault="007126E2" w:rsidP="00D41C90">
            <w:pPr>
              <w:jc w:val="left"/>
              <w:rPr>
                <w:rFonts w:hAnsi="ＭＳ 明朝"/>
                <w:sz w:val="22"/>
                <w:szCs w:val="22"/>
              </w:rPr>
            </w:pPr>
            <w:bookmarkStart w:id="8" w:name="_Hlk214392146"/>
            <w:r w:rsidRPr="00C13A95">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3AAD1F6C" w14:textId="77777777" w:rsidR="007126E2" w:rsidRPr="00C13A95" w:rsidRDefault="007126E2" w:rsidP="00D41C90">
            <w:pPr>
              <w:jc w:val="left"/>
              <w:rPr>
                <w:rFonts w:hAnsi="ＭＳ 明朝"/>
                <w:sz w:val="22"/>
                <w:szCs w:val="22"/>
              </w:rPr>
            </w:pPr>
            <w:r w:rsidRPr="00C13A95">
              <w:rPr>
                <w:rFonts w:hAnsi="ＭＳ 明朝" w:hint="eastAsia"/>
                <w:sz w:val="22"/>
                <w:szCs w:val="22"/>
              </w:rPr>
              <w:t xml:space="preserve">　新規、変更なし、変更前・変更後</w:t>
            </w:r>
          </w:p>
        </w:tc>
      </w:tr>
      <w:tr w:rsidR="007126E2" w:rsidRPr="00C13A95" w14:paraId="2BAC2DE4" w14:textId="77777777" w:rsidTr="00D41C90">
        <w:trPr>
          <w:trHeight w:hRule="exact" w:val="576"/>
        </w:trPr>
        <w:tc>
          <w:tcPr>
            <w:tcW w:w="2415" w:type="dxa"/>
            <w:gridSpan w:val="2"/>
            <w:tcBorders>
              <w:top w:val="single" w:sz="4" w:space="0" w:color="auto"/>
              <w:left w:val="single" w:sz="4" w:space="0" w:color="auto"/>
            </w:tcBorders>
            <w:vAlign w:val="center"/>
          </w:tcPr>
          <w:p w14:paraId="43FC4685" w14:textId="77777777" w:rsidR="007126E2" w:rsidRPr="00C13A95" w:rsidRDefault="007126E2" w:rsidP="00D41C90">
            <w:pPr>
              <w:jc w:val="left"/>
              <w:rPr>
                <w:rFonts w:hAnsi="ＭＳ 明朝"/>
                <w:sz w:val="22"/>
                <w:szCs w:val="22"/>
              </w:rPr>
            </w:pPr>
            <w:r w:rsidRPr="00C13A95">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402A23CC" w14:textId="77777777" w:rsidR="007126E2" w:rsidRPr="00C13A95" w:rsidRDefault="007126E2" w:rsidP="00D41C90">
            <w:pPr>
              <w:jc w:val="left"/>
              <w:rPr>
                <w:rFonts w:hAnsi="ＭＳ 明朝"/>
                <w:sz w:val="22"/>
                <w:szCs w:val="22"/>
              </w:rPr>
            </w:pPr>
          </w:p>
        </w:tc>
      </w:tr>
      <w:tr w:rsidR="007126E2" w:rsidRPr="00C13A95" w14:paraId="02B28BA8" w14:textId="77777777" w:rsidTr="00D41C90">
        <w:trPr>
          <w:trHeight w:hRule="exact" w:val="835"/>
        </w:trPr>
        <w:tc>
          <w:tcPr>
            <w:tcW w:w="420" w:type="dxa"/>
            <w:tcBorders>
              <w:top w:val="single" w:sz="4" w:space="0" w:color="000000"/>
              <w:left w:val="single" w:sz="4" w:space="0" w:color="auto"/>
              <w:right w:val="single" w:sz="4" w:space="0" w:color="000000"/>
            </w:tcBorders>
            <w:vAlign w:val="center"/>
          </w:tcPr>
          <w:p w14:paraId="07694312" w14:textId="77777777" w:rsidR="007126E2" w:rsidRPr="00C13A95" w:rsidRDefault="007126E2" w:rsidP="00D41C90">
            <w:pPr>
              <w:jc w:val="center"/>
              <w:rPr>
                <w:rFonts w:hAnsi="ＭＳ 明朝"/>
                <w:sz w:val="22"/>
                <w:szCs w:val="22"/>
              </w:rPr>
            </w:pPr>
            <w:r w:rsidRPr="00C13A95">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6C3EC8B4" w14:textId="77777777" w:rsidR="007126E2" w:rsidRPr="00C13A95" w:rsidRDefault="007126E2" w:rsidP="00D41C90">
            <w:pPr>
              <w:jc w:val="center"/>
              <w:rPr>
                <w:rFonts w:hAnsi="ＭＳ 明朝"/>
                <w:sz w:val="22"/>
                <w:szCs w:val="22"/>
              </w:rPr>
            </w:pPr>
            <w:r w:rsidRPr="00C13A95">
              <w:rPr>
                <w:rFonts w:hAnsi="ＭＳ 明朝" w:hint="eastAsia"/>
                <w:sz w:val="22"/>
                <w:szCs w:val="22"/>
              </w:rPr>
              <w:t>廃棄物の種類</w:t>
            </w:r>
          </w:p>
          <w:p w14:paraId="3FA67FF3" w14:textId="77777777" w:rsidR="007126E2" w:rsidRPr="00C13A95" w:rsidRDefault="007126E2" w:rsidP="00D41C90">
            <w:pPr>
              <w:jc w:val="center"/>
              <w:rPr>
                <w:rFonts w:hAnsi="ＭＳ 明朝"/>
                <w:sz w:val="22"/>
                <w:szCs w:val="22"/>
              </w:rPr>
            </w:pPr>
            <w:r w:rsidRPr="00C13A95">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7187701B" w14:textId="77777777" w:rsidR="007126E2" w:rsidRPr="00E3407D" w:rsidRDefault="007126E2" w:rsidP="00D41C90">
            <w:pPr>
              <w:jc w:val="center"/>
              <w:rPr>
                <w:rFonts w:hAnsi="ＭＳ 明朝"/>
                <w:sz w:val="22"/>
                <w:szCs w:val="22"/>
              </w:rPr>
            </w:pPr>
            <w:r w:rsidRPr="00E3407D">
              <w:rPr>
                <w:rFonts w:hAnsi="ＭＳ 明朝" w:hint="eastAsia"/>
                <w:sz w:val="22"/>
                <w:szCs w:val="22"/>
              </w:rPr>
              <w:t>保管面積</w:t>
            </w:r>
          </w:p>
          <w:p w14:paraId="73E4AC0C" w14:textId="77777777" w:rsidR="007126E2" w:rsidRPr="00E3407D" w:rsidRDefault="007126E2" w:rsidP="00D41C90">
            <w:pPr>
              <w:jc w:val="center"/>
              <w:rPr>
                <w:rFonts w:hAnsi="ＭＳ 明朝"/>
                <w:sz w:val="22"/>
                <w:szCs w:val="22"/>
              </w:rPr>
            </w:pPr>
            <w:r w:rsidRPr="00E3407D">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26A94C76" w14:textId="77777777" w:rsidR="007126E2" w:rsidRPr="00E3407D" w:rsidRDefault="007126E2" w:rsidP="00D41C90">
            <w:pPr>
              <w:jc w:val="center"/>
              <w:rPr>
                <w:rFonts w:hAnsi="ＭＳ 明朝"/>
                <w:sz w:val="22"/>
                <w:szCs w:val="22"/>
              </w:rPr>
            </w:pPr>
            <w:r w:rsidRPr="00E3407D">
              <w:rPr>
                <w:rFonts w:hAnsi="ＭＳ 明朝" w:hint="eastAsia"/>
                <w:sz w:val="22"/>
                <w:szCs w:val="22"/>
              </w:rPr>
              <w:t>保管</w:t>
            </w:r>
            <w:r w:rsidRPr="00264158">
              <w:rPr>
                <w:rFonts w:hAnsi="ＭＳ 明朝" w:hint="eastAsia"/>
                <w:sz w:val="22"/>
                <w:szCs w:val="22"/>
              </w:rPr>
              <w:t>高さ</w:t>
            </w:r>
          </w:p>
          <w:p w14:paraId="47E70756" w14:textId="77777777" w:rsidR="007126E2" w:rsidRPr="00E3407D" w:rsidRDefault="007126E2" w:rsidP="00D41C90">
            <w:pPr>
              <w:jc w:val="center"/>
              <w:rPr>
                <w:rFonts w:hAnsi="ＭＳ 明朝"/>
                <w:sz w:val="22"/>
                <w:szCs w:val="22"/>
              </w:rPr>
            </w:pPr>
            <w:r w:rsidRPr="00E3407D">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05113820" w14:textId="77777777" w:rsidR="007126E2" w:rsidRPr="00E3407D" w:rsidRDefault="007126E2" w:rsidP="00D41C90">
            <w:pPr>
              <w:jc w:val="center"/>
              <w:rPr>
                <w:rFonts w:hAnsi="ＭＳ 明朝"/>
                <w:sz w:val="22"/>
                <w:szCs w:val="22"/>
              </w:rPr>
            </w:pPr>
            <w:r w:rsidRPr="00E3407D">
              <w:rPr>
                <w:rFonts w:hAnsi="ＭＳ 明朝" w:hint="eastAsia"/>
                <w:sz w:val="22"/>
                <w:szCs w:val="22"/>
              </w:rPr>
              <w:t>保管上限</w:t>
            </w:r>
          </w:p>
          <w:p w14:paraId="00A2DADA" w14:textId="77777777" w:rsidR="007126E2" w:rsidRPr="00E3407D" w:rsidRDefault="007126E2" w:rsidP="00D41C90">
            <w:pPr>
              <w:jc w:val="center"/>
              <w:rPr>
                <w:rFonts w:hAnsi="ＭＳ 明朝"/>
                <w:sz w:val="22"/>
                <w:szCs w:val="22"/>
              </w:rPr>
            </w:pPr>
            <w:r w:rsidRPr="00E3407D">
              <w:rPr>
                <w:rFonts w:hAnsi="ＭＳ 明朝" w:hint="eastAsia"/>
                <w:sz w:val="22"/>
                <w:szCs w:val="22"/>
              </w:rPr>
              <w:t>（㎥）</w:t>
            </w:r>
          </w:p>
        </w:tc>
      </w:tr>
      <w:tr w:rsidR="007126E2" w:rsidRPr="00C13A95" w14:paraId="6940A478" w14:textId="77777777" w:rsidTr="00D41C90">
        <w:trPr>
          <w:trHeight w:hRule="exact" w:val="942"/>
        </w:trPr>
        <w:tc>
          <w:tcPr>
            <w:tcW w:w="420" w:type="dxa"/>
            <w:tcBorders>
              <w:top w:val="double" w:sz="6" w:space="0" w:color="000000"/>
              <w:left w:val="single" w:sz="4" w:space="0" w:color="000000"/>
              <w:right w:val="single" w:sz="4" w:space="0" w:color="000000"/>
            </w:tcBorders>
            <w:vAlign w:val="center"/>
          </w:tcPr>
          <w:p w14:paraId="16A450D3" w14:textId="77777777" w:rsidR="007126E2" w:rsidRPr="00C13A95" w:rsidRDefault="007126E2" w:rsidP="00D41C90">
            <w:pPr>
              <w:jc w:val="center"/>
              <w:rPr>
                <w:rFonts w:hAnsi="ＭＳ 明朝"/>
                <w:sz w:val="22"/>
                <w:szCs w:val="22"/>
              </w:rPr>
            </w:pPr>
            <w:r w:rsidRPr="00C13A95">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38BD74BF" w14:textId="77777777" w:rsidR="007126E2" w:rsidRPr="00C13A95" w:rsidRDefault="007126E2" w:rsidP="00D41C90">
            <w:pPr>
              <w:tabs>
                <w:tab w:val="left" w:pos="3270"/>
              </w:tabs>
              <w:ind w:leftChars="50" w:left="112"/>
              <w:jc w:val="right"/>
              <w:rPr>
                <w:rFonts w:hAnsi="ＭＳ 明朝"/>
                <w:sz w:val="22"/>
                <w:szCs w:val="22"/>
              </w:rPr>
            </w:pPr>
            <w:r w:rsidRPr="00C13A95">
              <w:rPr>
                <w:rFonts w:hAnsi="ＭＳ 明朝"/>
                <w:sz w:val="22"/>
                <w:szCs w:val="22"/>
              </w:rPr>
              <w:tab/>
            </w:r>
          </w:p>
          <w:p w14:paraId="57349685" w14:textId="77777777" w:rsidR="007126E2" w:rsidRPr="00C13A95" w:rsidRDefault="007126E2" w:rsidP="00D41C90">
            <w:pPr>
              <w:ind w:leftChars="50" w:left="112"/>
              <w:jc w:val="right"/>
              <w:rPr>
                <w:rFonts w:hAnsi="ＭＳ 明朝"/>
                <w:sz w:val="22"/>
                <w:szCs w:val="22"/>
              </w:rPr>
            </w:pPr>
          </w:p>
          <w:p w14:paraId="177F4748" w14:textId="77777777" w:rsidR="007126E2" w:rsidRPr="00C13A95" w:rsidRDefault="007126E2" w:rsidP="00D41C90">
            <w:pPr>
              <w:ind w:leftChars="50" w:left="112"/>
              <w:jc w:val="right"/>
              <w:rPr>
                <w:rFonts w:hAnsi="ＭＳ 明朝"/>
                <w:sz w:val="22"/>
                <w:szCs w:val="22"/>
              </w:rPr>
            </w:pPr>
            <w:r w:rsidRPr="00C13A95">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vAlign w:val="center"/>
          </w:tcPr>
          <w:p w14:paraId="08DE5C44" w14:textId="77777777" w:rsidR="007126E2" w:rsidRPr="00C13A95" w:rsidRDefault="007126E2" w:rsidP="00D41C90">
            <w:pPr>
              <w:jc w:val="center"/>
              <w:rPr>
                <w:rFonts w:hAnsi="ＭＳ 明朝"/>
                <w:sz w:val="22"/>
                <w:szCs w:val="22"/>
              </w:rPr>
            </w:pPr>
          </w:p>
        </w:tc>
        <w:tc>
          <w:tcPr>
            <w:tcW w:w="1680" w:type="dxa"/>
            <w:tcBorders>
              <w:top w:val="double" w:sz="6" w:space="0" w:color="000000"/>
              <w:left w:val="single" w:sz="4" w:space="0" w:color="auto"/>
              <w:right w:val="single" w:sz="4" w:space="0" w:color="000000"/>
            </w:tcBorders>
            <w:vAlign w:val="center"/>
          </w:tcPr>
          <w:p w14:paraId="55865EA4" w14:textId="77777777" w:rsidR="007126E2" w:rsidRDefault="007126E2" w:rsidP="00D41C90">
            <w:pPr>
              <w:ind w:leftChars="49" w:left="110"/>
              <w:jc w:val="center"/>
              <w:rPr>
                <w:rFonts w:hAnsi="ＭＳ 明朝"/>
                <w:sz w:val="22"/>
                <w:szCs w:val="22"/>
              </w:rPr>
            </w:pPr>
          </w:p>
          <w:p w14:paraId="1EE98D6D" w14:textId="77777777" w:rsidR="007126E2" w:rsidRDefault="007126E2" w:rsidP="00D41C90">
            <w:pPr>
              <w:ind w:leftChars="49" w:left="110"/>
              <w:jc w:val="center"/>
              <w:rPr>
                <w:rFonts w:hAnsi="ＭＳ 明朝"/>
                <w:sz w:val="22"/>
                <w:szCs w:val="22"/>
              </w:rPr>
            </w:pPr>
          </w:p>
          <w:p w14:paraId="00E34BE5" w14:textId="77777777" w:rsidR="007126E2" w:rsidRPr="00C13A95" w:rsidRDefault="007126E2" w:rsidP="00D41C90">
            <w:pPr>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vAlign w:val="center"/>
          </w:tcPr>
          <w:p w14:paraId="2AE333A2" w14:textId="77777777" w:rsidR="007126E2" w:rsidRPr="00C13A95" w:rsidRDefault="007126E2" w:rsidP="00D41C90">
            <w:pPr>
              <w:ind w:leftChars="50" w:left="112"/>
              <w:jc w:val="center"/>
              <w:rPr>
                <w:rFonts w:hAnsi="ＭＳ 明朝"/>
                <w:sz w:val="22"/>
                <w:szCs w:val="22"/>
              </w:rPr>
            </w:pPr>
          </w:p>
        </w:tc>
      </w:tr>
      <w:tr w:rsidR="007126E2" w:rsidRPr="00C13A95" w14:paraId="4B78F998" w14:textId="77777777" w:rsidTr="00D41C90">
        <w:trPr>
          <w:trHeight w:hRule="exact" w:val="827"/>
        </w:trPr>
        <w:tc>
          <w:tcPr>
            <w:tcW w:w="420" w:type="dxa"/>
            <w:tcBorders>
              <w:top w:val="single" w:sz="4" w:space="0" w:color="000000"/>
              <w:left w:val="single" w:sz="4" w:space="0" w:color="000000"/>
              <w:right w:val="single" w:sz="4" w:space="0" w:color="000000"/>
            </w:tcBorders>
            <w:vAlign w:val="center"/>
          </w:tcPr>
          <w:p w14:paraId="6FF27408" w14:textId="77777777" w:rsidR="007126E2" w:rsidRPr="00C13A95" w:rsidRDefault="007126E2" w:rsidP="00D41C90">
            <w:pPr>
              <w:jc w:val="center"/>
              <w:rPr>
                <w:rFonts w:hAnsi="ＭＳ 明朝"/>
                <w:sz w:val="22"/>
                <w:szCs w:val="22"/>
              </w:rPr>
            </w:pPr>
            <w:r w:rsidRPr="00C13A95">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435A56BC" w14:textId="77777777" w:rsidR="007126E2" w:rsidRPr="00C13A95" w:rsidRDefault="007126E2" w:rsidP="00D41C90">
            <w:pPr>
              <w:ind w:leftChars="50" w:left="112"/>
              <w:jc w:val="right"/>
              <w:rPr>
                <w:rFonts w:hAnsi="ＭＳ 明朝"/>
                <w:sz w:val="22"/>
                <w:szCs w:val="22"/>
              </w:rPr>
            </w:pPr>
          </w:p>
          <w:p w14:paraId="7BBE3FA3" w14:textId="77777777" w:rsidR="007126E2" w:rsidRPr="00C13A95" w:rsidRDefault="007126E2" w:rsidP="00D41C90">
            <w:pPr>
              <w:ind w:leftChars="50" w:left="112"/>
              <w:jc w:val="right"/>
              <w:rPr>
                <w:rFonts w:hAnsi="ＭＳ 明朝"/>
                <w:sz w:val="22"/>
                <w:szCs w:val="22"/>
              </w:rPr>
            </w:pPr>
          </w:p>
          <w:p w14:paraId="4C9C4C25" w14:textId="77777777" w:rsidR="007126E2" w:rsidRPr="00C13A95" w:rsidRDefault="007126E2" w:rsidP="00D41C90">
            <w:pPr>
              <w:ind w:leftChars="50" w:left="112"/>
              <w:jc w:val="right"/>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23221211" w14:textId="77777777" w:rsidR="007126E2" w:rsidRPr="00C13A95" w:rsidRDefault="007126E2" w:rsidP="00D41C90">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D1BDBDB" w14:textId="77777777" w:rsidR="007126E2" w:rsidRDefault="007126E2" w:rsidP="00D41C90">
            <w:pPr>
              <w:ind w:leftChars="-13" w:left="-29"/>
              <w:jc w:val="center"/>
              <w:rPr>
                <w:rFonts w:hAnsi="ＭＳ 明朝"/>
                <w:sz w:val="22"/>
                <w:szCs w:val="22"/>
              </w:rPr>
            </w:pPr>
          </w:p>
          <w:p w14:paraId="60CE5DE9" w14:textId="77777777" w:rsidR="007126E2" w:rsidRDefault="007126E2" w:rsidP="00D41C90">
            <w:pPr>
              <w:ind w:leftChars="-13" w:left="-29"/>
              <w:jc w:val="center"/>
              <w:rPr>
                <w:rFonts w:hAnsi="ＭＳ 明朝"/>
                <w:sz w:val="22"/>
                <w:szCs w:val="22"/>
              </w:rPr>
            </w:pPr>
          </w:p>
          <w:p w14:paraId="67F5AF80"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75AA501" w14:textId="77777777" w:rsidR="007126E2" w:rsidRPr="00C13A95" w:rsidRDefault="007126E2" w:rsidP="00D41C90">
            <w:pPr>
              <w:ind w:leftChars="50" w:left="112"/>
              <w:jc w:val="center"/>
              <w:rPr>
                <w:rFonts w:hAnsi="ＭＳ 明朝"/>
                <w:sz w:val="22"/>
                <w:szCs w:val="22"/>
              </w:rPr>
            </w:pPr>
          </w:p>
        </w:tc>
      </w:tr>
      <w:tr w:rsidR="007126E2" w:rsidRPr="00C13A95" w14:paraId="55C6DE13" w14:textId="77777777" w:rsidTr="00D41C90">
        <w:trPr>
          <w:trHeight w:hRule="exact" w:val="872"/>
        </w:trPr>
        <w:tc>
          <w:tcPr>
            <w:tcW w:w="420" w:type="dxa"/>
            <w:tcBorders>
              <w:top w:val="single" w:sz="4" w:space="0" w:color="000000"/>
              <w:left w:val="single" w:sz="4" w:space="0" w:color="000000"/>
              <w:right w:val="single" w:sz="4" w:space="0" w:color="000000"/>
            </w:tcBorders>
            <w:vAlign w:val="center"/>
          </w:tcPr>
          <w:p w14:paraId="7B0C1B13" w14:textId="77777777" w:rsidR="007126E2" w:rsidRPr="00C13A95" w:rsidRDefault="007126E2" w:rsidP="00D41C90">
            <w:pPr>
              <w:jc w:val="center"/>
              <w:rPr>
                <w:rFonts w:hAnsi="ＭＳ 明朝"/>
                <w:sz w:val="22"/>
                <w:szCs w:val="22"/>
              </w:rPr>
            </w:pPr>
            <w:r w:rsidRPr="00C13A95">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1A77A675" w14:textId="77777777" w:rsidR="007126E2" w:rsidRPr="00C13A95" w:rsidRDefault="007126E2" w:rsidP="00D41C90">
            <w:pPr>
              <w:ind w:leftChars="50" w:left="112"/>
              <w:jc w:val="right"/>
              <w:rPr>
                <w:rFonts w:hAnsi="ＭＳ 明朝"/>
                <w:sz w:val="22"/>
                <w:szCs w:val="22"/>
              </w:rPr>
            </w:pPr>
          </w:p>
          <w:p w14:paraId="7B39A866" w14:textId="77777777" w:rsidR="007126E2" w:rsidRPr="00C13A95" w:rsidRDefault="007126E2" w:rsidP="00D41C90">
            <w:pPr>
              <w:ind w:leftChars="50" w:left="112"/>
              <w:jc w:val="right"/>
              <w:rPr>
                <w:rFonts w:hAnsi="ＭＳ 明朝"/>
                <w:sz w:val="22"/>
                <w:szCs w:val="22"/>
              </w:rPr>
            </w:pPr>
          </w:p>
          <w:p w14:paraId="6DFE3F59" w14:textId="77777777" w:rsidR="007126E2" w:rsidRPr="00C13A95" w:rsidRDefault="007126E2" w:rsidP="00D41C90">
            <w:pPr>
              <w:ind w:leftChars="50" w:left="112"/>
              <w:jc w:val="right"/>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4DD1218F" w14:textId="77777777" w:rsidR="007126E2" w:rsidRPr="00C13A95" w:rsidRDefault="007126E2" w:rsidP="00D41C90">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B0137E6" w14:textId="77777777" w:rsidR="007126E2" w:rsidRDefault="007126E2" w:rsidP="00D41C90">
            <w:pPr>
              <w:ind w:leftChars="-13" w:left="-29"/>
              <w:jc w:val="center"/>
              <w:rPr>
                <w:rFonts w:hAnsi="ＭＳ 明朝"/>
                <w:sz w:val="22"/>
                <w:szCs w:val="22"/>
              </w:rPr>
            </w:pPr>
          </w:p>
          <w:p w14:paraId="28CA614D" w14:textId="77777777" w:rsidR="007126E2" w:rsidRDefault="007126E2" w:rsidP="00D41C90">
            <w:pPr>
              <w:ind w:leftChars="-13" w:left="-29"/>
              <w:jc w:val="center"/>
              <w:rPr>
                <w:rFonts w:hAnsi="ＭＳ 明朝"/>
                <w:sz w:val="22"/>
                <w:szCs w:val="22"/>
              </w:rPr>
            </w:pPr>
          </w:p>
          <w:p w14:paraId="77038C6E"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E2F4069" w14:textId="77777777" w:rsidR="007126E2" w:rsidRPr="00C13A95" w:rsidRDefault="007126E2" w:rsidP="00D41C90">
            <w:pPr>
              <w:ind w:leftChars="50" w:left="112"/>
              <w:jc w:val="center"/>
              <w:rPr>
                <w:rFonts w:hAnsi="ＭＳ 明朝"/>
                <w:sz w:val="22"/>
                <w:szCs w:val="22"/>
              </w:rPr>
            </w:pPr>
          </w:p>
        </w:tc>
      </w:tr>
      <w:tr w:rsidR="007126E2" w:rsidRPr="00C13A95" w14:paraId="4F718B10" w14:textId="77777777" w:rsidTr="00D41C90">
        <w:trPr>
          <w:trHeight w:hRule="exact" w:val="876"/>
        </w:trPr>
        <w:tc>
          <w:tcPr>
            <w:tcW w:w="420" w:type="dxa"/>
            <w:tcBorders>
              <w:top w:val="single" w:sz="4" w:space="0" w:color="000000"/>
              <w:left w:val="single" w:sz="4" w:space="0" w:color="000000"/>
              <w:right w:val="single" w:sz="4" w:space="0" w:color="000000"/>
            </w:tcBorders>
            <w:vAlign w:val="center"/>
          </w:tcPr>
          <w:p w14:paraId="49426840" w14:textId="77777777" w:rsidR="007126E2" w:rsidRPr="00C13A95" w:rsidRDefault="007126E2" w:rsidP="00D41C90">
            <w:pPr>
              <w:jc w:val="center"/>
              <w:rPr>
                <w:rFonts w:hAnsi="ＭＳ 明朝"/>
                <w:sz w:val="22"/>
                <w:szCs w:val="22"/>
              </w:rPr>
            </w:pPr>
            <w:r w:rsidRPr="00C13A95">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13A647EE" w14:textId="77777777" w:rsidR="007126E2" w:rsidRPr="00C13A95" w:rsidRDefault="007126E2" w:rsidP="00D41C90">
            <w:pPr>
              <w:ind w:leftChars="50" w:left="112"/>
              <w:rPr>
                <w:rFonts w:hAnsi="ＭＳ 明朝"/>
                <w:sz w:val="22"/>
                <w:szCs w:val="22"/>
              </w:rPr>
            </w:pPr>
          </w:p>
          <w:p w14:paraId="6D221F6B" w14:textId="77777777" w:rsidR="007126E2" w:rsidRPr="00C13A95" w:rsidRDefault="007126E2" w:rsidP="00D41C90">
            <w:pPr>
              <w:ind w:leftChars="50" w:left="112"/>
              <w:rPr>
                <w:rFonts w:hAnsi="ＭＳ 明朝"/>
                <w:sz w:val="22"/>
                <w:szCs w:val="22"/>
              </w:rPr>
            </w:pPr>
          </w:p>
          <w:p w14:paraId="511C4148"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44015946"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2CA9E69" w14:textId="77777777" w:rsidR="007126E2" w:rsidRDefault="007126E2" w:rsidP="00D41C90">
            <w:pPr>
              <w:ind w:leftChars="-13" w:left="-29"/>
              <w:jc w:val="center"/>
              <w:rPr>
                <w:rFonts w:hAnsi="ＭＳ 明朝"/>
                <w:sz w:val="22"/>
                <w:szCs w:val="22"/>
              </w:rPr>
            </w:pPr>
          </w:p>
          <w:p w14:paraId="322BDCAA" w14:textId="77777777" w:rsidR="007126E2" w:rsidRDefault="007126E2" w:rsidP="00D41C90">
            <w:pPr>
              <w:ind w:leftChars="-13" w:left="-29"/>
              <w:jc w:val="center"/>
              <w:rPr>
                <w:rFonts w:hAnsi="ＭＳ 明朝"/>
                <w:sz w:val="22"/>
                <w:szCs w:val="22"/>
              </w:rPr>
            </w:pPr>
          </w:p>
          <w:p w14:paraId="57BD3A47"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1171A271" w14:textId="77777777" w:rsidR="007126E2" w:rsidRPr="00C13A95" w:rsidRDefault="007126E2" w:rsidP="00D41C90">
            <w:pPr>
              <w:ind w:leftChars="50" w:left="112"/>
              <w:jc w:val="center"/>
              <w:rPr>
                <w:rFonts w:hAnsi="ＭＳ 明朝"/>
                <w:sz w:val="22"/>
                <w:szCs w:val="22"/>
              </w:rPr>
            </w:pPr>
          </w:p>
        </w:tc>
      </w:tr>
      <w:tr w:rsidR="007126E2" w:rsidRPr="00C13A95" w14:paraId="5174F666" w14:textId="77777777" w:rsidTr="00D41C90">
        <w:trPr>
          <w:trHeight w:hRule="exact" w:val="879"/>
        </w:trPr>
        <w:tc>
          <w:tcPr>
            <w:tcW w:w="420" w:type="dxa"/>
            <w:tcBorders>
              <w:top w:val="single" w:sz="4" w:space="0" w:color="000000"/>
              <w:left w:val="single" w:sz="4" w:space="0" w:color="000000"/>
              <w:right w:val="single" w:sz="4" w:space="0" w:color="000000"/>
            </w:tcBorders>
            <w:vAlign w:val="center"/>
          </w:tcPr>
          <w:p w14:paraId="51F0BFA0" w14:textId="77777777" w:rsidR="007126E2" w:rsidRPr="00C13A95" w:rsidRDefault="007126E2" w:rsidP="00D41C90">
            <w:pPr>
              <w:jc w:val="center"/>
              <w:rPr>
                <w:rFonts w:hAnsi="ＭＳ 明朝"/>
                <w:sz w:val="22"/>
                <w:szCs w:val="22"/>
              </w:rPr>
            </w:pPr>
            <w:r w:rsidRPr="00C13A95">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1BF43CA9" w14:textId="77777777" w:rsidR="007126E2" w:rsidRPr="00C13A95" w:rsidRDefault="007126E2" w:rsidP="00D41C90">
            <w:pPr>
              <w:ind w:leftChars="50" w:left="112"/>
              <w:rPr>
                <w:rFonts w:hAnsi="ＭＳ 明朝"/>
                <w:sz w:val="22"/>
                <w:szCs w:val="22"/>
              </w:rPr>
            </w:pPr>
          </w:p>
          <w:p w14:paraId="03C7E994" w14:textId="77777777" w:rsidR="007126E2" w:rsidRPr="00C13A95" w:rsidRDefault="007126E2" w:rsidP="00D41C90">
            <w:pPr>
              <w:ind w:leftChars="50" w:left="112"/>
              <w:rPr>
                <w:rFonts w:hAnsi="ＭＳ 明朝"/>
                <w:sz w:val="22"/>
                <w:szCs w:val="22"/>
              </w:rPr>
            </w:pPr>
          </w:p>
          <w:p w14:paraId="27587F80"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92015D7"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EF27F65" w14:textId="77777777" w:rsidR="007126E2" w:rsidRDefault="007126E2" w:rsidP="00D41C90">
            <w:pPr>
              <w:ind w:leftChars="-13" w:left="-29"/>
              <w:jc w:val="center"/>
              <w:rPr>
                <w:rFonts w:hAnsi="ＭＳ 明朝"/>
                <w:sz w:val="22"/>
                <w:szCs w:val="22"/>
              </w:rPr>
            </w:pPr>
          </w:p>
          <w:p w14:paraId="280E1890" w14:textId="77777777" w:rsidR="007126E2" w:rsidRDefault="007126E2" w:rsidP="00D41C90">
            <w:pPr>
              <w:ind w:leftChars="-13" w:left="-29"/>
              <w:jc w:val="center"/>
              <w:rPr>
                <w:rFonts w:hAnsi="ＭＳ 明朝"/>
                <w:sz w:val="22"/>
                <w:szCs w:val="22"/>
              </w:rPr>
            </w:pPr>
          </w:p>
          <w:p w14:paraId="3FD1221B"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5163ED3" w14:textId="77777777" w:rsidR="007126E2" w:rsidRPr="00C13A95" w:rsidRDefault="007126E2" w:rsidP="00D41C90">
            <w:pPr>
              <w:ind w:leftChars="50" w:left="112"/>
              <w:jc w:val="center"/>
              <w:rPr>
                <w:rFonts w:hAnsi="ＭＳ 明朝"/>
                <w:sz w:val="22"/>
                <w:szCs w:val="22"/>
              </w:rPr>
            </w:pPr>
          </w:p>
        </w:tc>
      </w:tr>
      <w:tr w:rsidR="007126E2" w:rsidRPr="00C13A95" w14:paraId="7657B9DA" w14:textId="77777777" w:rsidTr="00D41C90">
        <w:trPr>
          <w:trHeight w:hRule="exact" w:val="855"/>
        </w:trPr>
        <w:tc>
          <w:tcPr>
            <w:tcW w:w="420" w:type="dxa"/>
            <w:tcBorders>
              <w:top w:val="single" w:sz="4" w:space="0" w:color="000000"/>
              <w:left w:val="single" w:sz="4" w:space="0" w:color="auto"/>
              <w:right w:val="single" w:sz="4" w:space="0" w:color="000000"/>
            </w:tcBorders>
            <w:vAlign w:val="center"/>
          </w:tcPr>
          <w:p w14:paraId="0F1D876A" w14:textId="77777777" w:rsidR="007126E2" w:rsidRPr="00C13A95" w:rsidRDefault="007126E2" w:rsidP="00D41C90">
            <w:pPr>
              <w:jc w:val="center"/>
              <w:rPr>
                <w:rFonts w:hAnsi="ＭＳ 明朝"/>
                <w:sz w:val="22"/>
                <w:szCs w:val="22"/>
              </w:rPr>
            </w:pPr>
            <w:r w:rsidRPr="00C13A95">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7AE0B79C" w14:textId="77777777" w:rsidR="007126E2" w:rsidRPr="00C13A95" w:rsidRDefault="007126E2" w:rsidP="00D41C90">
            <w:pPr>
              <w:ind w:leftChars="50" w:left="112"/>
              <w:rPr>
                <w:rFonts w:hAnsi="ＭＳ 明朝"/>
                <w:sz w:val="22"/>
                <w:szCs w:val="22"/>
              </w:rPr>
            </w:pPr>
          </w:p>
          <w:p w14:paraId="19F0CE2A" w14:textId="77777777" w:rsidR="007126E2" w:rsidRPr="00C13A95" w:rsidRDefault="007126E2" w:rsidP="00D41C90">
            <w:pPr>
              <w:ind w:leftChars="50" w:left="112"/>
              <w:rPr>
                <w:rFonts w:hAnsi="ＭＳ 明朝"/>
                <w:sz w:val="22"/>
                <w:szCs w:val="22"/>
              </w:rPr>
            </w:pPr>
          </w:p>
          <w:p w14:paraId="4621E9B7"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1E0FDDC3"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1BB31DE" w14:textId="77777777" w:rsidR="007126E2" w:rsidRDefault="007126E2" w:rsidP="00D41C90">
            <w:pPr>
              <w:ind w:leftChars="-13" w:left="-29"/>
              <w:jc w:val="center"/>
              <w:rPr>
                <w:rFonts w:hAnsi="ＭＳ 明朝"/>
                <w:sz w:val="22"/>
                <w:szCs w:val="22"/>
              </w:rPr>
            </w:pPr>
          </w:p>
          <w:p w14:paraId="6574FC0B" w14:textId="77777777" w:rsidR="007126E2" w:rsidRDefault="007126E2" w:rsidP="00D41C90">
            <w:pPr>
              <w:ind w:leftChars="-13" w:left="-29"/>
              <w:jc w:val="center"/>
              <w:rPr>
                <w:rFonts w:hAnsi="ＭＳ 明朝"/>
                <w:sz w:val="22"/>
                <w:szCs w:val="22"/>
              </w:rPr>
            </w:pPr>
          </w:p>
          <w:p w14:paraId="53F62F80"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68924DB" w14:textId="77777777" w:rsidR="007126E2" w:rsidRPr="00C13A95" w:rsidRDefault="007126E2" w:rsidP="00D41C90">
            <w:pPr>
              <w:ind w:leftChars="50" w:left="112"/>
              <w:jc w:val="center"/>
              <w:rPr>
                <w:rFonts w:hAnsi="ＭＳ 明朝"/>
                <w:sz w:val="22"/>
                <w:szCs w:val="22"/>
              </w:rPr>
            </w:pPr>
          </w:p>
        </w:tc>
      </w:tr>
      <w:tr w:rsidR="007126E2" w:rsidRPr="00C13A95" w14:paraId="212FC600" w14:textId="77777777" w:rsidTr="00D41C90">
        <w:trPr>
          <w:trHeight w:val="849"/>
        </w:trPr>
        <w:tc>
          <w:tcPr>
            <w:tcW w:w="420" w:type="dxa"/>
            <w:tcBorders>
              <w:top w:val="single" w:sz="4" w:space="0" w:color="000000"/>
              <w:left w:val="single" w:sz="4" w:space="0" w:color="auto"/>
              <w:right w:val="single" w:sz="4" w:space="0" w:color="000000"/>
            </w:tcBorders>
          </w:tcPr>
          <w:p w14:paraId="1E81C74D" w14:textId="77777777" w:rsidR="007126E2" w:rsidRPr="00C13A95" w:rsidRDefault="007126E2" w:rsidP="00D41C90">
            <w:pPr>
              <w:jc w:val="center"/>
              <w:rPr>
                <w:rFonts w:hAnsi="ＭＳ 明朝"/>
                <w:sz w:val="22"/>
                <w:szCs w:val="22"/>
              </w:rPr>
            </w:pPr>
          </w:p>
          <w:p w14:paraId="73C7860C" w14:textId="77777777" w:rsidR="007126E2" w:rsidRPr="00C13A95" w:rsidRDefault="007126E2" w:rsidP="00D41C90">
            <w:pPr>
              <w:jc w:val="center"/>
              <w:rPr>
                <w:rFonts w:hAnsi="ＭＳ 明朝"/>
                <w:sz w:val="22"/>
                <w:szCs w:val="22"/>
              </w:rPr>
            </w:pPr>
            <w:r w:rsidRPr="00C13A95">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486E7996" w14:textId="77777777" w:rsidR="007126E2" w:rsidRPr="00C13A95" w:rsidRDefault="007126E2" w:rsidP="00D41C90">
            <w:pPr>
              <w:ind w:leftChars="50" w:left="112"/>
              <w:rPr>
                <w:rFonts w:hAnsi="ＭＳ 明朝"/>
                <w:sz w:val="22"/>
                <w:szCs w:val="22"/>
              </w:rPr>
            </w:pPr>
          </w:p>
          <w:p w14:paraId="513B59D1" w14:textId="77777777" w:rsidR="007126E2" w:rsidRPr="00C13A95" w:rsidRDefault="007126E2" w:rsidP="00D41C90">
            <w:pPr>
              <w:ind w:leftChars="50" w:left="112"/>
              <w:rPr>
                <w:rFonts w:hAnsi="ＭＳ 明朝"/>
                <w:sz w:val="22"/>
                <w:szCs w:val="22"/>
              </w:rPr>
            </w:pPr>
          </w:p>
          <w:p w14:paraId="6CF17719"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672E190"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043FEF3" w14:textId="77777777" w:rsidR="007126E2" w:rsidRDefault="007126E2" w:rsidP="00D41C90">
            <w:pPr>
              <w:ind w:leftChars="-13" w:left="-29"/>
              <w:jc w:val="center"/>
              <w:rPr>
                <w:rFonts w:hAnsi="ＭＳ 明朝"/>
                <w:sz w:val="22"/>
                <w:szCs w:val="22"/>
              </w:rPr>
            </w:pPr>
          </w:p>
          <w:p w14:paraId="4B985524" w14:textId="77777777" w:rsidR="007126E2" w:rsidRDefault="007126E2" w:rsidP="00D41C90">
            <w:pPr>
              <w:ind w:leftChars="-13" w:left="-29"/>
              <w:jc w:val="center"/>
              <w:rPr>
                <w:rFonts w:hAnsi="ＭＳ 明朝"/>
                <w:sz w:val="22"/>
                <w:szCs w:val="22"/>
              </w:rPr>
            </w:pPr>
          </w:p>
          <w:p w14:paraId="2E072E02"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647CC21D" w14:textId="77777777" w:rsidR="007126E2" w:rsidRPr="00C13A95" w:rsidRDefault="007126E2" w:rsidP="00D41C90">
            <w:pPr>
              <w:ind w:leftChars="50" w:left="112"/>
              <w:jc w:val="center"/>
              <w:rPr>
                <w:rFonts w:hAnsi="ＭＳ 明朝"/>
                <w:sz w:val="22"/>
                <w:szCs w:val="22"/>
              </w:rPr>
            </w:pPr>
          </w:p>
        </w:tc>
      </w:tr>
      <w:tr w:rsidR="007126E2" w:rsidRPr="00C13A95" w14:paraId="11690651" w14:textId="77777777" w:rsidTr="00D41C90">
        <w:trPr>
          <w:trHeight w:hRule="exact" w:val="914"/>
        </w:trPr>
        <w:tc>
          <w:tcPr>
            <w:tcW w:w="420" w:type="dxa"/>
            <w:tcBorders>
              <w:top w:val="single" w:sz="4" w:space="0" w:color="000000"/>
              <w:left w:val="single" w:sz="4" w:space="0" w:color="000000"/>
              <w:right w:val="single" w:sz="4" w:space="0" w:color="000000"/>
            </w:tcBorders>
            <w:vAlign w:val="center"/>
          </w:tcPr>
          <w:p w14:paraId="40CBC451" w14:textId="77777777" w:rsidR="007126E2" w:rsidRPr="00C13A95" w:rsidRDefault="007126E2" w:rsidP="00D41C90">
            <w:pPr>
              <w:jc w:val="center"/>
              <w:rPr>
                <w:rFonts w:hAnsi="ＭＳ 明朝"/>
                <w:sz w:val="22"/>
                <w:szCs w:val="22"/>
              </w:rPr>
            </w:pPr>
            <w:r w:rsidRPr="00C13A95">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64373ADB" w14:textId="77777777" w:rsidR="007126E2" w:rsidRPr="00C13A95" w:rsidRDefault="007126E2" w:rsidP="00D41C90">
            <w:pPr>
              <w:ind w:leftChars="50" w:left="112"/>
              <w:rPr>
                <w:rFonts w:hAnsi="ＭＳ 明朝"/>
                <w:sz w:val="22"/>
                <w:szCs w:val="22"/>
              </w:rPr>
            </w:pPr>
          </w:p>
          <w:p w14:paraId="35D9BED2" w14:textId="77777777" w:rsidR="007126E2" w:rsidRPr="00C13A95" w:rsidRDefault="007126E2" w:rsidP="00D41C90">
            <w:pPr>
              <w:ind w:leftChars="50" w:left="112"/>
              <w:rPr>
                <w:rFonts w:hAnsi="ＭＳ 明朝"/>
                <w:sz w:val="22"/>
                <w:szCs w:val="22"/>
              </w:rPr>
            </w:pPr>
          </w:p>
          <w:p w14:paraId="7D7A6144"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AF26BE2"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1219272" w14:textId="77777777" w:rsidR="007126E2" w:rsidRDefault="007126E2" w:rsidP="00D41C90">
            <w:pPr>
              <w:ind w:leftChars="-13" w:left="-29"/>
              <w:jc w:val="center"/>
              <w:rPr>
                <w:rFonts w:hAnsi="ＭＳ 明朝"/>
                <w:sz w:val="22"/>
                <w:szCs w:val="22"/>
              </w:rPr>
            </w:pPr>
          </w:p>
          <w:p w14:paraId="1FFBF4FC" w14:textId="77777777" w:rsidR="007126E2" w:rsidRDefault="007126E2" w:rsidP="00D41C90">
            <w:pPr>
              <w:ind w:leftChars="-13" w:left="-29"/>
              <w:jc w:val="center"/>
              <w:rPr>
                <w:rFonts w:hAnsi="ＭＳ 明朝"/>
                <w:sz w:val="22"/>
                <w:szCs w:val="22"/>
              </w:rPr>
            </w:pPr>
          </w:p>
          <w:p w14:paraId="1FF22BA9"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881AA25" w14:textId="77777777" w:rsidR="007126E2" w:rsidRPr="00C13A95" w:rsidRDefault="007126E2" w:rsidP="00D41C90">
            <w:pPr>
              <w:ind w:leftChars="50" w:left="112"/>
              <w:jc w:val="center"/>
              <w:rPr>
                <w:rFonts w:hAnsi="ＭＳ 明朝"/>
                <w:sz w:val="22"/>
                <w:szCs w:val="22"/>
              </w:rPr>
            </w:pPr>
          </w:p>
        </w:tc>
      </w:tr>
      <w:tr w:rsidR="007126E2" w:rsidRPr="00C13A95" w14:paraId="3B8CC4AB" w14:textId="77777777" w:rsidTr="00D41C90">
        <w:trPr>
          <w:trHeight w:hRule="exact" w:val="862"/>
        </w:trPr>
        <w:tc>
          <w:tcPr>
            <w:tcW w:w="420" w:type="dxa"/>
            <w:tcBorders>
              <w:top w:val="single" w:sz="4" w:space="0" w:color="000000"/>
              <w:left w:val="single" w:sz="4" w:space="0" w:color="000000"/>
              <w:right w:val="single" w:sz="4" w:space="0" w:color="000000"/>
            </w:tcBorders>
            <w:vAlign w:val="center"/>
          </w:tcPr>
          <w:p w14:paraId="0523FFBC" w14:textId="77777777" w:rsidR="007126E2" w:rsidRPr="00C13A95" w:rsidRDefault="007126E2" w:rsidP="00D41C90">
            <w:pPr>
              <w:jc w:val="center"/>
              <w:rPr>
                <w:rFonts w:hAnsi="ＭＳ 明朝"/>
                <w:sz w:val="22"/>
                <w:szCs w:val="22"/>
              </w:rPr>
            </w:pPr>
            <w:r w:rsidRPr="00C13A95">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51168C83" w14:textId="77777777" w:rsidR="007126E2" w:rsidRPr="00C13A95" w:rsidRDefault="007126E2" w:rsidP="00D41C90">
            <w:pPr>
              <w:ind w:leftChars="50" w:left="112"/>
              <w:rPr>
                <w:rFonts w:hAnsi="ＭＳ 明朝"/>
                <w:sz w:val="22"/>
                <w:szCs w:val="22"/>
              </w:rPr>
            </w:pPr>
          </w:p>
          <w:p w14:paraId="691966C9" w14:textId="77777777" w:rsidR="007126E2" w:rsidRPr="00C13A95" w:rsidRDefault="007126E2" w:rsidP="00D41C90">
            <w:pPr>
              <w:ind w:leftChars="50" w:left="112"/>
              <w:rPr>
                <w:rFonts w:hAnsi="ＭＳ 明朝"/>
                <w:sz w:val="22"/>
                <w:szCs w:val="22"/>
              </w:rPr>
            </w:pPr>
          </w:p>
          <w:p w14:paraId="0E892E20"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3FBB33D4"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BC01A52" w14:textId="77777777" w:rsidR="007126E2" w:rsidRDefault="007126E2" w:rsidP="00D41C90">
            <w:pPr>
              <w:ind w:leftChars="-13" w:left="-29"/>
              <w:jc w:val="center"/>
              <w:rPr>
                <w:rFonts w:hAnsi="ＭＳ 明朝"/>
                <w:sz w:val="22"/>
                <w:szCs w:val="22"/>
              </w:rPr>
            </w:pPr>
          </w:p>
          <w:p w14:paraId="63BE6825" w14:textId="77777777" w:rsidR="007126E2" w:rsidRDefault="007126E2" w:rsidP="00D41C90">
            <w:pPr>
              <w:ind w:leftChars="-13" w:left="-29"/>
              <w:jc w:val="center"/>
              <w:rPr>
                <w:rFonts w:hAnsi="ＭＳ 明朝"/>
                <w:sz w:val="22"/>
                <w:szCs w:val="22"/>
              </w:rPr>
            </w:pPr>
          </w:p>
          <w:p w14:paraId="1AAE41AA"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A19D1A7" w14:textId="77777777" w:rsidR="007126E2" w:rsidRPr="00C13A95" w:rsidRDefault="007126E2" w:rsidP="00D41C90">
            <w:pPr>
              <w:ind w:leftChars="50" w:left="112"/>
              <w:jc w:val="center"/>
              <w:rPr>
                <w:rFonts w:hAnsi="ＭＳ 明朝"/>
                <w:sz w:val="22"/>
                <w:szCs w:val="22"/>
              </w:rPr>
            </w:pPr>
          </w:p>
        </w:tc>
      </w:tr>
      <w:tr w:rsidR="007126E2" w:rsidRPr="00C13A95" w14:paraId="21020EB6" w14:textId="77777777" w:rsidTr="00D41C90">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22619529" w14:textId="77777777" w:rsidR="007126E2" w:rsidRPr="00C13A95" w:rsidRDefault="007126E2" w:rsidP="00D41C90">
            <w:pPr>
              <w:jc w:val="center"/>
              <w:rPr>
                <w:rFonts w:hAnsi="ＭＳ 明朝"/>
                <w:sz w:val="22"/>
                <w:szCs w:val="22"/>
              </w:rPr>
            </w:pPr>
            <w:r w:rsidRPr="00C13A95">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14A412D9" w14:textId="77777777" w:rsidR="007126E2" w:rsidRPr="00C13A95" w:rsidRDefault="007126E2" w:rsidP="00D41C90">
            <w:pPr>
              <w:ind w:leftChars="50" w:left="112"/>
              <w:rPr>
                <w:rFonts w:hAnsi="ＭＳ 明朝"/>
                <w:sz w:val="22"/>
                <w:szCs w:val="22"/>
              </w:rPr>
            </w:pPr>
          </w:p>
          <w:p w14:paraId="7573D736" w14:textId="77777777" w:rsidR="007126E2" w:rsidRPr="00C13A95" w:rsidRDefault="007126E2" w:rsidP="00D41C90">
            <w:pPr>
              <w:ind w:leftChars="50" w:left="112"/>
              <w:rPr>
                <w:rFonts w:hAnsi="ＭＳ 明朝"/>
                <w:sz w:val="22"/>
                <w:szCs w:val="22"/>
              </w:rPr>
            </w:pPr>
          </w:p>
          <w:p w14:paraId="78141E49" w14:textId="77777777" w:rsidR="007126E2" w:rsidRPr="00C13A95" w:rsidRDefault="007126E2" w:rsidP="00D41C90">
            <w:pPr>
              <w:ind w:leftChars="50" w:left="112"/>
              <w:rPr>
                <w:rFonts w:hAnsi="ＭＳ 明朝"/>
                <w:sz w:val="22"/>
                <w:szCs w:val="22"/>
              </w:rPr>
            </w:pPr>
            <w:r w:rsidRPr="00C13A95">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vAlign w:val="center"/>
          </w:tcPr>
          <w:p w14:paraId="36DAD779" w14:textId="77777777" w:rsidR="007126E2" w:rsidRPr="00C13A95" w:rsidRDefault="007126E2" w:rsidP="00D41C90">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048907AA" w14:textId="77777777" w:rsidR="007126E2" w:rsidRDefault="007126E2" w:rsidP="00D41C90">
            <w:pPr>
              <w:ind w:leftChars="-13" w:left="-29"/>
              <w:jc w:val="center"/>
              <w:rPr>
                <w:rFonts w:hAnsi="ＭＳ 明朝"/>
                <w:sz w:val="22"/>
                <w:szCs w:val="22"/>
              </w:rPr>
            </w:pPr>
          </w:p>
          <w:p w14:paraId="17F7BBE8" w14:textId="77777777" w:rsidR="007126E2" w:rsidRDefault="007126E2" w:rsidP="00D41C90">
            <w:pPr>
              <w:ind w:leftChars="-13" w:left="-29"/>
              <w:jc w:val="center"/>
              <w:rPr>
                <w:rFonts w:hAnsi="ＭＳ 明朝"/>
                <w:sz w:val="22"/>
                <w:szCs w:val="22"/>
              </w:rPr>
            </w:pPr>
          </w:p>
          <w:p w14:paraId="15F08122" w14:textId="77777777" w:rsidR="007126E2" w:rsidRPr="00C13A95" w:rsidRDefault="007126E2" w:rsidP="00D41C90">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vAlign w:val="center"/>
          </w:tcPr>
          <w:p w14:paraId="4696C4A0" w14:textId="77777777" w:rsidR="007126E2" w:rsidRPr="00C13A95" w:rsidRDefault="007126E2" w:rsidP="00D41C90">
            <w:pPr>
              <w:ind w:leftChars="50" w:left="112"/>
              <w:jc w:val="center"/>
              <w:rPr>
                <w:rFonts w:hAnsi="ＭＳ 明朝"/>
                <w:sz w:val="22"/>
                <w:szCs w:val="22"/>
              </w:rPr>
            </w:pPr>
          </w:p>
        </w:tc>
      </w:tr>
    </w:tbl>
    <w:p w14:paraId="7FD1E301" w14:textId="77777777" w:rsidR="00CF3EA3" w:rsidRPr="005A2D37" w:rsidRDefault="00CF3EA3" w:rsidP="00CF3EA3">
      <w:bookmarkStart w:id="9" w:name="_Hlk214392157"/>
      <w:bookmarkEnd w:id="8"/>
    </w:p>
    <w:p w14:paraId="2549AF85" w14:textId="77777777" w:rsidR="007126E2" w:rsidRPr="00E3407D" w:rsidRDefault="007126E2" w:rsidP="007126E2">
      <w:pPr>
        <w:spacing w:line="276" w:lineRule="atLeast"/>
        <w:ind w:leftChars="63" w:left="280" w:hangingChars="62" w:hanging="139"/>
      </w:pPr>
      <w:r w:rsidRPr="00E3407D">
        <w:rPr>
          <w:rFonts w:hint="eastAsia"/>
        </w:rPr>
        <w:t>※「保管面積」</w:t>
      </w:r>
      <w:r>
        <w:rPr>
          <w:rFonts w:hint="eastAsia"/>
        </w:rPr>
        <w:t>、</w:t>
      </w:r>
      <w:r w:rsidRPr="00E3407D">
        <w:rPr>
          <w:rFonts w:hint="eastAsia"/>
        </w:rPr>
        <w:t>「保管高さ」</w:t>
      </w:r>
      <w:r>
        <w:rPr>
          <w:rFonts w:hint="eastAsia"/>
        </w:rPr>
        <w:t>、</w:t>
      </w:r>
      <w:r w:rsidRPr="00E3407D">
        <w:rPr>
          <w:rFonts w:hint="eastAsia"/>
        </w:rPr>
        <w:t>「保管上限」の数値は、小数点以下１桁まで表記することとし、小数点以下１桁未満の数値は切り上げて記載してください。</w:t>
      </w:r>
    </w:p>
    <w:bookmarkEnd w:id="9"/>
    <w:p w14:paraId="16DF5623" w14:textId="77777777" w:rsidR="007126E2" w:rsidRPr="00C13A95" w:rsidRDefault="007126E2" w:rsidP="007126E2">
      <w:pPr>
        <w:wordWrap w:val="0"/>
        <w:spacing w:line="281" w:lineRule="exact"/>
      </w:pPr>
    </w:p>
    <w:p w14:paraId="31FEA0F0" w14:textId="77777777" w:rsidR="00CF3EA3" w:rsidRPr="007126E2" w:rsidRDefault="00CF3EA3" w:rsidP="00CF3EA3">
      <w:pPr>
        <w:wordWrap w:val="0"/>
        <w:spacing w:line="281" w:lineRule="exact"/>
      </w:pPr>
    </w:p>
    <w:p w14:paraId="1070EF88" w14:textId="77777777" w:rsidR="00CF3EA3" w:rsidRPr="005A2D37" w:rsidRDefault="00CF3EA3" w:rsidP="00CF3EA3">
      <w:pPr>
        <w:wordWrap w:val="0"/>
        <w:spacing w:line="281" w:lineRule="exact"/>
      </w:pPr>
    </w:p>
    <w:p w14:paraId="57A1EDCD" w14:textId="77777777" w:rsidR="00CF3EA3" w:rsidRPr="005A2D37" w:rsidRDefault="00CF3EA3" w:rsidP="00CF3EA3">
      <w:pPr>
        <w:wordWrap w:val="0"/>
        <w:spacing w:line="281" w:lineRule="exact"/>
      </w:pPr>
    </w:p>
    <w:p w14:paraId="7A2CB08E" w14:textId="77777777" w:rsidR="00CF3EA3" w:rsidRPr="005A2D37" w:rsidRDefault="00CF3EA3" w:rsidP="00CF3EA3">
      <w:pPr>
        <w:wordWrap w:val="0"/>
        <w:spacing w:line="281" w:lineRule="exact"/>
      </w:pPr>
    </w:p>
    <w:p w14:paraId="1F7E24AF" w14:textId="77777777" w:rsidR="00CF3EA3" w:rsidRPr="005A2D37" w:rsidRDefault="00CF3EA3" w:rsidP="00CF3EA3">
      <w:pPr>
        <w:wordWrap w:val="0"/>
        <w:spacing w:line="281" w:lineRule="exact"/>
      </w:pPr>
    </w:p>
    <w:p w14:paraId="45521308" w14:textId="77777777" w:rsidR="00CF3EA3" w:rsidRPr="005A2D37" w:rsidRDefault="00CF3EA3" w:rsidP="00CF3EA3">
      <w:pPr>
        <w:wordWrap w:val="0"/>
        <w:spacing w:line="281" w:lineRule="exact"/>
      </w:pPr>
    </w:p>
    <w:p w14:paraId="4DA02DBD" w14:textId="77777777" w:rsidR="00CF3EA3" w:rsidRPr="005A2D37" w:rsidRDefault="00CF3EA3" w:rsidP="00CF3EA3">
      <w:r w:rsidRPr="005A2D37">
        <w:rPr>
          <w:rFonts w:hint="eastAsia"/>
        </w:rPr>
        <w:lastRenderedPageBreak/>
        <w:t>（２）保管施設の概要</w:t>
      </w:r>
    </w:p>
    <w:p w14:paraId="15079D7B" w14:textId="77777777" w:rsidR="00CF3EA3" w:rsidRDefault="00CF3EA3" w:rsidP="00CF3EA3"/>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7126E2" w:rsidRPr="00C13A95" w14:paraId="3614AC65" w14:textId="77777777" w:rsidTr="00D41C90">
        <w:trPr>
          <w:cantSplit/>
          <w:trHeight w:val="850"/>
        </w:trPr>
        <w:tc>
          <w:tcPr>
            <w:tcW w:w="2660" w:type="dxa"/>
            <w:gridSpan w:val="2"/>
            <w:tcBorders>
              <w:top w:val="single" w:sz="12" w:space="0" w:color="auto"/>
              <w:left w:val="single" w:sz="12" w:space="0" w:color="auto"/>
              <w:bottom w:val="single" w:sz="12" w:space="0" w:color="auto"/>
            </w:tcBorders>
            <w:vAlign w:val="center"/>
          </w:tcPr>
          <w:p w14:paraId="5E052D44" w14:textId="77777777" w:rsidR="007126E2" w:rsidRPr="00C13A95" w:rsidRDefault="007126E2" w:rsidP="00D41C90">
            <w:pPr>
              <w:adjustRightInd w:val="0"/>
              <w:snapToGrid w:val="0"/>
            </w:pPr>
            <w:bookmarkStart w:id="10" w:name="_Hlk214392172"/>
            <w:r w:rsidRPr="00C13A95">
              <w:rPr>
                <w:rFonts w:hint="eastAsia"/>
              </w:rPr>
              <w:t>事業場番号　No.</w:t>
            </w:r>
          </w:p>
          <w:p w14:paraId="07A673BB" w14:textId="77777777" w:rsidR="007126E2" w:rsidRPr="00C13A95" w:rsidRDefault="007126E2" w:rsidP="00D41C90">
            <w:pPr>
              <w:adjustRightInd w:val="0"/>
              <w:snapToGrid w:val="0"/>
            </w:pPr>
            <w:r w:rsidRPr="00C13A95">
              <w:rPr>
                <w:rFonts w:hint="eastAsia"/>
              </w:rPr>
              <w:t>保管施設番号　No．</w:t>
            </w:r>
          </w:p>
        </w:tc>
        <w:tc>
          <w:tcPr>
            <w:tcW w:w="6753" w:type="dxa"/>
            <w:tcBorders>
              <w:top w:val="single" w:sz="12" w:space="0" w:color="auto"/>
              <w:bottom w:val="single" w:sz="12" w:space="0" w:color="auto"/>
              <w:right w:val="single" w:sz="12" w:space="0" w:color="auto"/>
            </w:tcBorders>
            <w:vAlign w:val="center"/>
          </w:tcPr>
          <w:p w14:paraId="17B2813D" w14:textId="77777777" w:rsidR="007126E2" w:rsidRPr="00C13A95" w:rsidRDefault="007126E2" w:rsidP="00D41C90">
            <w:r w:rsidRPr="00C13A95">
              <w:rPr>
                <w:rFonts w:hint="eastAsia"/>
              </w:rPr>
              <w:t>新規、変更なし、変更前・変更後</w:t>
            </w:r>
          </w:p>
        </w:tc>
      </w:tr>
      <w:tr w:rsidR="007126E2" w:rsidRPr="00C13A95" w14:paraId="70ACD22E" w14:textId="77777777" w:rsidTr="00D41C90">
        <w:trPr>
          <w:trHeight w:val="580"/>
        </w:trPr>
        <w:tc>
          <w:tcPr>
            <w:tcW w:w="2660" w:type="dxa"/>
            <w:gridSpan w:val="2"/>
            <w:tcBorders>
              <w:top w:val="single" w:sz="12" w:space="0" w:color="auto"/>
              <w:left w:val="single" w:sz="12" w:space="0" w:color="auto"/>
            </w:tcBorders>
            <w:vAlign w:val="center"/>
          </w:tcPr>
          <w:p w14:paraId="5226711D" w14:textId="77777777" w:rsidR="007126E2" w:rsidRPr="00C13A95" w:rsidRDefault="007126E2" w:rsidP="00D41C90">
            <w:r w:rsidRPr="00C13A95">
              <w:rPr>
                <w:rFonts w:hint="eastAsia"/>
              </w:rPr>
              <w:t>産業廃棄物の種類</w:t>
            </w:r>
          </w:p>
          <w:p w14:paraId="27CE37E2" w14:textId="77777777" w:rsidR="007126E2" w:rsidRPr="00C13A95" w:rsidRDefault="007126E2" w:rsidP="00D41C90">
            <w:r w:rsidRPr="00C13A95">
              <w:rPr>
                <w:rFonts w:hint="eastAsia"/>
              </w:rPr>
              <w:t>（処理前・後の別）</w:t>
            </w:r>
          </w:p>
        </w:tc>
        <w:tc>
          <w:tcPr>
            <w:tcW w:w="6753" w:type="dxa"/>
            <w:tcBorders>
              <w:top w:val="single" w:sz="12" w:space="0" w:color="auto"/>
              <w:right w:val="single" w:sz="12" w:space="0" w:color="auto"/>
            </w:tcBorders>
            <w:vAlign w:val="center"/>
          </w:tcPr>
          <w:p w14:paraId="2D42A47B" w14:textId="77777777" w:rsidR="007126E2" w:rsidRPr="00C13A95" w:rsidRDefault="007126E2" w:rsidP="00D41C90">
            <w:pPr>
              <w:snapToGrid w:val="0"/>
              <w:spacing w:line="240" w:lineRule="atLeast"/>
              <w:ind w:leftChars="50" w:left="112"/>
            </w:pPr>
            <w:r w:rsidRPr="00C13A95">
              <w:rPr>
                <w:rFonts w:hint="eastAsia"/>
              </w:rPr>
              <w:t xml:space="preserve">              　　　　　　　　　　　　　 (前･後)</w:t>
            </w:r>
          </w:p>
        </w:tc>
      </w:tr>
      <w:tr w:rsidR="007126E2" w:rsidRPr="00C13A95" w14:paraId="5924FE3C" w14:textId="77777777" w:rsidTr="00D41C90">
        <w:trPr>
          <w:trHeight w:val="580"/>
        </w:trPr>
        <w:tc>
          <w:tcPr>
            <w:tcW w:w="2660" w:type="dxa"/>
            <w:gridSpan w:val="2"/>
            <w:tcBorders>
              <w:left w:val="single" w:sz="12" w:space="0" w:color="auto"/>
            </w:tcBorders>
            <w:vAlign w:val="center"/>
          </w:tcPr>
          <w:p w14:paraId="31082433" w14:textId="77777777" w:rsidR="007126E2" w:rsidRPr="00C13A95" w:rsidRDefault="007126E2" w:rsidP="00D41C90">
            <w:r w:rsidRPr="00C13A95">
              <w:rPr>
                <w:rFonts w:hint="eastAsia"/>
              </w:rPr>
              <w:t>保管の目的</w:t>
            </w:r>
          </w:p>
        </w:tc>
        <w:tc>
          <w:tcPr>
            <w:tcW w:w="6753" w:type="dxa"/>
            <w:tcBorders>
              <w:right w:val="single" w:sz="12" w:space="0" w:color="auto"/>
            </w:tcBorders>
            <w:vAlign w:val="center"/>
          </w:tcPr>
          <w:p w14:paraId="20618B2D" w14:textId="77777777" w:rsidR="007126E2" w:rsidRPr="00C13A95" w:rsidRDefault="007126E2" w:rsidP="00D41C90">
            <w:pPr>
              <w:ind w:leftChars="50" w:left="112" w:rightChars="50" w:right="112"/>
            </w:pPr>
          </w:p>
        </w:tc>
      </w:tr>
      <w:tr w:rsidR="007126E2" w:rsidRPr="00C13A95" w14:paraId="204FDC05" w14:textId="77777777" w:rsidTr="00D41C90">
        <w:trPr>
          <w:trHeight w:val="580"/>
        </w:trPr>
        <w:tc>
          <w:tcPr>
            <w:tcW w:w="2660" w:type="dxa"/>
            <w:gridSpan w:val="2"/>
            <w:tcBorders>
              <w:left w:val="single" w:sz="12" w:space="0" w:color="auto"/>
            </w:tcBorders>
            <w:vAlign w:val="center"/>
          </w:tcPr>
          <w:p w14:paraId="7B3A292C" w14:textId="77777777" w:rsidR="007126E2" w:rsidRPr="00C13A95" w:rsidRDefault="007126E2" w:rsidP="00D41C90">
            <w:r w:rsidRPr="00C13A95">
              <w:rPr>
                <w:rFonts w:hint="eastAsia"/>
              </w:rPr>
              <w:t>保管の期間</w:t>
            </w:r>
          </w:p>
        </w:tc>
        <w:tc>
          <w:tcPr>
            <w:tcW w:w="6753" w:type="dxa"/>
            <w:tcBorders>
              <w:right w:val="single" w:sz="12" w:space="0" w:color="auto"/>
            </w:tcBorders>
            <w:vAlign w:val="center"/>
          </w:tcPr>
          <w:p w14:paraId="014A73FA" w14:textId="77777777" w:rsidR="007126E2" w:rsidRPr="00C13A95" w:rsidRDefault="007126E2" w:rsidP="00D41C90">
            <w:pPr>
              <w:ind w:leftChars="50" w:left="112" w:rightChars="50" w:right="112"/>
            </w:pPr>
          </w:p>
        </w:tc>
      </w:tr>
      <w:tr w:rsidR="007126E2" w:rsidRPr="00C13A95" w14:paraId="5FF77321" w14:textId="77777777" w:rsidTr="00D41C90">
        <w:trPr>
          <w:trHeight w:val="580"/>
        </w:trPr>
        <w:tc>
          <w:tcPr>
            <w:tcW w:w="2660" w:type="dxa"/>
            <w:gridSpan w:val="2"/>
            <w:tcBorders>
              <w:left w:val="single" w:sz="12" w:space="0" w:color="auto"/>
            </w:tcBorders>
            <w:vAlign w:val="center"/>
          </w:tcPr>
          <w:p w14:paraId="32B86703" w14:textId="77777777" w:rsidR="007126E2" w:rsidRPr="00C13A95" w:rsidRDefault="007126E2" w:rsidP="00D41C90">
            <w:r w:rsidRPr="00C13A95">
              <w:rPr>
                <w:rFonts w:hint="eastAsia"/>
              </w:rPr>
              <w:t>保管状況</w:t>
            </w:r>
          </w:p>
        </w:tc>
        <w:tc>
          <w:tcPr>
            <w:tcW w:w="6753" w:type="dxa"/>
            <w:tcBorders>
              <w:right w:val="single" w:sz="12" w:space="0" w:color="auto"/>
            </w:tcBorders>
            <w:vAlign w:val="center"/>
          </w:tcPr>
          <w:p w14:paraId="6754B019" w14:textId="77777777" w:rsidR="007126E2" w:rsidRPr="00C13A95" w:rsidRDefault="007126E2" w:rsidP="00D41C90">
            <w:r w:rsidRPr="00C13A95">
              <w:rPr>
                <w:rFonts w:hint="eastAsia"/>
              </w:rPr>
              <w:t xml:space="preserve">　屋内・屋外</w:t>
            </w:r>
          </w:p>
          <w:p w14:paraId="36F494A6" w14:textId="77777777" w:rsidR="007126E2" w:rsidRPr="00E3407D" w:rsidRDefault="007126E2" w:rsidP="00D41C90">
            <w:r w:rsidRPr="00E3407D">
              <w:rPr>
                <w:rFonts w:hint="eastAsia"/>
              </w:rPr>
              <w:t xml:space="preserve">　</w:t>
            </w:r>
            <w:r w:rsidRPr="00E3407D">
              <w:rPr>
                <w:rFonts w:hint="eastAsia"/>
                <w:lang w:eastAsia="zh-TW"/>
              </w:rPr>
              <w:t>囲い、仕切等に直接荷重</w:t>
            </w:r>
            <w:r w:rsidRPr="00E3407D">
              <w:rPr>
                <w:rFonts w:hint="eastAsia"/>
              </w:rPr>
              <w:t>をかけて保管（する ・ しない）</w:t>
            </w:r>
          </w:p>
        </w:tc>
      </w:tr>
      <w:tr w:rsidR="007126E2" w:rsidRPr="00C13A95" w14:paraId="603C8C84" w14:textId="77777777" w:rsidTr="00D41C90">
        <w:trPr>
          <w:trHeight w:val="580"/>
        </w:trPr>
        <w:tc>
          <w:tcPr>
            <w:tcW w:w="2660" w:type="dxa"/>
            <w:gridSpan w:val="2"/>
            <w:tcBorders>
              <w:left w:val="single" w:sz="12" w:space="0" w:color="auto"/>
              <w:bottom w:val="single" w:sz="4" w:space="0" w:color="auto"/>
            </w:tcBorders>
            <w:vAlign w:val="center"/>
          </w:tcPr>
          <w:p w14:paraId="33089620" w14:textId="77777777" w:rsidR="007126E2" w:rsidRPr="00C13A95" w:rsidRDefault="007126E2" w:rsidP="00D41C90">
            <w:r w:rsidRPr="00C13A95">
              <w:rPr>
                <w:rFonts w:hint="eastAsia"/>
              </w:rPr>
              <w:t>保管施設の面積</w:t>
            </w:r>
          </w:p>
        </w:tc>
        <w:tc>
          <w:tcPr>
            <w:tcW w:w="6753" w:type="dxa"/>
            <w:tcBorders>
              <w:bottom w:val="single" w:sz="4" w:space="0" w:color="auto"/>
              <w:right w:val="single" w:sz="12" w:space="0" w:color="auto"/>
            </w:tcBorders>
            <w:vAlign w:val="center"/>
          </w:tcPr>
          <w:p w14:paraId="6B741AFF" w14:textId="77777777" w:rsidR="007126E2" w:rsidRPr="00C13A95" w:rsidRDefault="007126E2" w:rsidP="00D41C90">
            <w:pPr>
              <w:ind w:leftChars="50" w:left="112"/>
            </w:pPr>
          </w:p>
        </w:tc>
      </w:tr>
      <w:tr w:rsidR="007126E2" w:rsidRPr="00C13A95" w14:paraId="68117D0B" w14:textId="77777777" w:rsidTr="00D41C90">
        <w:trPr>
          <w:trHeight w:val="580"/>
        </w:trPr>
        <w:tc>
          <w:tcPr>
            <w:tcW w:w="2660" w:type="dxa"/>
            <w:gridSpan w:val="2"/>
            <w:tcBorders>
              <w:left w:val="single" w:sz="12" w:space="0" w:color="auto"/>
            </w:tcBorders>
            <w:vAlign w:val="center"/>
          </w:tcPr>
          <w:p w14:paraId="0DE782BE" w14:textId="77777777" w:rsidR="007126E2" w:rsidRPr="00C13A95" w:rsidRDefault="007126E2" w:rsidP="00D41C90">
            <w:r w:rsidRPr="00C13A95">
              <w:rPr>
                <w:rFonts w:hint="eastAsia"/>
              </w:rPr>
              <w:t>保管の高さ</w:t>
            </w:r>
          </w:p>
        </w:tc>
        <w:tc>
          <w:tcPr>
            <w:tcW w:w="6753" w:type="dxa"/>
            <w:tcBorders>
              <w:right w:val="single" w:sz="12" w:space="0" w:color="auto"/>
            </w:tcBorders>
            <w:vAlign w:val="center"/>
          </w:tcPr>
          <w:p w14:paraId="058F5DE3" w14:textId="77777777" w:rsidR="007126E2" w:rsidRPr="00C13A95" w:rsidRDefault="007126E2" w:rsidP="00D41C90">
            <w:pPr>
              <w:ind w:leftChars="50" w:left="112"/>
            </w:pPr>
          </w:p>
        </w:tc>
      </w:tr>
      <w:tr w:rsidR="007126E2" w:rsidRPr="00C13A95" w14:paraId="7773E257" w14:textId="77777777" w:rsidTr="00D41C90">
        <w:trPr>
          <w:trHeight w:val="580"/>
        </w:trPr>
        <w:tc>
          <w:tcPr>
            <w:tcW w:w="534" w:type="dxa"/>
            <w:vMerge w:val="restart"/>
            <w:tcBorders>
              <w:left w:val="single" w:sz="12" w:space="0" w:color="auto"/>
            </w:tcBorders>
            <w:textDirection w:val="tbRlV"/>
          </w:tcPr>
          <w:p w14:paraId="01F6F5F4" w14:textId="77777777" w:rsidR="007126E2" w:rsidRPr="00C13A95" w:rsidRDefault="007126E2" w:rsidP="00D41C90">
            <w:pPr>
              <w:jc w:val="center"/>
            </w:pPr>
            <w:r w:rsidRPr="00C13A95">
              <w:rPr>
                <w:rFonts w:hint="eastAsia"/>
              </w:rPr>
              <w:t>保管容器</w:t>
            </w:r>
          </w:p>
        </w:tc>
        <w:tc>
          <w:tcPr>
            <w:tcW w:w="2126" w:type="dxa"/>
            <w:vAlign w:val="center"/>
          </w:tcPr>
          <w:p w14:paraId="7A4634C7" w14:textId="77777777" w:rsidR="007126E2" w:rsidRPr="00C13A95" w:rsidRDefault="007126E2" w:rsidP="00D41C90">
            <w:r w:rsidRPr="00C13A95">
              <w:rPr>
                <w:rFonts w:hint="eastAsia"/>
              </w:rPr>
              <w:t>容器の種類</w:t>
            </w:r>
          </w:p>
        </w:tc>
        <w:tc>
          <w:tcPr>
            <w:tcW w:w="6753" w:type="dxa"/>
            <w:tcBorders>
              <w:right w:val="single" w:sz="12" w:space="0" w:color="auto"/>
            </w:tcBorders>
            <w:vAlign w:val="center"/>
          </w:tcPr>
          <w:p w14:paraId="7263BDC3" w14:textId="77777777" w:rsidR="007126E2" w:rsidRPr="00C13A95" w:rsidRDefault="007126E2" w:rsidP="00D41C90"/>
        </w:tc>
      </w:tr>
      <w:tr w:rsidR="007126E2" w:rsidRPr="00C13A95" w14:paraId="20D85E40" w14:textId="77777777" w:rsidTr="00D41C90">
        <w:trPr>
          <w:trHeight w:val="580"/>
        </w:trPr>
        <w:tc>
          <w:tcPr>
            <w:tcW w:w="534" w:type="dxa"/>
            <w:vMerge/>
            <w:tcBorders>
              <w:left w:val="single" w:sz="12" w:space="0" w:color="auto"/>
            </w:tcBorders>
          </w:tcPr>
          <w:p w14:paraId="33BF113A" w14:textId="77777777" w:rsidR="007126E2" w:rsidRPr="00C13A95" w:rsidRDefault="007126E2" w:rsidP="00D41C90"/>
        </w:tc>
        <w:tc>
          <w:tcPr>
            <w:tcW w:w="2126" w:type="dxa"/>
            <w:vAlign w:val="center"/>
          </w:tcPr>
          <w:p w14:paraId="4404AE05" w14:textId="77777777" w:rsidR="007126E2" w:rsidRPr="00C13A95" w:rsidRDefault="007126E2" w:rsidP="00D41C90">
            <w:r w:rsidRPr="00C13A95">
              <w:rPr>
                <w:rFonts w:hint="eastAsia"/>
              </w:rPr>
              <w:t>容量及び数量</w:t>
            </w:r>
          </w:p>
        </w:tc>
        <w:tc>
          <w:tcPr>
            <w:tcW w:w="6753" w:type="dxa"/>
            <w:tcBorders>
              <w:right w:val="single" w:sz="12" w:space="0" w:color="auto"/>
            </w:tcBorders>
            <w:vAlign w:val="center"/>
          </w:tcPr>
          <w:p w14:paraId="0294C864" w14:textId="77777777" w:rsidR="007126E2" w:rsidRPr="00C13A95" w:rsidRDefault="007126E2" w:rsidP="00D41C90"/>
        </w:tc>
      </w:tr>
      <w:tr w:rsidR="007126E2" w:rsidRPr="00C13A95" w14:paraId="24DF4C5C" w14:textId="77777777" w:rsidTr="00D41C90">
        <w:trPr>
          <w:trHeight w:val="580"/>
        </w:trPr>
        <w:tc>
          <w:tcPr>
            <w:tcW w:w="2660" w:type="dxa"/>
            <w:gridSpan w:val="2"/>
            <w:tcBorders>
              <w:left w:val="single" w:sz="12" w:space="0" w:color="auto"/>
              <w:bottom w:val="single" w:sz="4" w:space="0" w:color="auto"/>
            </w:tcBorders>
            <w:vAlign w:val="center"/>
          </w:tcPr>
          <w:p w14:paraId="27A48064" w14:textId="77777777" w:rsidR="007126E2" w:rsidRPr="00C13A95" w:rsidRDefault="007126E2" w:rsidP="00D41C90">
            <w:r w:rsidRPr="00C13A95">
              <w:rPr>
                <w:rFonts w:hint="eastAsia"/>
              </w:rPr>
              <w:t>保管施設の容量</w:t>
            </w:r>
          </w:p>
        </w:tc>
        <w:tc>
          <w:tcPr>
            <w:tcW w:w="6753" w:type="dxa"/>
            <w:tcBorders>
              <w:bottom w:val="single" w:sz="4" w:space="0" w:color="auto"/>
              <w:right w:val="single" w:sz="12" w:space="0" w:color="auto"/>
            </w:tcBorders>
            <w:vAlign w:val="center"/>
          </w:tcPr>
          <w:p w14:paraId="6CDE3D37" w14:textId="77777777" w:rsidR="007126E2" w:rsidRPr="00C13A95" w:rsidRDefault="007126E2" w:rsidP="00D41C90"/>
        </w:tc>
      </w:tr>
      <w:tr w:rsidR="007126E2" w:rsidRPr="00C13A95" w14:paraId="40FA972C" w14:textId="77777777" w:rsidTr="00D41C90">
        <w:trPr>
          <w:trHeight w:val="580"/>
        </w:trPr>
        <w:tc>
          <w:tcPr>
            <w:tcW w:w="534" w:type="dxa"/>
            <w:vMerge w:val="restart"/>
            <w:tcBorders>
              <w:top w:val="single" w:sz="12" w:space="0" w:color="auto"/>
              <w:left w:val="single" w:sz="12" w:space="0" w:color="auto"/>
            </w:tcBorders>
            <w:textDirection w:val="tbRlV"/>
          </w:tcPr>
          <w:p w14:paraId="2581361F" w14:textId="77777777" w:rsidR="007126E2" w:rsidRPr="00C13A95" w:rsidRDefault="007126E2" w:rsidP="00D41C90">
            <w:pPr>
              <w:jc w:val="center"/>
            </w:pPr>
            <w:r w:rsidRPr="00C13A95">
              <w:rPr>
                <w:rFonts w:hint="eastAsia"/>
              </w:rPr>
              <w:t>環境保全対策</w:t>
            </w:r>
          </w:p>
        </w:tc>
        <w:tc>
          <w:tcPr>
            <w:tcW w:w="2126" w:type="dxa"/>
            <w:tcBorders>
              <w:top w:val="single" w:sz="12" w:space="0" w:color="auto"/>
            </w:tcBorders>
            <w:vAlign w:val="center"/>
          </w:tcPr>
          <w:p w14:paraId="69060ECA" w14:textId="77777777" w:rsidR="007126E2" w:rsidRPr="00C13A95" w:rsidRDefault="007126E2" w:rsidP="00D41C90">
            <w:r w:rsidRPr="00C13A95">
              <w:rPr>
                <w:rFonts w:hint="eastAsia"/>
              </w:rPr>
              <w:t>囲い・表示</w:t>
            </w:r>
          </w:p>
        </w:tc>
        <w:tc>
          <w:tcPr>
            <w:tcW w:w="6753" w:type="dxa"/>
            <w:tcBorders>
              <w:top w:val="single" w:sz="12" w:space="0" w:color="auto"/>
              <w:right w:val="single" w:sz="12" w:space="0" w:color="auto"/>
            </w:tcBorders>
            <w:vAlign w:val="center"/>
          </w:tcPr>
          <w:p w14:paraId="287238D2" w14:textId="77777777" w:rsidR="007126E2" w:rsidRPr="00C13A95" w:rsidRDefault="007126E2" w:rsidP="00D41C90"/>
        </w:tc>
      </w:tr>
      <w:tr w:rsidR="007126E2" w:rsidRPr="00C13A95" w14:paraId="6717A249" w14:textId="77777777" w:rsidTr="00D41C90">
        <w:trPr>
          <w:trHeight w:val="580"/>
        </w:trPr>
        <w:tc>
          <w:tcPr>
            <w:tcW w:w="534" w:type="dxa"/>
            <w:vMerge/>
            <w:tcBorders>
              <w:left w:val="single" w:sz="12" w:space="0" w:color="auto"/>
            </w:tcBorders>
          </w:tcPr>
          <w:p w14:paraId="68864661" w14:textId="77777777" w:rsidR="007126E2" w:rsidRPr="00C13A95" w:rsidRDefault="007126E2" w:rsidP="00D41C90"/>
        </w:tc>
        <w:tc>
          <w:tcPr>
            <w:tcW w:w="2126" w:type="dxa"/>
            <w:vAlign w:val="center"/>
          </w:tcPr>
          <w:p w14:paraId="0246D773" w14:textId="77777777" w:rsidR="007126E2" w:rsidRPr="00C13A95" w:rsidRDefault="007126E2" w:rsidP="00D41C90">
            <w:r w:rsidRPr="00C13A95">
              <w:rPr>
                <w:rFonts w:hint="eastAsia"/>
              </w:rPr>
              <w:t>飛散防止措置</w:t>
            </w:r>
          </w:p>
        </w:tc>
        <w:tc>
          <w:tcPr>
            <w:tcW w:w="6753" w:type="dxa"/>
            <w:tcBorders>
              <w:right w:val="single" w:sz="12" w:space="0" w:color="auto"/>
            </w:tcBorders>
            <w:vAlign w:val="center"/>
          </w:tcPr>
          <w:p w14:paraId="72C412F1" w14:textId="77777777" w:rsidR="007126E2" w:rsidRPr="00C13A95" w:rsidRDefault="007126E2" w:rsidP="00D41C90"/>
        </w:tc>
      </w:tr>
      <w:tr w:rsidR="007126E2" w:rsidRPr="00C13A95" w14:paraId="53B5FEC7" w14:textId="77777777" w:rsidTr="00D41C90">
        <w:trPr>
          <w:trHeight w:val="580"/>
        </w:trPr>
        <w:tc>
          <w:tcPr>
            <w:tcW w:w="534" w:type="dxa"/>
            <w:vMerge/>
            <w:tcBorders>
              <w:left w:val="single" w:sz="12" w:space="0" w:color="auto"/>
            </w:tcBorders>
          </w:tcPr>
          <w:p w14:paraId="10B9A94F" w14:textId="77777777" w:rsidR="007126E2" w:rsidRPr="00C13A95" w:rsidRDefault="007126E2" w:rsidP="00D41C90"/>
        </w:tc>
        <w:tc>
          <w:tcPr>
            <w:tcW w:w="2126" w:type="dxa"/>
            <w:vAlign w:val="center"/>
          </w:tcPr>
          <w:p w14:paraId="3DA0E68F" w14:textId="77777777" w:rsidR="007126E2" w:rsidRPr="00C13A95" w:rsidRDefault="007126E2" w:rsidP="00D41C90">
            <w:r w:rsidRPr="00C13A95">
              <w:rPr>
                <w:rFonts w:hint="eastAsia"/>
              </w:rPr>
              <w:t>流出防止措置</w:t>
            </w:r>
          </w:p>
        </w:tc>
        <w:tc>
          <w:tcPr>
            <w:tcW w:w="6753" w:type="dxa"/>
            <w:tcBorders>
              <w:right w:val="single" w:sz="12" w:space="0" w:color="auto"/>
            </w:tcBorders>
            <w:vAlign w:val="center"/>
          </w:tcPr>
          <w:p w14:paraId="60B9D1E4" w14:textId="77777777" w:rsidR="007126E2" w:rsidRPr="00C13A95" w:rsidRDefault="007126E2" w:rsidP="00D41C90"/>
        </w:tc>
      </w:tr>
      <w:tr w:rsidR="007126E2" w:rsidRPr="00C13A95" w14:paraId="46EDA1F4" w14:textId="77777777" w:rsidTr="00D41C90">
        <w:trPr>
          <w:trHeight w:val="580"/>
        </w:trPr>
        <w:tc>
          <w:tcPr>
            <w:tcW w:w="534" w:type="dxa"/>
            <w:vMerge/>
            <w:tcBorders>
              <w:left w:val="single" w:sz="12" w:space="0" w:color="auto"/>
            </w:tcBorders>
          </w:tcPr>
          <w:p w14:paraId="07FC082A" w14:textId="77777777" w:rsidR="007126E2" w:rsidRPr="00C13A95" w:rsidRDefault="007126E2" w:rsidP="00D41C90"/>
        </w:tc>
        <w:tc>
          <w:tcPr>
            <w:tcW w:w="2126" w:type="dxa"/>
            <w:vAlign w:val="center"/>
          </w:tcPr>
          <w:p w14:paraId="6AD1EE00" w14:textId="77777777" w:rsidR="007126E2" w:rsidRPr="00C13A95" w:rsidRDefault="007126E2" w:rsidP="00D41C90">
            <w:r w:rsidRPr="00C13A95">
              <w:rPr>
                <w:rFonts w:hint="eastAsia"/>
              </w:rPr>
              <w:t>浸透防止措置</w:t>
            </w:r>
          </w:p>
        </w:tc>
        <w:tc>
          <w:tcPr>
            <w:tcW w:w="6753" w:type="dxa"/>
            <w:tcBorders>
              <w:right w:val="single" w:sz="12" w:space="0" w:color="auto"/>
            </w:tcBorders>
            <w:vAlign w:val="center"/>
          </w:tcPr>
          <w:p w14:paraId="12A45F6D" w14:textId="77777777" w:rsidR="007126E2" w:rsidRPr="00C13A95" w:rsidRDefault="007126E2" w:rsidP="00D41C90"/>
        </w:tc>
      </w:tr>
      <w:tr w:rsidR="007126E2" w:rsidRPr="00C13A95" w14:paraId="7EF4F6F4" w14:textId="77777777" w:rsidTr="00D41C90">
        <w:trPr>
          <w:trHeight w:val="580"/>
        </w:trPr>
        <w:tc>
          <w:tcPr>
            <w:tcW w:w="534" w:type="dxa"/>
            <w:vMerge/>
            <w:tcBorders>
              <w:left w:val="single" w:sz="12" w:space="0" w:color="auto"/>
            </w:tcBorders>
          </w:tcPr>
          <w:p w14:paraId="256AE0D0" w14:textId="77777777" w:rsidR="007126E2" w:rsidRPr="00C13A95" w:rsidRDefault="007126E2" w:rsidP="00D41C90"/>
        </w:tc>
        <w:tc>
          <w:tcPr>
            <w:tcW w:w="2126" w:type="dxa"/>
            <w:vAlign w:val="center"/>
          </w:tcPr>
          <w:p w14:paraId="103F56DE" w14:textId="77777777" w:rsidR="007126E2" w:rsidRPr="00C13A95" w:rsidRDefault="007126E2" w:rsidP="00D41C90">
            <w:r w:rsidRPr="00C13A95">
              <w:rPr>
                <w:rFonts w:hint="eastAsia"/>
              </w:rPr>
              <w:t>悪臭防止措置</w:t>
            </w:r>
          </w:p>
        </w:tc>
        <w:tc>
          <w:tcPr>
            <w:tcW w:w="6753" w:type="dxa"/>
            <w:tcBorders>
              <w:right w:val="single" w:sz="12" w:space="0" w:color="auto"/>
            </w:tcBorders>
            <w:vAlign w:val="center"/>
          </w:tcPr>
          <w:p w14:paraId="68F44B2D" w14:textId="77777777" w:rsidR="007126E2" w:rsidRPr="00C13A95" w:rsidRDefault="007126E2" w:rsidP="00D41C90"/>
        </w:tc>
      </w:tr>
      <w:tr w:rsidR="007126E2" w:rsidRPr="00C13A95" w14:paraId="16A5DD2E" w14:textId="77777777" w:rsidTr="00D41C90">
        <w:trPr>
          <w:trHeight w:val="580"/>
        </w:trPr>
        <w:tc>
          <w:tcPr>
            <w:tcW w:w="534" w:type="dxa"/>
            <w:vMerge/>
            <w:tcBorders>
              <w:left w:val="single" w:sz="12" w:space="0" w:color="auto"/>
              <w:bottom w:val="single" w:sz="12" w:space="0" w:color="auto"/>
            </w:tcBorders>
          </w:tcPr>
          <w:p w14:paraId="16B2E747" w14:textId="77777777" w:rsidR="007126E2" w:rsidRPr="00C13A95" w:rsidRDefault="007126E2" w:rsidP="00D41C90"/>
        </w:tc>
        <w:tc>
          <w:tcPr>
            <w:tcW w:w="2126" w:type="dxa"/>
            <w:tcBorders>
              <w:bottom w:val="single" w:sz="12" w:space="0" w:color="auto"/>
            </w:tcBorders>
            <w:vAlign w:val="center"/>
          </w:tcPr>
          <w:p w14:paraId="685F535A" w14:textId="77777777" w:rsidR="007126E2" w:rsidRPr="00C13A95" w:rsidRDefault="007126E2" w:rsidP="00D41C90">
            <w:r w:rsidRPr="00C13A95">
              <w:rPr>
                <w:rFonts w:hint="eastAsia"/>
              </w:rPr>
              <w:t>ねずみ及び蚊等の</w:t>
            </w:r>
          </w:p>
          <w:p w14:paraId="2C0D8541" w14:textId="77777777" w:rsidR="007126E2" w:rsidRPr="00C13A95" w:rsidRDefault="007126E2" w:rsidP="00D41C90">
            <w:r w:rsidRPr="00C13A95">
              <w:rPr>
                <w:rFonts w:hint="eastAsia"/>
              </w:rPr>
              <w:t>防止措置</w:t>
            </w:r>
          </w:p>
        </w:tc>
        <w:tc>
          <w:tcPr>
            <w:tcW w:w="6753" w:type="dxa"/>
            <w:tcBorders>
              <w:bottom w:val="single" w:sz="12" w:space="0" w:color="auto"/>
              <w:right w:val="single" w:sz="12" w:space="0" w:color="auto"/>
            </w:tcBorders>
            <w:vAlign w:val="center"/>
          </w:tcPr>
          <w:p w14:paraId="1DBDD520" w14:textId="77777777" w:rsidR="007126E2" w:rsidRPr="00C13A95" w:rsidRDefault="007126E2" w:rsidP="00D41C90"/>
        </w:tc>
      </w:tr>
      <w:bookmarkEnd w:id="10"/>
    </w:tbl>
    <w:p w14:paraId="7E109A42" w14:textId="77777777" w:rsidR="00CF3EA3" w:rsidRPr="007126E2" w:rsidRDefault="00CF3EA3" w:rsidP="00CF3EA3">
      <w:pPr>
        <w:ind w:leftChars="200" w:left="448"/>
        <w:jc w:val="left"/>
      </w:pPr>
    </w:p>
    <w:p w14:paraId="044B3EE4" w14:textId="77777777" w:rsidR="007126E2" w:rsidRPr="00C13A95" w:rsidRDefault="007126E2" w:rsidP="007126E2">
      <w:pPr>
        <w:ind w:leftChars="100" w:left="224"/>
        <w:jc w:val="left"/>
      </w:pPr>
      <w:bookmarkStart w:id="11" w:name="_Hlk214392184"/>
      <w:r w:rsidRPr="00C13A95">
        <w:rPr>
          <w:rFonts w:hint="eastAsia"/>
          <w:lang w:eastAsia="zh-TW"/>
        </w:rPr>
        <w:t>（注１）保管施設の構造を明らかにする平面図、立面図、断面図、構造図及び施設の設置</w:t>
      </w:r>
    </w:p>
    <w:p w14:paraId="55B85CCF" w14:textId="77777777" w:rsidR="007126E2" w:rsidRPr="00C13A95" w:rsidRDefault="007126E2" w:rsidP="007126E2">
      <w:pPr>
        <w:ind w:leftChars="100" w:left="224"/>
        <w:jc w:val="left"/>
        <w:rPr>
          <w:lang w:eastAsia="zh-TW"/>
        </w:rPr>
      </w:pPr>
      <w:r w:rsidRPr="00C13A95">
        <w:rPr>
          <w:rFonts w:hint="eastAsia"/>
        </w:rPr>
        <w:t xml:space="preserve">　　　</w:t>
      </w:r>
      <w:r w:rsidRPr="00C13A95">
        <w:rPr>
          <w:rFonts w:hint="eastAsia"/>
          <w:lang w:eastAsia="zh-TW"/>
        </w:rPr>
        <w:t>場所を示す事業場平面図を添付してください。</w:t>
      </w:r>
    </w:p>
    <w:p w14:paraId="1CCD62F1" w14:textId="77777777" w:rsidR="007126E2" w:rsidRPr="00C13A95" w:rsidRDefault="007126E2" w:rsidP="007126E2">
      <w:pPr>
        <w:ind w:leftChars="100" w:left="224"/>
        <w:jc w:val="left"/>
      </w:pPr>
      <w:r w:rsidRPr="00C13A95">
        <w:rPr>
          <w:rFonts w:hint="eastAsia"/>
          <w:lang w:eastAsia="zh-TW"/>
        </w:rPr>
        <w:t>（注２）保管で、施設の囲い、仕切等に直接荷重がかかる場合は、構造耐力上の安全が確保</w:t>
      </w:r>
    </w:p>
    <w:p w14:paraId="0E59870E" w14:textId="77777777" w:rsidR="007126E2" w:rsidRPr="00C13A95" w:rsidRDefault="007126E2" w:rsidP="007126E2">
      <w:pPr>
        <w:ind w:leftChars="100" w:left="224"/>
        <w:jc w:val="left"/>
        <w:rPr>
          <w:lang w:eastAsia="zh-TW"/>
        </w:rPr>
      </w:pPr>
      <w:r w:rsidRPr="00C13A95">
        <w:rPr>
          <w:rFonts w:hint="eastAsia"/>
        </w:rPr>
        <w:t xml:space="preserve">　　　</w:t>
      </w:r>
      <w:r w:rsidRPr="00C13A95">
        <w:rPr>
          <w:rFonts w:hint="eastAsia"/>
          <w:lang w:eastAsia="zh-TW"/>
        </w:rPr>
        <w:t>されていることの証明書類及び図面等を添付してください。</w:t>
      </w:r>
    </w:p>
    <w:p w14:paraId="1B9ECCD9" w14:textId="77777777" w:rsidR="007126E2" w:rsidRPr="00C13A95" w:rsidRDefault="007126E2" w:rsidP="007126E2">
      <w:pPr>
        <w:ind w:leftChars="100" w:left="224"/>
        <w:jc w:val="left"/>
      </w:pPr>
      <w:r w:rsidRPr="00C13A95">
        <w:rPr>
          <w:rFonts w:hint="eastAsia"/>
          <w:lang w:eastAsia="zh-TW"/>
        </w:rPr>
        <w:t>（注３）保管容器を使用する場合には保管容器の容量計算書、使用しない場合には廃棄物</w:t>
      </w:r>
    </w:p>
    <w:p w14:paraId="3625737B" w14:textId="77777777" w:rsidR="007126E2" w:rsidRPr="00C13A95" w:rsidRDefault="007126E2" w:rsidP="007126E2">
      <w:pPr>
        <w:ind w:leftChars="100" w:left="224"/>
        <w:jc w:val="left"/>
        <w:rPr>
          <w:lang w:eastAsia="zh-TW"/>
        </w:rPr>
      </w:pPr>
      <w:r w:rsidRPr="00C13A95">
        <w:rPr>
          <w:rFonts w:hint="eastAsia"/>
        </w:rPr>
        <w:t xml:space="preserve">　　　</w:t>
      </w:r>
      <w:r w:rsidRPr="00C13A95">
        <w:rPr>
          <w:rFonts w:hint="eastAsia"/>
          <w:lang w:eastAsia="zh-TW"/>
        </w:rPr>
        <w:t>の</w:t>
      </w:r>
      <w:r w:rsidRPr="00C13A95">
        <w:rPr>
          <w:rFonts w:hint="eastAsia"/>
        </w:rPr>
        <w:t>積</w:t>
      </w:r>
      <w:r w:rsidRPr="00C13A95">
        <w:rPr>
          <w:rFonts w:hint="eastAsia"/>
          <w:lang w:eastAsia="zh-TW"/>
        </w:rPr>
        <w:t>上げ図及び体積計算書を添付してください。</w:t>
      </w:r>
    </w:p>
    <w:p w14:paraId="55CBF692" w14:textId="77777777" w:rsidR="007126E2" w:rsidRPr="00E3407D" w:rsidRDefault="007126E2" w:rsidP="007126E2">
      <w:pPr>
        <w:spacing w:line="276" w:lineRule="atLeast"/>
      </w:pPr>
      <w:r w:rsidRPr="00E3407D">
        <w:rPr>
          <w:rFonts w:hint="eastAsia"/>
        </w:rPr>
        <w:t xml:space="preserve">　（注４）「保管施設の面積」「保管の高さ」「保管容器の容量」の数値は、小数点以下１桁</w:t>
      </w:r>
    </w:p>
    <w:p w14:paraId="099D83DA" w14:textId="49CA9B3A" w:rsidR="007126E2" w:rsidRPr="00C13A95" w:rsidRDefault="007126E2" w:rsidP="007126E2">
      <w:pPr>
        <w:spacing w:line="276" w:lineRule="atLeast"/>
      </w:pPr>
      <w:r w:rsidRPr="00E3407D">
        <w:rPr>
          <w:rFonts w:hint="eastAsia"/>
        </w:rPr>
        <w:t xml:space="preserve">　　　　まで表記することとし、小数点以下１桁未満の数値は切り上げて記載してください。</w:t>
      </w:r>
    </w:p>
    <w:bookmarkEnd w:id="11"/>
    <w:p w14:paraId="3877E5B2" w14:textId="77777777" w:rsidR="007126E2" w:rsidRPr="00C13A95" w:rsidRDefault="007126E2" w:rsidP="007126E2">
      <w:pPr>
        <w:wordWrap w:val="0"/>
        <w:spacing w:line="281" w:lineRule="exact"/>
      </w:pPr>
    </w:p>
    <w:p w14:paraId="4C582475" w14:textId="77777777" w:rsidR="007126E2" w:rsidRDefault="007126E2">
      <w:pPr>
        <w:widowControl/>
        <w:autoSpaceDE/>
        <w:autoSpaceDN/>
        <w:spacing w:line="240" w:lineRule="auto"/>
        <w:jc w:val="left"/>
      </w:pPr>
      <w:r>
        <w:br w:type="page"/>
      </w:r>
    </w:p>
    <w:p w14:paraId="7C33C221" w14:textId="7CB1CED1" w:rsidR="00CF3EA3" w:rsidRDefault="00CF3EA3" w:rsidP="00CF3EA3">
      <w:r>
        <w:rPr>
          <w:rFonts w:hint="eastAsia"/>
        </w:rPr>
        <w:lastRenderedPageBreak/>
        <w:t>（３）処分のための保管上限</w:t>
      </w:r>
    </w:p>
    <w:p w14:paraId="68AB776D" w14:textId="77777777" w:rsidR="00824922" w:rsidRPr="00824922" w:rsidRDefault="00824922" w:rsidP="00CF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7126E2" w:rsidRPr="00131B6D" w14:paraId="46CF9183" w14:textId="77777777" w:rsidTr="00D41C90">
        <w:trPr>
          <w:gridAfter w:val="4"/>
          <w:wAfter w:w="5266" w:type="dxa"/>
          <w:trHeight w:val="624"/>
        </w:trPr>
        <w:tc>
          <w:tcPr>
            <w:tcW w:w="1451" w:type="dxa"/>
            <w:tcBorders>
              <w:bottom w:val="single" w:sz="4" w:space="0" w:color="auto"/>
            </w:tcBorders>
            <w:vAlign w:val="center"/>
          </w:tcPr>
          <w:p w14:paraId="11F84119" w14:textId="77777777" w:rsidR="007126E2" w:rsidRPr="00131B6D" w:rsidRDefault="007126E2" w:rsidP="00D41C90">
            <w:pPr>
              <w:jc w:val="center"/>
            </w:pPr>
            <w:bookmarkStart w:id="12" w:name="_Hlk214392207"/>
            <w:r w:rsidRPr="00131B6D">
              <w:rPr>
                <w:rFonts w:hint="eastAsia"/>
              </w:rPr>
              <w:t>処理施設</w:t>
            </w:r>
          </w:p>
        </w:tc>
        <w:tc>
          <w:tcPr>
            <w:tcW w:w="2977" w:type="dxa"/>
            <w:gridSpan w:val="2"/>
          </w:tcPr>
          <w:p w14:paraId="7BE622BC" w14:textId="77777777" w:rsidR="007126E2" w:rsidRPr="00131B6D" w:rsidRDefault="007126E2" w:rsidP="00D41C90"/>
        </w:tc>
      </w:tr>
      <w:tr w:rsidR="007126E2" w:rsidRPr="00131B6D" w14:paraId="4E15EA5A" w14:textId="77777777" w:rsidTr="00D41C90">
        <w:trPr>
          <w:trHeight w:val="454"/>
        </w:trPr>
        <w:tc>
          <w:tcPr>
            <w:tcW w:w="1451" w:type="dxa"/>
            <w:vMerge w:val="restart"/>
            <w:tcBorders>
              <w:bottom w:val="double" w:sz="4" w:space="0" w:color="auto"/>
            </w:tcBorders>
            <w:vAlign w:val="center"/>
          </w:tcPr>
          <w:p w14:paraId="240E3B50" w14:textId="77777777" w:rsidR="007126E2" w:rsidRPr="00131B6D" w:rsidRDefault="007126E2" w:rsidP="00D41C90">
            <w:pPr>
              <w:jc w:val="center"/>
            </w:pPr>
            <w:r w:rsidRPr="00131B6D">
              <w:rPr>
                <w:rFonts w:hint="eastAsia"/>
              </w:rPr>
              <w:t>産業廃棄物の種類</w:t>
            </w:r>
          </w:p>
        </w:tc>
        <w:tc>
          <w:tcPr>
            <w:tcW w:w="1418" w:type="dxa"/>
            <w:tcBorders>
              <w:bottom w:val="single" w:sz="4" w:space="0" w:color="auto"/>
            </w:tcBorders>
            <w:vAlign w:val="center"/>
          </w:tcPr>
          <w:p w14:paraId="5106350B" w14:textId="77777777" w:rsidR="007126E2" w:rsidRPr="00E3407D" w:rsidRDefault="007126E2" w:rsidP="00D41C90">
            <w:pPr>
              <w:jc w:val="center"/>
            </w:pPr>
            <w:r w:rsidRPr="00E3407D">
              <w:rPr>
                <w:rFonts w:hint="eastAsia"/>
              </w:rPr>
              <w:t>処理能力</w:t>
            </w:r>
          </w:p>
          <w:p w14:paraId="762DBDAF" w14:textId="77777777" w:rsidR="007126E2" w:rsidRPr="00E3407D" w:rsidRDefault="007126E2" w:rsidP="00D41C90">
            <w:pPr>
              <w:jc w:val="center"/>
            </w:pPr>
            <w:r w:rsidRPr="00E3407D">
              <w:rPr>
                <w:rFonts w:hint="eastAsia"/>
              </w:rPr>
              <w:t>（ｔ／日）</w:t>
            </w:r>
          </w:p>
        </w:tc>
        <w:tc>
          <w:tcPr>
            <w:tcW w:w="1559" w:type="dxa"/>
            <w:tcBorders>
              <w:bottom w:val="single" w:sz="4" w:space="0" w:color="auto"/>
            </w:tcBorders>
            <w:vAlign w:val="center"/>
          </w:tcPr>
          <w:p w14:paraId="53D2E8D8" w14:textId="77777777" w:rsidR="007126E2" w:rsidRPr="00E3407D" w:rsidRDefault="007126E2" w:rsidP="00D41C90">
            <w:pPr>
              <w:jc w:val="center"/>
            </w:pPr>
            <w:r w:rsidRPr="00E3407D">
              <w:rPr>
                <w:rFonts w:hint="eastAsia"/>
              </w:rPr>
              <w:t>かさ比重</w:t>
            </w:r>
          </w:p>
          <w:p w14:paraId="5D3B937D" w14:textId="77777777" w:rsidR="007126E2" w:rsidRPr="00E3407D" w:rsidRDefault="007126E2" w:rsidP="00D41C90">
            <w:pPr>
              <w:jc w:val="center"/>
            </w:pPr>
            <w:r w:rsidRPr="00E3407D">
              <w:rPr>
                <w:rFonts w:hint="eastAsia"/>
              </w:rPr>
              <w:t>（ｔ／㎥）</w:t>
            </w:r>
          </w:p>
        </w:tc>
        <w:tc>
          <w:tcPr>
            <w:tcW w:w="1134" w:type="dxa"/>
            <w:vMerge w:val="restart"/>
            <w:tcBorders>
              <w:bottom w:val="double" w:sz="4" w:space="0" w:color="auto"/>
            </w:tcBorders>
            <w:vAlign w:val="center"/>
          </w:tcPr>
          <w:p w14:paraId="51960743" w14:textId="77777777" w:rsidR="007126E2" w:rsidRPr="00E3407D" w:rsidRDefault="007126E2" w:rsidP="00D41C90">
            <w:pPr>
              <w:jc w:val="center"/>
            </w:pPr>
            <w:r w:rsidRPr="00E3407D">
              <w:rPr>
                <w:rFonts w:hint="eastAsia"/>
              </w:rPr>
              <w:t>乗じる</w:t>
            </w:r>
          </w:p>
          <w:p w14:paraId="03A181EA" w14:textId="77777777" w:rsidR="007126E2" w:rsidRPr="00E3407D" w:rsidRDefault="007126E2" w:rsidP="00D41C90">
            <w:pPr>
              <w:jc w:val="center"/>
            </w:pPr>
            <w:r w:rsidRPr="00E3407D">
              <w:rPr>
                <w:rFonts w:hint="eastAsia"/>
              </w:rPr>
              <w:t>数量※</w:t>
            </w:r>
          </w:p>
          <w:p w14:paraId="6601A90D" w14:textId="77777777" w:rsidR="007126E2" w:rsidRPr="00E3407D" w:rsidRDefault="007126E2" w:rsidP="00D41C90">
            <w:pPr>
              <w:jc w:val="center"/>
            </w:pPr>
            <w:r w:rsidRPr="00E3407D">
              <w:rPr>
                <w:rFonts w:hint="eastAsia"/>
              </w:rPr>
              <w:t>（Ｂ）</w:t>
            </w:r>
          </w:p>
        </w:tc>
        <w:tc>
          <w:tcPr>
            <w:tcW w:w="1374" w:type="dxa"/>
            <w:vMerge w:val="restart"/>
            <w:tcBorders>
              <w:bottom w:val="double" w:sz="4" w:space="0" w:color="auto"/>
              <w:right w:val="double" w:sz="4" w:space="0" w:color="auto"/>
            </w:tcBorders>
            <w:vAlign w:val="center"/>
          </w:tcPr>
          <w:p w14:paraId="68BF36A8" w14:textId="77777777" w:rsidR="007126E2" w:rsidRPr="00E3407D" w:rsidRDefault="007126E2" w:rsidP="00D41C90">
            <w:pPr>
              <w:jc w:val="center"/>
            </w:pPr>
            <w:r w:rsidRPr="00E3407D">
              <w:rPr>
                <w:rFonts w:hint="eastAsia"/>
              </w:rPr>
              <w:t>保管上限</w:t>
            </w:r>
          </w:p>
          <w:p w14:paraId="0AA0AA32" w14:textId="77777777" w:rsidR="007126E2" w:rsidRPr="00E3407D" w:rsidRDefault="007126E2" w:rsidP="00D41C90">
            <w:pPr>
              <w:jc w:val="center"/>
            </w:pPr>
            <w:r w:rsidRPr="00E3407D">
              <w:rPr>
                <w:rFonts w:hint="eastAsia"/>
              </w:rPr>
              <w:t>（㎥）</w:t>
            </w:r>
          </w:p>
          <w:p w14:paraId="50ADE780" w14:textId="77777777" w:rsidR="007126E2" w:rsidRPr="00E3407D" w:rsidRDefault="007126E2" w:rsidP="00D41C90">
            <w:pPr>
              <w:jc w:val="center"/>
            </w:pPr>
            <w:r w:rsidRPr="00E3407D">
              <w:rPr>
                <w:rFonts w:hint="eastAsia"/>
              </w:rPr>
              <w:t>（Ａ×Ｂ）</w:t>
            </w:r>
          </w:p>
        </w:tc>
        <w:tc>
          <w:tcPr>
            <w:tcW w:w="2758" w:type="dxa"/>
            <w:gridSpan w:val="2"/>
            <w:tcBorders>
              <w:left w:val="double" w:sz="4" w:space="0" w:color="auto"/>
              <w:bottom w:val="single" w:sz="4" w:space="0" w:color="auto"/>
            </w:tcBorders>
            <w:vAlign w:val="center"/>
          </w:tcPr>
          <w:p w14:paraId="3A970134" w14:textId="77777777" w:rsidR="007126E2" w:rsidRPr="00131B6D" w:rsidRDefault="007126E2" w:rsidP="00D41C90">
            <w:pPr>
              <w:jc w:val="center"/>
            </w:pPr>
            <w:r w:rsidRPr="00131B6D">
              <w:rPr>
                <w:rFonts w:hint="eastAsia"/>
              </w:rPr>
              <w:t>処理前保管施設</w:t>
            </w:r>
          </w:p>
        </w:tc>
      </w:tr>
      <w:tr w:rsidR="007126E2" w:rsidRPr="00131B6D" w14:paraId="2E4C00A8" w14:textId="77777777" w:rsidTr="00D41C90">
        <w:trPr>
          <w:trHeight w:val="454"/>
        </w:trPr>
        <w:tc>
          <w:tcPr>
            <w:tcW w:w="1451" w:type="dxa"/>
            <w:vMerge/>
            <w:tcBorders>
              <w:bottom w:val="double" w:sz="4" w:space="0" w:color="auto"/>
            </w:tcBorders>
            <w:vAlign w:val="center"/>
          </w:tcPr>
          <w:p w14:paraId="39CC5CF5" w14:textId="77777777" w:rsidR="007126E2" w:rsidRPr="00131B6D" w:rsidRDefault="007126E2" w:rsidP="00D41C90">
            <w:pPr>
              <w:jc w:val="center"/>
            </w:pPr>
          </w:p>
        </w:tc>
        <w:tc>
          <w:tcPr>
            <w:tcW w:w="2977" w:type="dxa"/>
            <w:gridSpan w:val="2"/>
            <w:tcBorders>
              <w:bottom w:val="double" w:sz="4" w:space="0" w:color="auto"/>
            </w:tcBorders>
            <w:vAlign w:val="center"/>
          </w:tcPr>
          <w:p w14:paraId="7016E9CF" w14:textId="77777777" w:rsidR="007126E2" w:rsidRPr="00E3407D" w:rsidRDefault="007126E2" w:rsidP="00D41C90">
            <w:pPr>
              <w:jc w:val="center"/>
            </w:pPr>
            <w:r w:rsidRPr="00E3407D">
              <w:rPr>
                <w:rFonts w:hint="eastAsia"/>
              </w:rPr>
              <w:t>処理能力（Ａ）</w:t>
            </w:r>
          </w:p>
          <w:p w14:paraId="3A149CFD" w14:textId="77777777" w:rsidR="007126E2" w:rsidRPr="00E3407D" w:rsidRDefault="007126E2" w:rsidP="00D41C90">
            <w:pPr>
              <w:jc w:val="center"/>
            </w:pPr>
            <w:r w:rsidRPr="00E3407D">
              <w:rPr>
                <w:rFonts w:hint="eastAsia"/>
              </w:rPr>
              <w:t>（㎥／日）</w:t>
            </w:r>
          </w:p>
        </w:tc>
        <w:tc>
          <w:tcPr>
            <w:tcW w:w="1134" w:type="dxa"/>
            <w:vMerge/>
            <w:tcBorders>
              <w:bottom w:val="double" w:sz="4" w:space="0" w:color="auto"/>
            </w:tcBorders>
            <w:vAlign w:val="center"/>
          </w:tcPr>
          <w:p w14:paraId="43D77A3D" w14:textId="77777777" w:rsidR="007126E2" w:rsidRPr="00E3407D" w:rsidRDefault="007126E2" w:rsidP="00D41C90">
            <w:pPr>
              <w:jc w:val="center"/>
            </w:pPr>
          </w:p>
        </w:tc>
        <w:tc>
          <w:tcPr>
            <w:tcW w:w="1374" w:type="dxa"/>
            <w:vMerge/>
            <w:tcBorders>
              <w:bottom w:val="double" w:sz="4" w:space="0" w:color="auto"/>
              <w:right w:val="double" w:sz="4" w:space="0" w:color="auto"/>
            </w:tcBorders>
            <w:vAlign w:val="center"/>
          </w:tcPr>
          <w:p w14:paraId="3C795851" w14:textId="77777777" w:rsidR="007126E2" w:rsidRPr="00E3407D" w:rsidRDefault="007126E2" w:rsidP="00D41C90">
            <w:pPr>
              <w:jc w:val="center"/>
            </w:pPr>
          </w:p>
        </w:tc>
        <w:tc>
          <w:tcPr>
            <w:tcW w:w="1400" w:type="dxa"/>
            <w:tcBorders>
              <w:left w:val="double" w:sz="4" w:space="0" w:color="auto"/>
              <w:bottom w:val="double" w:sz="4" w:space="0" w:color="auto"/>
            </w:tcBorders>
            <w:vAlign w:val="center"/>
          </w:tcPr>
          <w:p w14:paraId="163DF352" w14:textId="77777777" w:rsidR="007126E2" w:rsidRPr="00131B6D" w:rsidRDefault="007126E2" w:rsidP="00D41C90">
            <w:pPr>
              <w:jc w:val="center"/>
            </w:pPr>
            <w:r w:rsidRPr="00131B6D">
              <w:rPr>
                <w:rFonts w:hint="eastAsia"/>
              </w:rPr>
              <w:t>保管施設No.</w:t>
            </w:r>
          </w:p>
        </w:tc>
        <w:tc>
          <w:tcPr>
            <w:tcW w:w="1358" w:type="dxa"/>
            <w:tcBorders>
              <w:bottom w:val="double" w:sz="4" w:space="0" w:color="auto"/>
            </w:tcBorders>
            <w:vAlign w:val="center"/>
          </w:tcPr>
          <w:p w14:paraId="61AC46BC" w14:textId="77777777" w:rsidR="007126E2" w:rsidRPr="00131B6D" w:rsidRDefault="007126E2" w:rsidP="00D41C90">
            <w:pPr>
              <w:jc w:val="center"/>
            </w:pPr>
            <w:r w:rsidRPr="00131B6D">
              <w:rPr>
                <w:rFonts w:hint="eastAsia"/>
              </w:rPr>
              <w:t>保管容量</w:t>
            </w:r>
          </w:p>
          <w:p w14:paraId="2922921C" w14:textId="77777777" w:rsidR="007126E2" w:rsidRPr="00131B6D" w:rsidRDefault="007126E2" w:rsidP="00D41C90">
            <w:pPr>
              <w:jc w:val="center"/>
            </w:pPr>
            <w:r w:rsidRPr="00131B6D">
              <w:rPr>
                <w:rFonts w:hint="eastAsia"/>
              </w:rPr>
              <w:t>（㎥）</w:t>
            </w:r>
          </w:p>
        </w:tc>
      </w:tr>
      <w:tr w:rsidR="007126E2" w:rsidRPr="00131B6D" w14:paraId="23164FEF" w14:textId="77777777" w:rsidTr="00D41C90">
        <w:trPr>
          <w:trHeight w:val="518"/>
        </w:trPr>
        <w:tc>
          <w:tcPr>
            <w:tcW w:w="1451" w:type="dxa"/>
            <w:vMerge w:val="restart"/>
            <w:tcBorders>
              <w:top w:val="double" w:sz="4" w:space="0" w:color="auto"/>
            </w:tcBorders>
          </w:tcPr>
          <w:p w14:paraId="34C2079F" w14:textId="77777777" w:rsidR="007126E2" w:rsidRPr="00131B6D" w:rsidRDefault="007126E2" w:rsidP="00D41C90"/>
        </w:tc>
        <w:tc>
          <w:tcPr>
            <w:tcW w:w="1418" w:type="dxa"/>
            <w:tcBorders>
              <w:top w:val="double" w:sz="4" w:space="0" w:color="auto"/>
            </w:tcBorders>
          </w:tcPr>
          <w:p w14:paraId="12AB2965" w14:textId="77777777" w:rsidR="007126E2" w:rsidRPr="00131B6D" w:rsidRDefault="007126E2" w:rsidP="00D41C90"/>
        </w:tc>
        <w:tc>
          <w:tcPr>
            <w:tcW w:w="1559" w:type="dxa"/>
            <w:tcBorders>
              <w:top w:val="double" w:sz="4" w:space="0" w:color="auto"/>
            </w:tcBorders>
          </w:tcPr>
          <w:p w14:paraId="4B5FB7DF" w14:textId="77777777" w:rsidR="007126E2" w:rsidRPr="00131B6D" w:rsidRDefault="007126E2" w:rsidP="00D41C90"/>
        </w:tc>
        <w:tc>
          <w:tcPr>
            <w:tcW w:w="1134" w:type="dxa"/>
            <w:vMerge w:val="restart"/>
            <w:tcBorders>
              <w:top w:val="double" w:sz="4" w:space="0" w:color="auto"/>
            </w:tcBorders>
          </w:tcPr>
          <w:p w14:paraId="321DB7FC" w14:textId="77777777" w:rsidR="007126E2" w:rsidRPr="00131B6D" w:rsidRDefault="007126E2" w:rsidP="00D41C90"/>
        </w:tc>
        <w:tc>
          <w:tcPr>
            <w:tcW w:w="1374" w:type="dxa"/>
            <w:vMerge w:val="restart"/>
            <w:tcBorders>
              <w:top w:val="double" w:sz="4" w:space="0" w:color="auto"/>
              <w:right w:val="double" w:sz="4" w:space="0" w:color="auto"/>
            </w:tcBorders>
          </w:tcPr>
          <w:p w14:paraId="39280D72" w14:textId="77777777" w:rsidR="007126E2" w:rsidRPr="00131B6D" w:rsidRDefault="007126E2" w:rsidP="00D41C90"/>
        </w:tc>
        <w:tc>
          <w:tcPr>
            <w:tcW w:w="1400" w:type="dxa"/>
            <w:vMerge w:val="restart"/>
            <w:tcBorders>
              <w:left w:val="double" w:sz="4" w:space="0" w:color="auto"/>
            </w:tcBorders>
          </w:tcPr>
          <w:p w14:paraId="5098B284" w14:textId="77777777" w:rsidR="007126E2" w:rsidRPr="00131B6D" w:rsidRDefault="007126E2" w:rsidP="00D41C90"/>
        </w:tc>
        <w:tc>
          <w:tcPr>
            <w:tcW w:w="1358" w:type="dxa"/>
            <w:vMerge w:val="restart"/>
            <w:tcBorders>
              <w:top w:val="double" w:sz="4" w:space="0" w:color="auto"/>
            </w:tcBorders>
          </w:tcPr>
          <w:p w14:paraId="0D056592" w14:textId="77777777" w:rsidR="007126E2" w:rsidRPr="00131B6D" w:rsidRDefault="007126E2" w:rsidP="00D41C90"/>
        </w:tc>
      </w:tr>
      <w:tr w:rsidR="007126E2" w:rsidRPr="00131B6D" w14:paraId="41BA818C" w14:textId="77777777" w:rsidTr="00D41C90">
        <w:trPr>
          <w:trHeight w:val="517"/>
        </w:trPr>
        <w:tc>
          <w:tcPr>
            <w:tcW w:w="1451" w:type="dxa"/>
            <w:vMerge/>
          </w:tcPr>
          <w:p w14:paraId="2A0538A6" w14:textId="77777777" w:rsidR="007126E2" w:rsidRPr="00131B6D" w:rsidRDefault="007126E2" w:rsidP="00D41C90"/>
        </w:tc>
        <w:tc>
          <w:tcPr>
            <w:tcW w:w="2977" w:type="dxa"/>
            <w:gridSpan w:val="2"/>
          </w:tcPr>
          <w:p w14:paraId="255B1452" w14:textId="77777777" w:rsidR="007126E2" w:rsidRPr="00131B6D" w:rsidRDefault="007126E2" w:rsidP="00D41C90"/>
        </w:tc>
        <w:tc>
          <w:tcPr>
            <w:tcW w:w="1134" w:type="dxa"/>
            <w:vMerge/>
          </w:tcPr>
          <w:p w14:paraId="3227435D" w14:textId="77777777" w:rsidR="007126E2" w:rsidRPr="00131B6D" w:rsidRDefault="007126E2" w:rsidP="00D41C90"/>
        </w:tc>
        <w:tc>
          <w:tcPr>
            <w:tcW w:w="1374" w:type="dxa"/>
            <w:vMerge/>
            <w:tcBorders>
              <w:right w:val="double" w:sz="4" w:space="0" w:color="auto"/>
            </w:tcBorders>
          </w:tcPr>
          <w:p w14:paraId="27501BC1" w14:textId="77777777" w:rsidR="007126E2" w:rsidRPr="00131B6D" w:rsidRDefault="007126E2" w:rsidP="00D41C90"/>
        </w:tc>
        <w:tc>
          <w:tcPr>
            <w:tcW w:w="1400" w:type="dxa"/>
            <w:vMerge/>
            <w:tcBorders>
              <w:left w:val="double" w:sz="4" w:space="0" w:color="auto"/>
            </w:tcBorders>
          </w:tcPr>
          <w:p w14:paraId="47459434" w14:textId="77777777" w:rsidR="007126E2" w:rsidRPr="00131B6D" w:rsidRDefault="007126E2" w:rsidP="00D41C90"/>
        </w:tc>
        <w:tc>
          <w:tcPr>
            <w:tcW w:w="1358" w:type="dxa"/>
            <w:vMerge/>
          </w:tcPr>
          <w:p w14:paraId="5353679B" w14:textId="77777777" w:rsidR="007126E2" w:rsidRPr="00131B6D" w:rsidRDefault="007126E2" w:rsidP="00D41C90"/>
        </w:tc>
      </w:tr>
      <w:tr w:rsidR="007126E2" w:rsidRPr="00131B6D" w14:paraId="796F84DA" w14:textId="77777777" w:rsidTr="00D41C90">
        <w:trPr>
          <w:trHeight w:val="518"/>
        </w:trPr>
        <w:tc>
          <w:tcPr>
            <w:tcW w:w="1451" w:type="dxa"/>
            <w:vMerge w:val="restart"/>
          </w:tcPr>
          <w:p w14:paraId="2B08A257" w14:textId="77777777" w:rsidR="007126E2" w:rsidRPr="00131B6D" w:rsidRDefault="007126E2" w:rsidP="00D41C90"/>
        </w:tc>
        <w:tc>
          <w:tcPr>
            <w:tcW w:w="1418" w:type="dxa"/>
          </w:tcPr>
          <w:p w14:paraId="0548AC37" w14:textId="77777777" w:rsidR="007126E2" w:rsidRPr="00131B6D" w:rsidRDefault="007126E2" w:rsidP="00D41C90"/>
        </w:tc>
        <w:tc>
          <w:tcPr>
            <w:tcW w:w="1559" w:type="dxa"/>
          </w:tcPr>
          <w:p w14:paraId="50036DD5" w14:textId="77777777" w:rsidR="007126E2" w:rsidRPr="00131B6D" w:rsidRDefault="007126E2" w:rsidP="00D41C90"/>
        </w:tc>
        <w:tc>
          <w:tcPr>
            <w:tcW w:w="1134" w:type="dxa"/>
            <w:vMerge w:val="restart"/>
          </w:tcPr>
          <w:p w14:paraId="2E995288" w14:textId="77777777" w:rsidR="007126E2" w:rsidRPr="00131B6D" w:rsidRDefault="007126E2" w:rsidP="00D41C90"/>
        </w:tc>
        <w:tc>
          <w:tcPr>
            <w:tcW w:w="1374" w:type="dxa"/>
            <w:vMerge w:val="restart"/>
            <w:tcBorders>
              <w:right w:val="double" w:sz="4" w:space="0" w:color="auto"/>
            </w:tcBorders>
          </w:tcPr>
          <w:p w14:paraId="4AFFF031" w14:textId="77777777" w:rsidR="007126E2" w:rsidRPr="00131B6D" w:rsidRDefault="007126E2" w:rsidP="00D41C90"/>
        </w:tc>
        <w:tc>
          <w:tcPr>
            <w:tcW w:w="1400" w:type="dxa"/>
            <w:vMerge w:val="restart"/>
            <w:tcBorders>
              <w:left w:val="double" w:sz="4" w:space="0" w:color="auto"/>
            </w:tcBorders>
          </w:tcPr>
          <w:p w14:paraId="57AE57E6" w14:textId="77777777" w:rsidR="007126E2" w:rsidRPr="00131B6D" w:rsidRDefault="007126E2" w:rsidP="00D41C90"/>
        </w:tc>
        <w:tc>
          <w:tcPr>
            <w:tcW w:w="1358" w:type="dxa"/>
            <w:vMerge w:val="restart"/>
          </w:tcPr>
          <w:p w14:paraId="566EF310" w14:textId="77777777" w:rsidR="007126E2" w:rsidRPr="00131B6D" w:rsidRDefault="007126E2" w:rsidP="00D41C90"/>
        </w:tc>
      </w:tr>
      <w:tr w:rsidR="007126E2" w:rsidRPr="00131B6D" w14:paraId="547811C3" w14:textId="77777777" w:rsidTr="00D41C90">
        <w:trPr>
          <w:trHeight w:val="517"/>
        </w:trPr>
        <w:tc>
          <w:tcPr>
            <w:tcW w:w="1451" w:type="dxa"/>
            <w:vMerge/>
          </w:tcPr>
          <w:p w14:paraId="46488972" w14:textId="77777777" w:rsidR="007126E2" w:rsidRPr="00131B6D" w:rsidRDefault="007126E2" w:rsidP="00D41C90"/>
        </w:tc>
        <w:tc>
          <w:tcPr>
            <w:tcW w:w="2977" w:type="dxa"/>
            <w:gridSpan w:val="2"/>
          </w:tcPr>
          <w:p w14:paraId="67CDA3C4" w14:textId="77777777" w:rsidR="007126E2" w:rsidRPr="00131B6D" w:rsidRDefault="007126E2" w:rsidP="00D41C90"/>
        </w:tc>
        <w:tc>
          <w:tcPr>
            <w:tcW w:w="1134" w:type="dxa"/>
            <w:vMerge/>
          </w:tcPr>
          <w:p w14:paraId="57108FBC" w14:textId="77777777" w:rsidR="007126E2" w:rsidRPr="00131B6D" w:rsidRDefault="007126E2" w:rsidP="00D41C90"/>
        </w:tc>
        <w:tc>
          <w:tcPr>
            <w:tcW w:w="1374" w:type="dxa"/>
            <w:vMerge/>
            <w:tcBorders>
              <w:right w:val="double" w:sz="4" w:space="0" w:color="auto"/>
            </w:tcBorders>
          </w:tcPr>
          <w:p w14:paraId="316710F7" w14:textId="77777777" w:rsidR="007126E2" w:rsidRPr="00131B6D" w:rsidRDefault="007126E2" w:rsidP="00D41C90"/>
        </w:tc>
        <w:tc>
          <w:tcPr>
            <w:tcW w:w="1400" w:type="dxa"/>
            <w:vMerge/>
            <w:tcBorders>
              <w:left w:val="double" w:sz="4" w:space="0" w:color="auto"/>
            </w:tcBorders>
          </w:tcPr>
          <w:p w14:paraId="5A029C43" w14:textId="77777777" w:rsidR="007126E2" w:rsidRPr="00131B6D" w:rsidRDefault="007126E2" w:rsidP="00D41C90"/>
        </w:tc>
        <w:tc>
          <w:tcPr>
            <w:tcW w:w="1358" w:type="dxa"/>
            <w:vMerge/>
          </w:tcPr>
          <w:p w14:paraId="31318996" w14:textId="77777777" w:rsidR="007126E2" w:rsidRPr="00131B6D" w:rsidRDefault="007126E2" w:rsidP="00D41C90"/>
        </w:tc>
      </w:tr>
      <w:tr w:rsidR="007126E2" w:rsidRPr="00131B6D" w14:paraId="5FD8C14D" w14:textId="77777777" w:rsidTr="00D41C90">
        <w:trPr>
          <w:trHeight w:val="518"/>
        </w:trPr>
        <w:tc>
          <w:tcPr>
            <w:tcW w:w="1451" w:type="dxa"/>
            <w:vMerge w:val="restart"/>
          </w:tcPr>
          <w:p w14:paraId="1D4E509D" w14:textId="77777777" w:rsidR="007126E2" w:rsidRPr="00131B6D" w:rsidRDefault="007126E2" w:rsidP="00D41C90"/>
        </w:tc>
        <w:tc>
          <w:tcPr>
            <w:tcW w:w="1418" w:type="dxa"/>
          </w:tcPr>
          <w:p w14:paraId="60776AA7" w14:textId="77777777" w:rsidR="007126E2" w:rsidRPr="00131B6D" w:rsidRDefault="007126E2" w:rsidP="00D41C90"/>
        </w:tc>
        <w:tc>
          <w:tcPr>
            <w:tcW w:w="1559" w:type="dxa"/>
          </w:tcPr>
          <w:p w14:paraId="60437DC7" w14:textId="77777777" w:rsidR="007126E2" w:rsidRPr="00131B6D" w:rsidRDefault="007126E2" w:rsidP="00D41C90"/>
        </w:tc>
        <w:tc>
          <w:tcPr>
            <w:tcW w:w="1134" w:type="dxa"/>
            <w:vMerge w:val="restart"/>
          </w:tcPr>
          <w:p w14:paraId="183D37D4" w14:textId="77777777" w:rsidR="007126E2" w:rsidRPr="00131B6D" w:rsidRDefault="007126E2" w:rsidP="00D41C90"/>
        </w:tc>
        <w:tc>
          <w:tcPr>
            <w:tcW w:w="1374" w:type="dxa"/>
            <w:vMerge w:val="restart"/>
            <w:tcBorders>
              <w:right w:val="double" w:sz="4" w:space="0" w:color="auto"/>
            </w:tcBorders>
          </w:tcPr>
          <w:p w14:paraId="7F936F24" w14:textId="77777777" w:rsidR="007126E2" w:rsidRPr="00131B6D" w:rsidRDefault="007126E2" w:rsidP="00D41C90"/>
        </w:tc>
        <w:tc>
          <w:tcPr>
            <w:tcW w:w="1400" w:type="dxa"/>
            <w:vMerge w:val="restart"/>
            <w:tcBorders>
              <w:left w:val="double" w:sz="4" w:space="0" w:color="auto"/>
            </w:tcBorders>
          </w:tcPr>
          <w:p w14:paraId="561BC1F2" w14:textId="77777777" w:rsidR="007126E2" w:rsidRPr="00131B6D" w:rsidRDefault="007126E2" w:rsidP="00D41C90"/>
        </w:tc>
        <w:tc>
          <w:tcPr>
            <w:tcW w:w="1358" w:type="dxa"/>
            <w:vMerge w:val="restart"/>
          </w:tcPr>
          <w:p w14:paraId="01EC4326" w14:textId="77777777" w:rsidR="007126E2" w:rsidRPr="00131B6D" w:rsidRDefault="007126E2" w:rsidP="00D41C90"/>
        </w:tc>
      </w:tr>
      <w:tr w:rsidR="007126E2" w:rsidRPr="00131B6D" w14:paraId="2AD79F46" w14:textId="77777777" w:rsidTr="00D41C90">
        <w:trPr>
          <w:trHeight w:val="517"/>
        </w:trPr>
        <w:tc>
          <w:tcPr>
            <w:tcW w:w="1451" w:type="dxa"/>
            <w:vMerge/>
          </w:tcPr>
          <w:p w14:paraId="197C7F2B" w14:textId="77777777" w:rsidR="007126E2" w:rsidRPr="00131B6D" w:rsidRDefault="007126E2" w:rsidP="00D41C90"/>
        </w:tc>
        <w:tc>
          <w:tcPr>
            <w:tcW w:w="2977" w:type="dxa"/>
            <w:gridSpan w:val="2"/>
          </w:tcPr>
          <w:p w14:paraId="58275715" w14:textId="77777777" w:rsidR="007126E2" w:rsidRPr="00131B6D" w:rsidRDefault="007126E2" w:rsidP="00D41C90"/>
        </w:tc>
        <w:tc>
          <w:tcPr>
            <w:tcW w:w="1134" w:type="dxa"/>
            <w:vMerge/>
          </w:tcPr>
          <w:p w14:paraId="78449EE3" w14:textId="77777777" w:rsidR="007126E2" w:rsidRPr="00131B6D" w:rsidRDefault="007126E2" w:rsidP="00D41C90"/>
        </w:tc>
        <w:tc>
          <w:tcPr>
            <w:tcW w:w="1374" w:type="dxa"/>
            <w:vMerge/>
            <w:tcBorders>
              <w:right w:val="double" w:sz="4" w:space="0" w:color="auto"/>
            </w:tcBorders>
          </w:tcPr>
          <w:p w14:paraId="7B9057A2" w14:textId="77777777" w:rsidR="007126E2" w:rsidRPr="00131B6D" w:rsidRDefault="007126E2" w:rsidP="00D41C90"/>
        </w:tc>
        <w:tc>
          <w:tcPr>
            <w:tcW w:w="1400" w:type="dxa"/>
            <w:vMerge/>
            <w:tcBorders>
              <w:left w:val="double" w:sz="4" w:space="0" w:color="auto"/>
            </w:tcBorders>
          </w:tcPr>
          <w:p w14:paraId="6B7ED4B7" w14:textId="77777777" w:rsidR="007126E2" w:rsidRPr="00131B6D" w:rsidRDefault="007126E2" w:rsidP="00D41C90"/>
        </w:tc>
        <w:tc>
          <w:tcPr>
            <w:tcW w:w="1358" w:type="dxa"/>
            <w:vMerge/>
          </w:tcPr>
          <w:p w14:paraId="7BB35BD9" w14:textId="77777777" w:rsidR="007126E2" w:rsidRPr="00131B6D" w:rsidRDefault="007126E2" w:rsidP="00D41C90"/>
        </w:tc>
      </w:tr>
      <w:tr w:rsidR="007126E2" w:rsidRPr="00131B6D" w14:paraId="6425C8C1" w14:textId="77777777" w:rsidTr="00D41C90">
        <w:trPr>
          <w:trHeight w:val="504"/>
        </w:trPr>
        <w:tc>
          <w:tcPr>
            <w:tcW w:w="1451" w:type="dxa"/>
            <w:vMerge w:val="restart"/>
          </w:tcPr>
          <w:p w14:paraId="2D061B9E" w14:textId="77777777" w:rsidR="007126E2" w:rsidRPr="00131B6D" w:rsidRDefault="007126E2" w:rsidP="00D41C90"/>
        </w:tc>
        <w:tc>
          <w:tcPr>
            <w:tcW w:w="1418" w:type="dxa"/>
          </w:tcPr>
          <w:p w14:paraId="5E5E5869" w14:textId="77777777" w:rsidR="007126E2" w:rsidRPr="00131B6D" w:rsidRDefault="007126E2" w:rsidP="00D41C90"/>
        </w:tc>
        <w:tc>
          <w:tcPr>
            <w:tcW w:w="1559" w:type="dxa"/>
          </w:tcPr>
          <w:p w14:paraId="64729014" w14:textId="77777777" w:rsidR="007126E2" w:rsidRPr="00131B6D" w:rsidRDefault="007126E2" w:rsidP="00D41C90"/>
        </w:tc>
        <w:tc>
          <w:tcPr>
            <w:tcW w:w="1134" w:type="dxa"/>
            <w:vMerge w:val="restart"/>
          </w:tcPr>
          <w:p w14:paraId="1A0E4A9A" w14:textId="77777777" w:rsidR="007126E2" w:rsidRPr="00131B6D" w:rsidRDefault="007126E2" w:rsidP="00D41C90"/>
        </w:tc>
        <w:tc>
          <w:tcPr>
            <w:tcW w:w="1374" w:type="dxa"/>
            <w:vMerge w:val="restart"/>
            <w:tcBorders>
              <w:right w:val="double" w:sz="4" w:space="0" w:color="auto"/>
            </w:tcBorders>
          </w:tcPr>
          <w:p w14:paraId="3150A8AC" w14:textId="77777777" w:rsidR="007126E2" w:rsidRPr="00131B6D" w:rsidRDefault="007126E2" w:rsidP="00D41C90"/>
        </w:tc>
        <w:tc>
          <w:tcPr>
            <w:tcW w:w="1400" w:type="dxa"/>
            <w:vMerge w:val="restart"/>
            <w:tcBorders>
              <w:left w:val="double" w:sz="4" w:space="0" w:color="auto"/>
            </w:tcBorders>
          </w:tcPr>
          <w:p w14:paraId="7E63A732" w14:textId="77777777" w:rsidR="007126E2" w:rsidRPr="00131B6D" w:rsidRDefault="007126E2" w:rsidP="00D41C90"/>
        </w:tc>
        <w:tc>
          <w:tcPr>
            <w:tcW w:w="1358" w:type="dxa"/>
            <w:vMerge w:val="restart"/>
          </w:tcPr>
          <w:p w14:paraId="50122BC3" w14:textId="77777777" w:rsidR="007126E2" w:rsidRPr="00131B6D" w:rsidRDefault="007126E2" w:rsidP="00D41C90"/>
        </w:tc>
      </w:tr>
      <w:tr w:rsidR="007126E2" w:rsidRPr="00131B6D" w14:paraId="36B87EFF" w14:textId="77777777" w:rsidTr="00D41C90">
        <w:trPr>
          <w:trHeight w:val="504"/>
        </w:trPr>
        <w:tc>
          <w:tcPr>
            <w:tcW w:w="1451" w:type="dxa"/>
            <w:vMerge/>
          </w:tcPr>
          <w:p w14:paraId="18938A0E" w14:textId="77777777" w:rsidR="007126E2" w:rsidRPr="00131B6D" w:rsidRDefault="007126E2" w:rsidP="00D41C90"/>
        </w:tc>
        <w:tc>
          <w:tcPr>
            <w:tcW w:w="2977" w:type="dxa"/>
            <w:gridSpan w:val="2"/>
          </w:tcPr>
          <w:p w14:paraId="6F23EAD0" w14:textId="77777777" w:rsidR="007126E2" w:rsidRPr="00131B6D" w:rsidRDefault="007126E2" w:rsidP="00D41C90"/>
        </w:tc>
        <w:tc>
          <w:tcPr>
            <w:tcW w:w="1134" w:type="dxa"/>
            <w:vMerge/>
          </w:tcPr>
          <w:p w14:paraId="4FF42273" w14:textId="77777777" w:rsidR="007126E2" w:rsidRPr="00131B6D" w:rsidRDefault="007126E2" w:rsidP="00D41C90"/>
        </w:tc>
        <w:tc>
          <w:tcPr>
            <w:tcW w:w="1374" w:type="dxa"/>
            <w:vMerge/>
            <w:tcBorders>
              <w:right w:val="double" w:sz="4" w:space="0" w:color="auto"/>
            </w:tcBorders>
          </w:tcPr>
          <w:p w14:paraId="63DA7D67" w14:textId="77777777" w:rsidR="007126E2" w:rsidRPr="00131B6D" w:rsidRDefault="007126E2" w:rsidP="00D41C90"/>
        </w:tc>
        <w:tc>
          <w:tcPr>
            <w:tcW w:w="1400" w:type="dxa"/>
            <w:vMerge/>
            <w:tcBorders>
              <w:left w:val="double" w:sz="4" w:space="0" w:color="auto"/>
            </w:tcBorders>
          </w:tcPr>
          <w:p w14:paraId="5009BA46" w14:textId="77777777" w:rsidR="007126E2" w:rsidRPr="00131B6D" w:rsidRDefault="007126E2" w:rsidP="00D41C90"/>
        </w:tc>
        <w:tc>
          <w:tcPr>
            <w:tcW w:w="1358" w:type="dxa"/>
            <w:vMerge/>
          </w:tcPr>
          <w:p w14:paraId="203BF1D0" w14:textId="77777777" w:rsidR="007126E2" w:rsidRPr="00131B6D" w:rsidRDefault="007126E2" w:rsidP="00D41C90"/>
        </w:tc>
      </w:tr>
      <w:tr w:rsidR="007126E2" w:rsidRPr="00131B6D" w14:paraId="4C7E014E" w14:textId="77777777" w:rsidTr="00D41C90">
        <w:trPr>
          <w:trHeight w:val="504"/>
        </w:trPr>
        <w:tc>
          <w:tcPr>
            <w:tcW w:w="1451" w:type="dxa"/>
            <w:vMerge w:val="restart"/>
          </w:tcPr>
          <w:p w14:paraId="5EECCC95" w14:textId="77777777" w:rsidR="007126E2" w:rsidRPr="00131B6D" w:rsidRDefault="007126E2" w:rsidP="00D41C90"/>
        </w:tc>
        <w:tc>
          <w:tcPr>
            <w:tcW w:w="1418" w:type="dxa"/>
          </w:tcPr>
          <w:p w14:paraId="3D716910" w14:textId="77777777" w:rsidR="007126E2" w:rsidRPr="00131B6D" w:rsidRDefault="007126E2" w:rsidP="00D41C90"/>
        </w:tc>
        <w:tc>
          <w:tcPr>
            <w:tcW w:w="1559" w:type="dxa"/>
          </w:tcPr>
          <w:p w14:paraId="42D86B18" w14:textId="77777777" w:rsidR="007126E2" w:rsidRPr="00131B6D" w:rsidRDefault="007126E2" w:rsidP="00D41C90"/>
        </w:tc>
        <w:tc>
          <w:tcPr>
            <w:tcW w:w="1134" w:type="dxa"/>
            <w:vMerge w:val="restart"/>
          </w:tcPr>
          <w:p w14:paraId="03916139" w14:textId="77777777" w:rsidR="007126E2" w:rsidRPr="00131B6D" w:rsidRDefault="007126E2" w:rsidP="00D41C90"/>
        </w:tc>
        <w:tc>
          <w:tcPr>
            <w:tcW w:w="1374" w:type="dxa"/>
            <w:vMerge w:val="restart"/>
            <w:tcBorders>
              <w:right w:val="double" w:sz="4" w:space="0" w:color="auto"/>
            </w:tcBorders>
          </w:tcPr>
          <w:p w14:paraId="7B4B7197" w14:textId="77777777" w:rsidR="007126E2" w:rsidRPr="00131B6D" w:rsidRDefault="007126E2" w:rsidP="00D41C90"/>
        </w:tc>
        <w:tc>
          <w:tcPr>
            <w:tcW w:w="1400" w:type="dxa"/>
            <w:vMerge w:val="restart"/>
            <w:tcBorders>
              <w:left w:val="double" w:sz="4" w:space="0" w:color="auto"/>
            </w:tcBorders>
          </w:tcPr>
          <w:p w14:paraId="18519C4D" w14:textId="77777777" w:rsidR="007126E2" w:rsidRPr="00131B6D" w:rsidRDefault="007126E2" w:rsidP="00D41C90"/>
        </w:tc>
        <w:tc>
          <w:tcPr>
            <w:tcW w:w="1358" w:type="dxa"/>
            <w:vMerge w:val="restart"/>
          </w:tcPr>
          <w:p w14:paraId="0DE605ED" w14:textId="77777777" w:rsidR="007126E2" w:rsidRPr="00131B6D" w:rsidRDefault="007126E2" w:rsidP="00D41C90"/>
        </w:tc>
      </w:tr>
      <w:tr w:rsidR="007126E2" w:rsidRPr="00131B6D" w14:paraId="6D7FD57D" w14:textId="77777777" w:rsidTr="00D41C90">
        <w:trPr>
          <w:trHeight w:val="503"/>
        </w:trPr>
        <w:tc>
          <w:tcPr>
            <w:tcW w:w="1451" w:type="dxa"/>
            <w:vMerge/>
          </w:tcPr>
          <w:p w14:paraId="1904ED9F" w14:textId="77777777" w:rsidR="007126E2" w:rsidRPr="00131B6D" w:rsidRDefault="007126E2" w:rsidP="00D41C90"/>
        </w:tc>
        <w:tc>
          <w:tcPr>
            <w:tcW w:w="2977" w:type="dxa"/>
            <w:gridSpan w:val="2"/>
          </w:tcPr>
          <w:p w14:paraId="6D1CAFE5" w14:textId="77777777" w:rsidR="007126E2" w:rsidRPr="00131B6D" w:rsidRDefault="007126E2" w:rsidP="00D41C90"/>
        </w:tc>
        <w:tc>
          <w:tcPr>
            <w:tcW w:w="1134" w:type="dxa"/>
            <w:vMerge/>
          </w:tcPr>
          <w:p w14:paraId="0094DACF" w14:textId="77777777" w:rsidR="007126E2" w:rsidRPr="00131B6D" w:rsidRDefault="007126E2" w:rsidP="00D41C90"/>
        </w:tc>
        <w:tc>
          <w:tcPr>
            <w:tcW w:w="1374" w:type="dxa"/>
            <w:vMerge/>
            <w:tcBorders>
              <w:right w:val="double" w:sz="4" w:space="0" w:color="auto"/>
            </w:tcBorders>
          </w:tcPr>
          <w:p w14:paraId="699AD8FD" w14:textId="77777777" w:rsidR="007126E2" w:rsidRPr="00131B6D" w:rsidRDefault="007126E2" w:rsidP="00D41C90"/>
        </w:tc>
        <w:tc>
          <w:tcPr>
            <w:tcW w:w="1400" w:type="dxa"/>
            <w:vMerge/>
            <w:tcBorders>
              <w:left w:val="double" w:sz="4" w:space="0" w:color="auto"/>
            </w:tcBorders>
          </w:tcPr>
          <w:p w14:paraId="74835F0A" w14:textId="77777777" w:rsidR="007126E2" w:rsidRPr="00131B6D" w:rsidRDefault="007126E2" w:rsidP="00D41C90"/>
        </w:tc>
        <w:tc>
          <w:tcPr>
            <w:tcW w:w="1358" w:type="dxa"/>
            <w:vMerge/>
          </w:tcPr>
          <w:p w14:paraId="6EE1F4F9" w14:textId="77777777" w:rsidR="007126E2" w:rsidRPr="00131B6D" w:rsidRDefault="007126E2" w:rsidP="00D41C90"/>
        </w:tc>
      </w:tr>
      <w:tr w:rsidR="007126E2" w:rsidRPr="00131B6D" w14:paraId="60B0BE68" w14:textId="77777777" w:rsidTr="00D41C90">
        <w:trPr>
          <w:trHeight w:val="503"/>
        </w:trPr>
        <w:tc>
          <w:tcPr>
            <w:tcW w:w="1451" w:type="dxa"/>
            <w:vMerge w:val="restart"/>
          </w:tcPr>
          <w:p w14:paraId="5C2DFEF1" w14:textId="77777777" w:rsidR="007126E2" w:rsidRPr="00131B6D" w:rsidRDefault="007126E2" w:rsidP="00D41C90"/>
        </w:tc>
        <w:tc>
          <w:tcPr>
            <w:tcW w:w="1418" w:type="dxa"/>
            <w:tcBorders>
              <w:bottom w:val="single" w:sz="4" w:space="0" w:color="auto"/>
            </w:tcBorders>
          </w:tcPr>
          <w:p w14:paraId="6B9A37FE" w14:textId="77777777" w:rsidR="007126E2" w:rsidRPr="00131B6D" w:rsidRDefault="007126E2" w:rsidP="00D41C90"/>
        </w:tc>
        <w:tc>
          <w:tcPr>
            <w:tcW w:w="1559" w:type="dxa"/>
            <w:tcBorders>
              <w:bottom w:val="single" w:sz="4" w:space="0" w:color="auto"/>
            </w:tcBorders>
          </w:tcPr>
          <w:p w14:paraId="16630050" w14:textId="77777777" w:rsidR="007126E2" w:rsidRPr="00131B6D" w:rsidRDefault="007126E2" w:rsidP="00D41C90"/>
        </w:tc>
        <w:tc>
          <w:tcPr>
            <w:tcW w:w="1134" w:type="dxa"/>
            <w:vMerge w:val="restart"/>
          </w:tcPr>
          <w:p w14:paraId="6F0FCC69" w14:textId="77777777" w:rsidR="007126E2" w:rsidRPr="00131B6D" w:rsidRDefault="007126E2" w:rsidP="00D41C90"/>
        </w:tc>
        <w:tc>
          <w:tcPr>
            <w:tcW w:w="1374" w:type="dxa"/>
            <w:vMerge w:val="restart"/>
            <w:tcBorders>
              <w:right w:val="double" w:sz="4" w:space="0" w:color="auto"/>
            </w:tcBorders>
          </w:tcPr>
          <w:p w14:paraId="4C21BFB2" w14:textId="77777777" w:rsidR="007126E2" w:rsidRPr="00131B6D" w:rsidRDefault="007126E2" w:rsidP="00D41C90"/>
        </w:tc>
        <w:tc>
          <w:tcPr>
            <w:tcW w:w="1400" w:type="dxa"/>
            <w:vMerge w:val="restart"/>
            <w:tcBorders>
              <w:left w:val="double" w:sz="4" w:space="0" w:color="auto"/>
            </w:tcBorders>
          </w:tcPr>
          <w:p w14:paraId="45C3EAB4" w14:textId="77777777" w:rsidR="007126E2" w:rsidRPr="00131B6D" w:rsidRDefault="007126E2" w:rsidP="00D41C90"/>
        </w:tc>
        <w:tc>
          <w:tcPr>
            <w:tcW w:w="1358" w:type="dxa"/>
            <w:vMerge w:val="restart"/>
          </w:tcPr>
          <w:p w14:paraId="080FC978" w14:textId="77777777" w:rsidR="007126E2" w:rsidRPr="00131B6D" w:rsidRDefault="007126E2" w:rsidP="00D41C90"/>
        </w:tc>
      </w:tr>
      <w:tr w:rsidR="007126E2" w:rsidRPr="00131B6D" w14:paraId="38176F83" w14:textId="77777777" w:rsidTr="00D41C90">
        <w:trPr>
          <w:trHeight w:val="504"/>
        </w:trPr>
        <w:tc>
          <w:tcPr>
            <w:tcW w:w="1451" w:type="dxa"/>
            <w:vMerge/>
            <w:tcBorders>
              <w:bottom w:val="double" w:sz="4" w:space="0" w:color="auto"/>
            </w:tcBorders>
          </w:tcPr>
          <w:p w14:paraId="7785965C" w14:textId="77777777" w:rsidR="007126E2" w:rsidRPr="00131B6D" w:rsidRDefault="007126E2" w:rsidP="00D41C90"/>
        </w:tc>
        <w:tc>
          <w:tcPr>
            <w:tcW w:w="2977" w:type="dxa"/>
            <w:gridSpan w:val="2"/>
            <w:tcBorders>
              <w:bottom w:val="double" w:sz="4" w:space="0" w:color="auto"/>
            </w:tcBorders>
          </w:tcPr>
          <w:p w14:paraId="5AE64DEB" w14:textId="77777777" w:rsidR="007126E2" w:rsidRPr="00131B6D" w:rsidRDefault="007126E2" w:rsidP="00D41C90"/>
        </w:tc>
        <w:tc>
          <w:tcPr>
            <w:tcW w:w="1134" w:type="dxa"/>
            <w:vMerge/>
            <w:tcBorders>
              <w:bottom w:val="double" w:sz="4" w:space="0" w:color="auto"/>
            </w:tcBorders>
          </w:tcPr>
          <w:p w14:paraId="50480C02" w14:textId="77777777" w:rsidR="007126E2" w:rsidRPr="00131B6D" w:rsidRDefault="007126E2" w:rsidP="00D41C90"/>
        </w:tc>
        <w:tc>
          <w:tcPr>
            <w:tcW w:w="1374" w:type="dxa"/>
            <w:vMerge/>
            <w:tcBorders>
              <w:bottom w:val="double" w:sz="4" w:space="0" w:color="auto"/>
              <w:right w:val="double" w:sz="4" w:space="0" w:color="auto"/>
            </w:tcBorders>
          </w:tcPr>
          <w:p w14:paraId="7701882F" w14:textId="77777777" w:rsidR="007126E2" w:rsidRPr="00131B6D" w:rsidRDefault="007126E2" w:rsidP="00D41C90"/>
        </w:tc>
        <w:tc>
          <w:tcPr>
            <w:tcW w:w="1400" w:type="dxa"/>
            <w:vMerge/>
            <w:tcBorders>
              <w:left w:val="double" w:sz="4" w:space="0" w:color="auto"/>
              <w:bottom w:val="double" w:sz="4" w:space="0" w:color="auto"/>
            </w:tcBorders>
          </w:tcPr>
          <w:p w14:paraId="10D25CA7" w14:textId="77777777" w:rsidR="007126E2" w:rsidRPr="00131B6D" w:rsidRDefault="007126E2" w:rsidP="00D41C90"/>
        </w:tc>
        <w:tc>
          <w:tcPr>
            <w:tcW w:w="1358" w:type="dxa"/>
            <w:vMerge/>
            <w:tcBorders>
              <w:bottom w:val="double" w:sz="4" w:space="0" w:color="auto"/>
            </w:tcBorders>
          </w:tcPr>
          <w:p w14:paraId="71392398" w14:textId="77777777" w:rsidR="007126E2" w:rsidRPr="00131B6D" w:rsidRDefault="007126E2" w:rsidP="00D41C90"/>
        </w:tc>
      </w:tr>
      <w:tr w:rsidR="007126E2" w:rsidRPr="00131B6D" w14:paraId="399131B4" w14:textId="77777777" w:rsidTr="00D41C90">
        <w:trPr>
          <w:trHeight w:val="624"/>
        </w:trPr>
        <w:tc>
          <w:tcPr>
            <w:tcW w:w="1451" w:type="dxa"/>
            <w:tcBorders>
              <w:top w:val="double" w:sz="4" w:space="0" w:color="auto"/>
              <w:tr2bl w:val="single" w:sz="4" w:space="0" w:color="auto"/>
            </w:tcBorders>
          </w:tcPr>
          <w:p w14:paraId="761DC0A4" w14:textId="77777777" w:rsidR="007126E2" w:rsidRPr="00131B6D" w:rsidRDefault="007126E2" w:rsidP="00D41C90"/>
        </w:tc>
        <w:tc>
          <w:tcPr>
            <w:tcW w:w="1418" w:type="dxa"/>
            <w:tcBorders>
              <w:top w:val="double" w:sz="4" w:space="0" w:color="auto"/>
              <w:tr2bl w:val="single" w:sz="4" w:space="0" w:color="auto"/>
            </w:tcBorders>
          </w:tcPr>
          <w:p w14:paraId="6E743B6D" w14:textId="77777777" w:rsidR="007126E2" w:rsidRPr="00131B6D" w:rsidRDefault="007126E2" w:rsidP="00D41C90"/>
        </w:tc>
        <w:tc>
          <w:tcPr>
            <w:tcW w:w="2693" w:type="dxa"/>
            <w:gridSpan w:val="2"/>
            <w:tcBorders>
              <w:top w:val="double" w:sz="4" w:space="0" w:color="auto"/>
            </w:tcBorders>
            <w:vAlign w:val="center"/>
          </w:tcPr>
          <w:p w14:paraId="7C18BB81" w14:textId="77777777" w:rsidR="007126E2" w:rsidRPr="00131B6D" w:rsidRDefault="007126E2" w:rsidP="00D41C90">
            <w:pPr>
              <w:jc w:val="center"/>
              <w:rPr>
                <w:b/>
              </w:rPr>
            </w:pPr>
            <w:r w:rsidRPr="00E3407D">
              <w:rPr>
                <w:rFonts w:hint="eastAsia"/>
              </w:rPr>
              <w:t>Ａ×Ｂ</w:t>
            </w:r>
            <w:r w:rsidRPr="00131B6D">
              <w:rPr>
                <w:rFonts w:hint="eastAsia"/>
              </w:rPr>
              <w:t xml:space="preserve">の最大値　</w:t>
            </w:r>
            <w:r w:rsidRPr="00131B6D">
              <w:rPr>
                <w:rFonts w:hint="eastAsia"/>
                <w:b/>
              </w:rPr>
              <w:t>①</w:t>
            </w:r>
          </w:p>
        </w:tc>
        <w:tc>
          <w:tcPr>
            <w:tcW w:w="1374" w:type="dxa"/>
            <w:tcBorders>
              <w:top w:val="double" w:sz="4" w:space="0" w:color="auto"/>
              <w:right w:val="double" w:sz="4" w:space="0" w:color="auto"/>
            </w:tcBorders>
          </w:tcPr>
          <w:p w14:paraId="5BDE4E41" w14:textId="77777777" w:rsidR="007126E2" w:rsidRPr="00131B6D" w:rsidRDefault="007126E2" w:rsidP="00D41C90"/>
        </w:tc>
        <w:tc>
          <w:tcPr>
            <w:tcW w:w="1400" w:type="dxa"/>
            <w:tcBorders>
              <w:top w:val="double" w:sz="4" w:space="0" w:color="auto"/>
              <w:left w:val="double" w:sz="4" w:space="0" w:color="auto"/>
            </w:tcBorders>
            <w:vAlign w:val="center"/>
          </w:tcPr>
          <w:p w14:paraId="7A6D0055" w14:textId="77777777" w:rsidR="007126E2" w:rsidRPr="00131B6D" w:rsidRDefault="007126E2" w:rsidP="00D41C90">
            <w:pPr>
              <w:jc w:val="center"/>
            </w:pPr>
            <w:r w:rsidRPr="00131B6D">
              <w:rPr>
                <w:rFonts w:hint="eastAsia"/>
              </w:rPr>
              <w:t>合計</w:t>
            </w:r>
          </w:p>
          <w:p w14:paraId="42B2AC39" w14:textId="77777777" w:rsidR="007126E2" w:rsidRPr="00131B6D" w:rsidRDefault="007126E2" w:rsidP="00D41C90">
            <w:pPr>
              <w:jc w:val="center"/>
              <w:rPr>
                <w:b/>
              </w:rPr>
            </w:pPr>
            <w:r w:rsidRPr="00131B6D">
              <w:rPr>
                <w:rFonts w:hint="eastAsia"/>
                <w:b/>
              </w:rPr>
              <w:t>②</w:t>
            </w:r>
          </w:p>
        </w:tc>
        <w:tc>
          <w:tcPr>
            <w:tcW w:w="1358" w:type="dxa"/>
            <w:tcBorders>
              <w:top w:val="double" w:sz="4" w:space="0" w:color="auto"/>
            </w:tcBorders>
          </w:tcPr>
          <w:p w14:paraId="5B85DD8C" w14:textId="77777777" w:rsidR="007126E2" w:rsidRPr="00131B6D" w:rsidRDefault="007126E2" w:rsidP="00D41C90"/>
        </w:tc>
      </w:tr>
    </w:tbl>
    <w:p w14:paraId="6B63899F" w14:textId="77777777" w:rsidR="007126E2" w:rsidRPr="00E3407D" w:rsidRDefault="007126E2" w:rsidP="007126E2">
      <w:pPr>
        <w:rPr>
          <w:rFonts w:hAnsi="ＭＳ 明朝"/>
        </w:rPr>
      </w:pPr>
      <w:bookmarkStart w:id="13" w:name="_Hlk214392215"/>
      <w:bookmarkEnd w:id="12"/>
      <w:r w:rsidRPr="00E3407D">
        <w:rPr>
          <w:rFonts w:hint="eastAsia"/>
        </w:rPr>
        <w:t>１）保管施設は、合計容量（</w:t>
      </w:r>
      <w:r w:rsidRPr="00E3407D">
        <w:rPr>
          <w:rFonts w:hint="eastAsia"/>
          <w:b/>
        </w:rPr>
        <w:t>②</w:t>
      </w:r>
      <w:r w:rsidRPr="00E3407D">
        <w:rPr>
          <w:rFonts w:hint="eastAsia"/>
        </w:rPr>
        <w:t>）がＡ×Ｂの最大値（</w:t>
      </w:r>
      <w:r w:rsidRPr="00E3407D">
        <w:rPr>
          <w:rFonts w:hint="eastAsia"/>
          <w:b/>
        </w:rPr>
        <w:t>①</w:t>
      </w:r>
      <w:r w:rsidRPr="00E3407D">
        <w:rPr>
          <w:rFonts w:hint="eastAsia"/>
        </w:rPr>
        <w:t>）を超えない</w:t>
      </w:r>
      <w:r w:rsidRPr="00E3407D">
        <w:rPr>
          <w:rFonts w:hAnsi="ＭＳ 明朝" w:hint="eastAsia"/>
        </w:rPr>
        <w:t>範囲で設置すること。</w:t>
      </w:r>
    </w:p>
    <w:p w14:paraId="64A38987" w14:textId="77777777" w:rsidR="007126E2" w:rsidRPr="00E3407D" w:rsidRDefault="007126E2" w:rsidP="007126E2">
      <w:pPr>
        <w:rPr>
          <w:rFonts w:hAnsi="ＭＳ 明朝"/>
        </w:rPr>
      </w:pPr>
      <w:r w:rsidRPr="00E3407D">
        <w:rPr>
          <w:rFonts w:hAnsi="ＭＳ 明朝" w:hint="eastAsia"/>
        </w:rPr>
        <w:t>２）実際の保管にあたっては、産業廃棄物の種類ごとに算出される各保管上限（Ａ×Ｂ）を超</w:t>
      </w:r>
    </w:p>
    <w:p w14:paraId="70DFE81E" w14:textId="77777777" w:rsidR="007126E2" w:rsidRPr="00E3407D" w:rsidRDefault="007126E2" w:rsidP="007126E2">
      <w:pPr>
        <w:rPr>
          <w:rFonts w:hAnsi="ＭＳ 明朝"/>
        </w:rPr>
      </w:pPr>
      <w:r w:rsidRPr="00E3407D">
        <w:rPr>
          <w:rFonts w:hAnsi="ＭＳ 明朝" w:hint="eastAsia"/>
        </w:rPr>
        <w:t xml:space="preserve">　えない範囲で保管すること。</w:t>
      </w:r>
    </w:p>
    <w:p w14:paraId="58D8AC33" w14:textId="77777777" w:rsidR="007126E2" w:rsidRPr="00131B6D" w:rsidRDefault="007126E2" w:rsidP="007126E2"/>
    <w:p w14:paraId="0B53108C" w14:textId="77777777" w:rsidR="007126E2" w:rsidRPr="00131B6D" w:rsidRDefault="007126E2" w:rsidP="007126E2">
      <w:pPr>
        <w:ind w:left="208" w:hangingChars="93" w:hanging="208"/>
      </w:pPr>
      <w:r w:rsidRPr="00131B6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0CAE938B" w14:textId="77777777" w:rsidR="007126E2" w:rsidRPr="00131B6D" w:rsidRDefault="007126E2" w:rsidP="007126E2">
      <w:pPr>
        <w:wordWrap w:val="0"/>
        <w:spacing w:line="281" w:lineRule="exact"/>
      </w:pPr>
      <w:r w:rsidRPr="00131B6D">
        <w:rPr>
          <w:rFonts w:hint="eastAsia"/>
        </w:rPr>
        <w:t xml:space="preserve">　　その他、環境省令で定める基準に基づく。</w:t>
      </w:r>
    </w:p>
    <w:p w14:paraId="205EF651" w14:textId="77777777" w:rsidR="007126E2" w:rsidRPr="00131B6D" w:rsidRDefault="007126E2" w:rsidP="007126E2">
      <w:pPr>
        <w:wordWrap w:val="0"/>
        <w:spacing w:line="281" w:lineRule="exact"/>
      </w:pPr>
    </w:p>
    <w:p w14:paraId="761C4B74" w14:textId="77777777" w:rsidR="007126E2" w:rsidRPr="00131B6D" w:rsidRDefault="007126E2" w:rsidP="007126E2">
      <w:r w:rsidRPr="00131B6D">
        <w:rPr>
          <w:rFonts w:hint="eastAsia"/>
        </w:rPr>
        <w:t>【計算式】</w:t>
      </w:r>
    </w:p>
    <w:p w14:paraId="36878CAA" w14:textId="77777777" w:rsidR="007126E2" w:rsidRPr="00131B6D" w:rsidRDefault="00000000" w:rsidP="007126E2">
      <w:r>
        <w:rPr>
          <w:noProof/>
        </w:rPr>
        <w:pict w14:anchorId="107B75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2126" type="#_x0000_t185" style="position:absolute;left:0;text-align:left;margin-left:0;margin-top:1.5pt;width:446.25pt;height:24.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7126E2" w:rsidRPr="00131B6D">
        <w:rPr>
          <w:rFonts w:hint="eastAsia"/>
        </w:rPr>
        <w:t xml:space="preserve">　処理能力（ｔ／日）÷かさ比重（ｔ／㎥）＝処理能力（㎥／日）</w:t>
      </w:r>
    </w:p>
    <w:p w14:paraId="092C226A" w14:textId="77777777" w:rsidR="007126E2" w:rsidRPr="00131B6D" w:rsidRDefault="007126E2" w:rsidP="007126E2">
      <w:r w:rsidRPr="00131B6D">
        <w:rPr>
          <w:rFonts w:hint="eastAsia"/>
        </w:rPr>
        <w:t xml:space="preserve">　処理能力（㎥／日）×乗じる数量＝保管上限（㎥）</w:t>
      </w:r>
    </w:p>
    <w:p w14:paraId="44CF3DCE" w14:textId="7D30E903" w:rsidR="007614EA" w:rsidRPr="00DD1D18" w:rsidRDefault="007126E2" w:rsidP="007126E2">
      <w:pPr>
        <w:wordWrap w:val="0"/>
        <w:spacing w:line="240" w:lineRule="auto"/>
        <w:rPr>
          <w:szCs w:val="21"/>
        </w:rPr>
      </w:pPr>
      <w:r>
        <w:br w:type="page"/>
      </w:r>
      <w:bookmarkEnd w:id="13"/>
      <w:r w:rsidR="007614EA" w:rsidRPr="00DD1D18">
        <w:rPr>
          <w:rFonts w:hint="eastAsia"/>
          <w:szCs w:val="21"/>
        </w:rPr>
        <w:lastRenderedPageBreak/>
        <w:t>５　添付書類</w:t>
      </w:r>
    </w:p>
    <w:p w14:paraId="015D786B" w14:textId="77777777" w:rsidR="007614EA" w:rsidRPr="00DD1D18" w:rsidRDefault="008D5DF6" w:rsidP="008D5DF6">
      <w:pPr>
        <w:wordWrap w:val="0"/>
        <w:spacing w:line="240" w:lineRule="auto"/>
        <w:rPr>
          <w:szCs w:val="21"/>
        </w:rPr>
      </w:pPr>
      <w:r w:rsidRPr="00DD1D18">
        <w:rPr>
          <w:rFonts w:hint="eastAsia"/>
          <w:szCs w:val="21"/>
        </w:rPr>
        <w:t>（１）審査結果に対する回答</w:t>
      </w:r>
    </w:p>
    <w:p w14:paraId="79E16414" w14:textId="77777777" w:rsidR="008D5DF6" w:rsidRPr="00DD1D18" w:rsidRDefault="00600DB9" w:rsidP="00621EFB">
      <w:pPr>
        <w:wordWrap w:val="0"/>
        <w:spacing w:beforeLines="50" w:before="120" w:line="240" w:lineRule="auto"/>
        <w:ind w:left="448" w:hangingChars="200" w:hanging="448"/>
        <w:rPr>
          <w:spacing w:val="4"/>
          <w:szCs w:val="21"/>
        </w:rPr>
      </w:pPr>
      <w:r w:rsidRPr="00DD1D18">
        <w:rPr>
          <w:rFonts w:hint="eastAsia"/>
          <w:szCs w:val="21"/>
        </w:rPr>
        <w:t xml:space="preserve">　</w:t>
      </w:r>
      <w:r w:rsidRPr="00DD1D18">
        <w:rPr>
          <w:rFonts w:hint="eastAsia"/>
          <w:spacing w:val="4"/>
          <w:szCs w:val="21"/>
        </w:rPr>
        <w:t>・指示事項について、事業計画者は必要な措置（地元市町村との協議など）を講じてください。</w:t>
      </w:r>
    </w:p>
    <w:p w14:paraId="56C950D8" w14:textId="77777777" w:rsidR="00600DB9" w:rsidRPr="00DD1D18" w:rsidRDefault="00600DB9" w:rsidP="00600DB9">
      <w:pPr>
        <w:wordWrap w:val="0"/>
        <w:spacing w:line="240" w:lineRule="auto"/>
        <w:ind w:left="436" w:hangingChars="200" w:hanging="436"/>
        <w:rPr>
          <w:spacing w:val="4"/>
          <w:szCs w:val="21"/>
        </w:rPr>
      </w:pPr>
      <w:r w:rsidRPr="00DD1D18">
        <w:rPr>
          <w:rFonts w:hint="eastAsia"/>
          <w:spacing w:val="4"/>
          <w:szCs w:val="21"/>
        </w:rPr>
        <w:t xml:space="preserve">　・指示を受けた事項ごとに回答（講じた措置など）を記載した書面を作成し提出してください。</w:t>
      </w:r>
    </w:p>
    <w:p w14:paraId="042F6456" w14:textId="77777777" w:rsidR="00600DB9" w:rsidRPr="00DD1D18" w:rsidRDefault="00600DB9" w:rsidP="008D5DF6">
      <w:pPr>
        <w:wordWrap w:val="0"/>
        <w:spacing w:line="240" w:lineRule="auto"/>
        <w:ind w:left="448" w:hangingChars="200" w:hanging="448"/>
        <w:rPr>
          <w:szCs w:val="21"/>
        </w:rPr>
      </w:pPr>
    </w:p>
    <w:p w14:paraId="2928E001" w14:textId="77777777" w:rsidR="008D5DF6" w:rsidRPr="00DD1D18" w:rsidRDefault="008D5DF6" w:rsidP="008D5DF6">
      <w:pPr>
        <w:wordWrap w:val="0"/>
        <w:spacing w:line="240" w:lineRule="auto"/>
        <w:ind w:left="448" w:hangingChars="200" w:hanging="448"/>
        <w:rPr>
          <w:noProof/>
          <w:spacing w:val="3"/>
          <w:szCs w:val="21"/>
        </w:rPr>
      </w:pPr>
      <w:r w:rsidRPr="00DD1D18">
        <w:rPr>
          <w:rFonts w:hint="eastAsia"/>
          <w:szCs w:val="21"/>
        </w:rPr>
        <w:t>例）</w:t>
      </w:r>
      <w:r w:rsidRPr="00DD1D18">
        <w:rPr>
          <w:rFonts w:hint="eastAsia"/>
          <w:noProof/>
          <w:spacing w:val="3"/>
          <w:szCs w:val="21"/>
        </w:rPr>
        <w:t>産業廃棄物処理業計画書の審査結果に対する回答書</w:t>
      </w:r>
    </w:p>
    <w:tbl>
      <w:tblPr>
        <w:tblStyle w:val="a7"/>
        <w:tblW w:w="0" w:type="auto"/>
        <w:tblInd w:w="108" w:type="dxa"/>
        <w:tblLook w:val="04A0" w:firstRow="1" w:lastRow="0" w:firstColumn="1" w:lastColumn="0" w:noHBand="0" w:noVBand="1"/>
      </w:tblPr>
      <w:tblGrid>
        <w:gridCol w:w="2274"/>
        <w:gridCol w:w="3379"/>
        <w:gridCol w:w="3933"/>
      </w:tblGrid>
      <w:tr w:rsidR="008D5DF6" w:rsidRPr="0098082B" w14:paraId="7053A939" w14:textId="77777777" w:rsidTr="0098082B">
        <w:tc>
          <w:tcPr>
            <w:tcW w:w="2274" w:type="dxa"/>
            <w:vAlign w:val="center"/>
          </w:tcPr>
          <w:p w14:paraId="20265903" w14:textId="77777777" w:rsidR="008D5DF6" w:rsidRPr="0098082B" w:rsidRDefault="008D5DF6" w:rsidP="00621EFB">
            <w:pPr>
              <w:wordWrap w:val="0"/>
              <w:spacing w:beforeLines="50" w:before="120" w:afterLines="50" w:after="120" w:line="240" w:lineRule="auto"/>
              <w:jc w:val="center"/>
            </w:pPr>
            <w:r w:rsidRPr="0098082B">
              <w:rPr>
                <w:rFonts w:hint="eastAsia"/>
              </w:rPr>
              <w:t>項　　　目</w:t>
            </w:r>
          </w:p>
        </w:tc>
        <w:tc>
          <w:tcPr>
            <w:tcW w:w="3379" w:type="dxa"/>
            <w:vAlign w:val="center"/>
          </w:tcPr>
          <w:p w14:paraId="7A3188F9" w14:textId="77777777" w:rsidR="008D5DF6" w:rsidRPr="0098082B" w:rsidRDefault="008D5DF6" w:rsidP="00621EFB">
            <w:pPr>
              <w:wordWrap w:val="0"/>
              <w:spacing w:beforeLines="50" w:before="120" w:afterLines="50" w:after="120" w:line="240" w:lineRule="auto"/>
              <w:jc w:val="center"/>
            </w:pPr>
            <w:r w:rsidRPr="0098082B">
              <w:rPr>
                <w:rFonts w:hint="eastAsia"/>
              </w:rPr>
              <w:t>内　　容</w:t>
            </w:r>
          </w:p>
        </w:tc>
        <w:tc>
          <w:tcPr>
            <w:tcW w:w="3933" w:type="dxa"/>
            <w:vAlign w:val="center"/>
          </w:tcPr>
          <w:p w14:paraId="5960C432" w14:textId="77777777" w:rsidR="008D5DF6" w:rsidRPr="0098082B" w:rsidRDefault="008D5DF6" w:rsidP="00621EFB">
            <w:pPr>
              <w:wordWrap w:val="0"/>
              <w:spacing w:beforeLines="50" w:before="120" w:afterLines="50" w:after="120" w:line="240" w:lineRule="auto"/>
              <w:jc w:val="center"/>
            </w:pPr>
            <w:r w:rsidRPr="0098082B">
              <w:rPr>
                <w:rFonts w:hint="eastAsia"/>
              </w:rPr>
              <w:t>回　　答</w:t>
            </w:r>
          </w:p>
        </w:tc>
      </w:tr>
      <w:tr w:rsidR="008D5DF6" w:rsidRPr="0098082B" w14:paraId="6AFD3B71" w14:textId="77777777" w:rsidTr="0098082B">
        <w:tc>
          <w:tcPr>
            <w:tcW w:w="2274" w:type="dxa"/>
          </w:tcPr>
          <w:p w14:paraId="548FE199" w14:textId="77777777" w:rsidR="008D5DF6" w:rsidRPr="0098082B" w:rsidRDefault="008D5DF6" w:rsidP="008D5DF6">
            <w:pPr>
              <w:wordWrap w:val="0"/>
              <w:spacing w:line="240" w:lineRule="auto"/>
              <w:ind w:left="224" w:hangingChars="100" w:hanging="224"/>
            </w:pPr>
            <w:r w:rsidRPr="0098082B">
              <w:rPr>
                <w:rFonts w:hint="eastAsia"/>
              </w:rPr>
              <w:t>１　○○○○○について</w:t>
            </w:r>
          </w:p>
          <w:p w14:paraId="2ECE8805" w14:textId="77777777" w:rsidR="008D5DF6" w:rsidRPr="0098082B" w:rsidRDefault="008D5DF6" w:rsidP="00BF6E00">
            <w:pPr>
              <w:wordWrap w:val="0"/>
              <w:spacing w:line="240" w:lineRule="auto"/>
            </w:pPr>
          </w:p>
        </w:tc>
        <w:tc>
          <w:tcPr>
            <w:tcW w:w="3379" w:type="dxa"/>
          </w:tcPr>
          <w:p w14:paraId="4444EEB3" w14:textId="77777777" w:rsidR="008D5DF6" w:rsidRPr="0098082B" w:rsidRDefault="008D5DF6" w:rsidP="00BF6E00">
            <w:pPr>
              <w:wordWrap w:val="0"/>
              <w:spacing w:line="240" w:lineRule="auto"/>
            </w:pPr>
            <w:r w:rsidRPr="0098082B">
              <w:rPr>
                <w:rFonts w:hint="eastAsia"/>
              </w:rPr>
              <w:t xml:space="preserve">　□□□□□□□□□□□□</w:t>
            </w:r>
          </w:p>
        </w:tc>
        <w:tc>
          <w:tcPr>
            <w:tcW w:w="3933" w:type="dxa"/>
          </w:tcPr>
          <w:p w14:paraId="23861C6D" w14:textId="77777777" w:rsidR="008D5DF6" w:rsidRPr="0098082B" w:rsidRDefault="008D5DF6" w:rsidP="008D5DF6">
            <w:pPr>
              <w:wordWrap w:val="0"/>
              <w:spacing w:line="240" w:lineRule="auto"/>
            </w:pPr>
            <w:r w:rsidRPr="0098082B">
              <w:rPr>
                <w:rFonts w:hint="eastAsia"/>
              </w:rPr>
              <w:t xml:space="preserve">　◆◆◆◆◆◆◆◆◆◆◆◆◆◆◆◆◆◆◆◆◆◆◆◆◆◆◆◆◆</w:t>
            </w:r>
          </w:p>
        </w:tc>
      </w:tr>
      <w:tr w:rsidR="00600DB9" w:rsidRPr="0098082B" w14:paraId="4FEA92EB" w14:textId="77777777" w:rsidTr="0098082B">
        <w:tc>
          <w:tcPr>
            <w:tcW w:w="2274" w:type="dxa"/>
          </w:tcPr>
          <w:p w14:paraId="0FDE4096" w14:textId="77777777" w:rsidR="00600DB9" w:rsidRPr="0098082B" w:rsidRDefault="00600DB9" w:rsidP="00600DB9">
            <w:pPr>
              <w:wordWrap w:val="0"/>
              <w:spacing w:line="240" w:lineRule="auto"/>
              <w:ind w:left="224" w:hangingChars="100" w:hanging="224"/>
            </w:pPr>
            <w:r w:rsidRPr="0098082B">
              <w:rPr>
                <w:rFonts w:hint="eastAsia"/>
              </w:rPr>
              <w:t>２　▽▽▽▽▽について</w:t>
            </w:r>
          </w:p>
        </w:tc>
        <w:tc>
          <w:tcPr>
            <w:tcW w:w="3379" w:type="dxa"/>
          </w:tcPr>
          <w:p w14:paraId="5C606892" w14:textId="77777777" w:rsidR="00600DB9" w:rsidRPr="0098082B" w:rsidRDefault="00600DB9" w:rsidP="00BF6E00">
            <w:pPr>
              <w:wordWrap w:val="0"/>
              <w:spacing w:line="240" w:lineRule="auto"/>
            </w:pPr>
            <w:r w:rsidRPr="0098082B">
              <w:rPr>
                <w:rFonts w:hint="eastAsia"/>
              </w:rPr>
              <w:t xml:space="preserve">　×××××××××××××</w:t>
            </w:r>
          </w:p>
        </w:tc>
        <w:tc>
          <w:tcPr>
            <w:tcW w:w="3933" w:type="dxa"/>
          </w:tcPr>
          <w:p w14:paraId="79989E13" w14:textId="77777777" w:rsidR="00600DB9" w:rsidRPr="0098082B" w:rsidRDefault="00600DB9" w:rsidP="008D5DF6">
            <w:pPr>
              <w:wordWrap w:val="0"/>
              <w:spacing w:line="240" w:lineRule="auto"/>
            </w:pPr>
            <w:r w:rsidRPr="0098082B">
              <w:rPr>
                <w:rFonts w:hint="eastAsia"/>
              </w:rPr>
              <w:t xml:space="preserve">　▲▲▲▲▲▲▲▲▲▲▲▲▲▲▲▲▲▲▲▲▲▲▲▲▲▲▲</w:t>
            </w:r>
          </w:p>
          <w:p w14:paraId="6EF53476" w14:textId="77777777" w:rsidR="00600DB9" w:rsidRPr="0098082B" w:rsidRDefault="00600DB9" w:rsidP="008D5DF6">
            <w:pPr>
              <w:wordWrap w:val="0"/>
              <w:spacing w:line="240" w:lineRule="auto"/>
            </w:pPr>
          </w:p>
        </w:tc>
      </w:tr>
    </w:tbl>
    <w:p w14:paraId="75132B8B" w14:textId="77777777" w:rsidR="008D5DF6" w:rsidRPr="0098082B" w:rsidRDefault="008D5DF6" w:rsidP="008D5DF6">
      <w:pPr>
        <w:wordWrap w:val="0"/>
        <w:spacing w:line="240" w:lineRule="auto"/>
        <w:ind w:left="448" w:hangingChars="200" w:hanging="448"/>
      </w:pPr>
    </w:p>
    <w:p w14:paraId="7B7A5C18" w14:textId="77777777" w:rsidR="008D5DF6" w:rsidRPr="00DD1D18" w:rsidRDefault="007614EA" w:rsidP="001735BC">
      <w:pPr>
        <w:wordWrap w:val="0"/>
        <w:spacing w:line="240" w:lineRule="auto"/>
        <w:ind w:left="448" w:hangingChars="200" w:hanging="448"/>
        <w:rPr>
          <w:szCs w:val="21"/>
        </w:rPr>
      </w:pPr>
      <w:r w:rsidRPr="00DD1D18">
        <w:rPr>
          <w:rFonts w:hint="eastAsia"/>
          <w:szCs w:val="21"/>
        </w:rPr>
        <w:t>（２）合意形成の確認書類</w:t>
      </w:r>
    </w:p>
    <w:p w14:paraId="202BF470" w14:textId="77777777" w:rsidR="00CD6058" w:rsidRPr="00DD1D18" w:rsidRDefault="00092A5D" w:rsidP="00621EFB">
      <w:pPr>
        <w:wordWrap w:val="0"/>
        <w:spacing w:beforeLines="50" w:before="120" w:line="240" w:lineRule="auto"/>
        <w:ind w:left="896" w:hangingChars="400" w:hanging="896"/>
        <w:rPr>
          <w:szCs w:val="21"/>
        </w:rPr>
      </w:pPr>
      <w:r w:rsidRPr="00DD1D18">
        <w:rPr>
          <w:rFonts w:hint="eastAsia"/>
          <w:szCs w:val="21"/>
        </w:rPr>
        <w:t xml:space="preserve">　　ア</w:t>
      </w:r>
      <w:r w:rsidR="00CD6058" w:rsidRPr="00DD1D18">
        <w:rPr>
          <w:rFonts w:hint="eastAsia"/>
          <w:szCs w:val="21"/>
        </w:rPr>
        <w:t xml:space="preserve">　周辺住民の同意を確認</w:t>
      </w:r>
      <w:r w:rsidR="00A60D43" w:rsidRPr="00DD1D18">
        <w:rPr>
          <w:rFonts w:hint="eastAsia"/>
          <w:szCs w:val="21"/>
        </w:rPr>
        <w:t>でき</w:t>
      </w:r>
      <w:r w:rsidR="00CD6058" w:rsidRPr="00DD1D18">
        <w:rPr>
          <w:rFonts w:hint="eastAsia"/>
          <w:szCs w:val="21"/>
        </w:rPr>
        <w:t>る書類</w:t>
      </w:r>
    </w:p>
    <w:p w14:paraId="514D3FEF"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同意の範囲・割合は、業の種類によって異なるので注意してください。）</w:t>
      </w:r>
    </w:p>
    <w:p w14:paraId="1B9A8619" w14:textId="77777777" w:rsidR="00CD6058" w:rsidRPr="00DD1D18" w:rsidRDefault="00CD6058" w:rsidP="00CD6058">
      <w:pPr>
        <w:wordWrap w:val="0"/>
        <w:spacing w:line="240" w:lineRule="auto"/>
        <w:ind w:left="896" w:hangingChars="400" w:hanging="896"/>
        <w:rPr>
          <w:szCs w:val="21"/>
        </w:rPr>
      </w:pPr>
    </w:p>
    <w:p w14:paraId="1217317F"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同意書</w:t>
      </w:r>
      <w:r w:rsidR="00A60D43" w:rsidRPr="00DD1D18">
        <w:rPr>
          <w:rFonts w:hint="eastAsia"/>
          <w:szCs w:val="21"/>
        </w:rPr>
        <w:t>に</w:t>
      </w:r>
      <w:r w:rsidRPr="00DD1D18">
        <w:rPr>
          <w:rFonts w:hint="eastAsia"/>
          <w:szCs w:val="21"/>
        </w:rPr>
        <w:t>は、次のことを記載するものとする。</w:t>
      </w:r>
    </w:p>
    <w:p w14:paraId="1ED28265"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①業の種類・処理の内容</w:t>
      </w:r>
    </w:p>
    <w:p w14:paraId="0CE12B72"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②取り扱う産業廃棄物の種類</w:t>
      </w:r>
    </w:p>
    <w:p w14:paraId="354C6438"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③計画地の地番</w:t>
      </w:r>
    </w:p>
    <w:p w14:paraId="4EAD8DD6"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④同意の日付</w:t>
      </w:r>
    </w:p>
    <w:p w14:paraId="73272E3F"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⑤同意の有無</w:t>
      </w:r>
    </w:p>
    <w:p w14:paraId="4126091E" w14:textId="77777777" w:rsidR="00CD6058" w:rsidRPr="00DD1D18" w:rsidRDefault="00CD6058" w:rsidP="00CD6058">
      <w:pPr>
        <w:wordWrap w:val="0"/>
        <w:spacing w:line="240" w:lineRule="auto"/>
        <w:ind w:left="896" w:hangingChars="400" w:hanging="896"/>
        <w:rPr>
          <w:szCs w:val="21"/>
        </w:rPr>
      </w:pPr>
      <w:r w:rsidRPr="00DD1D18">
        <w:rPr>
          <w:rFonts w:hint="eastAsia"/>
          <w:szCs w:val="21"/>
        </w:rPr>
        <w:t xml:space="preserve">　　　　　⑥同意者の住所、氏名、押印</w:t>
      </w:r>
    </w:p>
    <w:p w14:paraId="6B38A2D5" w14:textId="77777777" w:rsidR="00CD6058" w:rsidRPr="00DD1D18" w:rsidRDefault="00092A5D" w:rsidP="00092A5D">
      <w:pPr>
        <w:wordWrap w:val="0"/>
        <w:spacing w:line="240" w:lineRule="auto"/>
        <w:ind w:left="896" w:hangingChars="400" w:hanging="896"/>
        <w:rPr>
          <w:szCs w:val="21"/>
        </w:rPr>
      </w:pPr>
      <w:r w:rsidRPr="00DD1D18">
        <w:rPr>
          <w:rFonts w:hint="eastAsia"/>
          <w:szCs w:val="21"/>
        </w:rPr>
        <w:t xml:space="preserve">　　</w:t>
      </w:r>
      <w:r w:rsidR="00CD6058" w:rsidRPr="00DD1D18">
        <w:rPr>
          <w:rFonts w:hint="eastAsia"/>
          <w:szCs w:val="21"/>
        </w:rPr>
        <w:t>イ</w:t>
      </w:r>
      <w:r w:rsidRPr="00DD1D18">
        <w:rPr>
          <w:rFonts w:hint="eastAsia"/>
          <w:szCs w:val="21"/>
        </w:rPr>
        <w:t xml:space="preserve">　説明会に関する書類</w:t>
      </w:r>
    </w:p>
    <w:p w14:paraId="76CBA489" w14:textId="77777777" w:rsidR="00092A5D" w:rsidRPr="003345F4" w:rsidRDefault="00CD6058" w:rsidP="00092A5D">
      <w:pPr>
        <w:wordWrap w:val="0"/>
        <w:spacing w:line="240" w:lineRule="auto"/>
        <w:ind w:left="896" w:hangingChars="400" w:hanging="896"/>
        <w:rPr>
          <w:spacing w:val="4"/>
          <w:szCs w:val="21"/>
        </w:rPr>
      </w:pPr>
      <w:r w:rsidRPr="00DD1D18">
        <w:rPr>
          <w:rFonts w:hint="eastAsia"/>
          <w:szCs w:val="21"/>
        </w:rPr>
        <w:t xml:space="preserve">　　　</w:t>
      </w:r>
      <w:r w:rsidR="00092A5D" w:rsidRPr="003345F4">
        <w:rPr>
          <w:rFonts w:hint="eastAsia"/>
          <w:spacing w:val="4"/>
          <w:szCs w:val="21"/>
        </w:rPr>
        <w:t>（開催通知の写し、出席者名簿、説明会で用いた資料（１セット）、開催結果概要書など）</w:t>
      </w:r>
    </w:p>
    <w:p w14:paraId="7D740FFB" w14:textId="77777777" w:rsidR="00092A5D" w:rsidRPr="00DD1D18" w:rsidRDefault="00092A5D" w:rsidP="008D5DF6">
      <w:pPr>
        <w:wordWrap w:val="0"/>
        <w:spacing w:line="240" w:lineRule="auto"/>
        <w:ind w:left="448" w:hangingChars="200" w:hanging="448"/>
        <w:rPr>
          <w:szCs w:val="21"/>
        </w:rPr>
      </w:pPr>
    </w:p>
    <w:p w14:paraId="411C4B88" w14:textId="270C13B5" w:rsidR="00BF6E00" w:rsidRPr="0098082B" w:rsidRDefault="00092A5D" w:rsidP="003345F4">
      <w:pPr>
        <w:wordWrap w:val="0"/>
        <w:spacing w:line="240" w:lineRule="auto"/>
        <w:ind w:left="448" w:hangingChars="200" w:hanging="448"/>
      </w:pPr>
      <w:r w:rsidRPr="00DD1D18">
        <w:rPr>
          <w:rFonts w:hint="eastAsia"/>
          <w:szCs w:val="21"/>
        </w:rPr>
        <w:t xml:space="preserve">　　　※ただし、対象区域内に該当者がいない場合は、説明会の開催を省略できる。</w:t>
      </w:r>
    </w:p>
    <w:sectPr w:rsidR="00BF6E00" w:rsidRPr="0098082B" w:rsidSect="005D40E6">
      <w:footerReference w:type="default" r:id="rId11"/>
      <w:type w:val="continuous"/>
      <w:pgSz w:w="11905" w:h="16837"/>
      <w:pgMar w:top="1247" w:right="1180" w:bottom="1237" w:left="1247" w:header="720" w:footer="906" w:gutter="0"/>
      <w:pgNumType w:start="0"/>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FA1E" w14:textId="77777777" w:rsidR="00167AB1" w:rsidRDefault="00167AB1">
      <w:r>
        <w:separator/>
      </w:r>
    </w:p>
  </w:endnote>
  <w:endnote w:type="continuationSeparator" w:id="0">
    <w:p w14:paraId="5D193F04" w14:textId="77777777" w:rsidR="00167AB1" w:rsidRDefault="0016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3354" w14:textId="77777777" w:rsidR="00BD5F32" w:rsidRDefault="00BD5F32" w:rsidP="00473DBF">
    <w:pPr>
      <w:wordWrap w:val="0"/>
      <w:spacing w:line="281"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2994" w14:textId="77777777" w:rsidR="00BD5F32" w:rsidRDefault="00BD5F32" w:rsidP="00473DBF">
    <w:pPr>
      <w:wordWrap w:val="0"/>
      <w:spacing w:line="281"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7410" w14:textId="77777777" w:rsidR="00BD5F32" w:rsidRDefault="00000000">
    <w:pPr>
      <w:wordWrap w:val="0"/>
      <w:spacing w:line="281" w:lineRule="exact"/>
    </w:pPr>
    <w:r>
      <w:rPr>
        <w:noProof/>
      </w:rPr>
      <w:pict w14:anchorId="6B176704">
        <v:shapetype id="_x0000_t202" coordsize="21600,21600" o:spt="202" path="m,l,21600r21600,l21600,xe">
          <v:stroke joinstyle="miter"/>
          <v:path gradientshapeok="t" o:connecttype="rect"/>
        </v:shapetype>
        <v:shape id="_x0000_s1028" type="#_x0000_t202" style="position:absolute;left:0;text-align:left;margin-left:209.7pt;margin-top:5pt;width:107.5pt;height:13.6pt;z-index:251657728" o:allowincell="f" filled="f" fillcolor="black" stroked="f" strokeweight="1pt">
          <v:stroke dashstyle="dash"/>
          <v:path arrowok="t"/>
          <v:textbox style="mso-next-textbox:#_x0000_s1028" inset="0,0,0,0">
            <w:txbxContent>
              <w:p w14:paraId="4A4C85F9" w14:textId="77777777" w:rsidR="00BD5F32" w:rsidRDefault="00BD5F32">
                <w:pPr>
                  <w:wordWrap w:val="0"/>
                  <w:spacing w:line="0" w:lineRule="atLeast"/>
                </w:pPr>
                <w:r>
                  <w:rPr>
                    <w:rFonts w:hint="eastAsia"/>
                    <w:spacing w:val="4"/>
                    <w:sz w:val="20"/>
                  </w:rPr>
                  <w:t>-</w:t>
                </w:r>
                <w:r>
                  <w:rPr>
                    <w:rFonts w:hint="eastAsia"/>
                    <w:spacing w:val="2"/>
                    <w:sz w:val="20"/>
                  </w:rPr>
                  <w:t xml:space="preserve"> </w:t>
                </w:r>
                <w:r w:rsidR="00231500">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rsidR="00231500">
                  <w:fldChar w:fldCharType="separate"/>
                </w:r>
                <w:r>
                  <w:rPr>
                    <w:rFonts w:hint="eastAsia"/>
                    <w:spacing w:val="4"/>
                    <w:sz w:val="20"/>
                  </w:rPr>
                  <w:t>1</w:t>
                </w:r>
                <w:r w:rsidR="00231500">
                  <w:fldChar w:fldCharType="end"/>
                </w:r>
                <w:r>
                  <w:rPr>
                    <w:rFonts w:hint="eastAsia"/>
                    <w:spacing w:val="2"/>
                    <w:sz w:val="20"/>
                  </w:rPr>
                  <w:t xml:space="preserve"> </w:t>
                </w:r>
                <w:r>
                  <w:rPr>
                    <w:rFonts w:hint="eastAsia"/>
                    <w:spacing w:val="4"/>
                    <w:sz w:val="20"/>
                  </w:rPr>
                  <w:t>-</w:t>
                </w:r>
              </w:p>
            </w:txbxContent>
          </v:textbox>
        </v:shape>
      </w:pict>
    </w:r>
  </w:p>
  <w:p w14:paraId="1F5B74BD" w14:textId="77777777" w:rsidR="00BD5F32" w:rsidRDefault="00BD5F32">
    <w:pPr>
      <w:wordWrap w:val="0"/>
      <w:spacing w:line="281" w:lineRule="exact"/>
    </w:pPr>
  </w:p>
  <w:p w14:paraId="129A31EE" w14:textId="77777777" w:rsidR="00BD5F32" w:rsidRDefault="00BD5F32">
    <w:pPr>
      <w:wordWrap w:val="0"/>
      <w:spacing w:line="28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63"/>
      <w:gridCol w:w="969"/>
      <w:gridCol w:w="4362"/>
    </w:tblGrid>
    <w:tr w:rsidR="00BD5F32" w:rsidRPr="00473DBF" w14:paraId="3D5BD9AD" w14:textId="77777777" w:rsidTr="00473DBF">
      <w:trPr>
        <w:trHeight w:val="151"/>
      </w:trPr>
      <w:tc>
        <w:tcPr>
          <w:tcW w:w="2250" w:type="pct"/>
        </w:tcPr>
        <w:p w14:paraId="2DB37DFC" w14:textId="77777777" w:rsidR="00BD5F32" w:rsidRPr="00473DBF" w:rsidRDefault="00BD5F32">
          <w:pPr>
            <w:pStyle w:val="a3"/>
            <w:rPr>
              <w:rFonts w:asciiTheme="majorEastAsia" w:eastAsiaTheme="majorEastAsia" w:hAnsiTheme="majorEastAsia" w:cstheme="majorBidi"/>
              <w:b/>
              <w:bCs/>
              <w:sz w:val="24"/>
              <w:szCs w:val="24"/>
            </w:rPr>
          </w:pPr>
        </w:p>
      </w:tc>
      <w:tc>
        <w:tcPr>
          <w:tcW w:w="500" w:type="pct"/>
          <w:vMerge w:val="restart"/>
          <w:noWrap/>
          <w:vAlign w:val="center"/>
        </w:tcPr>
        <w:p w14:paraId="59F4FB5F" w14:textId="77777777" w:rsidR="00BD5F32" w:rsidRPr="005D40E6" w:rsidRDefault="00231500" w:rsidP="00473DBF">
          <w:pPr>
            <w:pStyle w:val="a8"/>
            <w:jc w:val="center"/>
            <w:rPr>
              <w:rFonts w:asciiTheme="minorEastAsia" w:hAnsiTheme="minorEastAsia"/>
              <w:sz w:val="21"/>
              <w:szCs w:val="21"/>
            </w:rPr>
          </w:pPr>
          <w:r w:rsidRPr="005D40E6">
            <w:rPr>
              <w:rFonts w:asciiTheme="minorEastAsia" w:hAnsiTheme="minorEastAsia"/>
              <w:sz w:val="21"/>
              <w:szCs w:val="21"/>
            </w:rPr>
            <w:fldChar w:fldCharType="begin"/>
          </w:r>
          <w:r w:rsidR="00BD5F32" w:rsidRPr="005D40E6">
            <w:rPr>
              <w:rFonts w:asciiTheme="minorEastAsia" w:hAnsiTheme="minorEastAsia"/>
              <w:sz w:val="21"/>
              <w:szCs w:val="21"/>
            </w:rPr>
            <w:instrText xml:space="preserve"> PAGE  \* MERGEFORMAT </w:instrText>
          </w:r>
          <w:r w:rsidRPr="005D40E6">
            <w:rPr>
              <w:rFonts w:asciiTheme="minorEastAsia" w:hAnsiTheme="minorEastAsia"/>
              <w:sz w:val="21"/>
              <w:szCs w:val="21"/>
            </w:rPr>
            <w:fldChar w:fldCharType="separate"/>
          </w:r>
          <w:r w:rsidR="00621EFB" w:rsidRPr="005D40E6">
            <w:rPr>
              <w:rFonts w:asciiTheme="minorEastAsia" w:hAnsiTheme="minorEastAsia"/>
              <w:b/>
              <w:noProof/>
              <w:sz w:val="21"/>
              <w:szCs w:val="21"/>
              <w:lang w:val="ja-JP"/>
            </w:rPr>
            <w:t>-</w:t>
          </w:r>
          <w:r w:rsidR="00621EFB" w:rsidRPr="005D40E6">
            <w:rPr>
              <w:rFonts w:asciiTheme="minorEastAsia" w:hAnsiTheme="minorEastAsia"/>
              <w:noProof/>
              <w:sz w:val="21"/>
              <w:szCs w:val="21"/>
            </w:rPr>
            <w:t xml:space="preserve"> 14 -</w:t>
          </w:r>
          <w:r w:rsidRPr="005D40E6">
            <w:rPr>
              <w:rFonts w:asciiTheme="minorEastAsia" w:hAnsiTheme="minorEastAsia"/>
              <w:sz w:val="21"/>
              <w:szCs w:val="21"/>
            </w:rPr>
            <w:fldChar w:fldCharType="end"/>
          </w:r>
        </w:p>
      </w:tc>
      <w:tc>
        <w:tcPr>
          <w:tcW w:w="2250" w:type="pct"/>
        </w:tcPr>
        <w:p w14:paraId="265C48A6" w14:textId="77777777" w:rsidR="00BD5F32" w:rsidRPr="00473DBF" w:rsidRDefault="00BD5F32">
          <w:pPr>
            <w:pStyle w:val="a3"/>
            <w:rPr>
              <w:rFonts w:asciiTheme="majorEastAsia" w:eastAsiaTheme="majorEastAsia" w:hAnsiTheme="majorEastAsia" w:cstheme="majorBidi"/>
              <w:b/>
              <w:bCs/>
              <w:sz w:val="24"/>
              <w:szCs w:val="24"/>
            </w:rPr>
          </w:pPr>
        </w:p>
      </w:tc>
    </w:tr>
    <w:tr w:rsidR="00BD5F32" w:rsidRPr="00473DBF" w14:paraId="1275C136" w14:textId="77777777" w:rsidTr="00473DBF">
      <w:trPr>
        <w:trHeight w:val="150"/>
      </w:trPr>
      <w:tc>
        <w:tcPr>
          <w:tcW w:w="2250" w:type="pct"/>
        </w:tcPr>
        <w:p w14:paraId="07BAA5BB" w14:textId="77777777" w:rsidR="00BD5F32" w:rsidRPr="00473DBF" w:rsidRDefault="00BD5F32">
          <w:pPr>
            <w:pStyle w:val="a3"/>
            <w:rPr>
              <w:rFonts w:asciiTheme="majorEastAsia" w:eastAsiaTheme="majorEastAsia" w:hAnsiTheme="majorEastAsia" w:cstheme="majorBidi"/>
              <w:b/>
              <w:bCs/>
              <w:sz w:val="24"/>
              <w:szCs w:val="24"/>
            </w:rPr>
          </w:pPr>
        </w:p>
      </w:tc>
      <w:tc>
        <w:tcPr>
          <w:tcW w:w="500" w:type="pct"/>
          <w:vMerge/>
        </w:tcPr>
        <w:p w14:paraId="1E74AF48" w14:textId="77777777" w:rsidR="00BD5F32" w:rsidRPr="00473DBF" w:rsidRDefault="00BD5F32">
          <w:pPr>
            <w:pStyle w:val="a3"/>
            <w:jc w:val="center"/>
            <w:rPr>
              <w:rFonts w:asciiTheme="majorEastAsia" w:eastAsiaTheme="majorEastAsia" w:hAnsiTheme="majorEastAsia" w:cstheme="majorBidi"/>
              <w:b/>
              <w:bCs/>
              <w:sz w:val="24"/>
              <w:szCs w:val="24"/>
            </w:rPr>
          </w:pPr>
        </w:p>
      </w:tc>
      <w:tc>
        <w:tcPr>
          <w:tcW w:w="2250" w:type="pct"/>
        </w:tcPr>
        <w:p w14:paraId="7D752768" w14:textId="77777777" w:rsidR="00BD5F32" w:rsidRPr="00473DBF" w:rsidRDefault="00BD5F32">
          <w:pPr>
            <w:pStyle w:val="a3"/>
            <w:rPr>
              <w:rFonts w:asciiTheme="majorEastAsia" w:eastAsiaTheme="majorEastAsia" w:hAnsiTheme="majorEastAsia" w:cstheme="majorBidi"/>
              <w:b/>
              <w:bCs/>
              <w:sz w:val="24"/>
              <w:szCs w:val="24"/>
            </w:rPr>
          </w:pPr>
        </w:p>
      </w:tc>
    </w:tr>
  </w:tbl>
  <w:p w14:paraId="4A81F4FB" w14:textId="77777777" w:rsidR="00BD5F32" w:rsidRDefault="00BD5F32" w:rsidP="00473DBF">
    <w:pPr>
      <w:wordWrap w:val="0"/>
      <w:spacing w:line="281"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5586" w14:textId="77777777" w:rsidR="00167AB1" w:rsidRDefault="00167AB1">
      <w:r>
        <w:separator/>
      </w:r>
    </w:p>
  </w:footnote>
  <w:footnote w:type="continuationSeparator" w:id="0">
    <w:p w14:paraId="09E26D4D" w14:textId="77777777" w:rsidR="00167AB1" w:rsidRDefault="0016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23356"/>
    <w:multiLevelType w:val="hybridMultilevel"/>
    <w:tmpl w:val="EDAEE836"/>
    <w:lvl w:ilvl="0" w:tplc="FB5C8BB4">
      <w:start w:val="1"/>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num w:numId="1" w16cid:durableId="152012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127">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34323"/>
    <w:rsid w:val="00034323"/>
    <w:rsid w:val="00045C44"/>
    <w:rsid w:val="00054FAA"/>
    <w:rsid w:val="00065D4B"/>
    <w:rsid w:val="00077280"/>
    <w:rsid w:val="00092A5D"/>
    <w:rsid w:val="0009600C"/>
    <w:rsid w:val="000B0097"/>
    <w:rsid w:val="000D11C4"/>
    <w:rsid w:val="000E5C9F"/>
    <w:rsid w:val="00127365"/>
    <w:rsid w:val="00155DAD"/>
    <w:rsid w:val="00161581"/>
    <w:rsid w:val="00163B8D"/>
    <w:rsid w:val="0016526C"/>
    <w:rsid w:val="00165F77"/>
    <w:rsid w:val="00167AB1"/>
    <w:rsid w:val="001735BC"/>
    <w:rsid w:val="00177786"/>
    <w:rsid w:val="00180AEA"/>
    <w:rsid w:val="001F6362"/>
    <w:rsid w:val="0020683D"/>
    <w:rsid w:val="00221E3C"/>
    <w:rsid w:val="00231500"/>
    <w:rsid w:val="00237E03"/>
    <w:rsid w:val="0026610B"/>
    <w:rsid w:val="00283727"/>
    <w:rsid w:val="00283EE6"/>
    <w:rsid w:val="00295299"/>
    <w:rsid w:val="002A76F3"/>
    <w:rsid w:val="003124E4"/>
    <w:rsid w:val="00330345"/>
    <w:rsid w:val="003345F4"/>
    <w:rsid w:val="00341758"/>
    <w:rsid w:val="00350B30"/>
    <w:rsid w:val="00356A44"/>
    <w:rsid w:val="00365193"/>
    <w:rsid w:val="00366A4D"/>
    <w:rsid w:val="003A7A19"/>
    <w:rsid w:val="003C02BF"/>
    <w:rsid w:val="003D3449"/>
    <w:rsid w:val="003D361D"/>
    <w:rsid w:val="003D71A2"/>
    <w:rsid w:val="003F645A"/>
    <w:rsid w:val="003F7C49"/>
    <w:rsid w:val="00410226"/>
    <w:rsid w:val="00417A84"/>
    <w:rsid w:val="00420DFA"/>
    <w:rsid w:val="00434153"/>
    <w:rsid w:val="004356CA"/>
    <w:rsid w:val="00466286"/>
    <w:rsid w:val="004718DF"/>
    <w:rsid w:val="00473DBF"/>
    <w:rsid w:val="004772D2"/>
    <w:rsid w:val="00483DEA"/>
    <w:rsid w:val="004876D2"/>
    <w:rsid w:val="004B7334"/>
    <w:rsid w:val="004B7560"/>
    <w:rsid w:val="004D4E6E"/>
    <w:rsid w:val="004F6B78"/>
    <w:rsid w:val="00515157"/>
    <w:rsid w:val="00521FD3"/>
    <w:rsid w:val="0053175A"/>
    <w:rsid w:val="005363B9"/>
    <w:rsid w:val="0055557B"/>
    <w:rsid w:val="00565C96"/>
    <w:rsid w:val="00581611"/>
    <w:rsid w:val="005930A5"/>
    <w:rsid w:val="005936E6"/>
    <w:rsid w:val="00595382"/>
    <w:rsid w:val="005A2D37"/>
    <w:rsid w:val="005C1FBD"/>
    <w:rsid w:val="005D40E6"/>
    <w:rsid w:val="005E3DA1"/>
    <w:rsid w:val="005E43B8"/>
    <w:rsid w:val="00600DB9"/>
    <w:rsid w:val="0060507F"/>
    <w:rsid w:val="006075ED"/>
    <w:rsid w:val="00621EFB"/>
    <w:rsid w:val="00622EB5"/>
    <w:rsid w:val="00634D8A"/>
    <w:rsid w:val="0064001C"/>
    <w:rsid w:val="00651FC8"/>
    <w:rsid w:val="00655869"/>
    <w:rsid w:val="00675A47"/>
    <w:rsid w:val="0068666F"/>
    <w:rsid w:val="006A2B48"/>
    <w:rsid w:val="006A551D"/>
    <w:rsid w:val="006F07BF"/>
    <w:rsid w:val="006F2BEE"/>
    <w:rsid w:val="007074C0"/>
    <w:rsid w:val="007126E2"/>
    <w:rsid w:val="00732093"/>
    <w:rsid w:val="00733CC5"/>
    <w:rsid w:val="0075538E"/>
    <w:rsid w:val="007614EA"/>
    <w:rsid w:val="00763DDF"/>
    <w:rsid w:val="00766471"/>
    <w:rsid w:val="007C0336"/>
    <w:rsid w:val="007C07C7"/>
    <w:rsid w:val="007E1BB2"/>
    <w:rsid w:val="007F6864"/>
    <w:rsid w:val="008105BF"/>
    <w:rsid w:val="00824922"/>
    <w:rsid w:val="00862F06"/>
    <w:rsid w:val="00863925"/>
    <w:rsid w:val="008666E1"/>
    <w:rsid w:val="00870445"/>
    <w:rsid w:val="008D5DF6"/>
    <w:rsid w:val="008E55DF"/>
    <w:rsid w:val="008F66DE"/>
    <w:rsid w:val="00901989"/>
    <w:rsid w:val="009558F3"/>
    <w:rsid w:val="0098082B"/>
    <w:rsid w:val="00984BE2"/>
    <w:rsid w:val="009D66C7"/>
    <w:rsid w:val="009F7773"/>
    <w:rsid w:val="00A04006"/>
    <w:rsid w:val="00A60D43"/>
    <w:rsid w:val="00A84BDB"/>
    <w:rsid w:val="00AA7BFC"/>
    <w:rsid w:val="00AC586E"/>
    <w:rsid w:val="00AD30E4"/>
    <w:rsid w:val="00AF329E"/>
    <w:rsid w:val="00B01106"/>
    <w:rsid w:val="00B02A72"/>
    <w:rsid w:val="00B05C71"/>
    <w:rsid w:val="00B50B05"/>
    <w:rsid w:val="00B731C9"/>
    <w:rsid w:val="00B769D5"/>
    <w:rsid w:val="00B945E0"/>
    <w:rsid w:val="00BB5A28"/>
    <w:rsid w:val="00BD29C1"/>
    <w:rsid w:val="00BD5F32"/>
    <w:rsid w:val="00BD6B0B"/>
    <w:rsid w:val="00BE3903"/>
    <w:rsid w:val="00BF6E00"/>
    <w:rsid w:val="00C3400C"/>
    <w:rsid w:val="00C4403E"/>
    <w:rsid w:val="00C5333E"/>
    <w:rsid w:val="00C63EE9"/>
    <w:rsid w:val="00C711C2"/>
    <w:rsid w:val="00C7138A"/>
    <w:rsid w:val="00C76E19"/>
    <w:rsid w:val="00C91292"/>
    <w:rsid w:val="00C9422D"/>
    <w:rsid w:val="00C94777"/>
    <w:rsid w:val="00CA30C9"/>
    <w:rsid w:val="00CC0B41"/>
    <w:rsid w:val="00CC6033"/>
    <w:rsid w:val="00CD6058"/>
    <w:rsid w:val="00CE118C"/>
    <w:rsid w:val="00CF3EA3"/>
    <w:rsid w:val="00D22DFB"/>
    <w:rsid w:val="00D567A7"/>
    <w:rsid w:val="00DC41BA"/>
    <w:rsid w:val="00DC5A74"/>
    <w:rsid w:val="00DD1D18"/>
    <w:rsid w:val="00DD5195"/>
    <w:rsid w:val="00DE6FFD"/>
    <w:rsid w:val="00DF7E82"/>
    <w:rsid w:val="00E25B10"/>
    <w:rsid w:val="00E42EA2"/>
    <w:rsid w:val="00E46BBC"/>
    <w:rsid w:val="00E50E47"/>
    <w:rsid w:val="00E665D8"/>
    <w:rsid w:val="00E93A0F"/>
    <w:rsid w:val="00EA1E1B"/>
    <w:rsid w:val="00EB5780"/>
    <w:rsid w:val="00EB6F37"/>
    <w:rsid w:val="00ED6652"/>
    <w:rsid w:val="00EE5BB9"/>
    <w:rsid w:val="00EE5F39"/>
    <w:rsid w:val="00F165F6"/>
    <w:rsid w:val="00F21F38"/>
    <w:rsid w:val="00F57D3D"/>
    <w:rsid w:val="00F63BC5"/>
    <w:rsid w:val="00F66E25"/>
    <w:rsid w:val="00F7259D"/>
    <w:rsid w:val="00F81B90"/>
    <w:rsid w:val="00F94E4E"/>
    <w:rsid w:val="00F96D8A"/>
    <w:rsid w:val="00FA5EC9"/>
    <w:rsid w:val="00FC6926"/>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2"/>
    </o:shapelayout>
  </w:shapeDefaults>
  <w:decimalSymbol w:val="."/>
  <w:listSeparator w:val=","/>
  <w14:docId w14:val="7A8101FB"/>
  <w15:docId w15:val="{6503A766-B869-48E0-B1A1-21DC6B28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73"/>
    <w:pPr>
      <w:widowControl w:val="0"/>
      <w:autoSpaceDE w:val="0"/>
      <w:autoSpaceDN w:val="0"/>
      <w:spacing w:line="281"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sid w:val="009F7773"/>
    <w:rPr>
      <w:rFonts w:ascii="Century" w:eastAsia="ＭＳ 明朝" w:hint="eastAsia"/>
      <w:spacing w:val="7"/>
      <w:sz w:val="21"/>
    </w:rPr>
  </w:style>
  <w:style w:type="paragraph" w:styleId="a3">
    <w:name w:val="header"/>
    <w:basedOn w:val="a"/>
    <w:link w:val="a4"/>
    <w:uiPriority w:val="99"/>
    <w:rsid w:val="00901989"/>
    <w:pPr>
      <w:tabs>
        <w:tab w:val="center" w:pos="4252"/>
        <w:tab w:val="right" w:pos="8504"/>
      </w:tabs>
      <w:snapToGrid w:val="0"/>
    </w:pPr>
  </w:style>
  <w:style w:type="paragraph" w:styleId="a5">
    <w:name w:val="footer"/>
    <w:basedOn w:val="a"/>
    <w:rsid w:val="00901989"/>
    <w:pPr>
      <w:tabs>
        <w:tab w:val="center" w:pos="4252"/>
        <w:tab w:val="right" w:pos="8504"/>
      </w:tabs>
      <w:snapToGrid w:val="0"/>
    </w:pPr>
  </w:style>
  <w:style w:type="character" w:styleId="a6">
    <w:name w:val="page number"/>
    <w:basedOn w:val="a0"/>
    <w:rsid w:val="00901989"/>
  </w:style>
  <w:style w:type="table" w:styleId="a7">
    <w:name w:val="Table Grid"/>
    <w:basedOn w:val="a1"/>
    <w:uiPriority w:val="59"/>
    <w:rsid w:val="003F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73DBF"/>
    <w:rPr>
      <w:rFonts w:asciiTheme="minorHAnsi" w:eastAsiaTheme="minorEastAsia" w:hAnsiTheme="minorHAnsi" w:cstheme="minorBidi"/>
      <w:sz w:val="22"/>
      <w:szCs w:val="22"/>
    </w:rPr>
  </w:style>
  <w:style w:type="character" w:customStyle="1" w:styleId="a9">
    <w:name w:val="行間詰め (文字)"/>
    <w:basedOn w:val="a0"/>
    <w:link w:val="a8"/>
    <w:uiPriority w:val="1"/>
    <w:rsid w:val="00473DBF"/>
    <w:rPr>
      <w:rFonts w:asciiTheme="minorHAnsi" w:eastAsiaTheme="minorEastAsia" w:hAnsiTheme="minorHAnsi" w:cstheme="minorBidi"/>
      <w:sz w:val="22"/>
      <w:szCs w:val="22"/>
    </w:rPr>
  </w:style>
  <w:style w:type="character" w:customStyle="1" w:styleId="a4">
    <w:name w:val="ヘッダー (文字)"/>
    <w:basedOn w:val="a0"/>
    <w:link w:val="a3"/>
    <w:uiPriority w:val="99"/>
    <w:rsid w:val="00473DBF"/>
    <w:rPr>
      <w:spacing w:val="7"/>
      <w:sz w:val="21"/>
    </w:rPr>
  </w:style>
  <w:style w:type="paragraph" w:styleId="aa">
    <w:name w:val="List Paragraph"/>
    <w:basedOn w:val="a"/>
    <w:uiPriority w:val="34"/>
    <w:qFormat/>
    <w:rsid w:val="005930A5"/>
    <w:pPr>
      <w:spacing w:line="276" w:lineRule="atLeast"/>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776">
      <w:bodyDiv w:val="1"/>
      <w:marLeft w:val="0"/>
      <w:marRight w:val="0"/>
      <w:marTop w:val="0"/>
      <w:marBottom w:val="0"/>
      <w:divBdr>
        <w:top w:val="none" w:sz="0" w:space="0" w:color="auto"/>
        <w:left w:val="none" w:sz="0" w:space="0" w:color="auto"/>
        <w:bottom w:val="none" w:sz="0" w:space="0" w:color="auto"/>
        <w:right w:val="none" w:sz="0" w:space="0" w:color="auto"/>
      </w:divBdr>
    </w:div>
    <w:div w:id="1393851986">
      <w:bodyDiv w:val="1"/>
      <w:marLeft w:val="0"/>
      <w:marRight w:val="0"/>
      <w:marTop w:val="0"/>
      <w:marBottom w:val="0"/>
      <w:divBdr>
        <w:top w:val="none" w:sz="0" w:space="0" w:color="auto"/>
        <w:left w:val="none" w:sz="0" w:space="0" w:color="auto"/>
        <w:bottom w:val="none" w:sz="0" w:space="0" w:color="auto"/>
        <w:right w:val="none" w:sz="0" w:space="0" w:color="auto"/>
      </w:divBdr>
    </w:div>
    <w:div w:id="1694072021">
      <w:bodyDiv w:val="1"/>
      <w:marLeft w:val="0"/>
      <w:marRight w:val="0"/>
      <w:marTop w:val="0"/>
      <w:marBottom w:val="0"/>
      <w:divBdr>
        <w:top w:val="none" w:sz="0" w:space="0" w:color="auto"/>
        <w:left w:val="none" w:sz="0" w:space="0" w:color="auto"/>
        <w:bottom w:val="none" w:sz="0" w:space="0" w:color="auto"/>
        <w:right w:val="none" w:sz="0" w:space="0" w:color="auto"/>
      </w:divBdr>
    </w:div>
    <w:div w:id="19578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6176-FDC8-4B08-BE91-187CF41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1256</Words>
  <Characters>716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莊埜 純佑（産業廃棄物指導課）</cp:lastModifiedBy>
  <cp:revision>40</cp:revision>
  <cp:lastPrinted>2013-05-17T06:58:00Z</cp:lastPrinted>
  <dcterms:created xsi:type="dcterms:W3CDTF">2013-05-07T08:17:00Z</dcterms:created>
  <dcterms:modified xsi:type="dcterms:W3CDTF">2025-11-27T04:54:00Z</dcterms:modified>
</cp:coreProperties>
</file>